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1A8" w14:textId="77777777" w:rsidR="00D677FF" w:rsidRPr="00E7150D" w:rsidRDefault="00D677FF" w:rsidP="00E7150D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60E9A0" wp14:editId="0DC296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0000" cy="712259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</w:t>
      </w:r>
    </w:p>
    <w:p w14:paraId="60701284" w14:textId="77777777" w:rsidR="00D677FF" w:rsidRPr="00E7150D" w:rsidRDefault="00D677FF" w:rsidP="00E7150D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14:paraId="46832ECA" w14:textId="77777777" w:rsidR="00D677FF" w:rsidRPr="00E7150D" w:rsidRDefault="00D677FF" w:rsidP="00E7150D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31A6D73F" w14:textId="2B5BB607" w:rsidR="00D677FF" w:rsidRPr="00E7150D" w:rsidRDefault="002D25C2" w:rsidP="00E7150D">
      <w:pPr>
        <w:spacing w:before="18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ПРОЕКТИРОВАНИЕ И РАЗРАБОТКА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 СЕРВЕРА ИНТЕРНЕТ-МАГАЗИНА «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NIBLOOM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» В ФРЕЙМВОРКЕ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LARAVEL</w:t>
      </w:r>
    </w:p>
    <w:p w14:paraId="689C59E3" w14:textId="77777777" w:rsidR="00D677FF" w:rsidRPr="00E7150D" w:rsidRDefault="00D677FF" w:rsidP="00E7150D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ОВОЙ ПРОЕКТ</w:t>
      </w:r>
    </w:p>
    <w:p w14:paraId="513136AD" w14:textId="77777777" w:rsidR="00D677FF" w:rsidRPr="00E7150D" w:rsidRDefault="00D677FF" w:rsidP="00E7150D">
      <w:pPr>
        <w:spacing w:after="180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680B6330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ил:</w:t>
      </w:r>
    </w:p>
    <w:p w14:paraId="17E90833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61EC453F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____________ / Заикин В.А.</w:t>
      </w:r>
    </w:p>
    <w:p w14:paraId="057C31D1" w14:textId="78630700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088FDA59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верил:</w:t>
      </w:r>
    </w:p>
    <w:p w14:paraId="11B83D62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____________/ Уляхин В.А.</w:t>
      </w:r>
    </w:p>
    <w:p w14:paraId="6417A327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302C5D06" w14:textId="63DD6122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Оценка «______________»</w:t>
      </w:r>
    </w:p>
    <w:p w14:paraId="16622A22" w14:textId="78635800" w:rsidR="00631363" w:rsidRPr="00E7150D" w:rsidRDefault="00D677FF" w:rsidP="00E7150D">
      <w:pPr>
        <w:spacing w:before="380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омск 2024</w:t>
      </w:r>
      <w:r w:rsidRPr="00E7150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-1926180746"/>
        <w:docPartObj>
          <w:docPartGallery w:val="Table of Contents"/>
          <w:docPartUnique/>
        </w:docPartObj>
      </w:sdtPr>
      <w:sdtContent>
        <w:p w14:paraId="4EF705A9" w14:textId="0316F86D" w:rsidR="00631363" w:rsidRPr="006B6F07" w:rsidRDefault="00631363" w:rsidP="006B6F07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B6F0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C375F0C" w14:textId="1A44B18A" w:rsidR="001760BA" w:rsidRDefault="0063136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E7150D">
            <w:rPr>
              <w:rFonts w:ascii="Times New Roman" w:hAnsi="Times New Roman" w:cs="Times New Roman"/>
            </w:rPr>
            <w:fldChar w:fldCharType="begin"/>
          </w:r>
          <w:r w:rsidRPr="00E7150D">
            <w:rPr>
              <w:rFonts w:ascii="Times New Roman" w:hAnsi="Times New Roman" w:cs="Times New Roman"/>
            </w:rPr>
            <w:instrText xml:space="preserve"> TOC \o "1-3" \h \z \u </w:instrText>
          </w:r>
          <w:r w:rsidRPr="00E7150D">
            <w:rPr>
              <w:rFonts w:ascii="Times New Roman" w:hAnsi="Times New Roman" w:cs="Times New Roman"/>
            </w:rPr>
            <w:fldChar w:fldCharType="separate"/>
          </w:r>
          <w:hyperlink w:anchor="_Toc163861656" w:history="1">
            <w:r w:rsidR="001760BA" w:rsidRPr="00E720CF">
              <w:rPr>
                <w:rStyle w:val="ad"/>
                <w:noProof/>
              </w:rPr>
              <w:t>ВВЕДЕНИЕ</w:t>
            </w:r>
            <w:r w:rsidR="001760BA">
              <w:rPr>
                <w:noProof/>
                <w:webHidden/>
              </w:rPr>
              <w:tab/>
            </w:r>
            <w:r w:rsidR="001760BA">
              <w:rPr>
                <w:noProof/>
                <w:webHidden/>
              </w:rPr>
              <w:fldChar w:fldCharType="begin"/>
            </w:r>
            <w:r w:rsidR="001760BA">
              <w:rPr>
                <w:noProof/>
                <w:webHidden/>
              </w:rPr>
              <w:instrText xml:space="preserve"> PAGEREF _Toc163861656 \h </w:instrText>
            </w:r>
            <w:r w:rsidR="001760BA">
              <w:rPr>
                <w:noProof/>
                <w:webHidden/>
              </w:rPr>
            </w:r>
            <w:r w:rsidR="001760BA">
              <w:rPr>
                <w:noProof/>
                <w:webHidden/>
              </w:rPr>
              <w:fldChar w:fldCharType="separate"/>
            </w:r>
            <w:r w:rsidR="001760BA">
              <w:rPr>
                <w:noProof/>
                <w:webHidden/>
              </w:rPr>
              <w:t>3</w:t>
            </w:r>
            <w:r w:rsidR="001760BA">
              <w:rPr>
                <w:noProof/>
                <w:webHidden/>
              </w:rPr>
              <w:fldChar w:fldCharType="end"/>
            </w:r>
          </w:hyperlink>
        </w:p>
        <w:p w14:paraId="43460E26" w14:textId="4016B8EF" w:rsidR="001760BA" w:rsidRDefault="001760B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57" w:history="1">
            <w:r w:rsidRPr="00E720CF">
              <w:rPr>
                <w:rStyle w:val="ad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A9E2" w14:textId="5C1FD732" w:rsidR="001760BA" w:rsidRDefault="001760B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58" w:history="1">
            <w:r w:rsidRPr="00E720CF">
              <w:rPr>
                <w:rStyle w:val="ad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3A64" w14:textId="18C16CD9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59" w:history="1">
            <w:r w:rsidRPr="00E720CF">
              <w:rPr>
                <w:rStyle w:val="ad"/>
                <w:noProof/>
              </w:rPr>
              <w:t>Используемые языка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C866" w14:textId="681AF0B7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60" w:history="1">
            <w:r w:rsidRPr="00E720CF">
              <w:rPr>
                <w:rStyle w:val="ad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C220" w14:textId="03E912BC" w:rsidR="001760BA" w:rsidRDefault="001760B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61" w:history="1">
            <w:r w:rsidRPr="00E720CF">
              <w:rPr>
                <w:rStyle w:val="ad"/>
                <w:noProof/>
              </w:rPr>
              <w:t>ГЛАВА 1. ТЕХНИЧЕСКОЕ ЗАДАНИЕ НА РАЗРАБОТКУ ИНФОРМАЦИОН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3400" w14:textId="5BFCDFD0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62" w:history="1">
            <w:r w:rsidRPr="00E720CF">
              <w:rPr>
                <w:rStyle w:val="ad"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868B" w14:textId="33FD1E1F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63" w:history="1">
            <w:r w:rsidRPr="00E720CF">
              <w:rPr>
                <w:rStyle w:val="ad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5238" w14:textId="418EA61D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64" w:history="1">
            <w:r w:rsidRPr="00E720CF">
              <w:rPr>
                <w:rStyle w:val="ad"/>
                <w:rFonts w:eastAsia="Times New Roman"/>
                <w:noProof/>
              </w:rPr>
              <w:t>Функционал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1261" w14:textId="2FAE805A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65" w:history="1">
            <w:r w:rsidRPr="00E720CF">
              <w:rPr>
                <w:rStyle w:val="ad"/>
                <w:rFonts w:eastAsia="Times New Roman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B33C" w14:textId="2F07DEDA" w:rsidR="001760BA" w:rsidRDefault="001760B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66" w:history="1">
            <w:r w:rsidRPr="00E720CF">
              <w:rPr>
                <w:rStyle w:val="ad"/>
                <w:noProof/>
              </w:rPr>
              <w:t>ГЛАВА 2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CDC8" w14:textId="42FEE001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67" w:history="1">
            <w:r w:rsidRPr="00E720CF">
              <w:rPr>
                <w:rStyle w:val="ad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38FD" w14:textId="29D6D0F8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68" w:history="1">
            <w:r w:rsidRPr="00E720CF">
              <w:rPr>
                <w:rStyle w:val="ad"/>
                <w:noProof/>
              </w:rPr>
              <w:t>Н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18C1" w14:textId="5EC3BDCE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69" w:history="1">
            <w:r w:rsidRPr="00E720CF">
              <w:rPr>
                <w:rStyle w:val="ad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6B98" w14:textId="53FD9612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70" w:history="1">
            <w:r w:rsidRPr="00E720CF">
              <w:rPr>
                <w:rStyle w:val="ad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8B00" w14:textId="196887CD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71" w:history="1">
            <w:r w:rsidRPr="00E720CF">
              <w:rPr>
                <w:rStyle w:val="ad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3E3D" w14:textId="1F69FA61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72" w:history="1">
            <w:r w:rsidRPr="00E720CF">
              <w:rPr>
                <w:rStyle w:val="ad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8FB1" w14:textId="29697908" w:rsidR="001760BA" w:rsidRDefault="001760B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73" w:history="1">
            <w:r w:rsidRPr="00E720CF">
              <w:rPr>
                <w:rStyle w:val="ad"/>
                <w:noProof/>
              </w:rPr>
              <w:t>ГЛАВА 3. ПРОЕКТИРОВАНИЕ И РАЗРАБОТКА ФУНКЦИОНАЛА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3FE2" w14:textId="3D73C504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74" w:history="1">
            <w:r w:rsidRPr="00E720CF">
              <w:rPr>
                <w:rStyle w:val="ad"/>
                <w:noProof/>
              </w:rPr>
              <w:t>Установка и настройка фреймворка La</w:t>
            </w:r>
            <w:r w:rsidRPr="00E720CF">
              <w:rPr>
                <w:rStyle w:val="ad"/>
                <w:noProof/>
                <w:lang w:val="en-US"/>
              </w:rPr>
              <w:t>r</w:t>
            </w:r>
            <w:r w:rsidRPr="00E720CF">
              <w:rPr>
                <w:rStyle w:val="ad"/>
                <w:noProof/>
              </w:rPr>
              <w:t>a</w:t>
            </w:r>
            <w:r w:rsidRPr="00E720CF">
              <w:rPr>
                <w:rStyle w:val="ad"/>
                <w:noProof/>
                <w:lang w:val="en-US"/>
              </w:rPr>
              <w:t>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9EFC" w14:textId="6FE8B4A6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75" w:history="1">
            <w:r w:rsidRPr="00E720CF">
              <w:rPr>
                <w:rStyle w:val="ad"/>
                <w:noProof/>
              </w:rPr>
              <w:t>Создание 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1A3E" w14:textId="633C2537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76" w:history="1">
            <w:r w:rsidRPr="00E720CF">
              <w:rPr>
                <w:rStyle w:val="ad"/>
                <w:noProof/>
              </w:rPr>
              <w:t>Создание класса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7730" w14:textId="09577CC3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77" w:history="1">
            <w:r w:rsidRPr="00E720CF">
              <w:rPr>
                <w:rStyle w:val="ad"/>
                <w:noProof/>
              </w:rPr>
              <w:t>Создание класса поср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7542" w14:textId="5356CDB1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78" w:history="1">
            <w:r w:rsidRPr="00E720CF">
              <w:rPr>
                <w:rStyle w:val="ad"/>
                <w:noProof/>
              </w:rPr>
              <w:t>Генерация классов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3288" w14:textId="4F5D0F00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79" w:history="1">
            <w:r w:rsidRPr="00E720CF">
              <w:rPr>
                <w:rStyle w:val="ad"/>
                <w:noProof/>
              </w:rPr>
              <w:t>Валидация запрос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3ECE" w14:textId="5DB2B3EF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80" w:history="1">
            <w:r w:rsidRPr="00E720CF">
              <w:rPr>
                <w:rStyle w:val="ad"/>
                <w:noProof/>
              </w:rPr>
              <w:t>Генерация классов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55E6" w14:textId="4698E490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81" w:history="1">
            <w:r w:rsidRPr="00E720CF">
              <w:rPr>
                <w:rStyle w:val="ad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5C6D" w14:textId="110C4F78" w:rsidR="001760BA" w:rsidRDefault="001760B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82" w:history="1">
            <w:r w:rsidRPr="00E720CF">
              <w:rPr>
                <w:rStyle w:val="ad"/>
                <w:noProof/>
              </w:rPr>
              <w:t>ГЛАВА 4. АВТО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B5D0" w14:textId="0D7746B3" w:rsidR="001760BA" w:rsidRDefault="001760B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83" w:history="1">
            <w:r w:rsidRPr="00E720CF">
              <w:rPr>
                <w:rStyle w:val="ad"/>
                <w:noProof/>
              </w:rPr>
              <w:t xml:space="preserve">ГЛАВА </w:t>
            </w:r>
            <w:r w:rsidRPr="00E720CF">
              <w:rPr>
                <w:rStyle w:val="ad"/>
                <w:noProof/>
                <w:lang w:val="en-US"/>
              </w:rPr>
              <w:t>5</w:t>
            </w:r>
            <w:r w:rsidRPr="00E720CF">
              <w:rPr>
                <w:rStyle w:val="ad"/>
                <w:noProof/>
              </w:rPr>
              <w:t>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BBD6" w14:textId="33973E73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84" w:history="1">
            <w:r w:rsidRPr="00E720CF">
              <w:rPr>
                <w:rStyle w:val="ad"/>
                <w:noProof/>
              </w:rPr>
              <w:t>Функционал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E154" w14:textId="36351D49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85" w:history="1">
            <w:r w:rsidRPr="00E720CF">
              <w:rPr>
                <w:rStyle w:val="ad"/>
                <w:noProof/>
              </w:rPr>
              <w:t>Функционал авторизир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0C2A" w14:textId="260C3FDD" w:rsidR="001760BA" w:rsidRDefault="001760B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86" w:history="1">
            <w:r w:rsidRPr="00E720CF">
              <w:rPr>
                <w:rStyle w:val="ad"/>
                <w:noProof/>
              </w:rPr>
              <w:t>Функционал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6706" w14:textId="0202F6B4" w:rsidR="001760BA" w:rsidRDefault="001760B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87" w:history="1">
            <w:r w:rsidRPr="00E720CF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1AC3" w14:textId="318671A5" w:rsidR="001760BA" w:rsidRDefault="001760B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63861688" w:history="1">
            <w:r w:rsidRPr="00E720CF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FDC8" w14:textId="61486C8D" w:rsidR="00631363" w:rsidRPr="00E7150D" w:rsidRDefault="00631363" w:rsidP="00E7150D">
          <w:pPr>
            <w:rPr>
              <w:rFonts w:ascii="Times New Roman" w:hAnsi="Times New Roman" w:cs="Times New Roman"/>
            </w:rPr>
          </w:pPr>
          <w:r w:rsidRPr="00E7150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6EC3C4" w14:textId="31B64FF1" w:rsidR="00B009C4" w:rsidRPr="00FB4586" w:rsidRDefault="00631363" w:rsidP="00B009C4">
      <w:pPr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br w:type="page"/>
      </w:r>
    </w:p>
    <w:p w14:paraId="5EE33594" w14:textId="6A59EFAA" w:rsidR="008F02C3" w:rsidRPr="00E7150D" w:rsidRDefault="00631363" w:rsidP="00E7150D">
      <w:pPr>
        <w:pStyle w:val="1"/>
      </w:pPr>
      <w:bookmarkStart w:id="0" w:name="_Hlk159343317"/>
      <w:bookmarkStart w:id="1" w:name="_Toc163861656"/>
      <w:r w:rsidRPr="00E7150D">
        <w:lastRenderedPageBreak/>
        <w:t>ВВЕДЕНИЕ</w:t>
      </w:r>
      <w:bookmarkEnd w:id="1"/>
    </w:p>
    <w:p w14:paraId="3DB9BE39" w14:textId="13CA63BF" w:rsidR="005D36D3" w:rsidRPr="005D36D3" w:rsidRDefault="005D36D3" w:rsidP="00F360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D3">
        <w:rPr>
          <w:rFonts w:ascii="Times New Roman" w:hAnsi="Times New Roman" w:cs="Times New Roman"/>
          <w:sz w:val="24"/>
          <w:szCs w:val="24"/>
        </w:rPr>
        <w:t>API представляет собой механизмы, которые позволяют двум программным компонентам взаимодействовать друг с другом, используя определенные наборы определений и протоколов.</w:t>
      </w:r>
    </w:p>
    <w:p w14:paraId="19C35C8A" w14:textId="77777777" w:rsidR="005D36D3" w:rsidRPr="005D36D3" w:rsidRDefault="005D36D3" w:rsidP="00F360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D3">
        <w:rPr>
          <w:rFonts w:ascii="Times New Roman" w:hAnsi="Times New Roman" w:cs="Times New Roman"/>
          <w:sz w:val="24"/>
          <w:szCs w:val="24"/>
        </w:rPr>
        <w:t xml:space="preserve">API расшифровывается как Application </w:t>
      </w:r>
      <w:proofErr w:type="spellStart"/>
      <w:r w:rsidRPr="005D36D3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5D36D3">
        <w:rPr>
          <w:rFonts w:ascii="Times New Roman" w:hAnsi="Times New Roman" w:cs="Times New Roman"/>
          <w:sz w:val="24"/>
          <w:szCs w:val="24"/>
        </w:rPr>
        <w:t xml:space="preserve"> Interface, что означает программный интерфейс приложения. В контексте API термин "приложение" применяется к любому программному обеспечению с определенной функциональностью. Интерфейс можно рассматривать как сервисный контракт между двумя приложениями, определяющий, как они взаимодействуют друг с другом с помощью запросов и ответов. Документация API содержит информацию о том, как разработчики должны структурировать эти запросы и ответы.</w:t>
      </w:r>
    </w:p>
    <w:p w14:paraId="76C1C6B6" w14:textId="77777777" w:rsidR="005D36D3" w:rsidRPr="005D36D3" w:rsidRDefault="005D36D3" w:rsidP="00F360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D3">
        <w:rPr>
          <w:rFonts w:ascii="Times New Roman" w:hAnsi="Times New Roman" w:cs="Times New Roman"/>
          <w:sz w:val="24"/>
          <w:szCs w:val="24"/>
        </w:rPr>
        <w:t>Архитектура API обычно рассматривается с точки зрения клиента и сервера. Приложение, отправляющее запрос, называется клиентом, а приложение, отправляющее ответ, - сервером. Таким образом, в примере с погодными данными, база данных службы погоды является сервером, а мобильное приложение - клиентом.</w:t>
      </w:r>
    </w:p>
    <w:p w14:paraId="02F1373F" w14:textId="77777777" w:rsidR="005D36D3" w:rsidRPr="005D36D3" w:rsidRDefault="005D36D3" w:rsidP="00F360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D3">
        <w:rPr>
          <w:rFonts w:ascii="Times New Roman" w:hAnsi="Times New Roman" w:cs="Times New Roman"/>
          <w:sz w:val="24"/>
          <w:szCs w:val="24"/>
        </w:rPr>
        <w:t>Одной из ключевых особенностей REST API является отсутствие сохранения состояния. Это означает, что серверы не хранят данные о клиенте между запросами. Запросы клиента к серверу подобны URL-адресам, которые вы вводите в браузере для посещения веб-сайтов. Ответ от сервера представляет собой простые данные, не включающие типичное графическое представление веб-страницы.</w:t>
      </w:r>
    </w:p>
    <w:p w14:paraId="0F263D84" w14:textId="415089FB" w:rsidR="002D25C2" w:rsidRPr="00E7150D" w:rsidRDefault="002D25C2" w:rsidP="00F360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5D36D3">
        <w:rPr>
          <w:rFonts w:ascii="Times New Roman" w:hAnsi="Times New Roman" w:cs="Times New Roman"/>
          <w:sz w:val="24"/>
          <w:szCs w:val="24"/>
        </w:rPr>
        <w:t>курсового проекта</w:t>
      </w:r>
      <w:r w:rsidRPr="00E7150D">
        <w:rPr>
          <w:rFonts w:ascii="Times New Roman" w:hAnsi="Times New Roman" w:cs="Times New Roman"/>
          <w:sz w:val="24"/>
          <w:szCs w:val="24"/>
        </w:rPr>
        <w:t xml:space="preserve"> является проектирование и разработка REST API </w:t>
      </w:r>
      <w:r w:rsidR="005D36D3">
        <w:rPr>
          <w:rFonts w:ascii="Times New Roman" w:hAnsi="Times New Roman" w:cs="Times New Roman"/>
          <w:sz w:val="24"/>
          <w:szCs w:val="24"/>
        </w:rPr>
        <w:t>интернет-магазина</w:t>
      </w:r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="005D36D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D36D3">
        <w:rPr>
          <w:rFonts w:ascii="Times New Roman" w:hAnsi="Times New Roman" w:cs="Times New Roman"/>
          <w:sz w:val="24"/>
          <w:szCs w:val="24"/>
          <w:lang w:val="en-US"/>
        </w:rPr>
        <w:t>Anibloom</w:t>
      </w:r>
      <w:proofErr w:type="spellEnd"/>
      <w:r w:rsidR="005D36D3">
        <w:rPr>
          <w:rFonts w:ascii="Times New Roman" w:hAnsi="Times New Roman" w:cs="Times New Roman"/>
          <w:sz w:val="24"/>
          <w:szCs w:val="24"/>
        </w:rPr>
        <w:t>»</w:t>
      </w:r>
      <w:r w:rsidRPr="00E7150D">
        <w:rPr>
          <w:rFonts w:ascii="Times New Roman" w:hAnsi="Times New Roman" w:cs="Times New Roman"/>
          <w:sz w:val="24"/>
          <w:szCs w:val="24"/>
        </w:rPr>
        <w:t xml:space="preserve"> в фреймворк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49129CA3" w14:textId="77777777" w:rsidR="002D25C2" w:rsidRPr="00E7150D" w:rsidRDefault="002D25C2" w:rsidP="00F360B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было решить следующие задачи:</w:t>
      </w:r>
    </w:p>
    <w:p w14:paraId="6A0FEF15" w14:textId="77777777" w:rsidR="002D25C2" w:rsidRPr="00E7150D" w:rsidRDefault="002D25C2" w:rsidP="00F360BB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извести анализ предметной области.</w:t>
      </w:r>
    </w:p>
    <w:p w14:paraId="0053D89E" w14:textId="77777777" w:rsidR="002D25C2" w:rsidRPr="00E7150D" w:rsidRDefault="002D25C2" w:rsidP="00F360BB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аписать техническое задание на разработку информационного продукта.</w:t>
      </w:r>
    </w:p>
    <w:p w14:paraId="2BA9CCAA" w14:textId="77777777" w:rsidR="002D25C2" w:rsidRPr="00E7150D" w:rsidRDefault="002D25C2" w:rsidP="00F360BB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проектировать и разработать базу данных.</w:t>
      </w:r>
    </w:p>
    <w:p w14:paraId="2C1D5021" w14:textId="77777777" w:rsidR="002D25C2" w:rsidRPr="00E7150D" w:rsidRDefault="002D25C2" w:rsidP="00F360BB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проектировать и разработать функционал информационного продукта.</w:t>
      </w:r>
    </w:p>
    <w:p w14:paraId="7B97D6F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FFCF1" w14:textId="3B25AA6D" w:rsidR="00FB4586" w:rsidRDefault="002D25C2">
      <w:r w:rsidRPr="00E7150D">
        <w:br w:type="page"/>
      </w:r>
    </w:p>
    <w:p w14:paraId="471A3E9D" w14:textId="77777777" w:rsidR="00FB4586" w:rsidRDefault="00FB4586" w:rsidP="00FB4586">
      <w:pPr>
        <w:pStyle w:val="1"/>
      </w:pPr>
      <w:bookmarkStart w:id="2" w:name="_Toc163861657"/>
      <w:r w:rsidRPr="00B009C4">
        <w:lastRenderedPageBreak/>
        <w:t>ОПИСАНИЕ ПРЕДМЕТНОЙ ОБЛАСТИ</w:t>
      </w:r>
      <w:bookmarkEnd w:id="2"/>
    </w:p>
    <w:p w14:paraId="54E0FA6E" w14:textId="1FB53F9D" w:rsidR="00FB4586" w:rsidRPr="00B009C4" w:rsidRDefault="00FB4586" w:rsidP="00843A81">
      <w:pPr>
        <w:ind w:firstLine="708"/>
        <w:jc w:val="both"/>
        <w:rPr>
          <w:sz w:val="24"/>
          <w:szCs w:val="24"/>
        </w:rPr>
      </w:pPr>
      <w:r w:rsidRPr="00B009C4">
        <w:rPr>
          <w:sz w:val="24"/>
          <w:szCs w:val="24"/>
        </w:rPr>
        <w:t xml:space="preserve">Интернет-магазин </w:t>
      </w:r>
      <w:r>
        <w:rPr>
          <w:sz w:val="24"/>
          <w:szCs w:val="24"/>
        </w:rPr>
        <w:t>«</w:t>
      </w:r>
      <w:proofErr w:type="spellStart"/>
      <w:r w:rsidRPr="00B009C4">
        <w:rPr>
          <w:sz w:val="24"/>
          <w:szCs w:val="24"/>
        </w:rPr>
        <w:t>Anibloom</w:t>
      </w:r>
      <w:proofErr w:type="spellEnd"/>
      <w:r>
        <w:rPr>
          <w:sz w:val="24"/>
          <w:szCs w:val="24"/>
        </w:rPr>
        <w:t>»</w:t>
      </w:r>
      <w:r w:rsidRPr="00B009C4">
        <w:rPr>
          <w:sz w:val="24"/>
          <w:szCs w:val="24"/>
        </w:rPr>
        <w:t xml:space="preserve"> специализируется на продаже аниме-товаров и сопутствующих аксессуаров. Магазин предоставляет ассортимент товаров, включая мангу, кружки, </w:t>
      </w:r>
      <w:proofErr w:type="spellStart"/>
      <w:r w:rsidRPr="00B009C4">
        <w:rPr>
          <w:sz w:val="24"/>
          <w:szCs w:val="24"/>
        </w:rPr>
        <w:t>дакимакуры</w:t>
      </w:r>
      <w:proofErr w:type="spellEnd"/>
      <w:r w:rsidRPr="00B009C4">
        <w:rPr>
          <w:sz w:val="24"/>
          <w:szCs w:val="24"/>
        </w:rPr>
        <w:t>, значки и другие предметы, популярные среди поклонников аниме и манги.</w:t>
      </w:r>
    </w:p>
    <w:p w14:paraId="55F42F4B" w14:textId="1E46FE55" w:rsidR="00FB4586" w:rsidRPr="00B009C4" w:rsidRDefault="00FB4586" w:rsidP="00843A81">
      <w:pPr>
        <w:ind w:firstLine="708"/>
        <w:jc w:val="both"/>
        <w:rPr>
          <w:sz w:val="24"/>
          <w:szCs w:val="24"/>
        </w:rPr>
      </w:pPr>
      <w:r w:rsidRPr="00B009C4">
        <w:rPr>
          <w:sz w:val="24"/>
          <w:szCs w:val="24"/>
        </w:rPr>
        <w:t xml:space="preserve">Клиенты магазина </w:t>
      </w:r>
      <w:r>
        <w:rPr>
          <w:sz w:val="24"/>
          <w:szCs w:val="24"/>
        </w:rPr>
        <w:t>«</w:t>
      </w:r>
      <w:proofErr w:type="spellStart"/>
      <w:r w:rsidRPr="00B009C4">
        <w:rPr>
          <w:sz w:val="24"/>
          <w:szCs w:val="24"/>
        </w:rPr>
        <w:t>Anibloom</w:t>
      </w:r>
      <w:proofErr w:type="spellEnd"/>
      <w:r>
        <w:rPr>
          <w:sz w:val="24"/>
          <w:szCs w:val="24"/>
        </w:rPr>
        <w:t>»</w:t>
      </w:r>
      <w:r w:rsidRPr="00B009C4">
        <w:rPr>
          <w:sz w:val="24"/>
          <w:szCs w:val="24"/>
        </w:rPr>
        <w:t xml:space="preserve"> имеют возможность оформлять заказы на сайте, просматривать каталог товаров, добавлять товары в корзину, отслеживать статус своих заказов. Кроме того, пользователи могут оставлять отзывы и оценки на товары, что помогает другим покупателям принять информированное решение при покупке.</w:t>
      </w:r>
    </w:p>
    <w:p w14:paraId="5A5E82E5" w14:textId="0EA06A96" w:rsidR="002D25C2" w:rsidRPr="00E7150D" w:rsidRDefault="00FB4586" w:rsidP="00E7150D">
      <w:r>
        <w:br w:type="page"/>
      </w:r>
    </w:p>
    <w:p w14:paraId="491C8842" w14:textId="0C76A06C" w:rsidR="002D25C2" w:rsidRPr="00E7150D" w:rsidRDefault="002D25C2" w:rsidP="00E7150D">
      <w:pPr>
        <w:pStyle w:val="1"/>
      </w:pPr>
      <w:bookmarkStart w:id="3" w:name="_Toc106792698"/>
      <w:bookmarkStart w:id="4" w:name="_Toc137496852"/>
      <w:bookmarkStart w:id="5" w:name="_Toc163861658"/>
      <w:r w:rsidRPr="00E7150D">
        <w:lastRenderedPageBreak/>
        <w:t>ТЕХНОЛОГИИ И ПРОГРАММНОЕ ОБЕСПЕЧЕНИЕ</w:t>
      </w:r>
      <w:bookmarkEnd w:id="3"/>
      <w:bookmarkEnd w:id="4"/>
      <w:bookmarkEnd w:id="5"/>
    </w:p>
    <w:p w14:paraId="511843A0" w14:textId="2FAD105F" w:rsidR="004E1F93" w:rsidRPr="00A61E29" w:rsidRDefault="002D25C2" w:rsidP="00816A1D">
      <w:pPr>
        <w:pStyle w:val="2"/>
      </w:pPr>
      <w:bookmarkStart w:id="6" w:name="_Toc106792699"/>
      <w:bookmarkStart w:id="7" w:name="_Toc137496853"/>
      <w:bookmarkStart w:id="8" w:name="_Toc163861659"/>
      <w:r w:rsidRPr="00E7150D">
        <w:t>Используемые языка программирования</w:t>
      </w:r>
      <w:bookmarkEnd w:id="6"/>
      <w:r w:rsidRPr="00E7150D">
        <w:t xml:space="preserve"> и фреймворки</w:t>
      </w:r>
      <w:bookmarkEnd w:id="7"/>
      <w:bookmarkEnd w:id="8"/>
    </w:p>
    <w:p w14:paraId="6B103A6F" w14:textId="4A295BA1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93">
        <w:rPr>
          <w:rFonts w:ascii="Times New Roman" w:hAnsi="Times New Roman" w:cs="Times New Roman"/>
          <w:b/>
          <w:bCs/>
          <w:sz w:val="24"/>
          <w:szCs w:val="24"/>
          <w:lang w:val="en-US"/>
        </w:rPr>
        <w:t>PHP</w:t>
      </w:r>
      <w:r w:rsidR="00816A1D" w:rsidRPr="00816A1D"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— C-подобный скриптовый язык общего назначения, интенсивно применяемый для разработки веб-приложений. В настоящее время является одним из лидеров среди языков, применяющихся для создания динамических веб-сайтов.</w:t>
      </w:r>
    </w:p>
    <w:p w14:paraId="689E91FC" w14:textId="4E8E2DEA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="004E1F93"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 xml:space="preserve">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26534C7C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6792700"/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бесплатный веб-фреймворк с открытым кодом, предназначенный для разработки с использованием архитектурной модели MVC (англ. Model View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модель-представление-контроллер).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ыпущен под лицензией MIT.</w:t>
      </w:r>
    </w:p>
    <w:p w14:paraId="64AA0603" w14:textId="77777777" w:rsidR="002D25C2" w:rsidRPr="00E7150D" w:rsidRDefault="002D25C2" w:rsidP="00E7150D">
      <w:pPr>
        <w:pStyle w:val="2"/>
      </w:pPr>
      <w:bookmarkStart w:id="10" w:name="_Toc137496854"/>
      <w:bookmarkStart w:id="11" w:name="_Toc163861660"/>
      <w:r w:rsidRPr="00E7150D">
        <w:t>Используемое программное обеспечение</w:t>
      </w:r>
      <w:bookmarkEnd w:id="9"/>
      <w:bookmarkEnd w:id="10"/>
      <w:bookmarkEnd w:id="11"/>
    </w:p>
    <w:p w14:paraId="69B5A08A" w14:textId="77777777" w:rsidR="002D25C2" w:rsidRPr="00E7150D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Draw.io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14:paraId="77DCCD35" w14:textId="77777777" w:rsidR="002D25C2" w:rsidRPr="00E7150D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Draw.io позволяет отслеживать и восстанавливать изменения готовых проектов, импортировать и экспортировать в PDF, PNG, XML, VSDX, HTML, а также автоматически публиковать и делиться работами.</w:t>
      </w:r>
    </w:p>
    <w:p w14:paraId="6CB96CDA" w14:textId="77777777" w:rsidR="002D25C2" w:rsidRPr="00E7150D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нструмент работает с Google Диск, Google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глубоко интегрирован и удобен для работы с продуктам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nfluenc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2091D81D" w14:textId="77777777" w:rsidR="002D25C2" w:rsidRPr="00E7150D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нструмент позволяет создавать: графики, диаграммы, таблицы, презентации, блок-схемы, планы помещений, воронки продаж, ментальный карты, карты сайтов.</w:t>
      </w:r>
    </w:p>
    <w:p w14:paraId="633A0822" w14:textId="098B1DA3" w:rsidR="002D25C2" w:rsidRPr="00E7150D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Open Server </w:t>
      </w: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Pan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это портативная программная среда, созданная специально для веб-разработчиков с учётом их рекомендаций и пожеланий. Данный программный комплекс вкл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  <w:r w:rsidR="004E1F93" w:rsidRPr="004E1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OSPan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14:paraId="514972D0" w14:textId="4A197D4D" w:rsidR="004E1F93" w:rsidRPr="00A61E29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</w:t>
      </w:r>
      <w:r w:rsidR="004E1F93" w:rsidRPr="004E1F93">
        <w:rPr>
          <w:rFonts w:ascii="Times New Roman" w:hAnsi="Times New Roman" w:cs="Times New Roman"/>
          <w:sz w:val="24"/>
          <w:szCs w:val="24"/>
        </w:rPr>
        <w:t xml:space="preserve">коммерческая </w:t>
      </w:r>
      <w:r w:rsidR="00816A1D" w:rsidRPr="004E1F93">
        <w:rPr>
          <w:rFonts w:ascii="Times New Roman" w:hAnsi="Times New Roman" w:cs="Times New Roman"/>
          <w:sz w:val="24"/>
          <w:szCs w:val="24"/>
        </w:rPr>
        <w:t>кроссплатформенная</w:t>
      </w:r>
      <w:r w:rsidR="004E1F93" w:rsidRPr="004E1F93">
        <w:rPr>
          <w:rFonts w:ascii="Times New Roman" w:hAnsi="Times New Roman" w:cs="Times New Roman"/>
          <w:sz w:val="24"/>
          <w:szCs w:val="24"/>
        </w:rPr>
        <w:t xml:space="preserve"> интегрированная среда разработки для PHP, обладающая широкими возможностями анализа кода и поддержкой основных фреймворков.</w:t>
      </w:r>
    </w:p>
    <w:p w14:paraId="0AB8752B" w14:textId="1D59E109" w:rsidR="002D25C2" w:rsidRPr="00E7150D" w:rsidRDefault="002D25C2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m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это платформа API, позволяющая разработчикам проектировать, создавать, тестировать и повторять свои API. По состоянию на февраль 2023 год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ообщает о более чем 25 миллионах зарегистрированных пользователей и 75 000 открытых API, которые, по его словам, представляют собой крупнейший в мире публичный API-хаб. Штаб-квартира компании находится в Сан-Франциско и имеет офис в Бангалоре, где она была основана.</w:t>
      </w:r>
    </w:p>
    <w:p w14:paraId="7CD1A223" w14:textId="3D30BC86" w:rsidR="002D25C2" w:rsidRPr="00E7150D" w:rsidRDefault="002D25C2" w:rsidP="00E2135E">
      <w:pPr>
        <w:jc w:val="both"/>
      </w:pPr>
      <w:r w:rsidRPr="00E7150D">
        <w:br w:type="page"/>
      </w:r>
    </w:p>
    <w:p w14:paraId="081C6646" w14:textId="77777777" w:rsidR="002D25C2" w:rsidRPr="00E7150D" w:rsidRDefault="002D25C2" w:rsidP="00E7150D">
      <w:pPr>
        <w:pStyle w:val="1"/>
      </w:pPr>
      <w:bookmarkStart w:id="12" w:name="_Toc137496855"/>
      <w:bookmarkStart w:id="13" w:name="_Toc163861661"/>
      <w:r w:rsidRPr="00E7150D">
        <w:rPr>
          <w:caps w:val="0"/>
        </w:rPr>
        <w:lastRenderedPageBreak/>
        <w:t>ГЛАВА 1. ТЕХНИЧЕСКОЕ ЗАДАНИЕ НА РАЗРАБОТКУ ИНФОРМАЦИОННОГО ПРОДУКТА.</w:t>
      </w:r>
      <w:bookmarkEnd w:id="12"/>
      <w:bookmarkEnd w:id="13"/>
    </w:p>
    <w:p w14:paraId="5933E76C" w14:textId="77777777" w:rsidR="002D25C2" w:rsidRPr="00E7150D" w:rsidRDefault="002D25C2" w:rsidP="00E7150D">
      <w:pPr>
        <w:pStyle w:val="2"/>
      </w:pPr>
      <w:bookmarkStart w:id="14" w:name="_Toc137496856"/>
      <w:bookmarkStart w:id="15" w:name="_Toc163861662"/>
      <w:r w:rsidRPr="00E7150D">
        <w:t>Описание проекта и задач</w:t>
      </w:r>
      <w:bookmarkEnd w:id="14"/>
      <w:bookmarkEnd w:id="15"/>
    </w:p>
    <w:p w14:paraId="3741F3E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ОБЩЕЕ ОПИСАНИЕ ПРОЕКТА</w:t>
      </w:r>
    </w:p>
    <w:p w14:paraId="16B23C23" w14:textId="4EE8CCF6" w:rsidR="002D25C2" w:rsidRPr="00A52FBE" w:rsidRDefault="002D25C2" w:rsidP="00E7150D">
      <w:p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Все пользователи системы подразделяются на две группы:</w:t>
      </w:r>
    </w:p>
    <w:p w14:paraId="4EB9C1F0" w14:textId="77777777" w:rsidR="002D25C2" w:rsidRPr="00A52FBE" w:rsidRDefault="002D25C2" w:rsidP="00E715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FBE">
        <w:rPr>
          <w:rFonts w:ascii="Times New Roman" w:hAnsi="Times New Roman" w:cs="Times New Roman"/>
          <w:sz w:val="24"/>
          <w:szCs w:val="24"/>
        </w:rPr>
        <w:t>Администраторы</w:t>
      </w:r>
    </w:p>
    <w:p w14:paraId="4751E902" w14:textId="77777777" w:rsidR="002D25C2" w:rsidRPr="00A52FBE" w:rsidRDefault="002D25C2" w:rsidP="00E715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FBE">
        <w:rPr>
          <w:rFonts w:ascii="Times New Roman" w:hAnsi="Times New Roman" w:cs="Times New Roman"/>
          <w:sz w:val="24"/>
          <w:szCs w:val="24"/>
        </w:rPr>
        <w:t>Пользователи</w:t>
      </w:r>
    </w:p>
    <w:p w14:paraId="2C64BCE2" w14:textId="77777777" w:rsidR="002D25C2" w:rsidRPr="00A52FBE" w:rsidRDefault="002D25C2" w:rsidP="00E7150D">
      <w:p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Категории товаров подразделяются на несколько групп</w:t>
      </w:r>
    </w:p>
    <w:p w14:paraId="2FAEE4B2" w14:textId="77777777" w:rsidR="002D25C2" w:rsidRPr="00A52FBE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Манга</w:t>
      </w:r>
    </w:p>
    <w:p w14:paraId="63885C26" w14:textId="77777777" w:rsidR="002D25C2" w:rsidRPr="00A52FBE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Кружки</w:t>
      </w:r>
    </w:p>
    <w:p w14:paraId="014415B2" w14:textId="77777777" w:rsidR="002D25C2" w:rsidRPr="00A52FBE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2FBE">
        <w:rPr>
          <w:rFonts w:ascii="Times New Roman" w:hAnsi="Times New Roman" w:cs="Times New Roman"/>
          <w:sz w:val="24"/>
          <w:szCs w:val="24"/>
        </w:rPr>
        <w:t>Дакимакуры</w:t>
      </w:r>
      <w:proofErr w:type="spellEnd"/>
    </w:p>
    <w:p w14:paraId="2C00F2C1" w14:textId="77777777" w:rsidR="002D25C2" w:rsidRPr="00A52FBE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Значки</w:t>
      </w:r>
    </w:p>
    <w:p w14:paraId="3B6DAC95" w14:textId="77777777" w:rsidR="002D25C2" w:rsidRPr="00A52FBE" w:rsidRDefault="002D25C2" w:rsidP="00E7150D">
      <w:p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Функционал пользователя:</w:t>
      </w:r>
    </w:p>
    <w:p w14:paraId="7982A6A1" w14:textId="77777777" w:rsidR="002D25C2" w:rsidRPr="00A52FBE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Регистрация</w:t>
      </w:r>
    </w:p>
    <w:p w14:paraId="243F768F" w14:textId="77777777" w:rsidR="002D25C2" w:rsidRPr="00A52FBE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Авторизация</w:t>
      </w:r>
    </w:p>
    <w:p w14:paraId="31B42065" w14:textId="77777777" w:rsidR="002D25C2" w:rsidRPr="00A52FBE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Просмотр категорий товаров</w:t>
      </w:r>
    </w:p>
    <w:p w14:paraId="664B915D" w14:textId="77777777" w:rsidR="002D25C2" w:rsidRPr="00A52FBE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Просмотр товаров определенной категории</w:t>
      </w:r>
    </w:p>
    <w:p w14:paraId="7C149258" w14:textId="77777777" w:rsidR="002D25C2" w:rsidRPr="00A52FBE" w:rsidRDefault="002D25C2" w:rsidP="00E7150D">
      <w:p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Функционал авторизированного пользователя</w:t>
      </w:r>
    </w:p>
    <w:p w14:paraId="3C3F39F2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Просмотр своего профиля</w:t>
      </w:r>
    </w:p>
    <w:p w14:paraId="609EDC0B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Выход</w:t>
      </w:r>
    </w:p>
    <w:p w14:paraId="496C77C0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Добавление товара в корзину</w:t>
      </w:r>
    </w:p>
    <w:p w14:paraId="613ACDD9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Просмотр своей корзины</w:t>
      </w:r>
    </w:p>
    <w:p w14:paraId="27F7FA84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Оформление заказа</w:t>
      </w:r>
    </w:p>
    <w:p w14:paraId="6F525704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Оставление отзыва для определённого товара</w:t>
      </w:r>
    </w:p>
    <w:p w14:paraId="44E13614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Редактирование корзины</w:t>
      </w:r>
    </w:p>
    <w:p w14:paraId="0EE48066" w14:textId="77777777" w:rsidR="002D25C2" w:rsidRPr="00A52FBE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Редактирование своего профиля</w:t>
      </w:r>
    </w:p>
    <w:p w14:paraId="6F1E8871" w14:textId="77777777" w:rsidR="002D25C2" w:rsidRPr="00A52FBE" w:rsidRDefault="002D25C2" w:rsidP="00E7150D">
      <w:p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Функционал администратора</w:t>
      </w:r>
    </w:p>
    <w:p w14:paraId="01654A85" w14:textId="77777777" w:rsidR="002D25C2" w:rsidRPr="00A52FBE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Добавление категории</w:t>
      </w:r>
    </w:p>
    <w:p w14:paraId="25E88059" w14:textId="77777777" w:rsidR="002D25C2" w:rsidRPr="00A52FBE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Добавление товара</w:t>
      </w:r>
    </w:p>
    <w:p w14:paraId="63909A5E" w14:textId="77777777" w:rsidR="002D25C2" w:rsidRPr="00A52FBE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Редактирование категории</w:t>
      </w:r>
    </w:p>
    <w:p w14:paraId="3D7EEACB" w14:textId="77777777" w:rsidR="002D25C2" w:rsidRPr="00A52FBE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Редактирование товара</w:t>
      </w:r>
    </w:p>
    <w:p w14:paraId="4902396C" w14:textId="77777777" w:rsidR="002D25C2" w:rsidRPr="00A52FBE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>Удаление категории</w:t>
      </w:r>
    </w:p>
    <w:p w14:paraId="7561CF9B" w14:textId="77777777" w:rsidR="002D25C2" w:rsidRPr="00A52FBE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FBE">
        <w:rPr>
          <w:rFonts w:ascii="Times New Roman" w:hAnsi="Times New Roman" w:cs="Times New Roman"/>
          <w:sz w:val="24"/>
          <w:szCs w:val="24"/>
        </w:rPr>
        <w:t>Удаление товара</w:t>
      </w:r>
    </w:p>
    <w:p w14:paraId="56A31640" w14:textId="789B843C" w:rsidR="002D25C2" w:rsidRPr="00A52FBE" w:rsidRDefault="002D25C2" w:rsidP="00E2135E">
      <w:p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 xml:space="preserve">Задача курсового проекта – реализовать 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A52FBE">
        <w:rPr>
          <w:rFonts w:ascii="Times New Roman" w:hAnsi="Times New Roman" w:cs="Times New Roman"/>
          <w:sz w:val="24"/>
          <w:szCs w:val="24"/>
        </w:rPr>
        <w:t xml:space="preserve"> 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52FBE">
        <w:rPr>
          <w:rFonts w:ascii="Times New Roman" w:hAnsi="Times New Roman" w:cs="Times New Roman"/>
          <w:sz w:val="24"/>
          <w:szCs w:val="24"/>
        </w:rPr>
        <w:t xml:space="preserve"> заданной структуры</w:t>
      </w:r>
    </w:p>
    <w:p w14:paraId="5ECBA8C0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примерах будет использоваться переменная {{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}} которая обозначает адрес информационного продукта.</w:t>
      </w:r>
    </w:p>
    <w:p w14:paraId="020ECE33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14:paraId="0D092577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API должно быть доступно с других доменов.</w:t>
      </w:r>
    </w:p>
    <w:p w14:paraId="32EEFCC8" w14:textId="1D2B76BF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Идентификаци</w:t>
      </w:r>
      <w:r w:rsidR="006D6FDB">
        <w:rPr>
          <w:rFonts w:ascii="Times New Roman" w:hAnsi="Times New Roman" w:cs="Times New Roman"/>
          <w:sz w:val="24"/>
          <w:szCs w:val="24"/>
        </w:rPr>
        <w:t>я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ользователя организуется посредством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3F81D2BD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попытке доступа авторизованным пользователем к функциям недоступным для своей группы во всех запросах необходимо возвращать ответ следующего вида:</w:t>
      </w:r>
    </w:p>
    <w:p w14:paraId="727E6736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Status: 403</w:t>
      </w:r>
    </w:p>
    <w:p w14:paraId="764A788D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FFB5D5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6665970" w14:textId="3C6DF512" w:rsidR="00AC39D8" w:rsidRPr="00F00D91" w:rsidRDefault="00AC39D8" w:rsidP="00F950B0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1750EB"/>
          <w:sz w:val="24"/>
          <w:szCs w:val="24"/>
          <w:lang w:val="en-US"/>
        </w:rPr>
        <w:t>403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Forbidden for you"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3EA107BD" w14:textId="007EB568" w:rsidR="006D6FDB" w:rsidRPr="00E7150D" w:rsidRDefault="006D6FDB" w:rsidP="006D6FD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ри попытке доступа </w:t>
      </w:r>
      <w:r>
        <w:rPr>
          <w:rFonts w:ascii="Times New Roman" w:hAnsi="Times New Roman" w:cs="Times New Roman"/>
          <w:sz w:val="24"/>
          <w:szCs w:val="24"/>
        </w:rPr>
        <w:t>неавторизированным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ользователем к функциям </w:t>
      </w:r>
      <w:r>
        <w:rPr>
          <w:rFonts w:ascii="Times New Roman" w:hAnsi="Times New Roman" w:cs="Times New Roman"/>
          <w:sz w:val="24"/>
          <w:szCs w:val="24"/>
        </w:rPr>
        <w:t>требующей авторизации</w:t>
      </w:r>
      <w:r w:rsidRPr="00E7150D">
        <w:rPr>
          <w:rFonts w:ascii="Times New Roman" w:hAnsi="Times New Roman" w:cs="Times New Roman"/>
          <w:sz w:val="24"/>
          <w:szCs w:val="24"/>
        </w:rPr>
        <w:t xml:space="preserve"> во всех запросах необходимо возвращать ответ следующего вида:</w:t>
      </w:r>
    </w:p>
    <w:p w14:paraId="42B2C61C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Status: 403</w:t>
      </w:r>
    </w:p>
    <w:p w14:paraId="5F6701F4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DC2C90E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04A7E8A5" w14:textId="12864BA5" w:rsidR="006D6FDB" w:rsidRPr="00F00D91" w:rsidRDefault="006D6FDB" w:rsidP="006D6FDB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</w:rPr>
      </w:pPr>
      <w:r w:rsidRPr="00F00D91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error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>: {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code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F00D91">
        <w:rPr>
          <w:rFonts w:ascii="Times New Roman" w:hAnsi="Times New Roman" w:cs="Times New Roman"/>
          <w:color w:val="1750EB"/>
          <w:sz w:val="24"/>
          <w:szCs w:val="24"/>
        </w:rPr>
        <w:t>401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message</w:t>
      </w:r>
      <w:r w:rsidRPr="00F00D91">
        <w:rPr>
          <w:rFonts w:ascii="Times New Roman" w:hAnsi="Times New Roman" w:cs="Times New Roman"/>
          <w:color w:val="871094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F00D91">
        <w:rPr>
          <w:rFonts w:ascii="Times New Roman" w:hAnsi="Times New Roman" w:cs="Times New Roman"/>
          <w:color w:val="067D17"/>
          <w:sz w:val="24"/>
          <w:szCs w:val="24"/>
        </w:rPr>
        <w:t>"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Unauthorized</w:t>
      </w:r>
      <w:r w:rsidRPr="00F00D91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F00D91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t>}</w:t>
      </w:r>
      <w:r w:rsidRPr="00F00D91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14:paraId="236396E8" w14:textId="77777777" w:rsidR="006D6FDB" w:rsidRPr="00F00D91" w:rsidRDefault="006D6FDB" w:rsidP="00F950B0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</w:rPr>
      </w:pPr>
    </w:p>
    <w:p w14:paraId="4A8A7851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 во всех запросах необходимо возвращать следующее тело ответа:</w:t>
      </w:r>
    </w:p>
    <w:p w14:paraId="3D369DBB" w14:textId="77777777" w:rsidR="002D25C2" w:rsidRPr="00E7150D" w:rsidRDefault="002D25C2" w:rsidP="00E7150D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cod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&lt;key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error 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proofErr w:type="gramStart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 }</w:t>
      </w:r>
      <w:proofErr w:type="gramEnd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734DF4C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место &lt;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&gt; и &lt;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&gt; необходимо указывать соответствующее значение, определенное в описании ответа на соответствующий запрос. В свойстве </w:t>
      </w:r>
      <w:proofErr w:type="spellStart"/>
      <w:proofErr w:type="gramStart"/>
      <w:r w:rsidRPr="00E7150D">
        <w:rPr>
          <w:rFonts w:ascii="Times New Roman" w:hAnsi="Times New Roman" w:cs="Times New Roman"/>
          <w:sz w:val="24"/>
          <w:szCs w:val="24"/>
        </w:rPr>
        <w:t>error.errors</w:t>
      </w:r>
      <w:proofErr w:type="spellEnd"/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необходимо перечислить те свойства, которые не прошли валидацию, а в их значениях указать массив с ошибками валидации.</w:t>
      </w:r>
    </w:p>
    <w:p w14:paraId="10B3B0E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апример, если отправить пустой запрос на сервер, где проверяется следующая валидация:</w:t>
      </w:r>
    </w:p>
    <w:p w14:paraId="5896ACFD" w14:textId="77777777" w:rsidR="002D25C2" w:rsidRPr="00E7150D" w:rsidRDefault="002D25C2" w:rsidP="00E7150D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– обязательно поле</w:t>
      </w:r>
    </w:p>
    <w:p w14:paraId="277757A7" w14:textId="77777777" w:rsidR="002D25C2" w:rsidRPr="00E7150D" w:rsidRDefault="002D25C2" w:rsidP="00E7150D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– обязательное поле</w:t>
      </w:r>
    </w:p>
    <w:p w14:paraId="286A712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о тело ответа будет следующим:</w:t>
      </w:r>
    </w:p>
    <w:p w14:paraId="16844DC0" w14:textId="77777777" w:rsidR="002D25C2" w:rsidRPr="00E7150D" w:rsidRDefault="002D25C2" w:rsidP="00E7150D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1750EB"/>
          <w:sz w:val="24"/>
          <w:szCs w:val="24"/>
          <w:lang w:val="en-US"/>
        </w:rPr>
        <w:t>422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Validation 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phone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"field phone </w:t>
      </w:r>
      <w:proofErr w:type="spellStart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can not</w:t>
      </w:r>
      <w:proofErr w:type="spellEnd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be blank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password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"field password </w:t>
      </w:r>
      <w:proofErr w:type="spellStart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can not</w:t>
      </w:r>
      <w:proofErr w:type="spellEnd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be blank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proofErr w:type="gramStart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 }</w:t>
      </w:r>
      <w:proofErr w:type="gramEnd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11BD3AC0" w14:textId="2A01E260" w:rsidR="002D25C2" w:rsidRPr="00E7150D" w:rsidRDefault="005043B0" w:rsidP="00E7150D">
      <w:pPr>
        <w:pStyle w:val="2"/>
      </w:pPr>
      <w:bookmarkStart w:id="16" w:name="_Toc137496857"/>
      <w:bookmarkStart w:id="17" w:name="_Toc163861663"/>
      <w:r w:rsidRPr="00E7150D">
        <w:t>Специфические требования к API</w:t>
      </w:r>
      <w:bookmarkEnd w:id="16"/>
      <w:bookmarkEnd w:id="17"/>
    </w:p>
    <w:bookmarkEnd w:id="0"/>
    <w:p w14:paraId="45448408" w14:textId="23680089" w:rsidR="00D677FF" w:rsidRPr="00E7150D" w:rsidRDefault="00D677FF" w:rsidP="00E7150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</w:t>
      </w:r>
    </w:p>
    <w:p w14:paraId="7089FCFF" w14:textId="77777777" w:rsidR="00D677FF" w:rsidRPr="00A52FBE" w:rsidRDefault="00D677FF" w:rsidP="00E213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A52FBE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со следующими полями:</w:t>
      </w:r>
    </w:p>
    <w:p w14:paraId="78BBB786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FB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строка;</w:t>
      </w:r>
    </w:p>
    <w:p w14:paraId="547C774E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FBE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строка;</w:t>
      </w:r>
    </w:p>
    <w:p w14:paraId="45F9CD44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FBE">
        <w:rPr>
          <w:rFonts w:ascii="Times New Roman" w:hAnsi="Times New Roman" w:cs="Times New Roman"/>
          <w:sz w:val="24"/>
          <w:szCs w:val="24"/>
        </w:rPr>
        <w:t>patronymic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– не обязательное поле, строка;</w:t>
      </w:r>
    </w:p>
    <w:p w14:paraId="1B44930E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FB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и уникальное поле, строка;</w:t>
      </w:r>
    </w:p>
    <w:p w14:paraId="30CA4266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2FB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строка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621360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>birth</w:t>
      </w:r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дата, формат 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52FBE">
        <w:rPr>
          <w:rFonts w:ascii="Times New Roman" w:hAnsi="Times New Roman" w:cs="Times New Roman"/>
          <w:sz w:val="24"/>
          <w:szCs w:val="24"/>
        </w:rPr>
        <w:t>-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52FBE">
        <w:rPr>
          <w:rFonts w:ascii="Times New Roman" w:hAnsi="Times New Roman" w:cs="Times New Roman"/>
          <w:sz w:val="24"/>
          <w:szCs w:val="24"/>
        </w:rPr>
        <w:t>-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52FBE">
        <w:rPr>
          <w:rFonts w:ascii="Times New Roman" w:hAnsi="Times New Roman" w:cs="Times New Roman"/>
          <w:sz w:val="24"/>
          <w:szCs w:val="24"/>
        </w:rPr>
        <w:t>;</w:t>
      </w:r>
    </w:p>
    <w:p w14:paraId="7F8E3F49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формат число; </w:t>
      </w:r>
    </w:p>
    <w:p w14:paraId="0F1EC590" w14:textId="77777777" w:rsidR="00D677FF" w:rsidRPr="00A52FBE" w:rsidRDefault="00D677FF" w:rsidP="00E213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 xml:space="preserve">email – </w:t>
      </w:r>
      <w:r w:rsidRPr="00A52FBE">
        <w:rPr>
          <w:rFonts w:ascii="Times New Roman" w:hAnsi="Times New Roman" w:cs="Times New Roman"/>
          <w:sz w:val="24"/>
          <w:szCs w:val="24"/>
        </w:rPr>
        <w:t>обязательное поле, строка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127"/>
      </w:tblGrid>
      <w:tr w:rsidR="00D677FF" w:rsidRPr="00A52FBE" w14:paraId="51E083AC" w14:textId="77777777" w:rsidTr="006C4BF3">
        <w:trPr>
          <w:trHeight w:val="31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EA7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51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F08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A52FBE" w14:paraId="45762461" w14:textId="77777777" w:rsidTr="005043B0">
        <w:trPr>
          <w:trHeight w:val="2877"/>
        </w:trPr>
        <w:tc>
          <w:tcPr>
            <w:tcW w:w="3534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3766" w14:textId="0F8C700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register</w:t>
            </w:r>
          </w:p>
          <w:p w14:paraId="7AE21CB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4F73ADE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3E4789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EF2759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6953789" w14:textId="1FC963FE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urname": "</w:t>
            </w:r>
            <w:proofErr w:type="spellStart"/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25803FEA" w14:textId="7B5BA064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 "</w:t>
            </w:r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4420AFE0" w14:textId="51BDD9DC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tronymic": "</w:t>
            </w:r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3508033C" w14:textId="13BCEC31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gin": "</w:t>
            </w:r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0F70ECFE" w14:textId="2EF7742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</w:t>
            </w:r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test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C4BF3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7A4077B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irth": "12.02.2003",</w:t>
            </w:r>
          </w:p>
          <w:p w14:paraId="163E2843" w14:textId="6630F2C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elephone": "7930573565",</w:t>
            </w:r>
          </w:p>
          <w:p w14:paraId="699B5865" w14:textId="492FC1E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mail": "</w:t>
            </w:r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est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"</w:t>
            </w:r>
          </w:p>
          <w:p w14:paraId="079B148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12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3FD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ая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страция</w:t>
            </w:r>
          </w:p>
          <w:p w14:paraId="3DF192F8" w14:textId="3ED6DF19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6E2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7A008D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17FE44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265D01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6EDAB3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66CE768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9A53A0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72B038D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D80AA0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08A5F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лидаци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ей</w:t>
            </w:r>
          </w:p>
          <w:p w14:paraId="04D04866" w14:textId="5456FA30" w:rsidR="00D677FF" w:rsidRPr="00A52FBE" w:rsidRDefault="00D677FF" w:rsidP="00676E2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605E875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7ACFE0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изаци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3A33212C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91D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2AF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53DEFEB4" w14:textId="77777777" w:rsidTr="00A66784">
        <w:trPr>
          <w:trHeight w:val="5932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7916" w14:textId="0B2010A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login</w:t>
            </w:r>
          </w:p>
          <w:p w14:paraId="660E349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4A05029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D40298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184EF8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3E5508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login": "log1",</w:t>
            </w:r>
          </w:p>
          <w:p w14:paraId="4F4F200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password": "pass1"</w:t>
            </w:r>
          </w:p>
          <w:p w14:paraId="298BEC2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7F0796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26D5" w14:textId="1385C8F3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ая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6C4BF3"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ризация</w:t>
            </w:r>
          </w:p>
          <w:p w14:paraId="4631AA4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7A5EF52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7F0E22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F215A3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D8F04F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12BD48ED" w14:textId="51BA2FC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gramEnd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eyJhbGciOiJIUzI1NiIsInR5cCI6IkpXVCJ9..."</w:t>
            </w:r>
          </w:p>
          <w:p w14:paraId="02A3687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51EC6CA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612574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а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тентификации</w:t>
            </w:r>
          </w:p>
          <w:p w14:paraId="38AB509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  <w:p w14:paraId="1F40101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7B53A2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2FB957B" w14:textId="77777777" w:rsidR="006C4BF3" w:rsidRPr="00A52FBE" w:rsidRDefault="006C4BF3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8A26208" w14:textId="77777777" w:rsidR="006C4BF3" w:rsidRPr="00A52FBE" w:rsidRDefault="006C4BF3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18979849" w14:textId="77777777" w:rsidR="006C4BF3" w:rsidRPr="00A52FBE" w:rsidRDefault="006C4BF3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code": 401,</w:t>
            </w:r>
          </w:p>
          <w:p w14:paraId="0AB9F806" w14:textId="77777777" w:rsidR="006C4BF3" w:rsidRPr="00A52FBE" w:rsidRDefault="006C4BF3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аутентификаци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B6CA6F1" w14:textId="77777777" w:rsidR="006C4BF3" w:rsidRPr="00A52FBE" w:rsidRDefault="006C4BF3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61B435A" w14:textId="77777777" w:rsidR="006C4BF3" w:rsidRPr="00A52FBE" w:rsidRDefault="006C4BF3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7E0D00A7" w14:textId="05BCADCA" w:rsidR="00D677FF" w:rsidRPr="00A52FBE" w:rsidRDefault="006C4BF3" w:rsidP="00E715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2CDE18EE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6F3E9F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категорий товаров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502A4764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43A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90F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34459744" w14:textId="77777777" w:rsidTr="00CE06C9">
        <w:trPr>
          <w:trHeight w:val="2310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9901" w14:textId="1F4FBA2A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categories</w:t>
            </w:r>
          </w:p>
          <w:p w14:paraId="35576E6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7632C08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</w:p>
          <w:p w14:paraId="1411DED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C9EB8D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0260F0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9A9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3105A5C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40B4F1B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8A91AE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A7AA0B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D750D6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a": [</w:t>
            </w:r>
          </w:p>
          <w:p w14:paraId="2E90491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704FD56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id": 1,</w:t>
            </w:r>
          </w:p>
          <w:p w14:paraId="41BBEF5F" w14:textId="6B7B352B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name": "</w:t>
            </w:r>
            <w:r w:rsidR="002176A8" w:rsidRPr="00A52FBE">
              <w:rPr>
                <w:rFonts w:ascii="Times New Roman" w:hAnsi="Times New Roman" w:cs="Times New Roman"/>
                <w:sz w:val="24"/>
                <w:szCs w:val="24"/>
              </w:rPr>
              <w:t>Манга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CE06C9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99EC227" w14:textId="49AD2FBD" w:rsidR="00CE06C9" w:rsidRPr="00A52FBE" w:rsidRDefault="00CE06C9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5AA5ADFC" w14:textId="719DB171" w:rsidR="00CE06C9" w:rsidRPr="00A52FBE" w:rsidRDefault="00CE06C9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61DAE6A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,</w:t>
            </w:r>
          </w:p>
          <w:p w14:paraId="25CF780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233C527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id": 2,</w:t>
            </w:r>
          </w:p>
          <w:p w14:paraId="5C34D30F" w14:textId="7DE046DA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name": "</w:t>
            </w:r>
            <w:r w:rsidR="002176A8" w:rsidRPr="00A52FBE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2C6CDF02" w14:textId="77777777" w:rsidR="00CE06C9" w:rsidRPr="00A52FBE" w:rsidRDefault="00CE06C9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0574D3CF" w14:textId="77777777" w:rsidR="00CE06C9" w:rsidRPr="003A43B7" w:rsidRDefault="00CE06C9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3A4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</w:t>
            </w:r>
            <w:r w:rsidRPr="003A4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A4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3A4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191BDE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4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F2EACB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// Другие категории</w:t>
            </w:r>
          </w:p>
          <w:p w14:paraId="3CA3ECA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]</w:t>
            </w:r>
          </w:p>
          <w:p w14:paraId="77B9865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364D8F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отсутствии категорий</w:t>
            </w:r>
          </w:p>
          <w:p w14:paraId="6EE3FEF3" w14:textId="77777777" w:rsidR="00D677FF" w:rsidRPr="003A43B7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 w:rsidRPr="003A43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3A4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14:paraId="3BB8A93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6405D0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A0F0E77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EAAD674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3AF1F735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code": 404,</w:t>
            </w:r>
          </w:p>
          <w:p w14:paraId="6FA588A3" w14:textId="7A68C80D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айдены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3216EB17" w14:textId="7A230CC8" w:rsidR="00D677FF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E06C9" w:rsidRPr="00E7150D" w14:paraId="5393CF2E" w14:textId="77777777" w:rsidTr="00E2135E">
        <w:trPr>
          <w:trHeight w:val="25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519A" w14:textId="3C10F17E" w:rsidR="00CE06C9" w:rsidRPr="00A52FBE" w:rsidRDefault="00CE06C9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4102" w14:textId="77777777" w:rsidR="00CE06C9" w:rsidRPr="00A52FBE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6CC8D13C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0FDA36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товаров определенной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560"/>
      </w:tblGrid>
      <w:tr w:rsidR="00D677FF" w:rsidRPr="00E7150D" w14:paraId="2D97EEF1" w14:textId="77777777" w:rsidTr="008C63D1">
        <w:trPr>
          <w:trHeight w:val="314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4DB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56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85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2343C850" w14:textId="77777777" w:rsidTr="008C63D1">
        <w:trPr>
          <w:trHeight w:val="2310"/>
        </w:trPr>
        <w:tc>
          <w:tcPr>
            <w:tcW w:w="41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7123" w14:textId="42B6FC6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category</w:t>
            </w:r>
            <w:r w:rsidR="00D21FA6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</w:t>
            </w:r>
          </w:p>
          <w:p w14:paraId="4A1F208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272FF2E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</w:p>
          <w:p w14:paraId="758728B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D30E9C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885BBF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5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E9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19FF32A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6E47227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A02C58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6A14AA8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4B9D8C3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data": [</w:t>
            </w:r>
          </w:p>
          <w:p w14:paraId="28BD807E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{</w:t>
            </w:r>
          </w:p>
          <w:p w14:paraId="08F7187A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id": 1,</w:t>
            </w:r>
          </w:p>
          <w:p w14:paraId="0A72A45D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nam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Берсерк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",</w:t>
            </w:r>
          </w:p>
          <w:p w14:paraId="6B18456C" w14:textId="66EAFB24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description": "",</w:t>
            </w:r>
          </w:p>
          <w:p w14:paraId="1D2C1E92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price": "1174.00",</w:t>
            </w:r>
          </w:p>
          <w:p w14:paraId="409D94E4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quantity": 10,</w:t>
            </w:r>
          </w:p>
          <w:p w14:paraId="7865BE19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photo": "uploads/1/1.webp",</w:t>
            </w:r>
          </w:p>
          <w:p w14:paraId="723ACC06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54B207A0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4CDB724C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24-03-08T00:00:00.000000Z"</w:t>
            </w:r>
          </w:p>
          <w:p w14:paraId="19BC9A0A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},</w:t>
            </w:r>
          </w:p>
          <w:p w14:paraId="736E2F98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{</w:t>
            </w:r>
          </w:p>
          <w:p w14:paraId="6524E2BC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id": 2,</w:t>
            </w:r>
          </w:p>
          <w:p w14:paraId="531B44B3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nam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Берсерк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",</w:t>
            </w:r>
          </w:p>
          <w:p w14:paraId="58277146" w14:textId="5FB17988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description": "",</w:t>
            </w:r>
          </w:p>
          <w:p w14:paraId="7C3179FF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price": "1245.00",</w:t>
            </w:r>
          </w:p>
          <w:p w14:paraId="1122173D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quantity": 10,</w:t>
            </w:r>
          </w:p>
          <w:p w14:paraId="63E22C57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photo": "uploads/1/2.webp",</w:t>
            </w:r>
          </w:p>
          <w:p w14:paraId="76CBF3BF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0952E70B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4C763FD3" w14:textId="77777777" w:rsidR="008C63D1" w:rsidRPr="003A43B7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          </w:t>
            </w:r>
            <w:r w:rsidRPr="003A43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</w:t>
            </w:r>
            <w:r w:rsidRPr="003A43B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3A43B7">
              <w:rPr>
                <w:rFonts w:ascii="Times New Roman" w:hAnsi="Times New Roman" w:cs="Times New Roman"/>
                <w:sz w:val="24"/>
                <w:szCs w:val="24"/>
              </w:rPr>
              <w:t>": "2024-03-08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A43B7">
              <w:rPr>
                <w:rFonts w:ascii="Times New Roman" w:hAnsi="Times New Roman" w:cs="Times New Roman"/>
                <w:sz w:val="24"/>
                <w:szCs w:val="24"/>
              </w:rPr>
              <w:t>00:00:00.000000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A43B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F7B6FA5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A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A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A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A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,</w:t>
            </w:r>
          </w:p>
          <w:p w14:paraId="09F7BC5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// Другие товары</w:t>
            </w:r>
          </w:p>
          <w:p w14:paraId="000113A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]</w:t>
            </w:r>
          </w:p>
          <w:p w14:paraId="445BA10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A3E9E4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отсутствии товаров</w:t>
            </w:r>
          </w:p>
          <w:p w14:paraId="1F4A3A9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14:paraId="7DB6B34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508B7B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C8BD253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B10BABB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5BD86615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code": 404,</w:t>
            </w:r>
          </w:p>
          <w:p w14:paraId="17D11EC7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айдены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4C968864" w14:textId="77777777" w:rsidR="008C63D1" w:rsidRPr="00A52FBE" w:rsidRDefault="008C63D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6D0CC8B" w14:textId="3092030D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A687A67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CBD5A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конкрет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61ED341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E9F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21B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09C9E537" w14:textId="77777777" w:rsidTr="008E643B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C69E" w14:textId="00ED87DE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product</w:t>
            </w:r>
            <w:r w:rsidR="00D21FA6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</w:t>
            </w:r>
          </w:p>
          <w:p w14:paraId="1A17960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15E47E3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</w:p>
          <w:p w14:paraId="79C9CEE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E12669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2F70C4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833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3E1DA2A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11F51B2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31ED1F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D1420C4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839DE96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data": [</w:t>
            </w:r>
          </w:p>
          <w:p w14:paraId="1F1D032D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{</w:t>
            </w:r>
          </w:p>
          <w:p w14:paraId="370F914B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id": 1,</w:t>
            </w:r>
          </w:p>
          <w:p w14:paraId="6B45A9B5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nam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Берсерк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",</w:t>
            </w:r>
          </w:p>
          <w:p w14:paraId="6A8C7F2F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description": "",</w:t>
            </w:r>
          </w:p>
          <w:p w14:paraId="2AF826C9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price": "1174.00",</w:t>
            </w:r>
          </w:p>
          <w:p w14:paraId="0CF4B867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quantity": 10,</w:t>
            </w:r>
          </w:p>
          <w:p w14:paraId="2352F08E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photo": "uploads/1/1.webp",</w:t>
            </w:r>
          </w:p>
          <w:p w14:paraId="3FE346B6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0D1C86C4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null,</w:t>
            </w:r>
          </w:p>
          <w:p w14:paraId="1A6ACE18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         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2024-03-08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00:00:00.000000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E712DBD" w14:textId="26F455EC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43835CF" w14:textId="251DFE12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]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22890D7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отсутствии товаров</w:t>
            </w:r>
          </w:p>
          <w:p w14:paraId="7ED53B6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14:paraId="5553F33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0A5A1D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025F183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AAF050E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0761DB75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code": 404,</w:t>
            </w:r>
          </w:p>
          <w:p w14:paraId="502CC429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айден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7A50D35F" w14:textId="091F5334" w:rsidR="00D677FF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E643B" w:rsidRPr="00E7150D" w14:paraId="4825E391" w14:textId="77777777" w:rsidTr="00A52FBE">
        <w:trPr>
          <w:trHeight w:val="2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C56F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A62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882983E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02FBAE" w14:textId="58E2C949" w:rsidR="00D677FF" w:rsidRPr="00E7150D" w:rsidRDefault="008E643B" w:rsidP="00E7150D">
      <w:pPr>
        <w:pStyle w:val="2"/>
        <w:rPr>
          <w:rFonts w:eastAsia="Times New Roman"/>
          <w:b w:val="0"/>
          <w:bCs w:val="0"/>
          <w:lang w:val="en-US"/>
        </w:rPr>
      </w:pPr>
      <w:bookmarkStart w:id="18" w:name="_Toc163861664"/>
      <w:r w:rsidRPr="00E7150D">
        <w:rPr>
          <w:rFonts w:eastAsia="Times New Roman"/>
        </w:rPr>
        <w:t>Функционал авторизированного пользователя</w:t>
      </w:r>
      <w:bookmarkEnd w:id="18"/>
    </w:p>
    <w:p w14:paraId="1C7E3AE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7416036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3B1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970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1DD705AD" w14:textId="77777777" w:rsidTr="00550535">
        <w:trPr>
          <w:trHeight w:val="184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0C57" w14:textId="4F2AD820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profile</w:t>
            </w:r>
          </w:p>
          <w:p w14:paraId="3D1F269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6F177505" w14:textId="2B77325D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71F133A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D58859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8098A3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EE5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2850613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2EAD74D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F68FC0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E56FE47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A65BE8A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data": {</w:t>
            </w:r>
          </w:p>
          <w:p w14:paraId="1C4B7852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id": 1,</w:t>
            </w:r>
          </w:p>
          <w:p w14:paraId="1653A082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nam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21414FFA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surnam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61A5FEDD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patronymic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382F4458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login":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085DB891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password": "Ivan123@",</w:t>
            </w:r>
          </w:p>
          <w:p w14:paraId="0E7E48ED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birth": "1990-01-01",</w:t>
            </w:r>
          </w:p>
          <w:p w14:paraId="1DC0730F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email": "ivan@example.com",</w:t>
            </w:r>
          </w:p>
          <w:p w14:paraId="7B0ABA72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  "telephone": 1234567890,</w:t>
            </w:r>
          </w:p>
          <w:p w14:paraId="310245F7" w14:textId="77777777" w:rsidR="008E643B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 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F947847" w14:textId="2ADE62DB" w:rsidR="00D677FF" w:rsidRPr="00A52FBE" w:rsidRDefault="008E643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D01751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F5085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0A6448EA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7C9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F45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4E6B9E2A" w14:textId="77777777" w:rsidTr="00A52FBE">
        <w:trPr>
          <w:trHeight w:val="2819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E42B" w14:textId="455C8BC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logout</w:t>
            </w:r>
          </w:p>
          <w:p w14:paraId="7B37111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0A96DC60" w14:textId="7433A574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5890F3A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BE0A1B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3A8C4F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2F9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1BC48BD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5E3600B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8C724A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AD529C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EAF8ED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000834D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Вы успешно вышли из системы"</w:t>
            </w:r>
          </w:p>
          <w:p w14:paraId="55DECD7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F7CB65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19F8F7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9B41F6" w14:textId="3CC76AAD" w:rsidR="00C92372" w:rsidRPr="00E7150D" w:rsidRDefault="00C92372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й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63DBA6D9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C84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362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0DC94D29" w14:textId="77777777" w:rsidTr="00A52FBE">
        <w:trPr>
          <w:trHeight w:val="2204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B882" w14:textId="2F62196C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cart</w:t>
            </w:r>
          </w:p>
          <w:p w14:paraId="235F3FB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</w:t>
            </w:r>
          </w:p>
          <w:p w14:paraId="181C76A6" w14:textId="713AFB0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7007B0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087B676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13B6B7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3D7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21C0255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63665C1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8E8C3F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D41B306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C7DF0AD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art_item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[],</w:t>
            </w:r>
          </w:p>
          <w:p w14:paraId="668714A8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0.00"</w:t>
            </w:r>
          </w:p>
          <w:p w14:paraId="4ECC46EA" w14:textId="76E20D2B" w:rsidR="00D677FF" w:rsidRPr="00A52FBE" w:rsidRDefault="00550535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381FD50" w14:textId="59456711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DFA048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бавление товара в корзину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34113D8C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C92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366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0241A23D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E593" w14:textId="5BC3BFFD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product</w:t>
            </w:r>
            <w:r w:rsidR="00D21FA6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</w:t>
            </w:r>
          </w:p>
          <w:p w14:paraId="16DDF75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5C66B49F" w14:textId="5F884A52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6B2C26C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7D98E0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02A1FE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B176CD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0CB822B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quantity": 2</w:t>
            </w:r>
          </w:p>
          <w:p w14:paraId="0F199F4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235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77B6912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31EC8F3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B3F146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DFEDB6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53407C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481A9BA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Товар успешно добавлен в корзину"</w:t>
            </w:r>
          </w:p>
          <w:p w14:paraId="3FD2516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288A57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F3FCA8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5D4954C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14:paraId="6146BF9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232025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FF0A51F" w14:textId="77777777" w:rsidR="00C92372" w:rsidRPr="00A52FBE" w:rsidRDefault="00C92372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DFB5BA5" w14:textId="77777777" w:rsidR="00C92372" w:rsidRPr="00A52FBE" w:rsidRDefault="00C92372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success": false,</w:t>
            </w:r>
          </w:p>
          <w:p w14:paraId="6EF7AA6C" w14:textId="77777777" w:rsidR="00C92372" w:rsidRPr="00A52FBE" w:rsidRDefault="00C92372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code": 404,</w:t>
            </w:r>
          </w:p>
          <w:p w14:paraId="2E51D723" w14:textId="77777777" w:rsidR="00C92372" w:rsidRPr="00A52FBE" w:rsidRDefault="00C92372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айден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4B734C1" w14:textId="77777777" w:rsidR="00C92372" w:rsidRPr="00A52FBE" w:rsidRDefault="00C92372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6B9B328" w14:textId="597E7AC5" w:rsidR="00550535" w:rsidRPr="00A52FBE" w:rsidRDefault="00550535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ошибке добавить количество больше, чем есть</w:t>
            </w:r>
          </w:p>
          <w:p w14:paraId="461EC445" w14:textId="7565F4C0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255C5B77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32DBA3F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DE48A5B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39CB5E6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едостаточное количество товара в наличии"</w:t>
            </w:r>
          </w:p>
          <w:p w14:paraId="5DFB27AC" w14:textId="77777777" w:rsidR="00550535" w:rsidRPr="00A52FBE" w:rsidRDefault="00550535" w:rsidP="005505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C8FA18B" w14:textId="77777777" w:rsidR="00C92372" w:rsidRPr="00A52FBE" w:rsidRDefault="00C92372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00ACDA5C" w14:textId="3D3538F9" w:rsidR="00D677FF" w:rsidRPr="00A52FBE" w:rsidRDefault="00C92372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2AF9B51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A4D170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заказ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273D4781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88F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7AF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157F4650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E28C" w14:textId="705325A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</w:t>
            </w:r>
            <w:r w:rsidR="00C92372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out</w:t>
            </w:r>
          </w:p>
          <w:p w14:paraId="3EBC138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5045EB3F" w14:textId="08ABFA2B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255EBB7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E4B579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31D0754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BAF0CE3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tem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[</w:t>
            </w:r>
          </w:p>
          <w:p w14:paraId="358E4578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{</w:t>
            </w:r>
          </w:p>
          <w:p w14:paraId="2E0BE0BD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18B98BD4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      "quantity": 2</w:t>
            </w:r>
          </w:p>
          <w:p w14:paraId="2135FD57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  }</w:t>
            </w:r>
          </w:p>
          <w:p w14:paraId="2F44A45C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],</w:t>
            </w:r>
          </w:p>
          <w:p w14:paraId="77622846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address":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-15",</w:t>
            </w:r>
          </w:p>
          <w:p w14:paraId="0BAFF0E1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</w:t>
            </w:r>
          </w:p>
          <w:p w14:paraId="77B8AD7E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6B662D6" w14:textId="0DCF41D4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8C8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7FEECAC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06E5E7B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CF6628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A32AA94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4C6DE10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Заказ успешно оформлен"</w:t>
            </w:r>
          </w:p>
          <w:p w14:paraId="4C41CDAD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11276F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7C6B999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  <w:p w14:paraId="46EFC28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7706369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30BD933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89832EC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E666D2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04,</w:t>
            </w:r>
          </w:p>
          <w:p w14:paraId="4F034D05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е удалось оформить заказ, возможно, ваша корзина пуста"</w:t>
            </w:r>
          </w:p>
          <w:p w14:paraId="4CAEA4A3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85C6C5B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38685485" w14:textId="4CB5B66D" w:rsidR="00D677FF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4EB9364A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649CCF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ление отзыва для определён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3993"/>
      </w:tblGrid>
      <w:tr w:rsidR="00D677FF" w:rsidRPr="00E7150D" w14:paraId="1C2A7356" w14:textId="77777777" w:rsidTr="00676E2B">
        <w:trPr>
          <w:trHeight w:val="31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889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399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F49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2DF22050" w14:textId="77777777" w:rsidTr="00B27B7D">
        <w:trPr>
          <w:trHeight w:val="184"/>
        </w:trPr>
        <w:tc>
          <w:tcPr>
            <w:tcW w:w="466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6C1B" w14:textId="3A2C556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product</w:t>
            </w:r>
            <w:r w:rsidR="00D21FA6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/review</w:t>
            </w:r>
          </w:p>
          <w:p w14:paraId="031B14B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40F5655A" w14:textId="14BD700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213DF72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13E77C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4857EA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059C94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rating": 4,</w:t>
            </w:r>
          </w:p>
          <w:p w14:paraId="0F8C84F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Review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личный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вар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"</w:t>
            </w:r>
          </w:p>
          <w:p w14:paraId="1CD6949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399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FD7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537AC31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279C6BD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6E18F9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320E484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FEB5B7F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Отзыв успешно сохранен"</w:t>
            </w:r>
          </w:p>
          <w:p w14:paraId="5321CBCF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7172751" w14:textId="3924D32A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 при </w:t>
            </w:r>
            <w:r w:rsidR="00EE22CA"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е оставить отзыв на не купленный товар</w:t>
            </w:r>
          </w:p>
          <w:p w14:paraId="6E4C0C17" w14:textId="586B87F5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B27B7D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678BB0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0AAD78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417DADE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2344699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852E28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04,</w:t>
            </w:r>
          </w:p>
          <w:p w14:paraId="02486E74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Вы не можете оставить отзыв на товар, который вы не покупали"</w:t>
            </w:r>
          </w:p>
          <w:p w14:paraId="2FC21B47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100461A" w14:textId="7E2AE9A5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 при попытке оставить отзыв на уже созданный отзыв по данному товару </w:t>
            </w:r>
          </w:p>
          <w:p w14:paraId="7C66E535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</w:t>
            </w:r>
          </w:p>
          <w:p w14:paraId="12742D53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DFB816D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B65E186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E89AF90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211802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03,</w:t>
            </w:r>
          </w:p>
          <w:p w14:paraId="77A2BF64" w14:textId="77777777" w:rsidR="00EE22CA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Вы уже оставили отзыв на этот товар"</w:t>
            </w:r>
          </w:p>
          <w:p w14:paraId="748AE111" w14:textId="77777777" w:rsidR="00D677FF" w:rsidRPr="00A52FBE" w:rsidRDefault="00EE22CA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EE93168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4506B8F3" w14:textId="2319095F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т ответа из общих требований</w:t>
            </w:r>
          </w:p>
        </w:tc>
      </w:tr>
    </w:tbl>
    <w:p w14:paraId="5777F04E" w14:textId="646B59C8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4AC38B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4F702FD3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71D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A78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0D2D1D" w14:paraId="6316968C" w14:textId="77777777" w:rsidTr="000D2D1D">
        <w:trPr>
          <w:trHeight w:val="1176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9190" w14:textId="5E0413E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cart</w:t>
            </w:r>
          </w:p>
          <w:p w14:paraId="57C807F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CH</w:t>
            </w:r>
          </w:p>
          <w:p w14:paraId="2FE699F3" w14:textId="68FE618E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3CACC57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B21077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52A9AD7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E831361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1,</w:t>
            </w:r>
          </w:p>
          <w:p w14:paraId="658B51F1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5</w:t>
            </w:r>
          </w:p>
          <w:p w14:paraId="2CD3855C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4F02034" w14:textId="33B22B0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3C5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28E79A1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580F3EF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BEE948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0BDFE7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C998E03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оличество товара в корзине успешно обновлено"</w:t>
            </w:r>
          </w:p>
          <w:p w14:paraId="29E9F4EA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EE15E9D" w14:textId="00811CCF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попытке ввести отрицательное количество</w:t>
            </w:r>
          </w:p>
          <w:p w14:paraId="48623040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79E1D40C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790D787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7905BAE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819F980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8594CA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00,</w:t>
            </w:r>
          </w:p>
          <w:p w14:paraId="5AA9FBCC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оличество товара должно быть положительным числом"</w:t>
            </w:r>
          </w:p>
          <w:p w14:paraId="462DA909" w14:textId="77777777" w:rsidR="00B27B7D" w:rsidRPr="00A52FBE" w:rsidRDefault="00B27B7D" w:rsidP="00B27B7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79CD6E2" w14:textId="614ECE8D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 при </w:t>
            </w:r>
            <w:r w:rsidR="002803C1"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е ввести количество больше имеющегося</w:t>
            </w:r>
          </w:p>
          <w:p w14:paraId="36EC8E8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2C2445C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696C03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168A89D" w14:textId="77777777" w:rsidR="002803C1" w:rsidRPr="00A52FBE" w:rsidRDefault="002803C1" w:rsidP="002803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719783C" w14:textId="77777777" w:rsidR="002803C1" w:rsidRPr="00A52FBE" w:rsidRDefault="002803C1" w:rsidP="002803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267088" w14:textId="77777777" w:rsidR="002803C1" w:rsidRPr="00A52FBE" w:rsidRDefault="002803C1" w:rsidP="002803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00,</w:t>
            </w:r>
          </w:p>
          <w:p w14:paraId="48B81056" w14:textId="77777777" w:rsidR="002803C1" w:rsidRPr="00A52FBE" w:rsidRDefault="002803C1" w:rsidP="002803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оличество товара должно быть положительным числом"</w:t>
            </w:r>
          </w:p>
          <w:p w14:paraId="37E49B80" w14:textId="77777777" w:rsidR="00D677FF" w:rsidRPr="00A52FBE" w:rsidRDefault="002803C1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82E5803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1150C808" w14:textId="04F3551E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3647E5B0" w14:textId="77777777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43730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3EB93FCB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57B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CE1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1169F73F" w14:textId="77777777" w:rsidTr="00A66784">
        <w:trPr>
          <w:trHeight w:val="188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16E6" w14:textId="4FA1027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profile</w:t>
            </w:r>
          </w:p>
          <w:p w14:paraId="676872A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CH</w:t>
            </w:r>
          </w:p>
          <w:p w14:paraId="2D048A74" w14:textId="583B9A08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224046A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6E4401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D7B01F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306BA7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овое Имя",</w:t>
            </w:r>
          </w:p>
          <w:p w14:paraId="7F560279" w14:textId="48B2870C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овая Фамилия"</w:t>
            </w:r>
          </w:p>
          <w:p w14:paraId="21A9CCB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BD4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7EAD587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5B27708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3148D7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682C37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191E53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4513CDF8" w14:textId="476AB722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0252" w:rsidRPr="00A52FBE">
              <w:rPr>
                <w:rFonts w:ascii="Times New Roman" w:hAnsi="Times New Roman" w:cs="Times New Roman"/>
                <w:sz w:val="24"/>
                <w:szCs w:val="24"/>
              </w:rPr>
              <w:t>обновлен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23D16C2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E79A61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BE509BB" w14:textId="77777777" w:rsidR="002803C1" w:rsidRPr="00A52FBE" w:rsidRDefault="002803C1" w:rsidP="002803C1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73C2C0C3" w14:textId="7CB33B2C" w:rsidR="002803C1" w:rsidRPr="00A52FBE" w:rsidRDefault="002803C1" w:rsidP="002803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293EEFD9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29D3C1" w14:textId="6C0640CC" w:rsidR="00D677FF" w:rsidRPr="00E7150D" w:rsidRDefault="00D62E64" w:rsidP="00E7150D">
      <w:pPr>
        <w:pStyle w:val="2"/>
        <w:rPr>
          <w:rFonts w:eastAsia="Times New Roman"/>
          <w:b w:val="0"/>
          <w:bCs w:val="0"/>
        </w:rPr>
      </w:pPr>
      <w:bookmarkStart w:id="19" w:name="_Toc163861665"/>
      <w:r w:rsidRPr="00E7150D">
        <w:rPr>
          <w:rFonts w:eastAsia="Times New Roman"/>
        </w:rPr>
        <w:t>Функционал администратора</w:t>
      </w:r>
      <w:bookmarkEnd w:id="19"/>
    </w:p>
    <w:p w14:paraId="49A4D31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категории</w:t>
      </w:r>
    </w:p>
    <w:p w14:paraId="5342790F" w14:textId="77777777" w:rsidR="00D677FF" w:rsidRPr="00A52FBE" w:rsidRDefault="00D677FF" w:rsidP="00E213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 xml:space="preserve">Запрос для добавления новой категории в системе. При отправке запроса необходимо передать </w:t>
      </w:r>
      <w:proofErr w:type="spellStart"/>
      <w:r w:rsidRPr="00A52FBE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со следующими полями:</w:t>
      </w:r>
    </w:p>
    <w:p w14:paraId="382B29A3" w14:textId="77777777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 xml:space="preserve">name – </w:t>
      </w:r>
      <w:r w:rsidRPr="00A52FBE">
        <w:rPr>
          <w:rFonts w:ascii="Times New Roman" w:hAnsi="Times New Roman" w:cs="Times New Roman"/>
          <w:sz w:val="24"/>
          <w:szCs w:val="24"/>
        </w:rPr>
        <w:t>обязательное поле, строка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A52FBE" w14:paraId="04FAAD35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2F5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611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A52FBE" w14:paraId="77A21C16" w14:textId="77777777" w:rsidTr="000D2D1D">
        <w:trPr>
          <w:trHeight w:val="103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908A" w14:textId="3D2180D2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admin/category/create</w:t>
            </w:r>
          </w:p>
          <w:p w14:paraId="125CC02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0B442642" w14:textId="4AF02970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</w:t>
            </w:r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507C6B2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0275AF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0DA48A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121A64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name":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ая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гория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22F4BE7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EE4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49D43C5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6E1AA21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EC8AB0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355728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0174FC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595B671E" w14:textId="5AF37C60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"Категория успешно </w:t>
            </w:r>
            <w:r w:rsidR="008B2B9B" w:rsidRPr="00A52FBE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28FD91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0388367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B9EA81C" w14:textId="1E0859B1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т при 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ытке добавить категори</w:t>
            </w:r>
            <w:r w:rsidR="00FF3078"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уже существующем именем</w:t>
            </w:r>
          </w:p>
          <w:p w14:paraId="30A40015" w14:textId="77FBE0D3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  <w:p w14:paraId="1EA3EB2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181735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E98FCA9" w14:textId="77777777" w:rsidR="008B2B9B" w:rsidRPr="00A52FBE" w:rsidRDefault="008B2B9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E21D854" w14:textId="77777777" w:rsidR="008B2B9B" w:rsidRPr="00A52FBE" w:rsidRDefault="008B2B9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74EEF4" w14:textId="77777777" w:rsidR="008B2B9B" w:rsidRPr="00A52FBE" w:rsidRDefault="008B2B9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22,</w:t>
            </w:r>
          </w:p>
          <w:p w14:paraId="37FFB15A" w14:textId="77777777" w:rsidR="008B2B9B" w:rsidRPr="00A52FBE" w:rsidRDefault="008B2B9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атегория с таким именем уже существует"</w:t>
            </w:r>
          </w:p>
          <w:p w14:paraId="34BF80CA" w14:textId="77777777" w:rsidR="00D677FF" w:rsidRPr="00A52FBE" w:rsidRDefault="008B2B9B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1BC8692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77C9111A" w14:textId="288369EE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211C6BC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5EBD61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бавление товара</w:t>
      </w:r>
    </w:p>
    <w:p w14:paraId="7F940C26" w14:textId="77777777" w:rsidR="00D677FF" w:rsidRPr="00A52FBE" w:rsidRDefault="00D677FF" w:rsidP="00E213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A52FBE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 xml:space="preserve"> со следующими полями:</w:t>
      </w:r>
    </w:p>
    <w:p w14:paraId="6DA30CCE" w14:textId="77777777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 xml:space="preserve">name – </w:t>
      </w:r>
      <w:r w:rsidRPr="00A52FBE">
        <w:rPr>
          <w:rFonts w:ascii="Times New Roman" w:hAnsi="Times New Roman" w:cs="Times New Roman"/>
          <w:sz w:val="24"/>
          <w:szCs w:val="24"/>
        </w:rPr>
        <w:t>обязательное поле, строка;</w:t>
      </w:r>
    </w:p>
    <w:p w14:paraId="232F368B" w14:textId="77777777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 xml:space="preserve">description – </w:t>
      </w:r>
      <w:proofErr w:type="spellStart"/>
      <w:r w:rsidRPr="00A52FBE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>обязательное поле, строка;</w:t>
      </w:r>
    </w:p>
    <w:p w14:paraId="654C4823" w14:textId="77777777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положительное вещественное число;</w:t>
      </w:r>
    </w:p>
    <w:p w14:paraId="3A785828" w14:textId="77777777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 xml:space="preserve">quantity – </w:t>
      </w:r>
      <w:r w:rsidRPr="00A52FBE">
        <w:rPr>
          <w:rFonts w:ascii="Times New Roman" w:hAnsi="Times New Roman" w:cs="Times New Roman"/>
          <w:sz w:val="24"/>
          <w:szCs w:val="24"/>
        </w:rPr>
        <w:t>обязательное поле, числовой;</w:t>
      </w:r>
    </w:p>
    <w:p w14:paraId="35DAD085" w14:textId="744FBE93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A52FBE">
        <w:rPr>
          <w:rFonts w:ascii="Times New Roman" w:hAnsi="Times New Roman" w:cs="Times New Roman"/>
          <w:sz w:val="24"/>
          <w:szCs w:val="24"/>
        </w:rPr>
        <w:t xml:space="preserve"> – необязательное поле, фото формата 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A52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FBE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8B2B9B" w:rsidRPr="00A52FBE">
        <w:rPr>
          <w:rFonts w:ascii="Times New Roman" w:hAnsi="Times New Roman" w:cs="Times New Roman"/>
          <w:sz w:val="24"/>
          <w:szCs w:val="24"/>
        </w:rPr>
        <w:t xml:space="preserve">, </w:t>
      </w:r>
      <w:r w:rsidR="008B2B9B" w:rsidRPr="00A52FBE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8B2B9B" w:rsidRPr="00A52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B9B" w:rsidRPr="00A52FBE">
        <w:rPr>
          <w:rFonts w:ascii="Times New Roman" w:hAnsi="Times New Roman" w:cs="Times New Roman"/>
          <w:sz w:val="24"/>
          <w:szCs w:val="24"/>
          <w:lang w:val="en-US"/>
        </w:rPr>
        <w:t>webp</w:t>
      </w:r>
      <w:proofErr w:type="spellEnd"/>
      <w:r w:rsidRPr="00A52FBE">
        <w:rPr>
          <w:rFonts w:ascii="Times New Roman" w:hAnsi="Times New Roman" w:cs="Times New Roman"/>
          <w:sz w:val="24"/>
          <w:szCs w:val="24"/>
        </w:rPr>
        <w:t>;</w:t>
      </w:r>
    </w:p>
    <w:p w14:paraId="267E5DED" w14:textId="77777777" w:rsidR="00D677FF" w:rsidRPr="00A52FBE" w:rsidRDefault="00D677FF" w:rsidP="00E2135E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FBE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A52FBE">
        <w:rPr>
          <w:rFonts w:ascii="Times New Roman" w:hAnsi="Times New Roman" w:cs="Times New Roman"/>
          <w:sz w:val="24"/>
          <w:szCs w:val="24"/>
        </w:rPr>
        <w:t>_</w:t>
      </w:r>
      <w:r w:rsidRPr="00A52FB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52FBE">
        <w:rPr>
          <w:rFonts w:ascii="Times New Roman" w:hAnsi="Times New Roman" w:cs="Times New Roman"/>
          <w:sz w:val="24"/>
          <w:szCs w:val="24"/>
        </w:rPr>
        <w:t xml:space="preserve"> – обязательное поле, число, категория с данным идентификатором должна быть.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A52FBE" w14:paraId="527053FE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1E3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25D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A52FBE" w14:paraId="604A9E5B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26C4" w14:textId="492130E1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admin/product/create</w:t>
            </w:r>
          </w:p>
          <w:p w14:paraId="230311D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47CFF00B" w14:textId="17D46290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</w:t>
            </w:r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, </w:t>
            </w:r>
          </w:p>
          <w:p w14:paraId="0F38C3C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FBB140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0736B56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6E9AD78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nam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1DB08560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price": 1500,</w:t>
            </w:r>
          </w:p>
          <w:p w14:paraId="17F970DF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quantity": 10,</w:t>
            </w:r>
          </w:p>
          <w:p w14:paraId="576BC8F1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description": "new product",</w:t>
            </w:r>
          </w:p>
          <w:p w14:paraId="5D08ACA7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 "</w:t>
            </w:r>
            <w:proofErr w:type="spellStart"/>
            <w:proofErr w:type="gram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proofErr w:type="gram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</w:t>
            </w:r>
          </w:p>
          <w:p w14:paraId="30D45A1C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CF7BD3A" w14:textId="2B40CFDF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518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30FAB06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1C4D765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2C2DB0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8595E1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77B0A7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564E6CD2" w14:textId="138A2992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3078" w:rsidRPr="00A52FBE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19B1A77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F71EDF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6DD94D6" w14:textId="2F0795A5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попытке добавить продукт с уже существующем именем</w:t>
            </w:r>
          </w:p>
          <w:p w14:paraId="7DA38EC2" w14:textId="77777777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  <w:p w14:paraId="06A8B173" w14:textId="77777777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0AC3DC1" w14:textId="77777777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AC9D8B3" w14:textId="77777777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C8B1EB8" w14:textId="77777777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2674ED" w14:textId="77777777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22,</w:t>
            </w:r>
          </w:p>
          <w:p w14:paraId="4E607A25" w14:textId="27269E1D" w:rsidR="00FF3078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Продукт с таким именем уже существует"</w:t>
            </w:r>
          </w:p>
          <w:p w14:paraId="5628CD01" w14:textId="77777777" w:rsidR="00D677FF" w:rsidRPr="00A52FBE" w:rsidRDefault="00FF3078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64D72D5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2CC36D73" w14:textId="143B3C8F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77948AA7" w14:textId="53004690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9C5E0E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5C533FD1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478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D6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7B5D4755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283F" w14:textId="2148611E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admin/category</w:t>
            </w:r>
            <w:r w:rsidR="00D21FA6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/edit</w:t>
            </w:r>
          </w:p>
          <w:p w14:paraId="00489AE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CH</w:t>
            </w:r>
          </w:p>
          <w:p w14:paraId="7C6B7B96" w14:textId="2CBBFF24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</w:t>
            </w:r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, 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27135D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E558C21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2EDAFB1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Измененная манга"</w:t>
            </w:r>
          </w:p>
          <w:p w14:paraId="237A141C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  <w:p w14:paraId="5E095F46" w14:textId="1C95EA98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DE3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0B92B3E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160BCA4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D5B01B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75CDA9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03A8CE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313D312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атегория успешно отредактирована"</w:t>
            </w:r>
          </w:p>
          <w:p w14:paraId="13942CF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68ED51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  <w:p w14:paraId="2092359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241DBD77" w14:textId="2C047448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="00B00D6F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  <w:p w14:paraId="23FA442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314DE9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887BB17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A215605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EDD08A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22,</w:t>
            </w:r>
          </w:p>
          <w:p w14:paraId="5D6605FD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атегория с таким именем уже существует"</w:t>
            </w:r>
          </w:p>
          <w:p w14:paraId="69E97840" w14:textId="77777777" w:rsidR="00D677FF" w:rsidRPr="00A52FBE" w:rsidRDefault="000D2D1D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CB715AD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4C9E98EB" w14:textId="56C7734D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4486918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898F1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7E802B89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E47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2F7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2D7D71B5" w14:textId="77777777" w:rsidTr="00A52FBE">
        <w:trPr>
          <w:trHeight w:val="893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222E" w14:textId="18D7D631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admin/product</w:t>
            </w:r>
            <w:r w:rsidR="00D21FA6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/edit</w:t>
            </w:r>
          </w:p>
          <w:p w14:paraId="7712F87A" w14:textId="3A12A5DA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  <w:p w14:paraId="2DD3623F" w14:textId="4F47E40C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</w:t>
            </w:r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, Content-Type: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16CE38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961874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D90D6A9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name":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вый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мартфон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1887FFF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price": 12000</w:t>
            </w:r>
          </w:p>
          <w:p w14:paraId="34746AA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1EB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44A27BF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287987F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962108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22015C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3F0693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7901D28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Товар успешно отредактирован"</w:t>
            </w:r>
          </w:p>
          <w:p w14:paraId="55F6539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5F0C94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16770D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5860576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0305AA7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B6A4D5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826950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B2ECB8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5D43B16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е удалось отредактировать товар. Пожалуйста, проверьте данные запроса."</w:t>
            </w:r>
          </w:p>
          <w:p w14:paraId="08F96C7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40E4031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D42E45A" w14:textId="52CFD74F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 при попытке изменить продукт с уже существующем именем</w:t>
            </w:r>
          </w:p>
          <w:p w14:paraId="5A3F1182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  <w:p w14:paraId="408F86A3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D2CEFF5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FFE748E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FCA2A4C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C5A717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422,</w:t>
            </w:r>
          </w:p>
          <w:p w14:paraId="7EA7CC08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   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Продукт с таким именем уже существует"</w:t>
            </w:r>
          </w:p>
          <w:p w14:paraId="064B5555" w14:textId="77777777" w:rsidR="00B00D6F" w:rsidRPr="00A52FBE" w:rsidRDefault="00B00D6F" w:rsidP="00B00D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3116455" w14:textId="77777777" w:rsidR="00B00D6F" w:rsidRPr="00A52FBE" w:rsidRDefault="00B00D6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85178" w14:textId="77777777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и валидации полей</w:t>
            </w:r>
          </w:p>
          <w:p w14:paraId="63C23BCF" w14:textId="053A2B95" w:rsidR="000D2D1D" w:rsidRPr="00A52FBE" w:rsidRDefault="000D2D1D" w:rsidP="000D2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ответа из общих требований</w:t>
            </w:r>
          </w:p>
        </w:tc>
      </w:tr>
    </w:tbl>
    <w:p w14:paraId="407FE9BF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0A9B89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48137034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B9A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F2B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509DEB37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570E" w14:textId="3F9C9C6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admin/categor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id}/delete</w:t>
            </w:r>
          </w:p>
          <w:p w14:paraId="034C779A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ETE</w:t>
            </w:r>
          </w:p>
          <w:p w14:paraId="2794F54F" w14:textId="2E888486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</w:t>
            </w:r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1893B18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50EE3C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7464C8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7FB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781AF49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3D26F00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9D3BB1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ABCA30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1C6A57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1CC7D93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Категория успешно удалена"</w:t>
            </w:r>
          </w:p>
          <w:p w14:paraId="39E427C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0D61A1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0B3AB5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77BFF66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1A5D9B3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4174BB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C1808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66D9AD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35D9AFA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е удалось удалить категорию. Пожалуйста, проверьте данные запроса."</w:t>
            </w:r>
          </w:p>
          <w:p w14:paraId="7B345E1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2309F8E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555732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2F4E4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5C5F9510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9D1E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43C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D677FF" w:rsidRPr="00E7150D" w14:paraId="579A6A79" w14:textId="77777777" w:rsidTr="00A52FBE">
        <w:trPr>
          <w:trHeight w:val="1035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5F27" w14:textId="02595FE2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{host}}/admin/</w:t>
            </w:r>
            <w:r w:rsidR="00D62E64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/{id}/delete</w:t>
            </w:r>
          </w:p>
          <w:p w14:paraId="75DD3AE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hod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ETE</w:t>
            </w:r>
          </w:p>
          <w:p w14:paraId="432A752F" w14:textId="27B2DE21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eader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_</w:t>
            </w:r>
            <w:r w:rsidR="008E643B"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  <w:p w14:paraId="4EDE52E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21E7487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569436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75A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шный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</w:p>
          <w:p w14:paraId="0D90F90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14:paraId="0DADC46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5E5474DD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9142D2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6144BF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"data": {</w:t>
            </w:r>
          </w:p>
          <w:p w14:paraId="13B2272F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удален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3495E64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}</w:t>
            </w:r>
          </w:p>
          <w:p w14:paraId="75AF1D95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A0ED264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шибке</w:t>
            </w:r>
          </w:p>
          <w:p w14:paraId="05AA2A83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tus: 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  <w:p w14:paraId="6C2D9172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-Type:</w:t>
            </w:r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B31A28C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Pr="00A5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35B080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8C0D798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{</w:t>
            </w:r>
          </w:p>
          <w:p w14:paraId="491BCBCB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"</w:t>
            </w:r>
            <w:proofErr w:type="spellStart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": "Не удалось удалить товар. Пожалуйста, проверьте данные запроса."</w:t>
            </w:r>
          </w:p>
          <w:p w14:paraId="4A6601F6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14:paraId="466624B1" w14:textId="77777777" w:rsidR="00D677FF" w:rsidRPr="00A52FBE" w:rsidRDefault="00D677FF" w:rsidP="00E7150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FB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9F38B6F" w14:textId="38F6D167" w:rsidR="00FB1120" w:rsidRPr="00E7150D" w:rsidRDefault="00FB1120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B97BBD" w14:textId="190CF91A" w:rsidR="00D677FF" w:rsidRPr="00E7150D" w:rsidRDefault="00FB1120" w:rsidP="00E7150D">
      <w:pPr>
        <w:rPr>
          <w:rFonts w:ascii="Times New Roman" w:eastAsia="Times New Roman" w:hAnsi="Times New Roman" w:cs="Times New Roman"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60B3A3" w14:textId="10D48661" w:rsidR="005043B0" w:rsidRPr="00E7150D" w:rsidRDefault="005043B0" w:rsidP="00E7150D">
      <w:pPr>
        <w:pStyle w:val="1"/>
      </w:pPr>
      <w:bookmarkStart w:id="20" w:name="_Toc137496861"/>
      <w:bookmarkStart w:id="21" w:name="_Toc67070937"/>
      <w:bookmarkStart w:id="22" w:name="_Toc159005942"/>
      <w:bookmarkStart w:id="23" w:name="_Hlk66725781"/>
      <w:bookmarkStart w:id="24" w:name="_Toc163861666"/>
      <w:r w:rsidRPr="00E7150D">
        <w:rPr>
          <w:caps w:val="0"/>
        </w:rPr>
        <w:lastRenderedPageBreak/>
        <w:t>ГЛАВА 2. ПРОЕКТИРОВАНИЕ И РАЗРАБОТКА БАЗЫ ДАННЫХ</w:t>
      </w:r>
      <w:bookmarkEnd w:id="20"/>
      <w:bookmarkEnd w:id="24"/>
    </w:p>
    <w:p w14:paraId="2BB29477" w14:textId="39A0B29A" w:rsidR="00D677FF" w:rsidRPr="00E7150D" w:rsidRDefault="00920279" w:rsidP="00E7150D">
      <w:pPr>
        <w:pStyle w:val="2"/>
      </w:pPr>
      <w:bookmarkStart w:id="25" w:name="_Toc163861667"/>
      <w:r w:rsidRPr="00E7150D">
        <w:t>Концептуальная модель данных</w:t>
      </w:r>
      <w:bookmarkEnd w:id="21"/>
      <w:bookmarkEnd w:id="22"/>
      <w:bookmarkEnd w:id="25"/>
    </w:p>
    <w:bookmarkEnd w:id="23"/>
    <w:p w14:paraId="7CF66355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134DA65F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Анализируя предметную область, можно выделить следующие сущности с их атрибутами (см. рисунок 1): </w:t>
      </w:r>
    </w:p>
    <w:p w14:paraId="24F452F8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Роль» с атрибутом «Название».</w:t>
      </w:r>
    </w:p>
    <w:p w14:paraId="4C1FC05F" w14:textId="4EEAC20D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Пользовател</w:t>
      </w:r>
      <w:r w:rsidR="00E17CA4" w:rsidRPr="00E7150D">
        <w:rPr>
          <w:rFonts w:ascii="Times New Roman" w:hAnsi="Times New Roman" w:cs="Times New Roman"/>
          <w:sz w:val="24"/>
          <w:szCs w:val="24"/>
        </w:rPr>
        <w:t>ь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Имя», «Фамилия», «Отчество», «Логин», «Пароль», «Дата рождения», «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7150D">
        <w:rPr>
          <w:rFonts w:ascii="Times New Roman" w:hAnsi="Times New Roman" w:cs="Times New Roman"/>
          <w:sz w:val="24"/>
          <w:szCs w:val="24"/>
        </w:rPr>
        <w:t>», «Телефон», «Токен».</w:t>
      </w:r>
    </w:p>
    <w:p w14:paraId="7923D2E7" w14:textId="4A85FC8F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Отзыв» с атрибутом «Текст»</w:t>
      </w:r>
      <w:r w:rsidR="00E17CA4" w:rsidRPr="00E7150D">
        <w:rPr>
          <w:rFonts w:ascii="Times New Roman" w:hAnsi="Times New Roman" w:cs="Times New Roman"/>
          <w:sz w:val="24"/>
          <w:szCs w:val="24"/>
        </w:rPr>
        <w:t>, «Оценка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6E5ED250" w14:textId="1F234358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Заказ» с атрибутом «Адрес»</w:t>
      </w:r>
      <w:r w:rsidR="00E17CA4" w:rsidRPr="00E7150D">
        <w:rPr>
          <w:rFonts w:ascii="Times New Roman" w:hAnsi="Times New Roman" w:cs="Times New Roman"/>
          <w:sz w:val="24"/>
          <w:szCs w:val="24"/>
        </w:rPr>
        <w:t>, «Дата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46B74491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татус» с атрибутом «Название».</w:t>
      </w:r>
    </w:p>
    <w:p w14:paraId="7FCE521A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остав заказа» с атрибутами «Количество», «Общая стоимость».</w:t>
      </w:r>
    </w:p>
    <w:p w14:paraId="2930B113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пособ оплаты» с атрибутами «Название».</w:t>
      </w:r>
    </w:p>
    <w:p w14:paraId="4C05E2AB" w14:textId="26DB398C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Товар» с атрибутами «Название», «Описание», «Цена», «Количество», «Фото».</w:t>
      </w:r>
    </w:p>
    <w:p w14:paraId="18D59FE0" w14:textId="5BDCA3B1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Категори</w:t>
      </w:r>
      <w:r w:rsidR="00E17CA4" w:rsidRPr="00E7150D">
        <w:rPr>
          <w:rFonts w:ascii="Times New Roman" w:hAnsi="Times New Roman" w:cs="Times New Roman"/>
          <w:sz w:val="24"/>
          <w:szCs w:val="24"/>
        </w:rPr>
        <w:t>я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Название».</w:t>
      </w:r>
    </w:p>
    <w:p w14:paraId="5663217A" w14:textId="7588CB56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Корзин</w:t>
      </w:r>
      <w:r w:rsidR="00E17CA4" w:rsidRPr="00E7150D">
        <w:rPr>
          <w:rFonts w:ascii="Times New Roman" w:hAnsi="Times New Roman" w:cs="Times New Roman"/>
          <w:sz w:val="24"/>
          <w:szCs w:val="24"/>
        </w:rPr>
        <w:t>а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Количество», «Общая стоимость».</w:t>
      </w:r>
    </w:p>
    <w:p w14:paraId="34081BA4" w14:textId="74EA1158" w:rsidR="00D677FF" w:rsidRPr="00E7150D" w:rsidRDefault="00E17CA4" w:rsidP="00E7150D">
      <w:pPr>
        <w:keepNext/>
        <w:spacing w:after="120" w:line="276" w:lineRule="auto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A85A3F" wp14:editId="3244443B">
            <wp:extent cx="5940425" cy="4052570"/>
            <wp:effectExtent l="0" t="0" r="3175" b="5080"/>
            <wp:docPr id="16433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1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1FA5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t>Рисунок 1 – Концептуальная модель данных</w:t>
      </w:r>
    </w:p>
    <w:p w14:paraId="7CDFD833" w14:textId="17ECF1BB" w:rsidR="00D677FF" w:rsidRPr="00E7150D" w:rsidRDefault="00920279" w:rsidP="00E7150D">
      <w:pPr>
        <w:pStyle w:val="2"/>
      </w:pPr>
      <w:bookmarkStart w:id="26" w:name="_Toc67070938"/>
      <w:bookmarkStart w:id="27" w:name="_Toc159005943"/>
      <w:bookmarkStart w:id="28" w:name="_Toc163861668"/>
      <w:r w:rsidRPr="00E7150D">
        <w:t>Нормализация данных</w:t>
      </w:r>
      <w:bookmarkEnd w:id="26"/>
      <w:bookmarkEnd w:id="27"/>
      <w:bookmarkEnd w:id="28"/>
    </w:p>
    <w:p w14:paraId="327625DF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7997B3E6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4BDD813B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 (то есть факты, не выводимые из других хранимых фактов).</w:t>
      </w:r>
    </w:p>
    <w:p w14:paraId="0BB385E2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ая нормальная форма (1NF)</w:t>
      </w:r>
    </w:p>
    <w:p w14:paraId="0123F397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5B449C14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ая нормальная форма (2NF)</w:t>
      </w:r>
    </w:p>
    <w:p w14:paraId="72249C42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еременная отношения находится во второй нормальной форме тогда и только тогда, когда она находится в первой нормальной форме и каждый не ключевой атрибут неприводимо </w:t>
      </w:r>
      <w:r w:rsidRPr="00E7150D">
        <w:rPr>
          <w:rFonts w:ascii="Times New Roman" w:hAnsi="Times New Roman" w:cs="Times New Roman"/>
          <w:sz w:val="24"/>
          <w:szCs w:val="24"/>
        </w:rPr>
        <w:lastRenderedPageBreak/>
        <w:t>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018B71F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ья нормальная форма (3NF)</w:t>
      </w:r>
    </w:p>
    <w:p w14:paraId="5DA09A80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 ключевых атрибутов от ключевых.</w:t>
      </w:r>
    </w:p>
    <w:p w14:paraId="7554050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проектировании БД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Однако иногда полезно продолжить процесс нормализации.</w:t>
      </w:r>
    </w:p>
    <w:p w14:paraId="3352C640" w14:textId="529A7F47" w:rsidR="00D677FF" w:rsidRPr="00E7150D" w:rsidRDefault="00920279" w:rsidP="00E7150D">
      <w:pPr>
        <w:pStyle w:val="2"/>
      </w:pPr>
      <w:bookmarkStart w:id="29" w:name="_Toc67070939"/>
      <w:bookmarkStart w:id="30" w:name="_Toc159005944"/>
      <w:bookmarkStart w:id="31" w:name="_Toc163861669"/>
      <w:r w:rsidRPr="00E7150D">
        <w:t>Логическая модель данных</w:t>
      </w:r>
      <w:bookmarkEnd w:id="29"/>
      <w:bookmarkEnd w:id="30"/>
      <w:bookmarkEnd w:id="31"/>
    </w:p>
    <w:p w14:paraId="098C48EA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65D5ED4E" w14:textId="7D431D4E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спользуя нашу концептуальную модель данных и выполнив нормализацию данных до 3 нормальной формы включительно, построим логическую модель данных, в которой мы можем выделить новые атрибуты, </w:t>
      </w:r>
      <w:r w:rsidR="00920279" w:rsidRPr="00E7150D">
        <w:rPr>
          <w:rFonts w:ascii="Times New Roman" w:hAnsi="Times New Roman" w:cs="Times New Roman"/>
          <w:sz w:val="24"/>
          <w:szCs w:val="24"/>
        </w:rPr>
        <w:t>поля,</w:t>
      </w:r>
      <w:r w:rsidRPr="00E7150D">
        <w:rPr>
          <w:rFonts w:ascii="Times New Roman" w:hAnsi="Times New Roman" w:cs="Times New Roman"/>
          <w:sz w:val="24"/>
          <w:szCs w:val="24"/>
        </w:rPr>
        <w:t xml:space="preserve"> являющиеся первичными и внешними ключами, необходимые для построения связей.</w:t>
      </w:r>
    </w:p>
    <w:p w14:paraId="5AFDC14B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лучившиеся логическая модель данных представлена на рисунке 2.</w:t>
      </w:r>
    </w:p>
    <w:p w14:paraId="53ED5308" w14:textId="26C03449" w:rsidR="00D677FF" w:rsidRPr="00E7150D" w:rsidRDefault="00E17CA4" w:rsidP="00E7150D">
      <w:pPr>
        <w:keepNext/>
        <w:spacing w:after="120" w:line="276" w:lineRule="auto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A29FC0" wp14:editId="3C479EDB">
            <wp:extent cx="5940425" cy="4203700"/>
            <wp:effectExtent l="0" t="0" r="3175" b="6350"/>
            <wp:docPr id="57467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76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2C40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t>Рисунок 2 - Логическая модель данных</w:t>
      </w:r>
    </w:p>
    <w:p w14:paraId="0C8984FF" w14:textId="77777777" w:rsidR="00D677FF" w:rsidRPr="00E7150D" w:rsidRDefault="00D677FF" w:rsidP="00E7150D">
      <w:pPr>
        <w:rPr>
          <w:rFonts w:ascii="Times New Roman" w:hAnsi="Times New Roman" w:cs="Times New Roman"/>
        </w:rPr>
      </w:pPr>
    </w:p>
    <w:p w14:paraId="12BFD3C7" w14:textId="391B0790" w:rsidR="00D677FF" w:rsidRPr="00E7150D" w:rsidRDefault="00920279" w:rsidP="00E7150D">
      <w:pPr>
        <w:pStyle w:val="2"/>
      </w:pPr>
      <w:bookmarkStart w:id="32" w:name="_Toc67070940"/>
      <w:bookmarkStart w:id="33" w:name="_Toc159005945"/>
      <w:bookmarkStart w:id="34" w:name="_Toc163861670"/>
      <w:r w:rsidRPr="00E7150D">
        <w:t>Физическая модель данных</w:t>
      </w:r>
      <w:bookmarkEnd w:id="32"/>
      <w:bookmarkEnd w:id="33"/>
      <w:bookmarkEnd w:id="34"/>
    </w:p>
    <w:p w14:paraId="642C220D" w14:textId="7023340B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35" w:name="_Hlk67056868"/>
      <w:proofErr w:type="spellStart"/>
      <w:r w:rsidRPr="00E7150D"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 w:rsidR="006760C5">
        <w:rPr>
          <w:rFonts w:ascii="Times New Roman" w:hAnsi="Times New Roman" w:cs="Times New Roman"/>
          <w:sz w:val="24"/>
          <w:szCs w:val="24"/>
        </w:rPr>
        <w:t>,</w:t>
      </w:r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bookmarkEnd w:id="35"/>
      <w:r w:rsidRPr="00E7150D">
        <w:rPr>
          <w:rFonts w:ascii="Times New Roman" w:hAnsi="Times New Roman" w:cs="Times New Roman"/>
          <w:sz w:val="24"/>
          <w:szCs w:val="24"/>
        </w:rP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0C2345BC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а рисунке 3 представленная физическая модель данных для информационной системы </w:t>
      </w:r>
      <w:bookmarkStart w:id="36" w:name="_Hlk67062301"/>
      <w:r w:rsidRPr="00E7150D">
        <w:rPr>
          <w:rFonts w:ascii="Times New Roman" w:hAnsi="Times New Roman" w:cs="Times New Roman"/>
          <w:sz w:val="24"/>
          <w:szCs w:val="24"/>
        </w:rPr>
        <w:t>«Информационная система аниме интернет-магазина»</w:t>
      </w:r>
      <w:bookmarkEnd w:id="36"/>
    </w:p>
    <w:p w14:paraId="4036FE2F" w14:textId="27550E06" w:rsidR="00D677FF" w:rsidRPr="00E7150D" w:rsidRDefault="00E17CA4" w:rsidP="00E7150D">
      <w:pPr>
        <w:keepNext/>
        <w:spacing w:after="120" w:line="276" w:lineRule="auto"/>
        <w:jc w:val="center"/>
        <w:rPr>
          <w:rFonts w:ascii="Times New Roman" w:hAnsi="Times New Roman" w:cs="Times New Roman"/>
          <w:lang w:val="en-US"/>
        </w:rPr>
      </w:pPr>
      <w:r w:rsidRPr="00E7150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07B97A" wp14:editId="40958431">
            <wp:extent cx="5940425" cy="3176905"/>
            <wp:effectExtent l="0" t="0" r="3175" b="4445"/>
            <wp:docPr id="87644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0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3674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E7150D">
        <w:rPr>
          <w:rFonts w:ascii="Times New Roman" w:hAnsi="Times New Roman" w:cs="Times New Roman"/>
          <w:sz w:val="20"/>
          <w:szCs w:val="20"/>
        </w:rPr>
        <w:t>Рисунок 3 - Физическая модель данных</w:t>
      </w:r>
    </w:p>
    <w:p w14:paraId="6DAFD0C3" w14:textId="77777777" w:rsidR="00D677FF" w:rsidRPr="00E7150D" w:rsidRDefault="00D677FF" w:rsidP="00E7150D">
      <w:pPr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</w:pPr>
      <w:r w:rsidRPr="00E7150D">
        <w:rPr>
          <w:rFonts w:ascii="Times New Roman" w:hAnsi="Times New Roman" w:cs="Times New Roman"/>
          <w:sz w:val="20"/>
          <w:szCs w:val="20"/>
        </w:rPr>
        <w:br w:type="page"/>
      </w:r>
    </w:p>
    <w:p w14:paraId="0CE8B3C4" w14:textId="6DA326BC" w:rsidR="00D677FF" w:rsidRPr="00E7150D" w:rsidRDefault="00920279" w:rsidP="00E7150D">
      <w:pPr>
        <w:pStyle w:val="2"/>
      </w:pPr>
      <w:bookmarkStart w:id="37" w:name="_Toc67070941"/>
      <w:bookmarkStart w:id="38" w:name="_Toc159005946"/>
      <w:bookmarkStart w:id="39" w:name="_Toc163861671"/>
      <w:r w:rsidRPr="00E7150D">
        <w:lastRenderedPageBreak/>
        <w:t>Словарь данных</w:t>
      </w:r>
      <w:bookmarkEnd w:id="37"/>
      <w:bookmarkEnd w:id="38"/>
      <w:bookmarkEnd w:id="39"/>
    </w:p>
    <w:p w14:paraId="56452178" w14:textId="77777777" w:rsidR="00D677FF" w:rsidRPr="00E7150D" w:rsidRDefault="00D677FF" w:rsidP="00E2135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аблица 1 – Словарь данных для БД «Информационная система аниме интернет-магази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1894"/>
        <w:gridCol w:w="24"/>
        <w:gridCol w:w="1696"/>
        <w:gridCol w:w="24"/>
        <w:gridCol w:w="1200"/>
        <w:gridCol w:w="2527"/>
      </w:tblGrid>
      <w:tr w:rsidR="00D677FF" w:rsidRPr="00E7150D" w14:paraId="7178311E" w14:textId="77777777" w:rsidTr="00A66784">
        <w:tc>
          <w:tcPr>
            <w:tcW w:w="9628" w:type="dxa"/>
            <w:gridSpan w:val="7"/>
            <w:shd w:val="clear" w:color="auto" w:fill="DAE8FC"/>
          </w:tcPr>
          <w:p w14:paraId="3521EC6F" w14:textId="2B8D5AA0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oles</w:t>
            </w:r>
          </w:p>
        </w:tc>
      </w:tr>
      <w:tr w:rsidR="00D677FF" w:rsidRPr="00E7150D" w14:paraId="626615D4" w14:textId="77777777" w:rsidTr="00A66784">
        <w:tc>
          <w:tcPr>
            <w:tcW w:w="2263" w:type="dxa"/>
            <w:shd w:val="clear" w:color="auto" w:fill="FFE6CC"/>
          </w:tcPr>
          <w:p w14:paraId="2B014116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A2AC620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5FFB15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D43FA4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E63AAE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DE43BA6" w14:textId="77777777" w:rsidTr="00A66784">
        <w:tc>
          <w:tcPr>
            <w:tcW w:w="2263" w:type="dxa"/>
          </w:tcPr>
          <w:p w14:paraId="0160402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648A05B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E0A066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1A3DF2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06B4B72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:rsidRPr="00E7150D" w14:paraId="646BAD89" w14:textId="77777777" w:rsidTr="00A66784">
        <w:tc>
          <w:tcPr>
            <w:tcW w:w="2263" w:type="dxa"/>
          </w:tcPr>
          <w:p w14:paraId="17D12FC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4F22A6A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7F5F574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A5765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1B9151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554A4034" w14:textId="77777777" w:rsidTr="00A66784">
        <w:tc>
          <w:tcPr>
            <w:tcW w:w="9628" w:type="dxa"/>
            <w:gridSpan w:val="7"/>
            <w:shd w:val="clear" w:color="auto" w:fill="DAE8FC"/>
          </w:tcPr>
          <w:p w14:paraId="11ED3D02" w14:textId="27858B43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ers</w:t>
            </w:r>
          </w:p>
        </w:tc>
      </w:tr>
      <w:tr w:rsidR="00D677FF" w:rsidRPr="00E7150D" w14:paraId="3371BDBE" w14:textId="77777777" w:rsidTr="00A66784">
        <w:tc>
          <w:tcPr>
            <w:tcW w:w="2263" w:type="dxa"/>
            <w:shd w:val="clear" w:color="auto" w:fill="FFE6CC"/>
          </w:tcPr>
          <w:p w14:paraId="1C8DF9D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0DB7472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B30D7D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BD6246F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5140866C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100990BE" w14:textId="77777777" w:rsidTr="00A66784">
        <w:tc>
          <w:tcPr>
            <w:tcW w:w="2263" w:type="dxa"/>
          </w:tcPr>
          <w:p w14:paraId="2D88FA1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7AEE220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C9D890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29E4A2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6D8E882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D677FF" w:rsidRPr="00E7150D" w14:paraId="08E25A63" w14:textId="77777777" w:rsidTr="00A66784">
        <w:tc>
          <w:tcPr>
            <w:tcW w:w="2263" w:type="dxa"/>
          </w:tcPr>
          <w:p w14:paraId="5A027D6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2C918A9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667FC40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E916C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BFD8BA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</w:tr>
      <w:tr w:rsidR="00D677FF" w:rsidRPr="00E7150D" w14:paraId="74AF21A8" w14:textId="77777777" w:rsidTr="00A66784">
        <w:tc>
          <w:tcPr>
            <w:tcW w:w="2263" w:type="dxa"/>
          </w:tcPr>
          <w:p w14:paraId="6EB2329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18" w:type="dxa"/>
            <w:gridSpan w:val="2"/>
          </w:tcPr>
          <w:p w14:paraId="454BFEF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0F81D68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30EB4E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3E076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</w:tr>
      <w:tr w:rsidR="00D677FF" w:rsidRPr="00E7150D" w14:paraId="0590FD78" w14:textId="77777777" w:rsidTr="00A66784">
        <w:tc>
          <w:tcPr>
            <w:tcW w:w="2263" w:type="dxa"/>
          </w:tcPr>
          <w:p w14:paraId="7DAB2B0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918" w:type="dxa"/>
            <w:gridSpan w:val="2"/>
          </w:tcPr>
          <w:p w14:paraId="2A9FB03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4B374E9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23CF14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A5839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</w:tr>
      <w:tr w:rsidR="00D677FF" w:rsidRPr="00E7150D" w14:paraId="60365F00" w14:textId="77777777" w:rsidTr="00A66784">
        <w:tc>
          <w:tcPr>
            <w:tcW w:w="2263" w:type="dxa"/>
          </w:tcPr>
          <w:p w14:paraId="265886FD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18" w:type="dxa"/>
            <w:gridSpan w:val="2"/>
          </w:tcPr>
          <w:p w14:paraId="2D3F59B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7260EDE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94D5B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7D7E34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огин</w:t>
            </w:r>
            <w:proofErr w:type="spellEnd"/>
          </w:p>
        </w:tc>
      </w:tr>
      <w:tr w:rsidR="00D677FF" w:rsidRPr="00E7150D" w14:paraId="473F979D" w14:textId="77777777" w:rsidTr="00A66784">
        <w:tc>
          <w:tcPr>
            <w:tcW w:w="2263" w:type="dxa"/>
          </w:tcPr>
          <w:p w14:paraId="20E75EC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18" w:type="dxa"/>
            <w:gridSpan w:val="2"/>
          </w:tcPr>
          <w:p w14:paraId="672C326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2596EDD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2F291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E477AD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оль</w:t>
            </w:r>
            <w:proofErr w:type="spellEnd"/>
          </w:p>
        </w:tc>
      </w:tr>
      <w:tr w:rsidR="00D677FF" w:rsidRPr="00E7150D" w14:paraId="11DF8FF9" w14:textId="77777777" w:rsidTr="00A66784">
        <w:tc>
          <w:tcPr>
            <w:tcW w:w="2263" w:type="dxa"/>
          </w:tcPr>
          <w:p w14:paraId="6DA84D4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</w:t>
            </w:r>
          </w:p>
        </w:tc>
        <w:tc>
          <w:tcPr>
            <w:tcW w:w="1918" w:type="dxa"/>
            <w:gridSpan w:val="2"/>
          </w:tcPr>
          <w:p w14:paraId="6CA8B40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1F0FE6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00BD5D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11731D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</w:tr>
      <w:tr w:rsidR="00D677FF" w:rsidRPr="00E7150D" w14:paraId="3C1F4B15" w14:textId="77777777" w:rsidTr="00A66784">
        <w:tc>
          <w:tcPr>
            <w:tcW w:w="2263" w:type="dxa"/>
          </w:tcPr>
          <w:p w14:paraId="48A303E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18" w:type="dxa"/>
            <w:gridSpan w:val="2"/>
          </w:tcPr>
          <w:p w14:paraId="30D94A2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720" w:type="dxa"/>
            <w:gridSpan w:val="2"/>
          </w:tcPr>
          <w:p w14:paraId="1AFD70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D5F9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6CB9B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</w:tr>
      <w:tr w:rsidR="00D677FF" w:rsidRPr="00E7150D" w14:paraId="15D684C9" w14:textId="77777777" w:rsidTr="00A66784">
        <w:tc>
          <w:tcPr>
            <w:tcW w:w="2263" w:type="dxa"/>
          </w:tcPr>
          <w:p w14:paraId="1790304F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918" w:type="dxa"/>
            <w:gridSpan w:val="2"/>
          </w:tcPr>
          <w:p w14:paraId="119A0BB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1720" w:type="dxa"/>
            <w:gridSpan w:val="2"/>
          </w:tcPr>
          <w:p w14:paraId="5DC003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5CFD9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4C7A95E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D677FF" w:rsidRPr="00E7150D" w14:paraId="47EAF9BB" w14:textId="77777777" w:rsidTr="00A66784">
        <w:tc>
          <w:tcPr>
            <w:tcW w:w="2263" w:type="dxa"/>
          </w:tcPr>
          <w:p w14:paraId="61B0C4C5" w14:textId="304A99AB" w:rsidR="00D677FF" w:rsidRPr="00E7150D" w:rsidRDefault="008E643B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_token</w:t>
            </w:r>
            <w:proofErr w:type="spellEnd"/>
          </w:p>
        </w:tc>
        <w:tc>
          <w:tcPr>
            <w:tcW w:w="1918" w:type="dxa"/>
            <w:gridSpan w:val="2"/>
          </w:tcPr>
          <w:p w14:paraId="5579AAC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799A61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861F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0701BE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кен</w:t>
            </w:r>
            <w:proofErr w:type="spellEnd"/>
          </w:p>
        </w:tc>
      </w:tr>
      <w:tr w:rsidR="00D677FF" w:rsidRPr="00E7150D" w14:paraId="76C0F268" w14:textId="77777777" w:rsidTr="00A66784">
        <w:tc>
          <w:tcPr>
            <w:tcW w:w="2263" w:type="dxa"/>
          </w:tcPr>
          <w:p w14:paraId="1C7B571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1918" w:type="dxa"/>
            <w:gridSpan w:val="2"/>
          </w:tcPr>
          <w:p w14:paraId="42C91D9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8811CF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C4049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95A42C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:rsidRPr="00E7150D" w14:paraId="6F1D2C43" w14:textId="77777777" w:rsidTr="00A66784">
        <w:tc>
          <w:tcPr>
            <w:tcW w:w="9628" w:type="dxa"/>
            <w:gridSpan w:val="7"/>
            <w:shd w:val="clear" w:color="auto" w:fill="DAE8FC"/>
          </w:tcPr>
          <w:p w14:paraId="6320745E" w14:textId="78DB3C78" w:rsidR="00D677FF" w:rsidRPr="00E7150D" w:rsidRDefault="00E17CA4" w:rsidP="00E7150D">
            <w:pPr>
              <w:tabs>
                <w:tab w:val="left" w:pos="53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ders</w:t>
            </w:r>
          </w:p>
        </w:tc>
      </w:tr>
      <w:tr w:rsidR="00D677FF" w:rsidRPr="00E7150D" w14:paraId="546A4084" w14:textId="77777777" w:rsidTr="00A66784">
        <w:tc>
          <w:tcPr>
            <w:tcW w:w="2263" w:type="dxa"/>
            <w:shd w:val="clear" w:color="auto" w:fill="FFE6CC"/>
          </w:tcPr>
          <w:p w14:paraId="4D37F8AE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94" w:type="dxa"/>
            <w:shd w:val="clear" w:color="auto" w:fill="FFE6CC"/>
          </w:tcPr>
          <w:p w14:paraId="774C0C3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B7E88FB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24" w:type="dxa"/>
            <w:gridSpan w:val="2"/>
            <w:shd w:val="clear" w:color="auto" w:fill="FFE6CC"/>
          </w:tcPr>
          <w:p w14:paraId="0059D2B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F65010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E90B394" w14:textId="77777777" w:rsidTr="00A66784">
        <w:tc>
          <w:tcPr>
            <w:tcW w:w="2263" w:type="dxa"/>
          </w:tcPr>
          <w:p w14:paraId="0B39F3D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94" w:type="dxa"/>
          </w:tcPr>
          <w:p w14:paraId="494C034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427816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7A9C43D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7E3F09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:rsidRPr="00E7150D" w14:paraId="2B302682" w14:textId="77777777" w:rsidTr="00A66784">
        <w:tc>
          <w:tcPr>
            <w:tcW w:w="2263" w:type="dxa"/>
          </w:tcPr>
          <w:p w14:paraId="70462AD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894" w:type="dxa"/>
          </w:tcPr>
          <w:p w14:paraId="4EE6D13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720" w:type="dxa"/>
            <w:gridSpan w:val="2"/>
          </w:tcPr>
          <w:p w14:paraId="07F5646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6C1A98F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536A2C3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D677FF" w:rsidRPr="00E7150D" w14:paraId="5A149E32" w14:textId="77777777" w:rsidTr="00A66784">
        <w:tc>
          <w:tcPr>
            <w:tcW w:w="2263" w:type="dxa"/>
          </w:tcPr>
          <w:p w14:paraId="714216D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rder</w:t>
            </w:r>
            <w:proofErr w:type="spellEnd"/>
          </w:p>
        </w:tc>
        <w:tc>
          <w:tcPr>
            <w:tcW w:w="1894" w:type="dxa"/>
          </w:tcPr>
          <w:p w14:paraId="0F7389E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5E7F361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14C01C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EC0F5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677FF" w:rsidRPr="00E7150D" w14:paraId="4F0D5D91" w14:textId="77777777" w:rsidTr="00A66784">
        <w:tc>
          <w:tcPr>
            <w:tcW w:w="2263" w:type="dxa"/>
          </w:tcPr>
          <w:p w14:paraId="6405C31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unt_id</w:t>
            </w:r>
            <w:proofErr w:type="spellEnd"/>
          </w:p>
        </w:tc>
        <w:tc>
          <w:tcPr>
            <w:tcW w:w="1894" w:type="dxa"/>
          </w:tcPr>
          <w:p w14:paraId="4C1A753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E10993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4DD3076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3D0099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скидки</w:t>
            </w:r>
          </w:p>
        </w:tc>
      </w:tr>
      <w:tr w:rsidR="00D677FF" w:rsidRPr="00E7150D" w14:paraId="215C4FF6" w14:textId="77777777" w:rsidTr="00A66784">
        <w:tc>
          <w:tcPr>
            <w:tcW w:w="2263" w:type="dxa"/>
          </w:tcPr>
          <w:p w14:paraId="4ECB70D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_id</w:t>
            </w:r>
            <w:proofErr w:type="spellEnd"/>
          </w:p>
        </w:tc>
        <w:tc>
          <w:tcPr>
            <w:tcW w:w="1894" w:type="dxa"/>
          </w:tcPr>
          <w:p w14:paraId="6DB5014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3FE254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7EA039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97B0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способа оплаты</w:t>
            </w:r>
          </w:p>
        </w:tc>
      </w:tr>
      <w:tr w:rsidR="00D677FF" w:rsidRPr="00E7150D" w14:paraId="15B58D4A" w14:textId="77777777" w:rsidTr="00A66784">
        <w:tc>
          <w:tcPr>
            <w:tcW w:w="2263" w:type="dxa"/>
          </w:tcPr>
          <w:p w14:paraId="6D746230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894" w:type="dxa"/>
          </w:tcPr>
          <w:p w14:paraId="24E7B2C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7C1CF4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13910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546BC6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</w:t>
            </w:r>
          </w:p>
        </w:tc>
      </w:tr>
      <w:tr w:rsidR="00D677FF" w:rsidRPr="00E7150D" w14:paraId="7F3F7BF1" w14:textId="77777777" w:rsidTr="00A66784">
        <w:tc>
          <w:tcPr>
            <w:tcW w:w="2263" w:type="dxa"/>
          </w:tcPr>
          <w:p w14:paraId="70F9FE43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_id</w:t>
            </w:r>
            <w:proofErr w:type="spellEnd"/>
          </w:p>
        </w:tc>
        <w:tc>
          <w:tcPr>
            <w:tcW w:w="1894" w:type="dxa"/>
          </w:tcPr>
          <w:p w14:paraId="419C3AE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18BFBB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2439E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1EAF7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туса</w:t>
            </w:r>
            <w:proofErr w:type="spellEnd"/>
          </w:p>
        </w:tc>
      </w:tr>
      <w:tr w:rsidR="00D677FF" w:rsidRPr="00E7150D" w14:paraId="501E6F12" w14:textId="77777777" w:rsidTr="00A66784">
        <w:tc>
          <w:tcPr>
            <w:tcW w:w="9628" w:type="dxa"/>
            <w:gridSpan w:val="7"/>
            <w:shd w:val="clear" w:color="auto" w:fill="DAE8FC"/>
          </w:tcPr>
          <w:p w14:paraId="4182C077" w14:textId="119076FE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views</w:t>
            </w:r>
          </w:p>
        </w:tc>
      </w:tr>
      <w:tr w:rsidR="00D677FF" w:rsidRPr="00E7150D" w14:paraId="45648101" w14:textId="77777777" w:rsidTr="00A66784">
        <w:tc>
          <w:tcPr>
            <w:tcW w:w="2263" w:type="dxa"/>
            <w:shd w:val="clear" w:color="auto" w:fill="FFE6CC"/>
          </w:tcPr>
          <w:p w14:paraId="3A97D736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E280C01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116176F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31D3A6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5600AA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748DA2C4" w14:textId="77777777" w:rsidTr="00A66784">
        <w:tc>
          <w:tcPr>
            <w:tcW w:w="2263" w:type="dxa"/>
          </w:tcPr>
          <w:p w14:paraId="3BB5D7F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4A2AAE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279AA5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0893F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C52EE5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зыва</w:t>
            </w:r>
            <w:proofErr w:type="spellEnd"/>
          </w:p>
        </w:tc>
      </w:tr>
      <w:tr w:rsidR="00D677FF" w:rsidRPr="00E7150D" w14:paraId="62547BC1" w14:textId="77777777" w:rsidTr="00A66784">
        <w:tc>
          <w:tcPr>
            <w:tcW w:w="2263" w:type="dxa"/>
          </w:tcPr>
          <w:p w14:paraId="78AA376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Review</w:t>
            </w:r>
            <w:proofErr w:type="spellEnd"/>
          </w:p>
        </w:tc>
        <w:tc>
          <w:tcPr>
            <w:tcW w:w="1918" w:type="dxa"/>
            <w:gridSpan w:val="2"/>
          </w:tcPr>
          <w:p w14:paraId="351B7FF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7B083C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608050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CB5B7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</w:tr>
      <w:tr w:rsidR="00D677FF" w:rsidRPr="00E7150D" w14:paraId="487AB006" w14:textId="77777777" w:rsidTr="00A66784">
        <w:tc>
          <w:tcPr>
            <w:tcW w:w="2263" w:type="dxa"/>
          </w:tcPr>
          <w:p w14:paraId="5E1C8A8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918" w:type="dxa"/>
            <w:gridSpan w:val="2"/>
          </w:tcPr>
          <w:p w14:paraId="07FB611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1C7A4F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105EC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61040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E7150D" w14:paraId="6CF6D24B" w14:textId="77777777" w:rsidTr="00A66784">
        <w:tc>
          <w:tcPr>
            <w:tcW w:w="2263" w:type="dxa"/>
          </w:tcPr>
          <w:p w14:paraId="25BFC06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4846052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14107D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6D7301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85D439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7C70EAE7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53EE6A4D" w14:textId="44EEA1DC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yments</w:t>
            </w:r>
          </w:p>
        </w:tc>
      </w:tr>
      <w:tr w:rsidR="00D677FF" w:rsidRPr="00E7150D" w14:paraId="716749CD" w14:textId="77777777" w:rsidTr="00A66784">
        <w:tc>
          <w:tcPr>
            <w:tcW w:w="2263" w:type="dxa"/>
            <w:shd w:val="clear" w:color="auto" w:fill="FFE6CC"/>
          </w:tcPr>
          <w:p w14:paraId="12F0A57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507ADE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2A7463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63CA66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3FC7DC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6E0D9B28" w14:textId="77777777" w:rsidTr="00A66784">
        <w:tc>
          <w:tcPr>
            <w:tcW w:w="2263" w:type="dxa"/>
          </w:tcPr>
          <w:p w14:paraId="2287245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58A534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6AAC3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01C1D5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19E39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пособа оплаты</w:t>
            </w:r>
          </w:p>
        </w:tc>
      </w:tr>
      <w:tr w:rsidR="00D677FF" w:rsidRPr="00E7150D" w14:paraId="6DB3401F" w14:textId="77777777" w:rsidTr="00A66784">
        <w:tc>
          <w:tcPr>
            <w:tcW w:w="2263" w:type="dxa"/>
          </w:tcPr>
          <w:p w14:paraId="1B062CD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6F30FB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)</w:t>
            </w:r>
          </w:p>
        </w:tc>
        <w:tc>
          <w:tcPr>
            <w:tcW w:w="1720" w:type="dxa"/>
            <w:gridSpan w:val="2"/>
          </w:tcPr>
          <w:p w14:paraId="45AFCB7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41E174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16F163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459008BC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10AFDBCD" w14:textId="645B3933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ounds</w:t>
            </w:r>
          </w:p>
        </w:tc>
      </w:tr>
      <w:tr w:rsidR="00D677FF" w:rsidRPr="00E7150D" w14:paraId="6DF11665" w14:textId="77777777" w:rsidTr="00A66784">
        <w:tc>
          <w:tcPr>
            <w:tcW w:w="2263" w:type="dxa"/>
            <w:shd w:val="clear" w:color="auto" w:fill="FFE6CC"/>
          </w:tcPr>
          <w:p w14:paraId="41ABF6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7D0F188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72D9F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C52BFF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4D9BD2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8107B6F" w14:textId="77777777" w:rsidTr="00A66784">
        <w:tc>
          <w:tcPr>
            <w:tcW w:w="2263" w:type="dxa"/>
          </w:tcPr>
          <w:p w14:paraId="54F50A3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5794CA0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2181CC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215DAA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7163D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остава заказа</w:t>
            </w:r>
          </w:p>
        </w:tc>
      </w:tr>
      <w:tr w:rsidR="00D677FF" w:rsidRPr="00E7150D" w14:paraId="6E4053C2" w14:textId="77777777" w:rsidTr="00A66784">
        <w:tc>
          <w:tcPr>
            <w:tcW w:w="2263" w:type="dxa"/>
          </w:tcPr>
          <w:p w14:paraId="0B5C37F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6BDC45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C6F2E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04A761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3A14E2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</w:tr>
      <w:tr w:rsidR="00D677FF" w:rsidRPr="00E7150D" w14:paraId="513323F7" w14:textId="77777777" w:rsidTr="00A66784">
        <w:tc>
          <w:tcPr>
            <w:tcW w:w="2263" w:type="dxa"/>
          </w:tcPr>
          <w:p w14:paraId="34DA23A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F967FF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 2)</w:t>
            </w:r>
          </w:p>
        </w:tc>
        <w:tc>
          <w:tcPr>
            <w:tcW w:w="1720" w:type="dxa"/>
            <w:gridSpan w:val="2"/>
          </w:tcPr>
          <w:p w14:paraId="3BB8908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28C9A4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707617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й</w:t>
            </w:r>
            <w:proofErr w:type="spell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ы</w:t>
            </w:r>
            <w:proofErr w:type="spellEnd"/>
          </w:p>
        </w:tc>
      </w:tr>
      <w:tr w:rsidR="00D677FF" w:rsidRPr="00E7150D" w14:paraId="216CA93B" w14:textId="77777777" w:rsidTr="00A66784">
        <w:tc>
          <w:tcPr>
            <w:tcW w:w="2263" w:type="dxa"/>
          </w:tcPr>
          <w:p w14:paraId="31F79FB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1918" w:type="dxa"/>
            <w:gridSpan w:val="2"/>
          </w:tcPr>
          <w:p w14:paraId="03B7C37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BD19F3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D5E0A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6F18B1D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:rsidRPr="00E7150D" w14:paraId="6DE0D9A1" w14:textId="77777777" w:rsidTr="00A66784">
        <w:tc>
          <w:tcPr>
            <w:tcW w:w="2263" w:type="dxa"/>
          </w:tcPr>
          <w:p w14:paraId="60A5019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353AF0C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1348E0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838E30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969760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25742C73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6609EA73" w14:textId="3B3C8B3A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ducts</w:t>
            </w:r>
          </w:p>
        </w:tc>
      </w:tr>
      <w:tr w:rsidR="00D677FF" w:rsidRPr="00E7150D" w14:paraId="0044B1D2" w14:textId="77777777" w:rsidTr="00A66784">
        <w:tc>
          <w:tcPr>
            <w:tcW w:w="2263" w:type="dxa"/>
            <w:shd w:val="clear" w:color="auto" w:fill="FFE6CC"/>
          </w:tcPr>
          <w:p w14:paraId="74D9F61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8C3BB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7FE3A2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F08E92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03E4EC2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084D928" w14:textId="77777777" w:rsidTr="00A66784">
        <w:tc>
          <w:tcPr>
            <w:tcW w:w="2263" w:type="dxa"/>
          </w:tcPr>
          <w:p w14:paraId="66667F5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0530BD8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9E287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276307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2D363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вара</w:t>
            </w:r>
            <w:proofErr w:type="spellEnd"/>
          </w:p>
        </w:tc>
      </w:tr>
      <w:tr w:rsidR="00D677FF" w:rsidRPr="00E7150D" w14:paraId="60FFE2E0" w14:textId="77777777" w:rsidTr="00A66784">
        <w:tc>
          <w:tcPr>
            <w:tcW w:w="2263" w:type="dxa"/>
          </w:tcPr>
          <w:p w14:paraId="238BA7D4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3FB230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320533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C97A77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0FFD0F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53B4FD9A" w14:textId="77777777" w:rsidTr="00A66784">
        <w:tc>
          <w:tcPr>
            <w:tcW w:w="2263" w:type="dxa"/>
          </w:tcPr>
          <w:p w14:paraId="53AF9B1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18" w:type="dxa"/>
            <w:gridSpan w:val="2"/>
          </w:tcPr>
          <w:p w14:paraId="12DDBAE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5F57882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C0E48E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B0ED9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677FF" w:rsidRPr="00E7150D" w14:paraId="1D6639B0" w14:textId="77777777" w:rsidTr="00A66784">
        <w:tc>
          <w:tcPr>
            <w:tcW w:w="2263" w:type="dxa"/>
          </w:tcPr>
          <w:p w14:paraId="6171E7B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69D3517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2)</w:t>
            </w:r>
          </w:p>
        </w:tc>
        <w:tc>
          <w:tcPr>
            <w:tcW w:w="1720" w:type="dxa"/>
            <w:gridSpan w:val="2"/>
          </w:tcPr>
          <w:p w14:paraId="6AE910F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A3D435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4DA95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D677FF" w:rsidRPr="00E7150D" w14:paraId="0154032C" w14:textId="77777777" w:rsidTr="00A66784">
        <w:tc>
          <w:tcPr>
            <w:tcW w:w="2263" w:type="dxa"/>
          </w:tcPr>
          <w:p w14:paraId="75BFC8B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uantity</w:t>
            </w:r>
          </w:p>
        </w:tc>
        <w:tc>
          <w:tcPr>
            <w:tcW w:w="1918" w:type="dxa"/>
            <w:gridSpan w:val="2"/>
          </w:tcPr>
          <w:p w14:paraId="5983DBA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28ED1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C13F63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4D9C47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E7150D" w14:paraId="4EAFFE0D" w14:textId="77777777" w:rsidTr="00A66784">
        <w:tc>
          <w:tcPr>
            <w:tcW w:w="2263" w:type="dxa"/>
          </w:tcPr>
          <w:p w14:paraId="0F0A69F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918" w:type="dxa"/>
            <w:gridSpan w:val="2"/>
          </w:tcPr>
          <w:p w14:paraId="1D8F8D9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720" w:type="dxa"/>
            <w:gridSpan w:val="2"/>
          </w:tcPr>
          <w:p w14:paraId="2738621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917E85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538CA2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D677FF" w:rsidRPr="00E7150D" w14:paraId="0990AF30" w14:textId="77777777" w:rsidTr="00A66784">
        <w:tc>
          <w:tcPr>
            <w:tcW w:w="2263" w:type="dxa"/>
          </w:tcPr>
          <w:p w14:paraId="50B2284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1918" w:type="dxa"/>
            <w:gridSpan w:val="2"/>
          </w:tcPr>
          <w:p w14:paraId="5DC08A7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E8D643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4AF33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43615F4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E7150D" w14:paraId="4C0806EB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0E9D851B" w14:textId="19AB2E54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tegories</w:t>
            </w:r>
          </w:p>
        </w:tc>
      </w:tr>
      <w:tr w:rsidR="00D677FF" w:rsidRPr="00E7150D" w14:paraId="2EA31C12" w14:textId="77777777" w:rsidTr="00A66784">
        <w:tc>
          <w:tcPr>
            <w:tcW w:w="2263" w:type="dxa"/>
            <w:shd w:val="clear" w:color="auto" w:fill="FFE6CC"/>
          </w:tcPr>
          <w:p w14:paraId="6AFE425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74486D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AF66B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A8DD0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6D77F94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4DD6F7C" w14:textId="77777777" w:rsidTr="00A66784">
        <w:tc>
          <w:tcPr>
            <w:tcW w:w="2263" w:type="dxa"/>
          </w:tcPr>
          <w:p w14:paraId="42789B02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27DF659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049C8E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9ACCE0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2568143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E7150D" w14:paraId="2B421801" w14:textId="77777777" w:rsidTr="00A66784">
        <w:tc>
          <w:tcPr>
            <w:tcW w:w="2263" w:type="dxa"/>
          </w:tcPr>
          <w:p w14:paraId="5E0A9D2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83C728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)</w:t>
            </w:r>
          </w:p>
        </w:tc>
        <w:tc>
          <w:tcPr>
            <w:tcW w:w="1720" w:type="dxa"/>
            <w:gridSpan w:val="2"/>
          </w:tcPr>
          <w:p w14:paraId="2201B0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5E3D9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122B33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03263136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9F9BBC" w14:textId="1603BD58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ts</w:t>
            </w:r>
          </w:p>
        </w:tc>
      </w:tr>
      <w:tr w:rsidR="00D677FF" w:rsidRPr="00E7150D" w14:paraId="6F058527" w14:textId="77777777" w:rsidTr="00A66784">
        <w:tc>
          <w:tcPr>
            <w:tcW w:w="2263" w:type="dxa"/>
            <w:shd w:val="clear" w:color="auto" w:fill="FFE6CC"/>
          </w:tcPr>
          <w:p w14:paraId="6B3A9F6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4301E5C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AD91B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5F447F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778C4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1ACEAF4A" w14:textId="77777777" w:rsidTr="00A66784">
        <w:tc>
          <w:tcPr>
            <w:tcW w:w="2263" w:type="dxa"/>
          </w:tcPr>
          <w:p w14:paraId="41D21AF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4620C1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076A05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F1856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399817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корзины</w:t>
            </w:r>
          </w:p>
        </w:tc>
      </w:tr>
      <w:tr w:rsidR="00D677FF" w:rsidRPr="00E7150D" w14:paraId="186B472D" w14:textId="77777777" w:rsidTr="00A66784">
        <w:tc>
          <w:tcPr>
            <w:tcW w:w="2263" w:type="dxa"/>
          </w:tcPr>
          <w:p w14:paraId="062767C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30C4F21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E8944E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3257A9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FDC7B1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E7150D" w14:paraId="57894CBF" w14:textId="77777777" w:rsidTr="00A66784">
        <w:tc>
          <w:tcPr>
            <w:tcW w:w="2263" w:type="dxa"/>
          </w:tcPr>
          <w:p w14:paraId="66963BB3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C7D1E4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2)</w:t>
            </w:r>
          </w:p>
        </w:tc>
        <w:tc>
          <w:tcPr>
            <w:tcW w:w="1720" w:type="dxa"/>
            <w:gridSpan w:val="2"/>
          </w:tcPr>
          <w:p w14:paraId="56FEE12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1190A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BE83D6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</w:tr>
      <w:tr w:rsidR="00D677FF" w:rsidRPr="00E7150D" w14:paraId="01A572F6" w14:textId="77777777" w:rsidTr="00A66784">
        <w:tc>
          <w:tcPr>
            <w:tcW w:w="2263" w:type="dxa"/>
          </w:tcPr>
          <w:p w14:paraId="4952268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918" w:type="dxa"/>
            <w:gridSpan w:val="2"/>
          </w:tcPr>
          <w:p w14:paraId="6F9D25D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AC296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607549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32444F5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E7150D" w14:paraId="7C854EF7" w14:textId="77777777" w:rsidTr="00A66784">
        <w:tc>
          <w:tcPr>
            <w:tcW w:w="2263" w:type="dxa"/>
          </w:tcPr>
          <w:p w14:paraId="4338087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57AA2A9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6314C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3EB2F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2C63677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4A3355D1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335AE9" w14:textId="6814F9D6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uses</w:t>
            </w:r>
          </w:p>
        </w:tc>
      </w:tr>
      <w:tr w:rsidR="00D677FF" w:rsidRPr="00E7150D" w14:paraId="7A331702" w14:textId="77777777" w:rsidTr="00A66784">
        <w:tc>
          <w:tcPr>
            <w:tcW w:w="2263" w:type="dxa"/>
            <w:shd w:val="clear" w:color="auto" w:fill="FFE6CC"/>
          </w:tcPr>
          <w:p w14:paraId="2E6FFD1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194DC7E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7FAD3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4C95210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21C29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D3A343E" w14:textId="77777777" w:rsidTr="00A66784">
        <w:tc>
          <w:tcPr>
            <w:tcW w:w="2263" w:type="dxa"/>
          </w:tcPr>
          <w:p w14:paraId="1506A71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B4588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5948FF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F63010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742AE90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татуса</w:t>
            </w:r>
          </w:p>
        </w:tc>
      </w:tr>
      <w:tr w:rsidR="00D677FF" w:rsidRPr="00E7150D" w14:paraId="70B89AF1" w14:textId="77777777" w:rsidTr="00A66784">
        <w:tc>
          <w:tcPr>
            <w:tcW w:w="2263" w:type="dxa"/>
          </w:tcPr>
          <w:p w14:paraId="2CF2F6A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7FEE47F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)</w:t>
            </w:r>
          </w:p>
        </w:tc>
        <w:tc>
          <w:tcPr>
            <w:tcW w:w="1720" w:type="dxa"/>
            <w:gridSpan w:val="2"/>
          </w:tcPr>
          <w:p w14:paraId="734C28B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BC21DA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0F7E27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</w:tbl>
    <w:p w14:paraId="751CFEF7" w14:textId="77777777" w:rsidR="00D677FF" w:rsidRPr="00E7150D" w:rsidRDefault="00D677FF" w:rsidP="00E7150D">
      <w:pPr>
        <w:rPr>
          <w:rFonts w:ascii="Times New Roman" w:hAnsi="Times New Roman" w:cs="Times New Roman"/>
          <w:sz w:val="24"/>
          <w:szCs w:val="24"/>
        </w:rPr>
      </w:pPr>
    </w:p>
    <w:p w14:paraId="2B422F96" w14:textId="0D008DE1" w:rsidR="005043B0" w:rsidRPr="00E7150D" w:rsidRDefault="005043B0" w:rsidP="00E7150D">
      <w:pPr>
        <w:rPr>
          <w:rFonts w:ascii="Times New Roman" w:eastAsia="Times New Roman" w:hAnsi="Times New Roman" w:cs="Times New Roman"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1986A1" w14:textId="77777777" w:rsidR="005043B0" w:rsidRPr="00E7150D" w:rsidRDefault="005043B0" w:rsidP="00E7150D">
      <w:pPr>
        <w:pStyle w:val="2"/>
      </w:pPr>
      <w:bookmarkStart w:id="40" w:name="_Toc137496866"/>
      <w:bookmarkStart w:id="41" w:name="_Toc163861672"/>
      <w:r w:rsidRPr="00E7150D">
        <w:lastRenderedPageBreak/>
        <w:t>Диаграмма базы данных</w:t>
      </w:r>
      <w:bookmarkEnd w:id="40"/>
      <w:bookmarkEnd w:id="41"/>
    </w:p>
    <w:p w14:paraId="014E9394" w14:textId="6019097F" w:rsidR="005043B0" w:rsidRPr="00E7150D" w:rsidRDefault="005043B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а рисунке 4 представлена итоговая диаграмма базы данных для </w:t>
      </w:r>
      <w:r w:rsidR="008D6D29" w:rsidRPr="00E7150D">
        <w:rPr>
          <w:rFonts w:ascii="Times New Roman" w:hAnsi="Times New Roman" w:cs="Times New Roman"/>
          <w:sz w:val="24"/>
          <w:szCs w:val="24"/>
        </w:rPr>
        <w:t>интернет-магазина «</w:t>
      </w:r>
      <w:proofErr w:type="spellStart"/>
      <w:r w:rsidR="008D6D29" w:rsidRPr="00E7150D">
        <w:rPr>
          <w:rFonts w:ascii="Times New Roman" w:hAnsi="Times New Roman" w:cs="Times New Roman"/>
          <w:sz w:val="24"/>
          <w:szCs w:val="24"/>
          <w:lang w:val="en-US"/>
        </w:rPr>
        <w:t>Anibloom</w:t>
      </w:r>
      <w:proofErr w:type="spellEnd"/>
      <w:r w:rsidR="008D6D29" w:rsidRPr="00E7150D">
        <w:rPr>
          <w:rFonts w:ascii="Times New Roman" w:hAnsi="Times New Roman" w:cs="Times New Roman"/>
          <w:sz w:val="24"/>
          <w:szCs w:val="24"/>
        </w:rPr>
        <w:t>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3E803403" w14:textId="16469CC9" w:rsidR="005043B0" w:rsidRPr="00E7150D" w:rsidRDefault="008D6D29" w:rsidP="00E7150D">
      <w:pPr>
        <w:keepNext/>
        <w:spacing w:after="120" w:line="276" w:lineRule="auto"/>
        <w:jc w:val="both"/>
      </w:pPr>
      <w:r w:rsidRPr="00E7150D">
        <w:rPr>
          <w:noProof/>
        </w:rPr>
        <w:drawing>
          <wp:inline distT="0" distB="0" distL="0" distR="0" wp14:anchorId="2DF9840B" wp14:editId="6CC7EEAF">
            <wp:extent cx="5940425" cy="3124835"/>
            <wp:effectExtent l="0" t="0" r="3175" b="0"/>
            <wp:docPr id="110543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32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71D" w14:textId="6D07C6D4" w:rsidR="005043B0" w:rsidRPr="00E7150D" w:rsidRDefault="005043B0" w:rsidP="00E7150D">
      <w:pPr>
        <w:pStyle w:val="ab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="006760C5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а базы данных</w:t>
      </w:r>
    </w:p>
    <w:p w14:paraId="694FA27D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029515" w14:textId="054EDD19" w:rsidR="005562ED" w:rsidRPr="00E7150D" w:rsidRDefault="005562ED" w:rsidP="00E7150D">
      <w:pPr>
        <w:pStyle w:val="1"/>
        <w:rPr>
          <w:rFonts w:eastAsia="Times New Roman"/>
          <w:caps w:val="0"/>
        </w:rPr>
      </w:pPr>
      <w:r w:rsidRPr="00E7150D">
        <w:rPr>
          <w:rFonts w:eastAsia="Times New Roman"/>
          <w:caps w:val="0"/>
        </w:rPr>
        <w:br w:type="page"/>
      </w:r>
      <w:bookmarkStart w:id="42" w:name="_Toc137496867"/>
      <w:bookmarkStart w:id="43" w:name="_Toc163861673"/>
      <w:r w:rsidRPr="00E7150D">
        <w:rPr>
          <w:caps w:val="0"/>
        </w:rPr>
        <w:lastRenderedPageBreak/>
        <w:t>ГЛАВА 3. ПРОЕКТИРОВАНИЕ И РАЗРАБОТКА ФУНКЦИОНАЛА ИНФОРМАЦИОННОГО ПРОДУКТА</w:t>
      </w:r>
      <w:bookmarkEnd w:id="42"/>
      <w:bookmarkEnd w:id="43"/>
    </w:p>
    <w:p w14:paraId="7C061FA5" w14:textId="77777777" w:rsidR="005562ED" w:rsidRPr="00E7150D" w:rsidRDefault="005562ED" w:rsidP="00E7150D">
      <w:pPr>
        <w:pStyle w:val="2"/>
      </w:pPr>
      <w:bookmarkStart w:id="44" w:name="_Toc137496868"/>
      <w:bookmarkStart w:id="45" w:name="_Toc163861674"/>
      <w:r w:rsidRPr="00E7150D">
        <w:t>Установка и настройка фреймворка La</w:t>
      </w:r>
      <w:r w:rsidRPr="00E7150D">
        <w:rPr>
          <w:lang w:val="en-US"/>
        </w:rPr>
        <w:t>r</w:t>
      </w:r>
      <w:r w:rsidRPr="00E7150D">
        <w:t>a</w:t>
      </w:r>
      <w:r w:rsidRPr="00E7150D">
        <w:rPr>
          <w:lang w:val="en-US"/>
        </w:rPr>
        <w:t>vel</w:t>
      </w:r>
      <w:bookmarkEnd w:id="44"/>
      <w:bookmarkEnd w:id="45"/>
    </w:p>
    <w:p w14:paraId="11F8E46C" w14:textId="77777777" w:rsidR="005562ED" w:rsidRPr="00E7150D" w:rsidRDefault="005562ED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установки фреймворка в консоли сервера необходимо перейти в рабочую директорию сайта (используя команд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7150D">
        <w:rPr>
          <w:rFonts w:ascii="Times New Roman" w:hAnsi="Times New Roman" w:cs="Times New Roman"/>
          <w:sz w:val="24"/>
          <w:szCs w:val="24"/>
        </w:rPr>
        <w:t xml:space="preserve">) и выполнить команду обновления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omposer</w:t>
      </w:r>
      <w:r w:rsidRPr="00E7150D">
        <w:rPr>
          <w:rFonts w:ascii="Times New Roman" w:hAnsi="Times New Roman" w:cs="Times New Roman"/>
          <w:sz w:val="24"/>
          <w:szCs w:val="24"/>
        </w:rPr>
        <w:t xml:space="preserve">’а, далее выполнить команду установку фреймворка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73E9AE28" w14:textId="51677760" w:rsidR="005562ED" w:rsidRPr="006760C5" w:rsidRDefault="005562ED" w:rsidP="00E2135E">
      <w:pPr>
        <w:jc w:val="both"/>
        <w:rPr>
          <w:sz w:val="24"/>
          <w:szCs w:val="24"/>
        </w:rPr>
      </w:pPr>
      <w:r w:rsidRPr="00E7150D">
        <w:tab/>
      </w:r>
      <w:r w:rsidRPr="006760C5">
        <w:rPr>
          <w:sz w:val="24"/>
          <w:szCs w:val="24"/>
        </w:rPr>
        <w:t xml:space="preserve">Так как в данный момент в </w:t>
      </w:r>
      <w:proofErr w:type="spellStart"/>
      <w:r w:rsidRPr="006760C5">
        <w:rPr>
          <w:sz w:val="24"/>
          <w:szCs w:val="24"/>
          <w:lang w:val="en-US"/>
        </w:rPr>
        <w:t>OsPanel</w:t>
      </w:r>
      <w:proofErr w:type="spellEnd"/>
      <w:r w:rsidRPr="006760C5">
        <w:rPr>
          <w:sz w:val="24"/>
          <w:szCs w:val="24"/>
        </w:rPr>
        <w:t xml:space="preserve"> используется версия </w:t>
      </w:r>
      <w:r w:rsidRPr="006760C5">
        <w:rPr>
          <w:sz w:val="24"/>
          <w:szCs w:val="24"/>
          <w:lang w:val="en-US"/>
        </w:rPr>
        <w:t>PHP</w:t>
      </w:r>
      <w:r w:rsidRPr="006760C5">
        <w:rPr>
          <w:sz w:val="24"/>
          <w:szCs w:val="24"/>
        </w:rPr>
        <w:t xml:space="preserve"> 8.1, то мы установим </w:t>
      </w:r>
      <w:r w:rsidRPr="006760C5">
        <w:rPr>
          <w:sz w:val="24"/>
          <w:szCs w:val="24"/>
          <w:lang w:val="en-US"/>
        </w:rPr>
        <w:t>Laravel</w:t>
      </w:r>
      <w:r w:rsidRPr="006760C5">
        <w:rPr>
          <w:sz w:val="24"/>
          <w:szCs w:val="24"/>
        </w:rPr>
        <w:t xml:space="preserve"> </w:t>
      </w:r>
      <w:r w:rsidRPr="006760C5">
        <w:rPr>
          <w:sz w:val="24"/>
          <w:szCs w:val="24"/>
          <w:lang w:val="en-US"/>
        </w:rPr>
        <w:t>v</w:t>
      </w:r>
      <w:r w:rsidRPr="006760C5">
        <w:rPr>
          <w:sz w:val="24"/>
          <w:szCs w:val="24"/>
        </w:rPr>
        <w:t>10.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2ED" w:rsidRPr="001760BA" w14:paraId="064CDAA3" w14:textId="77777777" w:rsidTr="005562ED">
        <w:tc>
          <w:tcPr>
            <w:tcW w:w="9345" w:type="dxa"/>
          </w:tcPr>
          <w:p w14:paraId="607D9514" w14:textId="77777777" w:rsidR="005562ED" w:rsidRPr="00E7150D" w:rsidRDefault="005562ED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composer self-update</w:t>
            </w:r>
          </w:p>
          <w:p w14:paraId="54BD8965" w14:textId="0E31D0FE" w:rsidR="005562ED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 xml:space="preserve">composer create-project </w:t>
            </w:r>
            <w:proofErr w:type="spellStart"/>
            <w:r w:rsidRPr="00E7150D">
              <w:rPr>
                <w:lang w:val="en-US"/>
              </w:rPr>
              <w:t>laravel</w:t>
            </w:r>
            <w:proofErr w:type="spellEnd"/>
            <w:r w:rsidRPr="00E7150D">
              <w:rPr>
                <w:lang w:val="en-US"/>
              </w:rPr>
              <w:t>/</w:t>
            </w:r>
            <w:proofErr w:type="spellStart"/>
            <w:r w:rsidRPr="00E7150D">
              <w:rPr>
                <w:lang w:val="en-US"/>
              </w:rPr>
              <w:t>laravel</w:t>
            </w:r>
            <w:proofErr w:type="spellEnd"/>
            <w:r w:rsidRPr="00E7150D">
              <w:rPr>
                <w:lang w:val="en-US"/>
              </w:rPr>
              <w:t xml:space="preserve"> anibloom</w:t>
            </w:r>
            <w:r w:rsidR="00E22290" w:rsidRPr="00E7150D">
              <w:rPr>
                <w:lang w:val="en-US"/>
              </w:rPr>
              <w:t>.com</w:t>
            </w:r>
            <w:r w:rsidRPr="00E7150D">
              <w:rPr>
                <w:lang w:val="en-US"/>
              </w:rPr>
              <w:t xml:space="preserve"> 10.0.*</w:t>
            </w:r>
          </w:p>
        </w:tc>
      </w:tr>
    </w:tbl>
    <w:p w14:paraId="690FDE13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корневой директории сайта создаем файл 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htacces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прописываем правила перенаправления запросов в точку входа в приложение (в папк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20C76A6D" w14:textId="77777777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eastAsia="ru-RU"/>
          <w14:ligatures w14:val="none"/>
        </w:rPr>
      </w:pPr>
      <w:proofErr w:type="spellStart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val="en-US" w:eastAsia="ru-RU"/>
          <w14:ligatures w14:val="none"/>
        </w:rPr>
        <w:t>RewriteEngine</w:t>
      </w:r>
      <w:proofErr w:type="spellEnd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eastAsia="ru-RU"/>
          <w14:ligatures w14:val="none"/>
        </w:rPr>
        <w:t xml:space="preserve">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on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br/>
      </w:r>
      <w:proofErr w:type="spellStart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val="en-US" w:eastAsia="ru-RU"/>
          <w14:ligatures w14:val="none"/>
        </w:rPr>
        <w:t>RewriteRule</w:t>
      </w:r>
      <w:proofErr w:type="spellEnd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(.*</w:t>
      </w:r>
      <w:proofErr w:type="gramEnd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)? /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public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/$1</w:t>
      </w:r>
    </w:p>
    <w:p w14:paraId="3B80C3A7" w14:textId="0373246B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файл </w:t>
      </w:r>
      <w:proofErr w:type="gramStart"/>
      <w:r w:rsidR="006760C5" w:rsidRPr="00E7150D">
        <w:rPr>
          <w:rFonts w:ascii="Times New Roman" w:hAnsi="Times New Roman" w:cs="Times New Roman"/>
          <w:sz w:val="24"/>
          <w:szCs w:val="24"/>
        </w:rPr>
        <w:t>конфигурации</w:t>
      </w:r>
      <w:r w:rsidR="006760C5" w:rsidRPr="006760C5">
        <w:rPr>
          <w:rFonts w:ascii="Times New Roman" w:hAnsi="Times New Roman" w:cs="Times New Roman"/>
          <w:sz w:val="24"/>
          <w:szCs w:val="24"/>
        </w:rPr>
        <w:t xml:space="preserve"> </w:t>
      </w:r>
      <w:r w:rsidR="006760C5" w:rsidRPr="00E7150D">
        <w:rPr>
          <w:rFonts w:ascii="Times New Roman" w:hAnsi="Times New Roman" w:cs="Times New Roman"/>
          <w:sz w:val="24"/>
          <w:szCs w:val="24"/>
        </w:rPr>
        <w:t>.</w:t>
      </w:r>
      <w:r w:rsidR="006760C5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6760C5" w:rsidRPr="00E7150D">
        <w:rPr>
          <w:rFonts w:ascii="Times New Roman" w:hAnsi="Times New Roman" w:cs="Times New Roman"/>
          <w:sz w:val="24"/>
          <w:szCs w:val="24"/>
        </w:rPr>
        <w:t>nv</w:t>
      </w:r>
      <w:proofErr w:type="spellEnd"/>
      <w:proofErr w:type="gramEnd"/>
      <w:r w:rsidR="006760C5">
        <w:rPr>
          <w:rFonts w:ascii="Times New Roman" w:hAnsi="Times New Roman" w:cs="Times New Roman"/>
          <w:sz w:val="24"/>
          <w:szCs w:val="24"/>
        </w:rPr>
        <w:t>,</w:t>
      </w:r>
      <w:r w:rsidRPr="00E7150D">
        <w:rPr>
          <w:rFonts w:ascii="Times New Roman" w:hAnsi="Times New Roman" w:cs="Times New Roman"/>
          <w:sz w:val="24"/>
          <w:szCs w:val="24"/>
        </w:rPr>
        <w:t xml:space="preserve"> указав данные для подключения к БД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55DEB4A9" w14:textId="7E6AEF18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DB_CONNECTION=</w:t>
      </w:r>
      <w:proofErr w:type="spellStart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mysql</w:t>
      </w:r>
      <w:proofErr w:type="spellEnd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HOST=127.0.0.1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PORT=3306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DATABASE=</w:t>
      </w:r>
      <w:proofErr w:type="spellStart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anibloom</w:t>
      </w:r>
      <w:proofErr w:type="spellEnd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USERNAME=root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PASSWORD=</w:t>
      </w:r>
    </w:p>
    <w:p w14:paraId="4F4D61F7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Редактируем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файл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конфигураци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fig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auth.php</w:t>
      </w:r>
      <w:proofErr w:type="spellEnd"/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указа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драйвер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авторизаци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по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r w:rsidRPr="00E7150D">
        <w:rPr>
          <w:rFonts w:ascii="Times New Roman" w:hAnsi="Times New Roman" w:cs="Times New Roman"/>
          <w:sz w:val="24"/>
          <w:szCs w:val="24"/>
        </w:rPr>
        <w:t>через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систему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токено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разделе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Authentication Guards.</w:t>
      </w:r>
    </w:p>
    <w:p w14:paraId="66B41A91" w14:textId="77ED8D0C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 xml:space="preserve">'guards' 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=&gt; [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...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api</w:t>
      </w:r>
      <w:proofErr w:type="spellEnd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' =&gt; [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 xml:space="preserve">    'driver' =&gt; 'token',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 xml:space="preserve">    'provider' =&gt; 'users',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>],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],</w:t>
      </w:r>
    </w:p>
    <w:p w14:paraId="4D52D3C1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Удаляем все стандартные миграции в папке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database</w:t>
      </w:r>
      <w:proofErr w:type="spellEnd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migration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7D927FAE" w14:textId="77777777" w:rsidR="005B2885" w:rsidRPr="00E7150D" w:rsidRDefault="005B2885" w:rsidP="00E7150D">
      <w:pPr>
        <w:pStyle w:val="2"/>
      </w:pPr>
      <w:bookmarkStart w:id="46" w:name="_Toc137496869"/>
      <w:bookmarkStart w:id="47" w:name="_Toc163861675"/>
      <w:r w:rsidRPr="00E7150D">
        <w:t>Создание миграций</w:t>
      </w:r>
      <w:bookmarkEnd w:id="46"/>
      <w:bookmarkEnd w:id="47"/>
    </w:p>
    <w:p w14:paraId="78393DFA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470BA51E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Фасад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беспечивает независимую от базы данных поддержку для создания и управления таблицами во всех поддерживаемых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</w:t>
      </w:r>
    </w:p>
    <w:p w14:paraId="24CA4F22" w14:textId="21113556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ем миграции для таблиц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ar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status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Pr="00E7150D">
        <w:rPr>
          <w:rFonts w:ascii="Times New Roman" w:hAnsi="Times New Roman" w:cs="Times New Roman"/>
          <w:sz w:val="24"/>
          <w:szCs w:val="24"/>
        </w:rPr>
        <w:t>,</w:t>
      </w:r>
      <w:r w:rsidR="00960073"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reviews</w:t>
      </w:r>
      <w:r w:rsidR="00960073" w:rsidRPr="00E7150D">
        <w:rPr>
          <w:rFonts w:ascii="Times New Roman" w:hAnsi="Times New Roman" w:cs="Times New Roman"/>
          <w:sz w:val="24"/>
          <w:szCs w:val="24"/>
        </w:rPr>
        <w:t>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для этого в корневой директории проекта выполняе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2885" w:rsidRPr="0046106A" w14:paraId="528BF04A" w14:textId="77777777" w:rsidTr="005B2885">
        <w:tc>
          <w:tcPr>
            <w:tcW w:w="9345" w:type="dxa"/>
          </w:tcPr>
          <w:p w14:paraId="5795AA3E" w14:textId="77777777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lastRenderedPageBreak/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roles_table</w:t>
            </w:r>
            <w:proofErr w:type="spellEnd"/>
          </w:p>
          <w:p w14:paraId="7F4B789D" w14:textId="77777777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users_table</w:t>
            </w:r>
            <w:proofErr w:type="spellEnd"/>
          </w:p>
          <w:p w14:paraId="03846CAD" w14:textId="6E3CF0F0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categories_table</w:t>
            </w:r>
            <w:proofErr w:type="spellEnd"/>
          </w:p>
          <w:p w14:paraId="4B6616E9" w14:textId="3234000C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products_table</w:t>
            </w:r>
            <w:proofErr w:type="spellEnd"/>
          </w:p>
          <w:p w14:paraId="16146CFB" w14:textId="74D8011F" w:rsidR="00E22290" w:rsidRPr="00E7150D" w:rsidRDefault="00E2229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carts_table</w:t>
            </w:r>
            <w:proofErr w:type="spellEnd"/>
          </w:p>
          <w:p w14:paraId="650F9C8E" w14:textId="5DE8A738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payments_table</w:t>
            </w:r>
            <w:proofErr w:type="spellEnd"/>
          </w:p>
          <w:p w14:paraId="55ABD50F" w14:textId="554BA69C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statuses_table</w:t>
            </w:r>
            <w:proofErr w:type="spellEnd"/>
          </w:p>
          <w:p w14:paraId="10591CE5" w14:textId="0678A422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orders_table</w:t>
            </w:r>
            <w:proofErr w:type="spellEnd"/>
          </w:p>
          <w:p w14:paraId="4B8206B6" w14:textId="3EC17105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compounds_table</w:t>
            </w:r>
            <w:proofErr w:type="spellEnd"/>
          </w:p>
          <w:p w14:paraId="4319DEFA" w14:textId="72FECF8C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reviews_table</w:t>
            </w:r>
            <w:proofErr w:type="spellEnd"/>
          </w:p>
        </w:tc>
      </w:tr>
    </w:tbl>
    <w:p w14:paraId="786EAC96" w14:textId="715D4459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46106A" w14:paraId="434B0B97" w14:textId="77777777" w:rsidTr="00B30B13">
        <w:tc>
          <w:tcPr>
            <w:tcW w:w="9345" w:type="dxa"/>
          </w:tcPr>
          <w:p w14:paraId="4787E438" w14:textId="0C2D3190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1642F4B" w14:textId="65C51B3F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1760BA" w14:paraId="2A922E20" w14:textId="77777777" w:rsidTr="00B30B13">
        <w:tc>
          <w:tcPr>
            <w:tcW w:w="9345" w:type="dxa"/>
          </w:tcPr>
          <w:p w14:paraId="136F295A" w14:textId="02839BAF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ur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tronymic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logi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sswor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birth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emai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bigInteger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elephon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api_token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8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role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74BEC95C" w14:textId="3E0EC41D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46106A" w14:paraId="0D4ED95A" w14:textId="77777777" w:rsidTr="00B30B13">
        <w:tc>
          <w:tcPr>
            <w:tcW w:w="9345" w:type="dxa"/>
          </w:tcPr>
          <w:p w14:paraId="49459416" w14:textId="681900A5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i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6928BEF8" w14:textId="4E536708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46106A" w14:paraId="0B5C20DD" w14:textId="77777777" w:rsidTr="00B30B13">
        <w:tc>
          <w:tcPr>
            <w:tcW w:w="9345" w:type="dxa"/>
          </w:tcPr>
          <w:p w14:paraId="4833EEC7" w14:textId="55210FEA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descriptio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hoto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8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category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i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5214D2B" w14:textId="441BEFC0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art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46106A" w14:paraId="4AC72676" w14:textId="77777777" w:rsidTr="00B30B13">
        <w:tc>
          <w:tcPr>
            <w:tcW w:w="9345" w:type="dxa"/>
          </w:tcPr>
          <w:p w14:paraId="0674D2C9" w14:textId="32438A28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r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us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roduc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315D70B8" w14:textId="127B3FB4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E715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46106A" w14:paraId="51AD4793" w14:textId="77777777" w:rsidTr="00B30B13">
        <w:tc>
          <w:tcPr>
            <w:tcW w:w="9345" w:type="dxa"/>
          </w:tcPr>
          <w:p w14:paraId="6B69B763" w14:textId="464BF77C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428469F1" w14:textId="78C0BCE7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statuses</w:t>
      </w:r>
      <w:r w:rsidRPr="00E715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46106A" w14:paraId="0A5A142A" w14:textId="77777777" w:rsidTr="00B30B13">
        <w:tc>
          <w:tcPr>
            <w:tcW w:w="9345" w:type="dxa"/>
          </w:tcPr>
          <w:p w14:paraId="32448975" w14:textId="42F6C566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139AB389" w14:textId="18124ACF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1760BA" w14:paraId="2BE58AFA" w14:textId="77777777" w:rsidTr="00B30B13">
        <w:tc>
          <w:tcPr>
            <w:tcW w:w="9345" w:type="dxa"/>
          </w:tcPr>
          <w:p w14:paraId="6786728D" w14:textId="3CF08767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addres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55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dateOrder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aymen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us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status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101493B2" w14:textId="6F88A9AF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46106A" w14:paraId="134B8479" w14:textId="77777777" w:rsidTr="00B30B13">
        <w:tc>
          <w:tcPr>
            <w:tcW w:w="9345" w:type="dxa"/>
          </w:tcPr>
          <w:p w14:paraId="30179212" w14:textId="1C9A0808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ompound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ord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roduc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ota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4E8DBEE7" w14:textId="1E01BAB5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review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46106A" w14:paraId="4B0F7392" w14:textId="77777777" w:rsidTr="00B30B13">
        <w:tc>
          <w:tcPr>
            <w:tcW w:w="9345" w:type="dxa"/>
          </w:tcPr>
          <w:p w14:paraId="20753218" w14:textId="7A2EC001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eview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ating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textReview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us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roduc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1F3A2F3B" w14:textId="77777777" w:rsidR="004C3896" w:rsidRPr="00E7150D" w:rsidRDefault="004C3896" w:rsidP="006760C5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яем миграцию базы данных с помощью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896" w:rsidRPr="00E7150D" w14:paraId="2AE37C8E" w14:textId="77777777" w:rsidTr="004C3896">
        <w:tc>
          <w:tcPr>
            <w:tcW w:w="9345" w:type="dxa"/>
          </w:tcPr>
          <w:p w14:paraId="21F40EAB" w14:textId="563E5E96" w:rsidR="004C3896" w:rsidRPr="00E7150D" w:rsidRDefault="004C3896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migrate</w:t>
            </w:r>
          </w:p>
        </w:tc>
      </w:tr>
    </w:tbl>
    <w:p w14:paraId="3133CA8C" w14:textId="77777777" w:rsidR="004C3896" w:rsidRPr="00E7150D" w:rsidRDefault="004C3896" w:rsidP="00E7150D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алее заполняем базу данных первоначальными данными. </w:t>
      </w:r>
    </w:p>
    <w:p w14:paraId="3CF3D008" w14:textId="77777777" w:rsidR="00B30B13" w:rsidRPr="00E7150D" w:rsidRDefault="00B30B13" w:rsidP="00E7150D">
      <w:pPr>
        <w:pStyle w:val="2"/>
      </w:pPr>
      <w:bookmarkStart w:id="48" w:name="_Toc137496870"/>
      <w:bookmarkStart w:id="49" w:name="_Toc163861676"/>
      <w:r w:rsidRPr="00E7150D">
        <w:t>Создание класса исключений</w:t>
      </w:r>
      <w:bookmarkEnd w:id="48"/>
      <w:bookmarkEnd w:id="49"/>
    </w:p>
    <w:p w14:paraId="70809EB1" w14:textId="77777777" w:rsidR="00B30B13" w:rsidRPr="00E7150D" w:rsidRDefault="00B30B13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о время выбрасывания исключений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роверяет, есть ли в классе исключения метод </w:t>
      </w:r>
      <w:proofErr w:type="gramStart"/>
      <w:r w:rsidRPr="00E7150D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E715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), если да, то он использует метод этого исключения для отображения результата. </w:t>
      </w:r>
      <w:r w:rsidRPr="00E7150D">
        <w:rPr>
          <w:rFonts w:ascii="Times New Roman" w:hAnsi="Times New Roman" w:cs="Times New Roman"/>
          <w:sz w:val="24"/>
          <w:szCs w:val="24"/>
        </w:rPr>
        <w:lastRenderedPageBreak/>
        <w:t xml:space="preserve">Если вы не хотите полагаться на глобальную систему отлова исключений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, то можете вернуть ответ в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7150D">
        <w:rPr>
          <w:rFonts w:ascii="Times New Roman" w:hAnsi="Times New Roman" w:cs="Times New Roman"/>
          <w:sz w:val="24"/>
          <w:szCs w:val="24"/>
        </w:rPr>
        <w:t xml:space="preserve"> напрямую из контроллера.</w:t>
      </w:r>
    </w:p>
    <w:p w14:paraId="1154D9B3" w14:textId="77777777" w:rsidR="00B30B13" w:rsidRPr="00E7150D" w:rsidRDefault="00B30B13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ытается преобразовать исключения в читаемый формат в зависимости от ожидаемого от клиента формата ответа, будь то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7150D">
        <w:rPr>
          <w:rFonts w:ascii="Times New Roman" w:hAnsi="Times New Roman" w:cs="Times New Roman"/>
          <w:sz w:val="24"/>
          <w:szCs w:val="24"/>
        </w:rPr>
        <w:t xml:space="preserve">, сначала он преобразует различные форматы исключений в простое исключение типа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 И только затем он обрабатывает некоторые исключения особым образом.</w:t>
      </w:r>
    </w:p>
    <w:p w14:paraId="7F3062FE" w14:textId="77777777" w:rsidR="00B30B13" w:rsidRPr="00E7150D" w:rsidRDefault="00B30B13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Illuminate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Exceptions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HttpResponseExceptio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- это особое исключение, встроенное в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. Особенность этого исключения заключается в том, что оно уже содержит шаблон ответа для клиента, поэтому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просто возвращает ответ из этого исключения.</w:t>
      </w:r>
    </w:p>
    <w:p w14:paraId="7E52A899" w14:textId="09F66F8A" w:rsidR="00B30B13" w:rsidRPr="00E7150D" w:rsidRDefault="00B30B13" w:rsidP="00E2135E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дим особое исключени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xception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Exceptio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.</w:t>
      </w:r>
    </w:p>
    <w:p w14:paraId="17CF9957" w14:textId="5687B763" w:rsidR="005562ED" w:rsidRPr="000842A0" w:rsidRDefault="00B30B13" w:rsidP="00E2135E">
      <w:pPr>
        <w:jc w:val="both"/>
        <w:rPr>
          <w:sz w:val="24"/>
          <w:szCs w:val="24"/>
        </w:rPr>
      </w:pPr>
      <w:r w:rsidRPr="000842A0">
        <w:rPr>
          <w:sz w:val="24"/>
          <w:szCs w:val="24"/>
        </w:rPr>
        <w:tab/>
        <w:t>Для этого выполняем следующую коман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46106A" w14:paraId="640FFDC3" w14:textId="77777777" w:rsidTr="00B30B13">
        <w:tc>
          <w:tcPr>
            <w:tcW w:w="9345" w:type="dxa"/>
          </w:tcPr>
          <w:p w14:paraId="537C5685" w14:textId="27AE61D0" w:rsidR="00B30B13" w:rsidRPr="00E7150D" w:rsidRDefault="00B30B13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excep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ApiException</w:t>
            </w:r>
            <w:proofErr w:type="spellEnd"/>
          </w:p>
        </w:tc>
      </w:tr>
    </w:tbl>
    <w:p w14:paraId="70C20E1A" w14:textId="75418BBA" w:rsidR="00B30B13" w:rsidRPr="000842A0" w:rsidRDefault="00B30B13" w:rsidP="000842A0">
      <w:pPr>
        <w:rPr>
          <w:lang w:val="en-US"/>
        </w:rPr>
      </w:pPr>
      <w:r w:rsidRPr="00E7150D">
        <w:rPr>
          <w:lang w:val="en-US"/>
        </w:rPr>
        <w:tab/>
      </w:r>
      <w:r w:rsidRPr="000842A0">
        <w:rPr>
          <w:sz w:val="24"/>
          <w:szCs w:val="24"/>
        </w:rPr>
        <w:t xml:space="preserve">Содержимое </w:t>
      </w:r>
      <w:proofErr w:type="spellStart"/>
      <w:r w:rsidRPr="000842A0">
        <w:rPr>
          <w:sz w:val="24"/>
          <w:szCs w:val="24"/>
          <w:lang w:val="en-US"/>
        </w:rPr>
        <w:t>ApiExcep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1760BA" w14:paraId="17772903" w14:textId="77777777" w:rsidTr="00B30B13">
        <w:tc>
          <w:tcPr>
            <w:tcW w:w="9345" w:type="dxa"/>
          </w:tcPr>
          <w:p w14:paraId="26BC0E23" w14:textId="4B132BED" w:rsidR="00E7150D" w:rsidRPr="00E7150D" w:rsidRDefault="00E7150D" w:rsidP="00E7150D">
            <w:pPr>
              <w:rPr>
                <w:lang w:val="en-US"/>
              </w:rPr>
            </w:pP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class </w:t>
            </w:r>
            <w:proofErr w:type="spellStart"/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ApiException</w:t>
            </w:r>
            <w:proofErr w:type="spellEnd"/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 xml:space="preserve">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extends 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Exception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rotected 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rotected 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$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__construc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messag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null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errors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= []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proofErr w:type="spellStart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 xml:space="preserve">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 xml:space="preserve">data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= [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success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fal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code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]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messag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!==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null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message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 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messag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!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empty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error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errors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 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error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paren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::</w:t>
            </w:r>
            <w:r w:rsidRPr="00E7150D">
              <w:rPr>
                <w:rFonts w:ascii="JetBrains Mono" w:hAnsi="JetBrains Mono" w:cs="JetBrains Mono"/>
                <w:i/>
                <w:iCs/>
                <w:color w:val="00627A"/>
                <w:lang w:val="en-US"/>
              </w:rPr>
              <w:t>__construc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nder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808080"/>
                <w:lang w:val="en-US"/>
              </w:rPr>
              <w:t>$reques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retur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spon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-&gt;</w:t>
            </w:r>
            <w:proofErr w:type="spellStart"/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json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proofErr w:type="spellStart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>}</w:t>
            </w:r>
          </w:p>
        </w:tc>
      </w:tr>
    </w:tbl>
    <w:p w14:paraId="35B46082" w14:textId="77777777" w:rsidR="00AC39D8" w:rsidRPr="00E7150D" w:rsidRDefault="00B30B13" w:rsidP="00E7150D">
      <w:pPr>
        <w:pStyle w:val="2"/>
      </w:pPr>
      <w:r w:rsidRPr="00E7150D">
        <w:rPr>
          <w:lang w:val="en-US"/>
        </w:rPr>
        <w:t xml:space="preserve"> </w:t>
      </w:r>
      <w:bookmarkStart w:id="50" w:name="_Toc137496871"/>
      <w:bookmarkStart w:id="51" w:name="_Toc163861677"/>
      <w:r w:rsidR="00AC39D8" w:rsidRPr="00E7150D">
        <w:t>Создание класса посредника</w:t>
      </w:r>
      <w:bookmarkEnd w:id="50"/>
      <w:bookmarkEnd w:id="51"/>
    </w:p>
    <w:p w14:paraId="63E7336A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осредник обеспечивает удобный механизм для проверки и фильтрации HTTP-запросов, поступающих в ваше приложение. Например,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уже содержится посредник, проверяющий аутентификацию пользователя вашего приложения. Если пользователь не аутентифицирован, то посредник перенаправит пользователя на экран входа в ваше </w:t>
      </w:r>
      <w:r w:rsidRPr="00E7150D">
        <w:rPr>
          <w:rFonts w:ascii="Times New Roman" w:hAnsi="Times New Roman" w:cs="Times New Roman"/>
          <w:sz w:val="24"/>
          <w:szCs w:val="24"/>
        </w:rPr>
        <w:lastRenderedPageBreak/>
        <w:t>приложение. Однако, если пользователь аутентифицирован, то посредник позволит запросу продолжить работу в приложении.</w:t>
      </w:r>
    </w:p>
    <w:p w14:paraId="37AC61B2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осредник может быть написан для выполнения различных задач помимо аутентификации. Например, посредник для ведения журнала может регистрировать все входящие запросы вашего приложения. В состав фреймворк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уже входят несколько посредников, включая посредник для аутентификации и посредник для защиты от CSRF. Все эти посредники находится в каталог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6B2CAAA0" w14:textId="7ADB033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дим посредник </w:t>
      </w:r>
      <w:proofErr w:type="spellStart"/>
      <w:r w:rsidRPr="00B07885">
        <w:rPr>
          <w:sz w:val="24"/>
          <w:szCs w:val="24"/>
        </w:rPr>
        <w:t>app</w:t>
      </w:r>
      <w:proofErr w:type="spellEnd"/>
      <w:r w:rsidRPr="00B07885">
        <w:rPr>
          <w:sz w:val="24"/>
          <w:szCs w:val="24"/>
        </w:rPr>
        <w:t>/</w:t>
      </w:r>
      <w:proofErr w:type="spellStart"/>
      <w:r w:rsidRPr="00B07885">
        <w:rPr>
          <w:sz w:val="24"/>
          <w:szCs w:val="24"/>
        </w:rPr>
        <w:t>Http</w:t>
      </w:r>
      <w:proofErr w:type="spellEnd"/>
      <w:r w:rsidRPr="00B07885">
        <w:rPr>
          <w:sz w:val="24"/>
          <w:szCs w:val="24"/>
        </w:rPr>
        <w:t>/</w:t>
      </w:r>
      <w:proofErr w:type="spellStart"/>
      <w:r w:rsidRPr="00B07885">
        <w:rPr>
          <w:sz w:val="24"/>
          <w:szCs w:val="24"/>
        </w:rPr>
        <w:t>Middleware</w:t>
      </w:r>
      <w:proofErr w:type="spellEnd"/>
      <w:r w:rsidRPr="00B07885">
        <w:rPr>
          <w:sz w:val="24"/>
          <w:szCs w:val="24"/>
        </w:rPr>
        <w:t>/</w:t>
      </w:r>
      <w:proofErr w:type="spellStart"/>
      <w:r w:rsidRPr="00B07885">
        <w:rPr>
          <w:sz w:val="24"/>
          <w:szCs w:val="24"/>
        </w:rPr>
        <w:t>CheckRole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который будет проверять роли пользователей нашего приложения, выполнив следующую коман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D8" w:rsidRPr="0046106A" w14:paraId="3FE81D83" w14:textId="77777777" w:rsidTr="00AC39D8">
        <w:tc>
          <w:tcPr>
            <w:tcW w:w="9345" w:type="dxa"/>
          </w:tcPr>
          <w:p w14:paraId="1F0FE59B" w14:textId="051498DC" w:rsidR="00AC39D8" w:rsidRPr="00E7150D" w:rsidRDefault="00AC39D8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middleware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Role</w:t>
            </w:r>
            <w:proofErr w:type="spellEnd"/>
          </w:p>
        </w:tc>
      </w:tr>
    </w:tbl>
    <w:p w14:paraId="7A37BFC1" w14:textId="1D9061CC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Содержимое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Check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46106A" w14:paraId="5CF33F15" w14:textId="77777777" w:rsidTr="00AC39D8">
        <w:tc>
          <w:tcPr>
            <w:tcW w:w="9345" w:type="dxa"/>
          </w:tcPr>
          <w:p w14:paraId="568239E1" w14:textId="7BEFA821" w:rsidR="00E7150D" w:rsidRPr="00F00D91" w:rsidRDefault="00F00D91" w:rsidP="00F00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heckRo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nd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losure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x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 ...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check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 &amp;&amp;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Ro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nex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3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Forbidden for you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F2A918B" w14:textId="77777777" w:rsidR="00AC39D8" w:rsidRPr="006D6FDB" w:rsidRDefault="00AC39D8" w:rsidP="000842A0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регистрации посредника в системе его необходимо зарегистрировать в файл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Kernel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 секци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Middlewar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46106A" w14:paraId="1DA53279" w14:textId="77777777" w:rsidTr="00E7150D">
        <w:tc>
          <w:tcPr>
            <w:tcW w:w="9345" w:type="dxa"/>
          </w:tcPr>
          <w:p w14:paraId="386AA7AF" w14:textId="77777777" w:rsidR="00E7150D" w:rsidRPr="00E7150D" w:rsidRDefault="00E7150D" w:rsidP="00E7150D">
            <w:pPr>
              <w:shd w:val="clear" w:color="auto" w:fill="FFFFFF"/>
              <w:spacing w:after="120" w:line="276" w:lineRule="auto"/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$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routeMiddlewar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 [</w:t>
            </w:r>
          </w:p>
          <w:p w14:paraId="6EAFB7F8" w14:textId="77777777" w:rsidR="00E7150D" w:rsidRPr="00E7150D" w:rsidRDefault="00E7150D" w:rsidP="00E7150D">
            <w:pPr>
              <w:shd w:val="clear" w:color="auto" w:fill="FFFFFF"/>
              <w:spacing w:after="120" w:line="276" w:lineRule="auto"/>
              <w:ind w:firstLine="708"/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  <w:p w14:paraId="53632592" w14:textId="14D3BD82" w:rsidR="00E7150D" w:rsidRPr="00E7150D" w:rsidRDefault="00E7150D" w:rsidP="00E7150D">
            <w:pPr>
              <w:shd w:val="clear" w:color="auto" w:fill="FFFFFF"/>
              <w:spacing w:after="120" w:line="276" w:lineRule="auto"/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'role'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&gt; </w:t>
            </w:r>
            <w:proofErr w:type="gramStart"/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\App\Http\Middleware\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Rol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];</w:t>
            </w:r>
          </w:p>
        </w:tc>
      </w:tr>
    </w:tbl>
    <w:p w14:paraId="6399A7B4" w14:textId="77777777" w:rsidR="00E7150D" w:rsidRPr="00E7150D" w:rsidRDefault="00E7150D" w:rsidP="000842A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11A3F" w14:textId="77777777" w:rsidR="00AC39D8" w:rsidRPr="00E7150D" w:rsidRDefault="00AC39D8" w:rsidP="00E7150D">
      <w:pPr>
        <w:pStyle w:val="2"/>
      </w:pPr>
      <w:bookmarkStart w:id="52" w:name="_Toc137496872"/>
      <w:bookmarkStart w:id="53" w:name="_Toc163861678"/>
      <w:r w:rsidRPr="00E7150D">
        <w:t>Генерация классов моделей</w:t>
      </w:r>
      <w:bookmarkEnd w:id="52"/>
      <w:bookmarkEnd w:id="53"/>
    </w:p>
    <w:p w14:paraId="5F28B216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одержит ORM-библиотеку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предоставляющую способ работы с базой данных, который часто удобнее обычного построителя запросов. При использовани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каждая таблица БД имеет соответствующую «Модель», которая используется для взаимодействия с этой таблицей. Помимо получения записей из таблицы БД, модел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также позволяют вставлять, обновлять и удалять записи из таблицы.</w:t>
      </w:r>
    </w:p>
    <w:p w14:paraId="3744CF9B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одел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расширяют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класс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Illuminate\Database\Eloquent\Model. </w:t>
      </w:r>
      <w:r w:rsidRPr="00E7150D">
        <w:rPr>
          <w:rFonts w:ascii="Times New Roman" w:hAnsi="Times New Roman" w:cs="Times New Roman"/>
          <w:sz w:val="24"/>
          <w:szCs w:val="24"/>
        </w:rPr>
        <w:t xml:space="preserve">Чтобы сгенерировать новую модель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необходимо использовать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-команду </w:t>
      </w:r>
      <w:proofErr w:type="spellStart"/>
      <w:proofErr w:type="gramStart"/>
      <w:r w:rsidRPr="00E7150D">
        <w:rPr>
          <w:rFonts w:ascii="Times New Roman" w:hAnsi="Times New Roman" w:cs="Times New Roman"/>
          <w:sz w:val="24"/>
          <w:szCs w:val="24"/>
        </w:rPr>
        <w:t>make:model</w:t>
      </w:r>
      <w:proofErr w:type="spellEnd"/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. Эта команда поместит новый класс модели в каталог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ашего приложения.</w:t>
      </w:r>
    </w:p>
    <w:p w14:paraId="65DD5070" w14:textId="28270E62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оздадим модели ко всем таблицам нашей базы данных,</w:t>
      </w:r>
      <w:r w:rsidR="00C07BFD" w:rsidRPr="00E7150D">
        <w:rPr>
          <w:rFonts w:ascii="Times New Roman" w:hAnsi="Times New Roman" w:cs="Times New Roman"/>
          <w:sz w:val="24"/>
          <w:szCs w:val="24"/>
        </w:rPr>
        <w:t xml:space="preserve"> кроме </w:t>
      </w:r>
      <w:r w:rsidR="00C07BFD" w:rsidRPr="00E7150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C07BFD"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0842A0" w:rsidRPr="00E7150D">
        <w:rPr>
          <w:rFonts w:ascii="Times New Roman" w:hAnsi="Times New Roman" w:cs="Times New Roman"/>
          <w:sz w:val="24"/>
          <w:szCs w:val="24"/>
        </w:rPr>
        <w:t>т. к.</w:t>
      </w:r>
      <w:r w:rsidR="00C07BFD" w:rsidRPr="00E7150D">
        <w:rPr>
          <w:rFonts w:ascii="Times New Roman" w:hAnsi="Times New Roman" w:cs="Times New Roman"/>
          <w:sz w:val="24"/>
          <w:szCs w:val="24"/>
        </w:rPr>
        <w:t xml:space="preserve"> автоматически создана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для этого поочередно выполняе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D8" w:rsidRPr="0046106A" w14:paraId="5B7BACDC" w14:textId="77777777" w:rsidTr="00AC39D8">
        <w:tc>
          <w:tcPr>
            <w:tcW w:w="9345" w:type="dxa"/>
          </w:tcPr>
          <w:p w14:paraId="16E4D55C" w14:textId="749861E8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Role</w:t>
            </w:r>
          </w:p>
          <w:p w14:paraId="26F05690" w14:textId="7689DCF4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Category</w:t>
            </w:r>
          </w:p>
          <w:p w14:paraId="6DB2F943" w14:textId="5A4AD548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Product</w:t>
            </w:r>
          </w:p>
          <w:p w14:paraId="5CF99C9A" w14:textId="05E1A6A2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lastRenderedPageBreak/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Cart</w:t>
            </w:r>
          </w:p>
          <w:p w14:paraId="42782BFB" w14:textId="5B765225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Payment</w:t>
            </w:r>
          </w:p>
          <w:p w14:paraId="4F8A6AD5" w14:textId="647461BC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Status</w:t>
            </w:r>
          </w:p>
          <w:p w14:paraId="59569EF1" w14:textId="14271A99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Order</w:t>
            </w:r>
          </w:p>
          <w:p w14:paraId="567ADAE2" w14:textId="6973DD1D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Compound</w:t>
            </w:r>
          </w:p>
          <w:p w14:paraId="58D416CD" w14:textId="517EEE8C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Review</w:t>
            </w:r>
          </w:p>
        </w:tc>
      </w:tr>
    </w:tbl>
    <w:p w14:paraId="69638CF9" w14:textId="77777777" w:rsidR="00AC39D8" w:rsidRPr="00E7150D" w:rsidRDefault="00AC39D8" w:rsidP="000842A0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Далее отредактируем наши модели указав:</w:t>
      </w:r>
    </w:p>
    <w:p w14:paraId="2B242C49" w14:textId="77777777" w:rsidR="00AC39D8" w:rsidRPr="00E7150D" w:rsidRDefault="00AC39D8" w:rsidP="00E2135E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ассово назначаемые атрибуты (переменная $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fillabl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61EB511C" w14:textId="77777777" w:rsidR="00AC39D8" w:rsidRPr="00E7150D" w:rsidRDefault="00AC39D8" w:rsidP="00E2135E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Отношения.</w:t>
      </w:r>
    </w:p>
    <w:p w14:paraId="1B9391E4" w14:textId="77777777" w:rsidR="00AC39D8" w:rsidRPr="00E7150D" w:rsidRDefault="00AC39D8" w:rsidP="00E2135E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ополнительные методы для получения и/или изменения данных в зависимости от технического задания.</w:t>
      </w:r>
    </w:p>
    <w:p w14:paraId="07508ED4" w14:textId="77777777" w:rsidR="00AC39D8" w:rsidRPr="00E7150D" w:rsidRDefault="00AC39D8" w:rsidP="00E2135E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конечном итоге наши модели будут имеет следующий вид:</w:t>
      </w:r>
    </w:p>
    <w:p w14:paraId="5EF7F25C" w14:textId="0AC256B1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Role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E7150D" w:rsidRPr="0046106A" w14:paraId="1AF89282" w14:textId="77777777" w:rsidTr="00AC39D8">
        <w:tc>
          <w:tcPr>
            <w:tcW w:w="8985" w:type="dxa"/>
          </w:tcPr>
          <w:p w14:paraId="7A7CA5FB" w14:textId="36C735AA" w:rsidR="00E7150D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ole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3354FC1D" w14:textId="484C8060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User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1760BA" w14:paraId="0A619F05" w14:textId="77777777" w:rsidTr="00AC39D8">
        <w:tc>
          <w:tcPr>
            <w:tcW w:w="8985" w:type="dxa"/>
          </w:tcPr>
          <w:p w14:paraId="5E58A93E" w14:textId="2FB6D0B8" w:rsidR="00AC39D8" w:rsidRPr="00E7150D" w:rsidRDefault="00E7150D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uthenticatable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ApiTokens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Notifi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The attributes that are mass assignable.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var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int, string&gt;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ur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tronymic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sswor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birth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emai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elephon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ole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ole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rt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и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ол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писка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ол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Rol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rray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_arra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E1E4115" w14:textId="2EF9058A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lastRenderedPageBreak/>
        <w:t xml:space="preserve">Модель </w:t>
      </w:r>
      <w:r w:rsidRPr="00E7150D">
        <w:rPr>
          <w:lang w:val="en-US"/>
        </w:rPr>
        <w:t>Category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46106A" w14:paraId="0A331D05" w14:textId="77777777" w:rsidTr="00AC39D8">
        <w:tc>
          <w:tcPr>
            <w:tcW w:w="8985" w:type="dxa"/>
          </w:tcPr>
          <w:p w14:paraId="49B39A4B" w14:textId="3E62598A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5ED0043" w14:textId="353C256B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Produc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1760BA" w14:paraId="5AB2EEF7" w14:textId="77777777" w:rsidTr="00AC39D8">
        <w:tc>
          <w:tcPr>
            <w:tcW w:w="8985" w:type="dxa"/>
          </w:tcPr>
          <w:p w14:paraId="502FF410" w14:textId="79BD07BF" w:rsidR="00AC39D8" w:rsidRPr="00E7150D" w:rsidRDefault="00E7150D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escriptio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tegorie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teg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rt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eview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view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ompoun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D865BD0" w14:textId="663D8E48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Car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46106A" w14:paraId="462E747B" w14:textId="77777777" w:rsidTr="00AC39D8">
        <w:tc>
          <w:tcPr>
            <w:tcW w:w="8985" w:type="dxa"/>
          </w:tcPr>
          <w:p w14:paraId="467D0B7C" w14:textId="3DE870D9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r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ic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F3763C1" w14:textId="783C0F23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Paymen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46106A" w14:paraId="53434AF4" w14:textId="77777777" w:rsidTr="00AC39D8">
        <w:tc>
          <w:tcPr>
            <w:tcW w:w="8985" w:type="dxa"/>
          </w:tcPr>
          <w:p w14:paraId="0AFAD17C" w14:textId="10161951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lastRenderedPageBreak/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aymen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79F425D" w14:textId="1EBAEEF5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Status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46106A" w14:paraId="0D019136" w14:textId="77777777" w:rsidTr="00AC39D8">
        <w:tc>
          <w:tcPr>
            <w:tcW w:w="8985" w:type="dxa"/>
          </w:tcPr>
          <w:p w14:paraId="13C1CDD1" w14:textId="690BF269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Statu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02C86A2" w14:textId="5A6BFD3A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Order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1760BA" w14:paraId="00ACCE83" w14:textId="77777777" w:rsidTr="00AC39D8">
        <w:tc>
          <w:tcPr>
            <w:tcW w:w="8985" w:type="dxa"/>
          </w:tcPr>
          <w:p w14:paraId="1735A94E" w14:textId="54E21902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Ord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ddres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dateOrd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tatus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aymen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statuse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ithPivo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ompound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BDE84B1" w14:textId="79960F1E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Compound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46106A" w14:paraId="58843B79" w14:textId="77777777" w:rsidTr="00AC39D8">
        <w:tc>
          <w:tcPr>
            <w:tcW w:w="8985" w:type="dxa"/>
          </w:tcPr>
          <w:p w14:paraId="22956659" w14:textId="7A02E31D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ompound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ord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otal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ompound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CCEEA89" w14:textId="532497B1" w:rsidR="00AC39D8" w:rsidRPr="00E7150D" w:rsidRDefault="00AC39D8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lastRenderedPageBreak/>
        <w:t xml:space="preserve">Модель </w:t>
      </w:r>
      <w:r w:rsidRPr="00E7150D">
        <w:rPr>
          <w:lang w:val="en-US"/>
        </w:rPr>
        <w:t>Review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46106A" w14:paraId="4EB1CE12" w14:textId="77777777" w:rsidTr="00990230">
        <w:tc>
          <w:tcPr>
            <w:tcW w:w="8985" w:type="dxa"/>
          </w:tcPr>
          <w:p w14:paraId="79084E53" w14:textId="53783AA5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view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at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358E110D" w14:textId="77777777" w:rsidR="00990230" w:rsidRPr="00E7150D" w:rsidRDefault="00990230" w:rsidP="00E7150D">
      <w:pPr>
        <w:pStyle w:val="2"/>
      </w:pPr>
      <w:bookmarkStart w:id="54" w:name="_Toc137496873"/>
      <w:bookmarkStart w:id="55" w:name="_Toc163861679"/>
      <w:r w:rsidRPr="00E7150D">
        <w:t>Валидация запроса формы</w:t>
      </w:r>
      <w:bookmarkEnd w:id="54"/>
      <w:bookmarkEnd w:id="55"/>
      <w:r w:rsidRPr="00E7150D">
        <w:t xml:space="preserve"> </w:t>
      </w:r>
    </w:p>
    <w:p w14:paraId="2630E6E8" w14:textId="0718E807" w:rsidR="00990230" w:rsidRPr="00E7150D" w:rsidRDefault="0099023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="00A13755" w:rsidRPr="00E7150D">
        <w:rPr>
          <w:rFonts w:ascii="Times New Roman" w:hAnsi="Times New Roman" w:cs="Times New Roman"/>
          <w:sz w:val="24"/>
          <w:szCs w:val="24"/>
        </w:rPr>
        <w:t>— это</w:t>
      </w:r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="00A13755" w:rsidRPr="00E7150D">
        <w:rPr>
          <w:rFonts w:ascii="Times New Roman" w:hAnsi="Times New Roman" w:cs="Times New Roman"/>
          <w:sz w:val="24"/>
          <w:szCs w:val="24"/>
        </w:rPr>
        <w:t>класс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3D171B30" w14:textId="0C818D23" w:rsidR="00990230" w:rsidRPr="00E7150D" w:rsidRDefault="0099023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более сложных сценариев валидации </w:t>
      </w:r>
      <w:r w:rsidR="00A13755">
        <w:rPr>
          <w:rFonts w:ascii="Times New Roman" w:hAnsi="Times New Roman" w:cs="Times New Roman"/>
          <w:sz w:val="24"/>
          <w:szCs w:val="24"/>
        </w:rPr>
        <w:t>мы создадим</w:t>
      </w:r>
      <w:r w:rsidRPr="00E7150D">
        <w:rPr>
          <w:rFonts w:ascii="Times New Roman" w:hAnsi="Times New Roman" w:cs="Times New Roman"/>
          <w:sz w:val="24"/>
          <w:szCs w:val="24"/>
        </w:rPr>
        <w:t xml:space="preserve"> «запрос формы». Запрос формы – это класс запроса, который инкапсулирует свою собственную логику валидации и авторизации. Сгенерируем родительский запрос формы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ApiReque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150D">
        <w:rPr>
          <w:rFonts w:ascii="Times New Roman" w:hAnsi="Times New Roman" w:cs="Times New Roman"/>
          <w:sz w:val="24"/>
          <w:szCs w:val="24"/>
        </w:rPr>
        <w:t xml:space="preserve"> методами непрошедшей авторизации и непрошедшей валид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46106A" w14:paraId="01E55AF6" w14:textId="77777777" w:rsidTr="00990230">
        <w:tc>
          <w:tcPr>
            <w:tcW w:w="9345" w:type="dxa"/>
          </w:tcPr>
          <w:p w14:paraId="576968C6" w14:textId="35572EA9" w:rsidR="00990230" w:rsidRPr="00E7150D" w:rsidRDefault="00990230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request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Request</w:t>
            </w:r>
            <w:proofErr w:type="spellEnd"/>
          </w:p>
        </w:tc>
      </w:tr>
    </w:tbl>
    <w:p w14:paraId="02CAF81C" w14:textId="4A9869FB" w:rsidR="00AC39D8" w:rsidRPr="00A13755" w:rsidRDefault="00A13755" w:rsidP="00E2135E">
      <w:pPr>
        <w:jc w:val="both"/>
        <w:rPr>
          <w:sz w:val="24"/>
          <w:szCs w:val="24"/>
          <w:lang w:val="en-US"/>
        </w:rPr>
      </w:pPr>
      <w:r w:rsidRPr="00A61E29">
        <w:rPr>
          <w:sz w:val="24"/>
          <w:szCs w:val="24"/>
          <w:lang w:val="en-US"/>
        </w:rPr>
        <w:tab/>
      </w:r>
      <w:r w:rsidRPr="00A13755">
        <w:rPr>
          <w:sz w:val="24"/>
          <w:szCs w:val="24"/>
        </w:rPr>
        <w:t xml:space="preserve">Отредактируем </w:t>
      </w:r>
      <w:proofErr w:type="spellStart"/>
      <w:r w:rsidRPr="00A13755">
        <w:rPr>
          <w:sz w:val="24"/>
          <w:szCs w:val="24"/>
          <w:lang w:val="en-US"/>
        </w:rPr>
        <w:t>ApiReques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46106A" w14:paraId="26B4B99A" w14:textId="77777777" w:rsidTr="00990230">
        <w:tc>
          <w:tcPr>
            <w:tcW w:w="9345" w:type="dxa"/>
          </w:tcPr>
          <w:p w14:paraId="0580511F" w14:textId="75F795DE" w:rsidR="00990230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Form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ailedValida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Validator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validato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validato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rro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ailedAuthoriza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3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 fail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EDBE8AC" w14:textId="0CBDB896" w:rsidR="00990230" w:rsidRPr="00E7150D" w:rsidRDefault="00990230" w:rsidP="00E213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 xml:space="preserve">Далее необходимо на основе родительского класс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Reque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генерировать запрос формы для каждого запроса, создадим сразу все необходим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46106A" w14:paraId="11B38D46" w14:textId="77777777" w:rsidTr="00990230">
        <w:tc>
          <w:tcPr>
            <w:tcW w:w="9345" w:type="dxa"/>
          </w:tcPr>
          <w:p w14:paraId="05628CFC" w14:textId="50414761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CategoryCreateRequest</w:t>
            </w:r>
            <w:proofErr w:type="spellEnd"/>
          </w:p>
          <w:p w14:paraId="05E395B4" w14:textId="69899F5A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CategoryUpdateRequest</w:t>
            </w:r>
            <w:proofErr w:type="spellEnd"/>
          </w:p>
          <w:p w14:paraId="37DF68C3" w14:textId="16DF298D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LoginRequest</w:t>
            </w:r>
            <w:proofErr w:type="spellEnd"/>
          </w:p>
          <w:p w14:paraId="468A6D56" w14:textId="7D03A7AD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OrderCreateRequest</w:t>
            </w:r>
            <w:proofErr w:type="spellEnd"/>
          </w:p>
          <w:p w14:paraId="09CA1E8A" w14:textId="4CC55084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ProductCreateRequest</w:t>
            </w:r>
            <w:proofErr w:type="spellEnd"/>
          </w:p>
          <w:p w14:paraId="1761382D" w14:textId="7E66C036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ProductUpdateRequest</w:t>
            </w:r>
            <w:proofErr w:type="spellEnd"/>
          </w:p>
          <w:p w14:paraId="5E140A8E" w14:textId="6D5B5666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ReviewCreateRequest</w:t>
            </w:r>
            <w:proofErr w:type="spellEnd"/>
          </w:p>
          <w:p w14:paraId="7663617D" w14:textId="0ADBE988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UserCreateRequest</w:t>
            </w:r>
            <w:proofErr w:type="spellEnd"/>
          </w:p>
          <w:p w14:paraId="64905FAE" w14:textId="23023304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UserUpdateRequest</w:t>
            </w:r>
            <w:proofErr w:type="spellEnd"/>
          </w:p>
        </w:tc>
      </w:tr>
    </w:tbl>
    <w:p w14:paraId="277C9DFC" w14:textId="2F18DF1B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CategoryCreateRequest</w:t>
      </w:r>
      <w:proofErr w:type="spellEnd"/>
      <w:r w:rsidRPr="00E7150D">
        <w:t xml:space="preserve"> – создание 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1760BA" w14:paraId="482DE47C" w14:textId="77777777" w:rsidTr="00A71DB1">
        <w:tc>
          <w:tcPr>
            <w:tcW w:w="9345" w:type="dxa"/>
          </w:tcPr>
          <w:p w14:paraId="5B0ACB80" w14:textId="76895E40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39E6806" w14:textId="01598833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CategoryUpdateRequest</w:t>
      </w:r>
      <w:proofErr w:type="spellEnd"/>
      <w:r w:rsidRPr="00E7150D">
        <w:t xml:space="preserve"> – обновление 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1760BA" w14:paraId="520370E2" w14:textId="77777777" w:rsidTr="00812809">
        <w:tc>
          <w:tcPr>
            <w:tcW w:w="9345" w:type="dxa"/>
          </w:tcPr>
          <w:p w14:paraId="1F09B221" w14:textId="5D06F736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90E6039" w14:textId="3B7339C9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LoginRequest</w:t>
      </w:r>
      <w:proofErr w:type="spellEnd"/>
      <w:r w:rsidRPr="00E7150D">
        <w:t xml:space="preserve"> – авторизац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1760BA" w14:paraId="585B7B5B" w14:textId="77777777" w:rsidTr="00812809">
        <w:tc>
          <w:tcPr>
            <w:tcW w:w="9345" w:type="dxa"/>
          </w:tcPr>
          <w:p w14:paraId="678E478B" w14:textId="2096169C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Login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array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898466C" w14:textId="0F774BFF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OrderCreateRequest</w:t>
      </w:r>
      <w:proofErr w:type="spellEnd"/>
      <w:r w:rsidRPr="00E7150D">
        <w:t xml:space="preserve"> – создание заказ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1760BA" w14:paraId="69B03FC1" w14:textId="77777777" w:rsidTr="00812809">
        <w:tc>
          <w:tcPr>
            <w:tcW w:w="9345" w:type="dxa"/>
          </w:tcPr>
          <w:p w14:paraId="14D27A73" w14:textId="44B02A99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lastRenderedPageBreak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255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|max:20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ddress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ddress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98AAEE0" w14:textId="6EEDD82E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ProductCreateRequest</w:t>
      </w:r>
      <w:proofErr w:type="spellEnd"/>
      <w:r w:rsidRPr="00E7150D">
        <w:t xml:space="preserve"> – создание това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1760BA" w14:paraId="2C3605D1" w14:textId="77777777" w:rsidTr="00812809">
        <w:tc>
          <w:tcPr>
            <w:tcW w:w="9345" w:type="dxa"/>
          </w:tcPr>
          <w:p w14:paraId="48638018" w14:textId="2D0CF472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escriptio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ullable|stri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meric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min: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gex:/^\d{1,8}(\.\d{1,2})?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decimal(10,2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file|mimes:jpeg,jpg,png,webp|max:4096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4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б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numeric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rege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пустим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ime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ип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: jpeg, jpg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webp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илобай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F89E863" w14:textId="589EF651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ProductUpdateRequest</w:t>
      </w:r>
      <w:proofErr w:type="spellEnd"/>
      <w:r w:rsidRPr="00E7150D">
        <w:t xml:space="preserve"> – обновление това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1760BA" w14:paraId="48343481" w14:textId="77777777" w:rsidTr="00812809">
        <w:tc>
          <w:tcPr>
            <w:tcW w:w="9345" w:type="dxa"/>
          </w:tcPr>
          <w:p w14:paraId="58A4E00D" w14:textId="7983DA0D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escriptio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ullable|stri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meric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min: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gex:/^\d{1,8}(\.\d{1,2})?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decimal(10,2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file|mimes:jpeg,jpg,png,webp|max:4096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4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б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numeric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rege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пустим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ime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ип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: jpeg, jpg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webp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илобай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5CF1447" w14:textId="6E510A47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ReviewCreateRequest</w:t>
      </w:r>
      <w:proofErr w:type="spellEnd"/>
      <w:r w:rsidRPr="00E7150D">
        <w:t xml:space="preserve"> – создание отзы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1760BA" w14:paraId="5A4BCFE8" w14:textId="77777777" w:rsidTr="00812809">
        <w:tc>
          <w:tcPr>
            <w:tcW w:w="9345" w:type="dxa"/>
          </w:tcPr>
          <w:p w14:paraId="4449B259" w14:textId="23FE62F5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|max:5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equired|stri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973CD60" w14:textId="6071BCE9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UserCreateRequest</w:t>
      </w:r>
      <w:proofErr w:type="spellEnd"/>
      <w:r w:rsidRPr="00E7150D">
        <w:t xml:space="preserve"> – регистрац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1760BA" w14:paraId="7A87F2AD" w14:textId="77777777" w:rsidTr="00812809">
        <w:tc>
          <w:tcPr>
            <w:tcW w:w="9345" w:type="dxa"/>
          </w:tcPr>
          <w:p w14:paraId="5A9AAA66" w14:textId="18D346FB" w:rsidR="00A71DB1" w:rsidRPr="00EC3417" w:rsidRDefault="00EC3417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5B3FB1">
              <w:rPr>
                <w:lang w:eastAsia="ru-RU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CreateReques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bool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\Illuminate\Contracts\Validation\ValidationRule|array&lt;mixed&gt;|string&gt;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array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'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'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in:5|max:64|unique:users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in:8|max:64|regex:/^(?=.*[a-z])(?=.*[A-Z])(?=.*\d)(?=.*[@$!%*?&amp;])[A-Za-z\d@$!%*?&amp;]+$/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date|date_format:Y-m-d|before_or_equal:2010-01-01|after_or_equal:1930-01-01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email|max:64|unique:users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'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digits_between:1,20|unique:users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urname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urname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tronymic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обязательно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i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i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ge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арол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к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иниму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главн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ал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и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ециаль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_forma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вер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.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спользуйт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ГГГГ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Д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before_or_equal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ожд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л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ав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date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email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ействительн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дрес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лектронн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чты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required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integer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digits_betwee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C75DF11" w14:textId="17BD2901" w:rsidR="00A71DB1" w:rsidRPr="00E7150D" w:rsidRDefault="00A71DB1" w:rsidP="00E2135E">
      <w:pPr>
        <w:pStyle w:val="a4"/>
        <w:numPr>
          <w:ilvl w:val="0"/>
          <w:numId w:val="30"/>
        </w:numPr>
        <w:jc w:val="both"/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UserUpdateRequest</w:t>
      </w:r>
      <w:proofErr w:type="spellEnd"/>
      <w:r w:rsidRPr="00E7150D">
        <w:t xml:space="preserve"> – редактирование профи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1760BA" w14:paraId="29460120" w14:textId="77777777" w:rsidTr="00812809">
        <w:tc>
          <w:tcPr>
            <w:tcW w:w="9345" w:type="dxa"/>
          </w:tcPr>
          <w:p w14:paraId="60FB71B4" w14:textId="35DD016D" w:rsidR="00A71DB1" w:rsidRPr="00EC3417" w:rsidRDefault="00EC3417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5B3FB1">
              <w:rPr>
                <w:lang w:eastAsia="ru-RU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UpdateReques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C3417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'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'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string|max:64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in:5|max:64|unique:users,login,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C3417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in:8|max:64|regex:/^(?=.*[a-z])(?=.*[A-Z])(?=.*\d)(?=.*[@$!%*?&amp;])[A-Za-z\d@$!%*?&amp;]+$/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ate|date_format:Y-m-d|before_or_equal:2010-01-01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'    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email|max:64|unique:users,email,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C3417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'    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digits_between:1,20|unique:users,telephone,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r w:rsidRPr="00EC3417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C3417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C3417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C3417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urname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tronymic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i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i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ge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арол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к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иниму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главн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алую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ин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ециаль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_format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верны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.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спользуйт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ГГГГ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Д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before_or_equal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ождения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ли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авна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date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email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ействительн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дрес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лектронной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чты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max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ае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integer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digits_between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unique</w:t>
            </w:r>
            <w:proofErr w:type="spellEnd"/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EC3417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C3417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8ADA7C4" w14:textId="77777777" w:rsidR="001A449D" w:rsidRPr="00E7150D" w:rsidRDefault="001A449D" w:rsidP="00E7150D">
      <w:pPr>
        <w:pStyle w:val="2"/>
      </w:pPr>
      <w:bookmarkStart w:id="56" w:name="_Toc137496874"/>
      <w:bookmarkStart w:id="57" w:name="_Toc163861680"/>
      <w:r w:rsidRPr="00E7150D">
        <w:lastRenderedPageBreak/>
        <w:t>Генерация классов контроллера</w:t>
      </w:r>
      <w:bookmarkEnd w:id="56"/>
      <w:bookmarkEnd w:id="57"/>
    </w:p>
    <w:p w14:paraId="1909EB63" w14:textId="38248E99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место того чтобы определять всю логику обработки запросов как замыкания в файлах маршрутов, </w:t>
      </w:r>
      <w:r w:rsidR="009C0BC0">
        <w:rPr>
          <w:rFonts w:ascii="Times New Roman" w:hAnsi="Times New Roman" w:cs="Times New Roman"/>
          <w:sz w:val="24"/>
          <w:szCs w:val="24"/>
        </w:rPr>
        <w:t>мы организуем</w:t>
      </w:r>
      <w:r w:rsidRPr="00E7150D">
        <w:rPr>
          <w:rFonts w:ascii="Times New Roman" w:hAnsi="Times New Roman" w:cs="Times New Roman"/>
          <w:sz w:val="24"/>
          <w:szCs w:val="24"/>
        </w:rPr>
        <w:t xml:space="preserve"> это поведение с помощью классов «контроллеров». Контроллеры могут сгруппировать связанную логику обработки запросов в один класс. </w:t>
      </w:r>
    </w:p>
    <w:p w14:paraId="2C97FEFF" w14:textId="3EF437A4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им генерацию восьми контроллеров, необходимых для решения технического задания, для этого выполни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46106A" w14:paraId="73692076" w14:textId="77777777" w:rsidTr="001A449D">
        <w:tc>
          <w:tcPr>
            <w:tcW w:w="9345" w:type="dxa"/>
          </w:tcPr>
          <w:p w14:paraId="76DE6EAD" w14:textId="77777777" w:rsidR="001A449D" w:rsidRPr="006D6FDB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Controller</w:t>
            </w:r>
            <w:proofErr w:type="spellEnd"/>
          </w:p>
          <w:p w14:paraId="4AEFAF04" w14:textId="00990A35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Controller</w:t>
            </w:r>
            <w:proofErr w:type="spellEnd"/>
          </w:p>
          <w:p w14:paraId="5EF1AAEF" w14:textId="15E1F527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Controller</w:t>
            </w:r>
            <w:proofErr w:type="spellEnd"/>
          </w:p>
          <w:p w14:paraId="4DCC4344" w14:textId="0D129BD9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Controller</w:t>
            </w:r>
            <w:proofErr w:type="spellEnd"/>
          </w:p>
          <w:p w14:paraId="7F2932EC" w14:textId="6DC098F6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Controller</w:t>
            </w:r>
            <w:proofErr w:type="spellEnd"/>
          </w:p>
          <w:p w14:paraId="4432FFBF" w14:textId="20AAB91F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Controller</w:t>
            </w:r>
            <w:proofErr w:type="spellEnd"/>
          </w:p>
          <w:p w14:paraId="5D1EF12F" w14:textId="55A01D3D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Controller</w:t>
            </w:r>
            <w:proofErr w:type="spellEnd"/>
          </w:p>
          <w:p w14:paraId="423B2E39" w14:textId="452B4B7D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Controller</w:t>
            </w:r>
            <w:proofErr w:type="spellEnd"/>
          </w:p>
        </w:tc>
      </w:tr>
    </w:tbl>
    <w:p w14:paraId="02BBCC76" w14:textId="77777777" w:rsidR="001A449D" w:rsidRPr="00E7150D" w:rsidRDefault="001A449D" w:rsidP="00E2135E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алее отредактируем наши котроллеры написав необходимые методы:</w:t>
      </w:r>
    </w:p>
    <w:p w14:paraId="58729564" w14:textId="0AD20A29" w:rsidR="001A449D" w:rsidRPr="00E7150D" w:rsidRDefault="001A449D" w:rsidP="00E2135E">
      <w:pPr>
        <w:pStyle w:val="a4"/>
        <w:numPr>
          <w:ilvl w:val="0"/>
          <w:numId w:val="30"/>
        </w:numPr>
        <w:jc w:val="both"/>
      </w:pPr>
      <w:r w:rsidRPr="00E7150D">
        <w:t xml:space="preserve">Контроллер </w:t>
      </w:r>
      <w:proofErr w:type="spellStart"/>
      <w:r w:rsidRPr="00E7150D">
        <w:rPr>
          <w:lang w:val="en-US"/>
        </w:rPr>
        <w:t>Auth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1760BA" w14:paraId="33A133C5" w14:textId="77777777" w:rsidTr="001A449D">
        <w:tc>
          <w:tcPr>
            <w:tcW w:w="9345" w:type="dxa"/>
          </w:tcPr>
          <w:p w14:paraId="1F0C3D87" w14:textId="1F9F9B70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вториз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logi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Login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logi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sswor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sswor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утентификац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mak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icroti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*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0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ход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ккаун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logo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утентификац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nu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ш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стем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3FC4E71" w14:textId="58C5A336" w:rsidR="001A449D" w:rsidRPr="00E7150D" w:rsidRDefault="001A449D" w:rsidP="00E2135E">
      <w:pPr>
        <w:pStyle w:val="a4"/>
        <w:numPr>
          <w:ilvl w:val="0"/>
          <w:numId w:val="30"/>
        </w:numPr>
        <w:jc w:val="both"/>
      </w:pPr>
      <w:r w:rsidRPr="00E7150D">
        <w:lastRenderedPageBreak/>
        <w:t xml:space="preserve">Контроллер </w:t>
      </w:r>
      <w:proofErr w:type="spellStart"/>
      <w:r w:rsidRPr="00E7150D">
        <w:rPr>
          <w:lang w:val="en-US"/>
        </w:rPr>
        <w:t>Admin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1760BA" w14:paraId="4A59F740" w14:textId="77777777" w:rsidTr="00812809">
        <w:tc>
          <w:tcPr>
            <w:tcW w:w="9345" w:type="dxa"/>
          </w:tcPr>
          <w:p w14:paraId="115A2569" w14:textId="2D93DEC7" w:rsidR="001A449D" w:rsidRPr="00F00D91" w:rsidRDefault="00F00D91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F00D91"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extend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ontroller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Метод создания категор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public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create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Cre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есть ли категория с таким именем уже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eastAsia="ru-RU"/>
                <w14:ligatures w14:val="none"/>
              </w:rPr>
              <w:t>wher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r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if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thro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Категория с таким именем уже существует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здаем новую категори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храняем категорию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sav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Возвращаем успешный 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retur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respons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messag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Категория успешно создана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2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Метод создания 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public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create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re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есть ли продукт с таким именем уже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eastAsia="ru-RU"/>
                <w14:ligatures w14:val="none"/>
              </w:rPr>
              <w:t>wher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r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if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thro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Продукт с таким именем уже существует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здаем новый продук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all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храняем продукт в базе 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sav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олучаем ID только что созданного продук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eastAsia="ru-RU"/>
                <w14:ligatures w14:val="none"/>
              </w:rPr>
              <w:t>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загружен ли 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if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hasFi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hoto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олучаем файл из 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fi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hoto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Определяем путь для сохранения 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load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. </w:t>
            </w:r>
            <w:r w:rsidRPr="00E6467A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request</w:t>
            </w:r>
            <w:proofErr w:type="gramStart"/>
            <w:r w:rsidRPr="00E6467A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proofErr w:type="gramEnd"/>
            <w:r w:rsidRPr="00E6467A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E6467A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</w:t>
            </w:r>
            <w:r w:rsidRPr="00E6467A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_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id</w:t>
            </w:r>
            <w:r w:rsidRPr="00E6467A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E6467A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E6467A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E6467A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ереименовываем</w:t>
            </w:r>
            <w:r w:rsidRPr="00E6467A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E6467A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E6467A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lastRenderedPageBreak/>
              <w:t xml:space="preserve">            </w:t>
            </w:r>
            <w:r w:rsidRPr="00E6467A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E6467A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E6467A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E6467A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E6467A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E6467A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. </w:t>
            </w:r>
            <w:r w:rsidRPr="00E6467A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.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proofErr w:type="gram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ClientOriginalExtens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асшир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ригиналь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олж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и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putFile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ublic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зда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ник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5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храни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груж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зда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Upd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Upd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и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мене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едоставлен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груж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Fil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у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у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?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gramStart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: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преде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uploads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ереименовыв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gramStart"/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id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.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proofErr w:type="gram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ClientOriginalExtens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асшир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ригиналь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!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NULL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hoto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putFile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ublic/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ль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l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xcep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);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льны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ром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менени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Categor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Produc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86F1E60" w14:textId="562BF857" w:rsidR="001A449D" w:rsidRPr="00E7150D" w:rsidRDefault="001A449D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Cart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1760BA" w14:paraId="7C7E7403" w14:textId="77777777" w:rsidTr="00812809">
        <w:tc>
          <w:tcPr>
            <w:tcW w:w="9345" w:type="dxa"/>
          </w:tcPr>
          <w:p w14:paraId="59ED37B1" w14:textId="5B67971E" w:rsidR="001A449D" w:rsidRPr="006E78AB" w:rsidRDefault="00F00D91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Controller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у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чис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у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оимо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+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иро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е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це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ormatted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number_forma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.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JSON-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держимы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е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оимость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rt_item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otal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ormattedTotalPrice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едактиров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ей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т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б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ожительны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исл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ольш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хранитс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gt;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 xml:space="preserve">0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amp;&amp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ожительны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у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ddToCar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вторизирова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(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на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молчанию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= 1)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ольш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0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= 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0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шенн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евыша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статочно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личии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т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лемент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вязыва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бав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у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id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ей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з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A359AD1" w14:textId="7F105DC3" w:rsidR="001A449D" w:rsidRPr="00E7150D" w:rsidRDefault="001A449D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Category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46106A" w14:paraId="1182E65E" w14:textId="77777777" w:rsidTr="00812809">
        <w:tc>
          <w:tcPr>
            <w:tcW w:w="9345" w:type="dxa"/>
          </w:tcPr>
          <w:p w14:paraId="158103FE" w14:textId="7C3E811D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ie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i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i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5CC5560" w14:textId="0149F8B5" w:rsidR="001A449D" w:rsidRPr="00E7150D" w:rsidRDefault="001A449D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Ord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1760BA" w14:paraId="341610C8" w14:textId="77777777" w:rsidTr="00812809">
        <w:tc>
          <w:tcPr>
            <w:tcW w:w="9345" w:type="dxa"/>
          </w:tcPr>
          <w:p w14:paraId="6AF42AAD" w14:textId="6583A679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hecko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рем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urrentDateTi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b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no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orma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Y-m-d H:i: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addres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ddres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aymen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addre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dateOrd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urrentDateTi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aymen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tatus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в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"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жида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"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в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ос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форми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озмо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ID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пуск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ontin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аточн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статочн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лич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меньш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-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ста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(Compound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ord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otal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ice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форм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пособ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плат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вяз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оде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ayment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statu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ac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unctio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_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_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D8E8BB7" w14:textId="0D441F23" w:rsidR="001A449D" w:rsidRPr="00E7150D" w:rsidRDefault="001A449D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Product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1760BA" w14:paraId="4CED26D4" w14:textId="77777777" w:rsidTr="00812809">
        <w:tc>
          <w:tcPr>
            <w:tcW w:w="9345" w:type="dxa"/>
          </w:tcPr>
          <w:p w14:paraId="7092DB1F" w14:textId="5FC5EF33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how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ho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0F76284" w14:textId="70A5A381" w:rsidR="001A449D" w:rsidRPr="00E7150D" w:rsidRDefault="001A449D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Review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1760BA" w14:paraId="0FE69EEA" w14:textId="77777777" w:rsidTr="00812809">
        <w:tc>
          <w:tcPr>
            <w:tcW w:w="9345" w:type="dxa"/>
          </w:tcPr>
          <w:p w14:paraId="6D8B3113" w14:textId="4E9E0F37" w:rsidR="001A449D" w:rsidRPr="006E78AB" w:rsidRDefault="00F00D91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lastRenderedPageBreak/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Controller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о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н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м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views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i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казанног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JSON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CreateRequest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ы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торых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ны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Has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ompound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unction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e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ery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ставить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торый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купали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вля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й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Revi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xists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влял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Revi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9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ставили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тот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view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F00D91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ating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и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F00D91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F00D91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F00D91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хранен</w:t>
            </w:r>
            <w:r w:rsidRPr="00F00D91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F00D91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F00D91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D6B37F9" w14:textId="00DDCD73" w:rsidR="001A449D" w:rsidRPr="00E7150D" w:rsidRDefault="001A449D" w:rsidP="00E2135E">
      <w:pPr>
        <w:pStyle w:val="a4"/>
        <w:numPr>
          <w:ilvl w:val="0"/>
          <w:numId w:val="30"/>
        </w:numPr>
        <w:jc w:val="both"/>
        <w:rPr>
          <w:lang w:val="en-US"/>
        </w:rPr>
      </w:pPr>
      <w:r w:rsidRPr="00E7150D"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Us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46106A" w14:paraId="355CE88E" w14:textId="77777777" w:rsidTr="00812809">
        <w:tc>
          <w:tcPr>
            <w:tcW w:w="9345" w:type="dxa"/>
          </w:tcPr>
          <w:p w14:paraId="354F1171" w14:textId="17E841D8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егистр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rea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role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танавлив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на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role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(User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егистрац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шл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фи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Pro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утентифицирован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фи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фил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упле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руго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нформ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sul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ord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[] 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латеж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statu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sul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] =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ord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ompoun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oducts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извест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особ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плат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tatus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statu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извест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sul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F8D63E4" w14:textId="77777777" w:rsidR="001A449D" w:rsidRPr="00E7150D" w:rsidRDefault="001A449D" w:rsidP="00E7150D">
      <w:pPr>
        <w:rPr>
          <w:lang w:val="en-US"/>
        </w:rPr>
      </w:pPr>
    </w:p>
    <w:p w14:paraId="08C3EF95" w14:textId="77777777" w:rsidR="00991C21" w:rsidRPr="00E7150D" w:rsidRDefault="00991C21" w:rsidP="00E7150D">
      <w:pPr>
        <w:pStyle w:val="2"/>
      </w:pPr>
      <w:bookmarkStart w:id="58" w:name="_Toc137496875"/>
      <w:bookmarkStart w:id="59" w:name="_Toc163861681"/>
      <w:r w:rsidRPr="00E7150D">
        <w:lastRenderedPageBreak/>
        <w:t>Маршрутизация</w:t>
      </w:r>
      <w:bookmarkEnd w:id="58"/>
      <w:bookmarkEnd w:id="59"/>
    </w:p>
    <w:p w14:paraId="5FCADFEC" w14:textId="1131D063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се маршруты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должны быть определены в файлах маршрутов, находящихся в </w:t>
      </w:r>
      <w:r w:rsidR="001333B9">
        <w:rPr>
          <w:rFonts w:ascii="Times New Roman" w:hAnsi="Times New Roman" w:cs="Times New Roman"/>
          <w:sz w:val="24"/>
          <w:szCs w:val="24"/>
        </w:rPr>
        <w:t>нашем</w:t>
      </w:r>
      <w:r w:rsidRPr="00E7150D">
        <w:rPr>
          <w:rFonts w:ascii="Times New Roman" w:hAnsi="Times New Roman" w:cs="Times New Roman"/>
          <w:sz w:val="24"/>
          <w:szCs w:val="24"/>
        </w:rPr>
        <w:t xml:space="preserve"> каталог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. Эти файлы автоматически загружаются </w:t>
      </w:r>
      <w:r w:rsidR="001333B9">
        <w:rPr>
          <w:rFonts w:ascii="Times New Roman" w:hAnsi="Times New Roman" w:cs="Times New Roman"/>
          <w:sz w:val="24"/>
          <w:szCs w:val="24"/>
        </w:rPr>
        <w:t>нашим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оставщиком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rovider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erviceProvid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приложения. Файл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пределяет маршруты веб-интерфейса. Этим маршрутам назначается группа посреднико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которая обеспечивает такие функции, как состояние сессии и защита от CSRF</w:t>
      </w:r>
      <w:r w:rsidR="001333B9">
        <w:rPr>
          <w:rFonts w:ascii="Times New Roman" w:hAnsi="Times New Roman" w:cs="Times New Roman"/>
          <w:sz w:val="24"/>
          <w:szCs w:val="24"/>
        </w:rPr>
        <w:t xml:space="preserve"> (</w:t>
      </w:r>
      <w:r w:rsidR="001333B9" w:rsidRPr="001333B9">
        <w:rPr>
          <w:rFonts w:ascii="Times New Roman" w:hAnsi="Times New Roman" w:cs="Times New Roman"/>
          <w:sz w:val="24"/>
          <w:szCs w:val="24"/>
        </w:rPr>
        <w:t>Межсайтовая подделка запроса Cross-</w:t>
      </w:r>
      <w:proofErr w:type="spellStart"/>
      <w:r w:rsidR="001333B9" w:rsidRPr="001333B9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1333B9" w:rsidRPr="0013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B9" w:rsidRPr="001333B9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1333B9" w:rsidRPr="00133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B9" w:rsidRPr="001333B9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="001333B9">
        <w:rPr>
          <w:rFonts w:ascii="Times New Roman" w:hAnsi="Times New Roman" w:cs="Times New Roman"/>
          <w:sz w:val="24"/>
          <w:szCs w:val="24"/>
        </w:rPr>
        <w:t>)</w:t>
      </w:r>
      <w:r w:rsidRPr="00E7150D">
        <w:rPr>
          <w:rFonts w:ascii="Times New Roman" w:hAnsi="Times New Roman" w:cs="Times New Roman"/>
          <w:sz w:val="24"/>
          <w:szCs w:val="24"/>
        </w:rPr>
        <w:t xml:space="preserve">. Маршруты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не сохраняют состояния и им назначается группа посредников API.</w:t>
      </w:r>
    </w:p>
    <w:p w14:paraId="04FD54CD" w14:textId="02AAA402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Маршруты, определенные в файл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вложены в группу маршрутов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erviceProvid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 Внутри этой группы автоматически применяется префикс URI 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поэтому вам не нужно вручную добавлять его к каждому маршруту в файле маршрутов.</w:t>
      </w:r>
    </w:p>
    <w:p w14:paraId="05AAFDD0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сходя из технического задания были разработаны следующие маршруты, которые записаны в файле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1C21" w:rsidRPr="00F950B0" w14:paraId="284EB450" w14:textId="77777777" w:rsidTr="00991C21">
        <w:tc>
          <w:tcPr>
            <w:tcW w:w="9345" w:type="dxa"/>
          </w:tcPr>
          <w:p w14:paraId="5F645CF3" w14:textId="6F5774D5" w:rsidR="00991C21" w:rsidRPr="00F950B0" w:rsidRDefault="00F950B0" w:rsidP="00F950B0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</w:pPr>
            <w:r w:rsidRPr="00F950B0">
              <w:rPr>
                <w:lang w:eastAsia="ru-RU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гистраци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regist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Авторизаци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uth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атегорий товаров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ie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товаров определенной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}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showMan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онкретного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}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show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всех товаров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способов оплаты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aymen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aymen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отзывов у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review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eview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Функционал авторизированно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middlewar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uth:api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-&gt;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group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 {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Выход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uth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профиля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fil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thi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Добавления товара в корзину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dTo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орзины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Оформление заказ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heck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heck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Оставление отзыва для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review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eview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stor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корзины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профиля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fil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Profil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ления</w:t>
            </w:r>
            <w:proofErr w:type="spellEnd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 xml:space="preserve"> товара из корзины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всех заказов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order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</w:t>
            </w:r>
            <w:proofErr w:type="spellEnd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lastRenderedPageBreak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ompoun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ompoun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>}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Функционал администрато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middlewar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uth:api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808080"/>
                <w:kern w:val="0"/>
                <w:lang w:eastAsia="ru-RU"/>
                <w14:ligatures w14:val="none"/>
              </w:rPr>
              <w:t>'role:2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-&gt;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group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 {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Созда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Созда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edi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edi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>});</w:t>
            </w:r>
          </w:p>
        </w:tc>
      </w:tr>
    </w:tbl>
    <w:p w14:paraId="15D4036D" w14:textId="32F1B357" w:rsidR="005B3FB1" w:rsidRDefault="005B3FB1" w:rsidP="00E7150D"/>
    <w:p w14:paraId="7D79D4C9" w14:textId="77777777" w:rsidR="005B3FB1" w:rsidRDefault="005B3FB1">
      <w:r>
        <w:br w:type="page"/>
      </w:r>
    </w:p>
    <w:p w14:paraId="46D7D1CB" w14:textId="190BDE03" w:rsidR="007F6325" w:rsidRPr="00281174" w:rsidRDefault="007F6325" w:rsidP="001760BA">
      <w:pPr>
        <w:pStyle w:val="1"/>
        <w:rPr>
          <w:caps w:val="0"/>
        </w:rPr>
      </w:pPr>
      <w:bookmarkStart w:id="60" w:name="_Toc137496876"/>
      <w:bookmarkStart w:id="61" w:name="_Toc163861682"/>
      <w:r>
        <w:rPr>
          <w:caps w:val="0"/>
        </w:rPr>
        <w:lastRenderedPageBreak/>
        <w:t xml:space="preserve">ГЛАВА </w:t>
      </w:r>
      <w:r w:rsidRPr="00E6467A">
        <w:rPr>
          <w:caps w:val="0"/>
        </w:rPr>
        <w:t>4</w:t>
      </w:r>
      <w:r>
        <w:rPr>
          <w:caps w:val="0"/>
        </w:rPr>
        <w:t xml:space="preserve">. </w:t>
      </w:r>
      <w:r w:rsidRPr="00A33C5D">
        <w:rPr>
          <w:caps w:val="0"/>
        </w:rPr>
        <w:t>АВТОТЕСТЫ</w:t>
      </w:r>
      <w:bookmarkEnd w:id="61"/>
    </w:p>
    <w:p w14:paraId="6098422B" w14:textId="77777777" w:rsidR="007F6325" w:rsidRPr="007F6325" w:rsidRDefault="007F6325" w:rsidP="007F6325">
      <w:pPr>
        <w:ind w:firstLine="708"/>
      </w:pPr>
      <w:r w:rsidRPr="00F23F48">
        <w:rPr>
          <w:b/>
          <w:bCs/>
        </w:rPr>
        <w:t>Название</w:t>
      </w:r>
      <w:r w:rsidRPr="007F6325">
        <w:rPr>
          <w:b/>
          <w:bCs/>
        </w:rPr>
        <w:t xml:space="preserve"> </w:t>
      </w:r>
      <w:r w:rsidRPr="00F23F48">
        <w:rPr>
          <w:b/>
          <w:bCs/>
        </w:rPr>
        <w:t>теста</w:t>
      </w:r>
      <w:r w:rsidRPr="007F6325">
        <w:rPr>
          <w:b/>
          <w:bCs/>
        </w:rPr>
        <w:t>:</w:t>
      </w:r>
      <w:r w:rsidRPr="007F6325">
        <w:t xml:space="preserve"> </w:t>
      </w:r>
      <w:r>
        <w:rPr>
          <w:lang w:val="en-US"/>
        </w:rPr>
        <w:t>Status</w:t>
      </w:r>
      <w:r w:rsidRPr="007F6325">
        <w:t xml:space="preserve"> </w:t>
      </w:r>
      <w:r>
        <w:rPr>
          <w:lang w:val="en-US"/>
        </w:rPr>
        <w:t>code</w:t>
      </w:r>
      <w:r w:rsidRPr="007F6325">
        <w:t xml:space="preserve"> </w:t>
      </w:r>
      <w:r>
        <w:rPr>
          <w:lang w:val="en-US"/>
        </w:rPr>
        <w:t>is</w:t>
      </w:r>
      <w:r w:rsidRPr="007F6325">
        <w:t xml:space="preserve"> 401, </w:t>
      </w:r>
      <w:r>
        <w:rPr>
          <w:lang w:val="en-US"/>
        </w:rPr>
        <w:t>Unauthorized</w:t>
      </w:r>
    </w:p>
    <w:p w14:paraId="4C2F5B44" w14:textId="77777777" w:rsidR="007F6325" w:rsidRDefault="007F6325" w:rsidP="00BD4897">
      <w:pPr>
        <w:ind w:firstLine="708"/>
        <w:jc w:val="both"/>
      </w:pPr>
      <w:r w:rsidRPr="00F23F48">
        <w:rPr>
          <w:b/>
          <w:bCs/>
        </w:rPr>
        <w:t>Описание:</w:t>
      </w:r>
      <w:r w:rsidRPr="00281174">
        <w:t xml:space="preserve"> </w:t>
      </w:r>
      <w:r>
        <w:t xml:space="preserve">Этот тест проверяет аутентификацию пользователя, он отправляет запрос </w:t>
      </w:r>
      <w:r w:rsidRPr="000D0607">
        <w:t>без авторизации</w:t>
      </w:r>
      <w:r>
        <w:t xml:space="preserve"> на ресурс</w:t>
      </w:r>
      <w:r w:rsidRPr="000D0607">
        <w:t>, ожидая получить ответ с кодом состояния 401 и сообщением "</w:t>
      </w:r>
      <w:proofErr w:type="spellStart"/>
      <w:r w:rsidRPr="000D0607">
        <w:t>Unauthorized</w:t>
      </w:r>
      <w:proofErr w:type="spellEnd"/>
      <w:r w:rsidRPr="000D0607">
        <w:t>".</w:t>
      </w:r>
    </w:p>
    <w:p w14:paraId="4FCD0BE8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 xml:space="preserve">Ресурс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8444"/>
      </w:tblGrid>
      <w:tr w:rsidR="007F6325" w14:paraId="5A734E69" w14:textId="77777777" w:rsidTr="009466FC">
        <w:tc>
          <w:tcPr>
            <w:tcW w:w="901" w:type="dxa"/>
          </w:tcPr>
          <w:p w14:paraId="084E92B5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8444" w:type="dxa"/>
          </w:tcPr>
          <w:p w14:paraId="495EF1E9" w14:textId="77777777" w:rsidR="007F6325" w:rsidRPr="009466FC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</w:tr>
      <w:tr w:rsidR="007F6325" w14:paraId="2411DAB6" w14:textId="77777777" w:rsidTr="009466FC">
        <w:tc>
          <w:tcPr>
            <w:tcW w:w="901" w:type="dxa"/>
          </w:tcPr>
          <w:p w14:paraId="1493F906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0BC51DB8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cart</w:t>
            </w:r>
          </w:p>
        </w:tc>
      </w:tr>
      <w:tr w:rsidR="007F6325" w14:paraId="2263F706" w14:textId="77777777" w:rsidTr="009466FC">
        <w:tc>
          <w:tcPr>
            <w:tcW w:w="901" w:type="dxa"/>
          </w:tcPr>
          <w:p w14:paraId="5C003ACD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8444" w:type="dxa"/>
          </w:tcPr>
          <w:p w14:paraId="0FDCBDA4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cart</w:t>
            </w:r>
          </w:p>
        </w:tc>
      </w:tr>
      <w:tr w:rsidR="007F6325" w14:paraId="4BEEFEE1" w14:textId="77777777" w:rsidTr="009466FC">
        <w:tc>
          <w:tcPr>
            <w:tcW w:w="901" w:type="dxa"/>
          </w:tcPr>
          <w:p w14:paraId="70086EBA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0E8CD5B3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checkout</w:t>
            </w:r>
          </w:p>
        </w:tc>
      </w:tr>
      <w:tr w:rsidR="007F6325" w:rsidRPr="001760BA" w14:paraId="57094862" w14:textId="77777777" w:rsidTr="009466FC">
        <w:tc>
          <w:tcPr>
            <w:tcW w:w="901" w:type="dxa"/>
          </w:tcPr>
          <w:p w14:paraId="2AB4E930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79629C0B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review</w:t>
            </w:r>
          </w:p>
        </w:tc>
      </w:tr>
      <w:tr w:rsidR="007F6325" w14:paraId="458FA409" w14:textId="77777777" w:rsidTr="009466FC">
        <w:tc>
          <w:tcPr>
            <w:tcW w:w="901" w:type="dxa"/>
          </w:tcPr>
          <w:p w14:paraId="1A2AB125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8444" w:type="dxa"/>
          </w:tcPr>
          <w:p w14:paraId="72DA8E3D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profile</w:t>
            </w:r>
          </w:p>
        </w:tc>
      </w:tr>
      <w:tr w:rsidR="007F6325" w14:paraId="09AC94E3" w14:textId="77777777" w:rsidTr="009466FC">
        <w:tc>
          <w:tcPr>
            <w:tcW w:w="901" w:type="dxa"/>
          </w:tcPr>
          <w:p w14:paraId="3294BA12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0EB3255A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profile</w:t>
            </w:r>
          </w:p>
        </w:tc>
      </w:tr>
      <w:tr w:rsidR="007F6325" w:rsidRPr="001760BA" w14:paraId="2ED76035" w14:textId="77777777" w:rsidTr="009466FC">
        <w:tc>
          <w:tcPr>
            <w:tcW w:w="901" w:type="dxa"/>
          </w:tcPr>
          <w:p w14:paraId="3CD87BDE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8444" w:type="dxa"/>
          </w:tcPr>
          <w:p w14:paraId="5814BE5A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cart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F6325" w14:paraId="53336C36" w14:textId="77777777" w:rsidTr="009466FC">
        <w:tc>
          <w:tcPr>
            <w:tcW w:w="901" w:type="dxa"/>
          </w:tcPr>
          <w:p w14:paraId="17929F1B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8444" w:type="dxa"/>
          </w:tcPr>
          <w:p w14:paraId="6EEE9E15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logout</w:t>
            </w:r>
          </w:p>
        </w:tc>
      </w:tr>
      <w:tr w:rsidR="007F6325" w14:paraId="76769315" w14:textId="77777777" w:rsidTr="009466FC">
        <w:tc>
          <w:tcPr>
            <w:tcW w:w="901" w:type="dxa"/>
          </w:tcPr>
          <w:p w14:paraId="76CB32B3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6C64EA1F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category/create</w:t>
            </w:r>
          </w:p>
        </w:tc>
      </w:tr>
      <w:tr w:rsidR="007F6325" w14:paraId="619C8B88" w14:textId="77777777" w:rsidTr="009466FC">
        <w:tc>
          <w:tcPr>
            <w:tcW w:w="901" w:type="dxa"/>
          </w:tcPr>
          <w:p w14:paraId="3DF57528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0C9C41FF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product/create</w:t>
            </w:r>
          </w:p>
        </w:tc>
      </w:tr>
      <w:tr w:rsidR="007F6325" w:rsidRPr="001760BA" w14:paraId="03480322" w14:textId="77777777" w:rsidTr="009466FC">
        <w:tc>
          <w:tcPr>
            <w:tcW w:w="901" w:type="dxa"/>
          </w:tcPr>
          <w:p w14:paraId="4DA1CD94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8444" w:type="dxa"/>
          </w:tcPr>
          <w:p w14:paraId="53587331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edit</w:t>
            </w:r>
          </w:p>
        </w:tc>
      </w:tr>
      <w:tr w:rsidR="007F6325" w:rsidRPr="001760BA" w14:paraId="0DBD2A32" w14:textId="77777777" w:rsidTr="009466FC">
        <w:tc>
          <w:tcPr>
            <w:tcW w:w="901" w:type="dxa"/>
          </w:tcPr>
          <w:p w14:paraId="7CACEB24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8444" w:type="dxa"/>
          </w:tcPr>
          <w:p w14:paraId="10C5C256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category/{</w:t>
            </w:r>
            <w:proofErr w:type="spellStart"/>
            <w:r>
              <w:rPr>
                <w:lang w:val="en-US"/>
              </w:rPr>
              <w:t>category_id</w:t>
            </w:r>
            <w:proofErr w:type="spellEnd"/>
            <w:r>
              <w:rPr>
                <w:lang w:val="en-US"/>
              </w:rPr>
              <w:t>}/edit</w:t>
            </w:r>
          </w:p>
        </w:tc>
      </w:tr>
      <w:tr w:rsidR="007F6325" w:rsidRPr="001760BA" w14:paraId="18F0D423" w14:textId="77777777" w:rsidTr="009466FC">
        <w:tc>
          <w:tcPr>
            <w:tcW w:w="901" w:type="dxa"/>
          </w:tcPr>
          <w:p w14:paraId="2D08888C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8444" w:type="dxa"/>
          </w:tcPr>
          <w:p w14:paraId="3B6B282B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category/{</w:t>
            </w:r>
            <w:proofErr w:type="spellStart"/>
            <w:r>
              <w:rPr>
                <w:lang w:val="en-US"/>
              </w:rPr>
              <w:t>category_id</w:t>
            </w:r>
            <w:proofErr w:type="spellEnd"/>
            <w:r>
              <w:rPr>
                <w:lang w:val="en-US"/>
              </w:rPr>
              <w:t>}/delete</w:t>
            </w:r>
          </w:p>
        </w:tc>
      </w:tr>
      <w:tr w:rsidR="007F6325" w:rsidRPr="001760BA" w14:paraId="68065EBA" w14:textId="77777777" w:rsidTr="009466FC">
        <w:tc>
          <w:tcPr>
            <w:tcW w:w="901" w:type="dxa"/>
          </w:tcPr>
          <w:p w14:paraId="6A07065F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8444" w:type="dxa"/>
          </w:tcPr>
          <w:p w14:paraId="2A8C6B8A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delete</w:t>
            </w:r>
          </w:p>
        </w:tc>
      </w:tr>
    </w:tbl>
    <w:p w14:paraId="576CFE5B" w14:textId="5851BFF4" w:rsidR="007F6325" w:rsidRPr="00F23F48" w:rsidRDefault="007F6325" w:rsidP="002B1866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>Код теста</w:t>
      </w:r>
      <w:r w:rsidRPr="00F23F48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14:paraId="6E97296C" w14:textId="77777777" w:rsidTr="009466FC">
        <w:tc>
          <w:tcPr>
            <w:tcW w:w="9345" w:type="dxa"/>
          </w:tcPr>
          <w:p w14:paraId="0B66BB69" w14:textId="77777777" w:rsidR="007F6325" w:rsidRPr="009466FC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9466FC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9466F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1"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466FC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F305028" w14:textId="77777777" w:rsidR="007F6325" w:rsidRPr="009466FC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9466FC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1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B800464" w14:textId="77777777" w:rsidR="007F6325" w:rsidRPr="009466FC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793565E3" w14:textId="77777777" w:rsidR="007F6325" w:rsidRPr="009466FC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9466FC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9466F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Unauthorized"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466FC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092B585" w14:textId="77777777" w:rsidR="007F6325" w:rsidRPr="009466FC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9466FC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9466FC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674A7320" w14:textId="77777777" w:rsidR="007F6325" w:rsidRPr="009466FC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9466FC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9466F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9466FC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Unauthorized"</w:t>
            </w: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2E2F7B3A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9466F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81D0DC5" w14:textId="77777777" w:rsidR="007F6325" w:rsidRDefault="007F6325" w:rsidP="007F6325">
      <w:pPr>
        <w:rPr>
          <w:lang w:val="en-US"/>
        </w:rPr>
      </w:pPr>
    </w:p>
    <w:p w14:paraId="4DA60A05" w14:textId="77777777" w:rsidR="007F6325" w:rsidRDefault="007F6325" w:rsidP="002B1866">
      <w:pPr>
        <w:ind w:firstLine="708"/>
        <w:rPr>
          <w:lang w:val="en-US"/>
        </w:rPr>
      </w:pPr>
      <w:r w:rsidRPr="00F23F48">
        <w:rPr>
          <w:b/>
          <w:bCs/>
        </w:rPr>
        <w:t>Название</w:t>
      </w:r>
      <w:r w:rsidRPr="00F23F48">
        <w:rPr>
          <w:b/>
          <w:bCs/>
          <w:lang w:val="en-US"/>
        </w:rPr>
        <w:t xml:space="preserve"> </w:t>
      </w:r>
      <w:r w:rsidRPr="00F23F48">
        <w:rPr>
          <w:b/>
          <w:bCs/>
        </w:rPr>
        <w:t>теста</w:t>
      </w:r>
      <w:r w:rsidRPr="00F23F48">
        <w:rPr>
          <w:b/>
          <w:bCs/>
          <w:lang w:val="en-US"/>
        </w:rPr>
        <w:t>:</w:t>
      </w:r>
      <w:r w:rsidRPr="001C09F4">
        <w:rPr>
          <w:lang w:val="en-US"/>
        </w:rPr>
        <w:t xml:space="preserve"> </w:t>
      </w:r>
      <w:r>
        <w:rPr>
          <w:lang w:val="en-US"/>
        </w:rPr>
        <w:t>Status</w:t>
      </w:r>
      <w:r w:rsidRPr="001C09F4">
        <w:rPr>
          <w:lang w:val="en-US"/>
        </w:rPr>
        <w:t xml:space="preserve"> </w:t>
      </w:r>
      <w:r>
        <w:rPr>
          <w:lang w:val="en-US"/>
        </w:rPr>
        <w:t>code</w:t>
      </w:r>
      <w:r w:rsidRPr="001C09F4">
        <w:rPr>
          <w:lang w:val="en-US"/>
        </w:rPr>
        <w:t xml:space="preserve"> </w:t>
      </w:r>
      <w:r>
        <w:rPr>
          <w:lang w:val="en-US"/>
        </w:rPr>
        <w:t>is 403, Forbidden for you</w:t>
      </w:r>
    </w:p>
    <w:p w14:paraId="75DB3848" w14:textId="77777777" w:rsidR="007F6325" w:rsidRDefault="007F6325" w:rsidP="00BD4897">
      <w:pPr>
        <w:ind w:firstLine="708"/>
        <w:jc w:val="both"/>
      </w:pPr>
      <w:r w:rsidRPr="00F23F48">
        <w:rPr>
          <w:b/>
          <w:bCs/>
        </w:rPr>
        <w:t xml:space="preserve">Описание: </w:t>
      </w:r>
      <w:r w:rsidRPr="0078220B">
        <w:t xml:space="preserve">Этот тест проверяет ошибку доступа для пользователя с недостаточными правами. Он отправляет запрос на </w:t>
      </w:r>
      <w:r>
        <w:t>ресурс</w:t>
      </w:r>
      <w:r w:rsidRPr="0078220B">
        <w:t xml:space="preserve"> с токеном аутентификации пользователя, ожидая получить ответ с кодом состояния 403 и сообщением "</w:t>
      </w:r>
      <w:proofErr w:type="spellStart"/>
      <w:r w:rsidRPr="0078220B">
        <w:t>Forbidden</w:t>
      </w:r>
      <w:proofErr w:type="spellEnd"/>
      <w:r w:rsidRPr="0078220B">
        <w:t xml:space="preserve"> </w:t>
      </w:r>
      <w:proofErr w:type="spellStart"/>
      <w:r w:rsidRPr="0078220B">
        <w:t>for</w:t>
      </w:r>
      <w:proofErr w:type="spellEnd"/>
      <w:r w:rsidRPr="0078220B">
        <w:t xml:space="preserve"> </w:t>
      </w:r>
      <w:proofErr w:type="spellStart"/>
      <w:r w:rsidRPr="0078220B">
        <w:t>you</w:t>
      </w:r>
      <w:proofErr w:type="spellEnd"/>
      <w:r w:rsidRPr="0078220B">
        <w:t>".</w:t>
      </w:r>
    </w:p>
    <w:p w14:paraId="760B1385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>Ресурсы</w:t>
      </w:r>
      <w:r w:rsidRPr="00F23F48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6325" w14:paraId="5A540902" w14:textId="77777777" w:rsidTr="001C09F4">
        <w:tc>
          <w:tcPr>
            <w:tcW w:w="4672" w:type="dxa"/>
          </w:tcPr>
          <w:p w14:paraId="21F8CEC7" w14:textId="77777777" w:rsidR="007F6325" w:rsidRPr="001C09F4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673" w:type="dxa"/>
          </w:tcPr>
          <w:p w14:paraId="61216CB3" w14:textId="77777777" w:rsidR="007F6325" w:rsidRPr="001C09F4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</w:tr>
      <w:tr w:rsidR="007F6325" w14:paraId="059A9EED" w14:textId="77777777" w:rsidTr="001C09F4">
        <w:tc>
          <w:tcPr>
            <w:tcW w:w="4672" w:type="dxa"/>
          </w:tcPr>
          <w:p w14:paraId="64EA86D6" w14:textId="77777777" w:rsidR="007F6325" w:rsidRDefault="007F6325" w:rsidP="00AF6CF7"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1443BC47" w14:textId="77777777" w:rsidR="007F6325" w:rsidRDefault="007F6325" w:rsidP="00AF6CF7">
            <w:r>
              <w:rPr>
                <w:lang w:val="en-US"/>
              </w:rPr>
              <w:t>{{host}}/admin/category/create</w:t>
            </w:r>
          </w:p>
        </w:tc>
      </w:tr>
      <w:tr w:rsidR="007F6325" w14:paraId="50552830" w14:textId="77777777" w:rsidTr="001C09F4">
        <w:tc>
          <w:tcPr>
            <w:tcW w:w="4672" w:type="dxa"/>
          </w:tcPr>
          <w:p w14:paraId="17CFA73E" w14:textId="77777777" w:rsidR="007F6325" w:rsidRDefault="007F6325" w:rsidP="00AF6CF7"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144FB165" w14:textId="77777777" w:rsidR="007F6325" w:rsidRDefault="007F6325" w:rsidP="00AF6CF7">
            <w:r>
              <w:rPr>
                <w:lang w:val="en-US"/>
              </w:rPr>
              <w:t>{{host}}/admin/product/create</w:t>
            </w:r>
          </w:p>
        </w:tc>
      </w:tr>
      <w:tr w:rsidR="007F6325" w:rsidRPr="001760BA" w14:paraId="48BA8106" w14:textId="77777777" w:rsidTr="001C09F4">
        <w:tc>
          <w:tcPr>
            <w:tcW w:w="4672" w:type="dxa"/>
          </w:tcPr>
          <w:p w14:paraId="6DF391A0" w14:textId="77777777" w:rsidR="007F6325" w:rsidRDefault="007F6325" w:rsidP="00AF6CF7"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34269F50" w14:textId="77777777" w:rsidR="007F6325" w:rsidRPr="001C09F4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edit</w:t>
            </w:r>
          </w:p>
        </w:tc>
      </w:tr>
      <w:tr w:rsidR="007F6325" w:rsidRPr="001760BA" w14:paraId="707BB1CA" w14:textId="77777777" w:rsidTr="001C09F4">
        <w:tc>
          <w:tcPr>
            <w:tcW w:w="4672" w:type="dxa"/>
          </w:tcPr>
          <w:p w14:paraId="35F4AF87" w14:textId="77777777" w:rsidR="007F6325" w:rsidRDefault="007F6325" w:rsidP="00AF6CF7">
            <w:r>
              <w:rPr>
                <w:lang w:val="en-US"/>
              </w:rPr>
              <w:t>PATCH</w:t>
            </w:r>
          </w:p>
        </w:tc>
        <w:tc>
          <w:tcPr>
            <w:tcW w:w="4673" w:type="dxa"/>
          </w:tcPr>
          <w:p w14:paraId="06FE9A8C" w14:textId="77777777" w:rsidR="007F6325" w:rsidRPr="001C09F4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category/{</w:t>
            </w:r>
            <w:proofErr w:type="spellStart"/>
            <w:r>
              <w:rPr>
                <w:lang w:val="en-US"/>
              </w:rPr>
              <w:t>category_id</w:t>
            </w:r>
            <w:proofErr w:type="spellEnd"/>
            <w:r>
              <w:rPr>
                <w:lang w:val="en-US"/>
              </w:rPr>
              <w:t>}/edit</w:t>
            </w:r>
          </w:p>
        </w:tc>
      </w:tr>
      <w:tr w:rsidR="007F6325" w:rsidRPr="001760BA" w14:paraId="4D346C65" w14:textId="77777777" w:rsidTr="001C09F4">
        <w:tc>
          <w:tcPr>
            <w:tcW w:w="4672" w:type="dxa"/>
          </w:tcPr>
          <w:p w14:paraId="546096C8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4673" w:type="dxa"/>
          </w:tcPr>
          <w:p w14:paraId="18854F00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category/{</w:t>
            </w:r>
            <w:proofErr w:type="spellStart"/>
            <w:r>
              <w:rPr>
                <w:lang w:val="en-US"/>
              </w:rPr>
              <w:t>category_id</w:t>
            </w:r>
            <w:proofErr w:type="spellEnd"/>
            <w:r>
              <w:rPr>
                <w:lang w:val="en-US"/>
              </w:rPr>
              <w:t>}/delete</w:t>
            </w:r>
          </w:p>
        </w:tc>
      </w:tr>
      <w:tr w:rsidR="007F6325" w:rsidRPr="001760BA" w14:paraId="7B5D4C00" w14:textId="77777777" w:rsidTr="001C09F4">
        <w:tc>
          <w:tcPr>
            <w:tcW w:w="4672" w:type="dxa"/>
          </w:tcPr>
          <w:p w14:paraId="6F2F3DC6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4673" w:type="dxa"/>
          </w:tcPr>
          <w:p w14:paraId="0261C208" w14:textId="7777777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delete</w:t>
            </w:r>
          </w:p>
        </w:tc>
      </w:tr>
    </w:tbl>
    <w:p w14:paraId="0FA56CF6" w14:textId="77777777" w:rsidR="002B1866" w:rsidRDefault="002B1866" w:rsidP="007F6325">
      <w:pPr>
        <w:ind w:firstLine="708"/>
        <w:rPr>
          <w:b/>
          <w:bCs/>
        </w:rPr>
      </w:pPr>
    </w:p>
    <w:p w14:paraId="45398474" w14:textId="2D1166E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>Код теста</w:t>
      </w:r>
      <w:r w:rsidRPr="00F23F48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14:paraId="5797BFAD" w14:textId="77777777" w:rsidTr="001C09F4">
        <w:tc>
          <w:tcPr>
            <w:tcW w:w="9345" w:type="dxa"/>
          </w:tcPr>
          <w:p w14:paraId="4A9B28A3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1C09F4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1C09F4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3"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1C09F4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D72CE88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C09F4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3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869FEA9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});</w:t>
            </w:r>
          </w:p>
          <w:p w14:paraId="155B8FA2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1C09F4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1C09F4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Forbidden for you"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1C09F4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4A2059A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1C09F4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C09F4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06BDD74A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C09F4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C09F4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1C09F4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Forbidden for you"</w:t>
            </w: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BF8EC8D" w14:textId="77777777" w:rsidR="007F6325" w:rsidRPr="001C09F4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C09F4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3A1439C" w14:textId="77777777" w:rsidR="007F6325" w:rsidRDefault="007F6325" w:rsidP="007F6325">
      <w:pPr>
        <w:rPr>
          <w:lang w:val="en-US"/>
        </w:rPr>
      </w:pPr>
    </w:p>
    <w:p w14:paraId="4808523C" w14:textId="02D685DD" w:rsidR="007F6325" w:rsidRDefault="007F6325" w:rsidP="007F6325">
      <w:pPr>
        <w:ind w:firstLine="708"/>
        <w:rPr>
          <w:lang w:val="en-US"/>
        </w:rPr>
      </w:pPr>
      <w:r w:rsidRPr="00F23F48">
        <w:rPr>
          <w:b/>
          <w:bCs/>
        </w:rPr>
        <w:t>Название</w:t>
      </w:r>
      <w:r w:rsidRPr="00F23F48">
        <w:rPr>
          <w:b/>
          <w:bCs/>
          <w:lang w:val="en-US"/>
        </w:rPr>
        <w:t xml:space="preserve"> </w:t>
      </w:r>
      <w:r w:rsidRPr="00F23F48">
        <w:rPr>
          <w:b/>
          <w:bCs/>
        </w:rPr>
        <w:t>теста</w:t>
      </w:r>
      <w:r w:rsidRPr="00F23F48">
        <w:rPr>
          <w:b/>
          <w:bCs/>
          <w:lang w:val="en-US"/>
        </w:rPr>
        <w:t>:</w:t>
      </w:r>
      <w:r w:rsidRPr="001C09F4">
        <w:rPr>
          <w:lang w:val="en-US"/>
        </w:rPr>
        <w:t xml:space="preserve"> </w:t>
      </w:r>
      <w:r>
        <w:rPr>
          <w:lang w:val="en-US"/>
        </w:rPr>
        <w:t>Status</w:t>
      </w:r>
      <w:r w:rsidRPr="001C09F4">
        <w:rPr>
          <w:lang w:val="en-US"/>
        </w:rPr>
        <w:t xml:space="preserve"> </w:t>
      </w:r>
      <w:r>
        <w:rPr>
          <w:lang w:val="en-US"/>
        </w:rPr>
        <w:t>code</w:t>
      </w:r>
      <w:r w:rsidRPr="001C09F4">
        <w:rPr>
          <w:lang w:val="en-US"/>
        </w:rPr>
        <w:t xml:space="preserve"> </w:t>
      </w:r>
      <w:r>
        <w:rPr>
          <w:lang w:val="en-US"/>
        </w:rPr>
        <w:t xml:space="preserve">is 422, </w:t>
      </w:r>
      <w:r w:rsidRPr="007F6325">
        <w:rPr>
          <w:lang w:val="en-US"/>
        </w:rPr>
        <w:t>response</w:t>
      </w:r>
    </w:p>
    <w:p w14:paraId="02479161" w14:textId="6EF22B61" w:rsidR="007F6325" w:rsidRPr="007F6325" w:rsidRDefault="007F6325" w:rsidP="00BD4897">
      <w:pPr>
        <w:ind w:firstLine="708"/>
        <w:jc w:val="both"/>
      </w:pPr>
      <w:r w:rsidRPr="00F23F48">
        <w:rPr>
          <w:b/>
          <w:bCs/>
        </w:rPr>
        <w:t xml:space="preserve">Описание: </w:t>
      </w:r>
      <w:r w:rsidRPr="0078220B">
        <w:t xml:space="preserve">Этот тест проверяет </w:t>
      </w:r>
      <w:r>
        <w:t>ошибку валидации данных</w:t>
      </w:r>
      <w:r w:rsidRPr="0078220B">
        <w:t xml:space="preserve">. Он отправляет запрос на </w:t>
      </w:r>
      <w:r>
        <w:t>ресурс</w:t>
      </w:r>
      <w:r w:rsidRPr="0078220B">
        <w:t xml:space="preserve"> </w:t>
      </w:r>
      <w:r>
        <w:t>с неверными полями данных</w:t>
      </w:r>
      <w:r w:rsidRPr="0078220B">
        <w:t xml:space="preserve">, ожидая получить ответ с кодом состояния </w:t>
      </w:r>
      <w:r>
        <w:t>422</w:t>
      </w:r>
      <w:r w:rsidRPr="0078220B">
        <w:t xml:space="preserve"> и </w:t>
      </w:r>
      <w:r>
        <w:t xml:space="preserve">наличием в ответе поля </w:t>
      </w:r>
      <w:r w:rsidRPr="0078220B">
        <w:t>"</w:t>
      </w:r>
      <w:r>
        <w:rPr>
          <w:lang w:val="en-US"/>
        </w:rPr>
        <w:t>errors</w:t>
      </w:r>
      <w:r w:rsidRPr="0078220B">
        <w:t>".</w:t>
      </w:r>
    </w:p>
    <w:p w14:paraId="0EA0F7F4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>Ресурсы</w:t>
      </w:r>
      <w:r w:rsidRPr="00F23F48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6325" w14:paraId="01D3C300" w14:textId="77777777" w:rsidTr="00AF6CF7">
        <w:tc>
          <w:tcPr>
            <w:tcW w:w="4672" w:type="dxa"/>
          </w:tcPr>
          <w:p w14:paraId="50550A95" w14:textId="77777777" w:rsidR="007F6325" w:rsidRPr="001C09F4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673" w:type="dxa"/>
          </w:tcPr>
          <w:p w14:paraId="6983D6C9" w14:textId="77777777" w:rsidR="007F6325" w:rsidRPr="001C09F4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</w:tr>
      <w:tr w:rsidR="007F6325" w:rsidRPr="007F6325" w14:paraId="011B4799" w14:textId="77777777" w:rsidTr="00AF6CF7">
        <w:tc>
          <w:tcPr>
            <w:tcW w:w="4672" w:type="dxa"/>
          </w:tcPr>
          <w:p w14:paraId="1C4DA27C" w14:textId="24C96488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695F1E53" w14:textId="2E1FA5DE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register</w:t>
            </w:r>
          </w:p>
        </w:tc>
      </w:tr>
      <w:tr w:rsidR="007F6325" w:rsidRPr="007F6325" w14:paraId="1E7456F0" w14:textId="77777777" w:rsidTr="00AF6CF7">
        <w:tc>
          <w:tcPr>
            <w:tcW w:w="4672" w:type="dxa"/>
          </w:tcPr>
          <w:p w14:paraId="0E966C36" w14:textId="42F5C830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3BC20CDD" w14:textId="7ED819EA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login</w:t>
            </w:r>
          </w:p>
        </w:tc>
      </w:tr>
      <w:tr w:rsidR="007F6325" w:rsidRPr="007F6325" w14:paraId="195CD4DA" w14:textId="77777777" w:rsidTr="00AF6CF7">
        <w:tc>
          <w:tcPr>
            <w:tcW w:w="4672" w:type="dxa"/>
          </w:tcPr>
          <w:p w14:paraId="7037EC7B" w14:textId="094296D5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2C782CD6" w14:textId="6D0249B2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checkout</w:t>
            </w:r>
          </w:p>
        </w:tc>
      </w:tr>
      <w:tr w:rsidR="007F6325" w:rsidRPr="001760BA" w14:paraId="0D32D6D2" w14:textId="77777777" w:rsidTr="00AF6CF7">
        <w:tc>
          <w:tcPr>
            <w:tcW w:w="4672" w:type="dxa"/>
          </w:tcPr>
          <w:p w14:paraId="195E7123" w14:textId="7F430292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5726F932" w14:textId="78DB2FB1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review</w:t>
            </w:r>
          </w:p>
        </w:tc>
      </w:tr>
      <w:tr w:rsidR="007F6325" w:rsidRPr="007F6325" w14:paraId="7C340F2E" w14:textId="77777777" w:rsidTr="00AF6CF7">
        <w:tc>
          <w:tcPr>
            <w:tcW w:w="4672" w:type="dxa"/>
          </w:tcPr>
          <w:p w14:paraId="72680017" w14:textId="2AF36F06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4673" w:type="dxa"/>
          </w:tcPr>
          <w:p w14:paraId="1AD86F57" w14:textId="3C2A64D4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profile</w:t>
            </w:r>
          </w:p>
        </w:tc>
      </w:tr>
      <w:tr w:rsidR="007F6325" w:rsidRPr="007F6325" w14:paraId="0582F166" w14:textId="77777777" w:rsidTr="00AF6CF7">
        <w:tc>
          <w:tcPr>
            <w:tcW w:w="4672" w:type="dxa"/>
          </w:tcPr>
          <w:p w14:paraId="743748DA" w14:textId="6A3E77E2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07F2B7D4" w14:textId="61EEEF57" w:rsidR="007F6325" w:rsidRDefault="007F6325" w:rsidP="00AF6CF7">
            <w:pPr>
              <w:rPr>
                <w:lang w:val="en-US"/>
              </w:rPr>
            </w:pPr>
            <w:r>
              <w:rPr>
                <w:lang w:val="en-US"/>
              </w:rPr>
              <w:t>{{host}}/admin/category/create</w:t>
            </w:r>
          </w:p>
        </w:tc>
      </w:tr>
      <w:tr w:rsidR="007F6325" w:rsidRPr="007F6325" w14:paraId="48EAED23" w14:textId="77777777" w:rsidTr="00AF6CF7">
        <w:tc>
          <w:tcPr>
            <w:tcW w:w="4672" w:type="dxa"/>
          </w:tcPr>
          <w:p w14:paraId="08C9259A" w14:textId="6442DE82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27B43F3E" w14:textId="7A0D6D1B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{{host}}/admin/product/create</w:t>
            </w:r>
          </w:p>
        </w:tc>
      </w:tr>
      <w:tr w:rsidR="007F6325" w:rsidRPr="001760BA" w14:paraId="4BD66186" w14:textId="77777777" w:rsidTr="00AF6CF7">
        <w:tc>
          <w:tcPr>
            <w:tcW w:w="4672" w:type="dxa"/>
          </w:tcPr>
          <w:p w14:paraId="779839B8" w14:textId="41106525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673" w:type="dxa"/>
          </w:tcPr>
          <w:p w14:paraId="25EB382A" w14:textId="699D6ADA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{{host}}/admin/product/{</w:t>
            </w:r>
            <w:proofErr w:type="spellStart"/>
            <w:r>
              <w:rPr>
                <w:lang w:val="en-US"/>
              </w:rPr>
              <w:t>product_id</w:t>
            </w:r>
            <w:proofErr w:type="spellEnd"/>
            <w:r>
              <w:rPr>
                <w:lang w:val="en-US"/>
              </w:rPr>
              <w:t>}/edit</w:t>
            </w:r>
          </w:p>
        </w:tc>
      </w:tr>
      <w:tr w:rsidR="007F6325" w:rsidRPr="001760BA" w14:paraId="6D00EA8B" w14:textId="77777777" w:rsidTr="00AF6CF7">
        <w:tc>
          <w:tcPr>
            <w:tcW w:w="4672" w:type="dxa"/>
          </w:tcPr>
          <w:p w14:paraId="7A682958" w14:textId="40984B1B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4673" w:type="dxa"/>
          </w:tcPr>
          <w:p w14:paraId="090702BE" w14:textId="57373224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{{host}}/admin/category/{</w:t>
            </w:r>
            <w:proofErr w:type="spellStart"/>
            <w:r>
              <w:rPr>
                <w:lang w:val="en-US"/>
              </w:rPr>
              <w:t>categpry_id</w:t>
            </w:r>
            <w:proofErr w:type="spellEnd"/>
            <w:r>
              <w:rPr>
                <w:lang w:val="en-US"/>
              </w:rPr>
              <w:t>}/edit</w:t>
            </w:r>
          </w:p>
        </w:tc>
      </w:tr>
      <w:tr w:rsidR="007F6325" w:rsidRPr="007F6325" w14:paraId="58DEA70C" w14:textId="77777777" w:rsidTr="00AF6CF7">
        <w:tc>
          <w:tcPr>
            <w:tcW w:w="4672" w:type="dxa"/>
          </w:tcPr>
          <w:p w14:paraId="5732C730" w14:textId="77777777" w:rsidR="007F6325" w:rsidRDefault="007F6325" w:rsidP="007F6325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2105D78" w14:textId="6053FD32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</w:p>
        </w:tc>
      </w:tr>
      <w:tr w:rsidR="007F6325" w:rsidRPr="007F6325" w14:paraId="43121316" w14:textId="77777777" w:rsidTr="00AF6CF7">
        <w:tc>
          <w:tcPr>
            <w:tcW w:w="4672" w:type="dxa"/>
          </w:tcPr>
          <w:p w14:paraId="70BB6B1F" w14:textId="77777777" w:rsidR="007F6325" w:rsidRDefault="007F6325" w:rsidP="007F6325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1097673" w14:textId="11254EA5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</w:p>
        </w:tc>
      </w:tr>
      <w:tr w:rsidR="007F6325" w:rsidRPr="007F6325" w14:paraId="484802D9" w14:textId="77777777" w:rsidTr="00AF6CF7">
        <w:tc>
          <w:tcPr>
            <w:tcW w:w="4672" w:type="dxa"/>
          </w:tcPr>
          <w:p w14:paraId="27730FC1" w14:textId="77777777" w:rsidR="007F6325" w:rsidRDefault="007F6325" w:rsidP="007F6325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04303403" w14:textId="5F46BD7F" w:rsidR="007F6325" w:rsidRDefault="007F6325" w:rsidP="007F6325">
            <w:pPr>
              <w:rPr>
                <w:lang w:val="en-US"/>
              </w:rPr>
            </w:pPr>
            <w:r>
              <w:rPr>
                <w:lang w:val="en-US"/>
              </w:rPr>
              <w:t>{{host}}</w:t>
            </w:r>
          </w:p>
        </w:tc>
      </w:tr>
    </w:tbl>
    <w:p w14:paraId="66C94DEB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>Код теста</w:t>
      </w:r>
      <w:r w:rsidRPr="00F23F48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14:paraId="4235FE75" w14:textId="77777777" w:rsidTr="00AF6CF7">
        <w:tc>
          <w:tcPr>
            <w:tcW w:w="9345" w:type="dxa"/>
          </w:tcPr>
          <w:p w14:paraId="19AFB75A" w14:textId="77777777" w:rsidR="007F6325" w:rsidRPr="007F6325" w:rsidRDefault="007F6325" w:rsidP="00F77A6B">
            <w:pPr>
              <w:shd w:val="clear" w:color="auto" w:fill="FFFFFF"/>
              <w:spacing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7F6325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F6325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22"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7F6325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0519C074" w14:textId="77777777" w:rsidR="007F6325" w:rsidRPr="007F6325" w:rsidRDefault="007F6325" w:rsidP="00F77A6B">
            <w:pPr>
              <w:shd w:val="clear" w:color="auto" w:fill="FFFFFF"/>
              <w:spacing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F6325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22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7F8E3ED" w14:textId="77777777" w:rsidR="007F6325" w:rsidRPr="007F6325" w:rsidRDefault="007F6325" w:rsidP="00F77A6B">
            <w:pPr>
              <w:shd w:val="clear" w:color="auto" w:fill="FFFFFF"/>
              <w:spacing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324CE75F" w14:textId="77777777" w:rsidR="007F6325" w:rsidRPr="007F6325" w:rsidRDefault="007F6325" w:rsidP="00F77A6B">
            <w:pPr>
              <w:shd w:val="clear" w:color="auto" w:fill="FFFFFF"/>
              <w:spacing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7F6325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F6325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7F6325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B54ED0B" w14:textId="77777777" w:rsidR="007F6325" w:rsidRPr="007F6325" w:rsidRDefault="007F6325" w:rsidP="00F77A6B">
            <w:pPr>
              <w:shd w:val="clear" w:color="auto" w:fill="FFFFFF"/>
              <w:spacing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7F6325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F6325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1416AE6B" w14:textId="77777777" w:rsidR="007F6325" w:rsidRPr="007F6325" w:rsidRDefault="007F6325" w:rsidP="00F77A6B">
            <w:pPr>
              <w:shd w:val="clear" w:color="auto" w:fill="FFFFFF"/>
              <w:spacing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F6325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F6325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errors"</w:t>
            </w: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FFD4467" w14:textId="52D51A34" w:rsidR="007F6325" w:rsidRPr="007F6325" w:rsidRDefault="007F6325" w:rsidP="00F77A6B">
            <w:pPr>
              <w:shd w:val="clear" w:color="auto" w:fill="FFFFFF"/>
              <w:spacing w:line="315" w:lineRule="atLeast"/>
              <w:jc w:val="both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F6325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5DACC4D7" w14:textId="77777777" w:rsidR="007F6325" w:rsidRPr="002B1866" w:rsidRDefault="007F6325" w:rsidP="007F6325"/>
    <w:p w14:paraId="0CABA9DE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Register</w:t>
      </w:r>
      <w:r w:rsidRPr="00F23F48">
        <w:rPr>
          <w:b/>
          <w:bCs/>
        </w:rPr>
        <w:t>201</w:t>
      </w:r>
    </w:p>
    <w:p w14:paraId="30A0563B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A33C5D">
        <w:t xml:space="preserve"> Этот тест проверяет успешную регистрацию пользователя через API. Он отправляет POST запрос на регистрацию пользователя с заполненными данными, ожидая получить ответ с кодом состояния 201 и сообщением "Регистрация прошла успешно".</w:t>
      </w:r>
    </w:p>
    <w:p w14:paraId="1218F233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14:paraId="39195190" w14:textId="77777777" w:rsidTr="00A33C5D">
        <w:tc>
          <w:tcPr>
            <w:tcW w:w="9345" w:type="dxa"/>
          </w:tcPr>
          <w:p w14:paraId="62103D0E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3B5EA3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1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3B5EA3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4033A93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3B5EA3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1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2AEACFE0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0D35A03E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3B5EA3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3B5EA3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D511229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3B5EA3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B5EA3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0A328C1C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Регистрация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шла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035C026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3AFB3E4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lastRenderedPageBreak/>
        <w:t>Название теста: Login200</w:t>
      </w:r>
    </w:p>
    <w:p w14:paraId="76950080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>
        <w:t xml:space="preserve"> </w:t>
      </w:r>
      <w:r w:rsidRPr="003B5EA3">
        <w:t xml:space="preserve">Этот тест проверяет успешный вход пользователя в систему. Он отправляет POST запрос на вход пользователя с корректными учетными данными, ожидая получить ответ с кодом состояния 200 и наличием </w:t>
      </w:r>
      <w:proofErr w:type="spellStart"/>
      <w:r w:rsidRPr="003B5EA3">
        <w:t>api_token</w:t>
      </w:r>
      <w:proofErr w:type="spellEnd"/>
      <w:r w:rsidRPr="003B5EA3">
        <w:t>.</w:t>
      </w:r>
    </w:p>
    <w:p w14:paraId="4D412410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37F4BC45" w14:textId="77777777" w:rsidTr="00DF5AA1">
        <w:tc>
          <w:tcPr>
            <w:tcW w:w="9345" w:type="dxa"/>
          </w:tcPr>
          <w:p w14:paraId="57115380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3B5EA3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3B5EA3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EBD3F99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3B5EA3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D3DB237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52EAB575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3B5EA3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личия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api_token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3B5EA3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1401C4E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3B5EA3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3B5EA3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638A84CC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415633F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api_token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38D3942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api_token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not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be</w:t>
            </w: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3B5EA3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empty</w:t>
            </w:r>
            <w:proofErr w:type="spellEnd"/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;</w:t>
            </w:r>
          </w:p>
          <w:p w14:paraId="6BDA7CDB" w14:textId="77777777" w:rsidR="007F6325" w:rsidRPr="003B5EA3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3B5EA3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6B086E4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Categories</w:t>
      </w:r>
      <w:r w:rsidRPr="00F23F48">
        <w:rPr>
          <w:b/>
          <w:bCs/>
        </w:rPr>
        <w:t>200</w:t>
      </w:r>
    </w:p>
    <w:p w14:paraId="2D33AD93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3B5EA3">
        <w:t xml:space="preserve"> Этот тест проверяет успешное получение списка категорий. Он отправляет GET запрос на </w:t>
      </w:r>
      <w:proofErr w:type="spellStart"/>
      <w:r w:rsidRPr="003B5EA3">
        <w:t>эндпоинт</w:t>
      </w:r>
      <w:proofErr w:type="spellEnd"/>
      <w:r w:rsidRPr="003B5EA3">
        <w:t xml:space="preserve"> /</w:t>
      </w:r>
      <w:proofErr w:type="spellStart"/>
      <w:r w:rsidRPr="003B5EA3">
        <w:t>categories</w:t>
      </w:r>
      <w:proofErr w:type="spellEnd"/>
      <w:r w:rsidRPr="003B5EA3">
        <w:t>, ожидая получить ответ с кодом состояния 200 и непустым списком категорий.</w:t>
      </w:r>
    </w:p>
    <w:p w14:paraId="3296A497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437CEFBA" w14:textId="77777777" w:rsidTr="00DF5AA1">
        <w:tc>
          <w:tcPr>
            <w:tcW w:w="9345" w:type="dxa"/>
          </w:tcPr>
          <w:p w14:paraId="5834F39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0271032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492C43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D7E2BA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личия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data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C5E7771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4F1923F5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2855C3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not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b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emp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;</w:t>
            </w:r>
          </w:p>
          <w:p w14:paraId="212FD7F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2B0599F9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ProductsInCategory</w:t>
      </w:r>
      <w:proofErr w:type="spellEnd"/>
      <w:r w:rsidRPr="00F23F48">
        <w:rPr>
          <w:b/>
          <w:bCs/>
        </w:rPr>
        <w:t>200</w:t>
      </w:r>
    </w:p>
    <w:p w14:paraId="10F0B269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3B5EA3">
        <w:t xml:space="preserve"> Этот тест проверяет успешное получение списка продуктов в определенной категории. Он отправляет GET запрос на </w:t>
      </w:r>
      <w:proofErr w:type="spellStart"/>
      <w:r w:rsidRPr="003B5EA3">
        <w:t>эндпоинт</w:t>
      </w:r>
      <w:proofErr w:type="spellEnd"/>
      <w:r w:rsidRPr="003B5EA3">
        <w:t xml:space="preserve"> /</w:t>
      </w:r>
      <w:proofErr w:type="spellStart"/>
      <w:r w:rsidRPr="003B5EA3">
        <w:t>category</w:t>
      </w:r>
      <w:proofErr w:type="spellEnd"/>
      <w:r w:rsidRPr="003B5EA3">
        <w:t>/{</w:t>
      </w:r>
      <w:proofErr w:type="spellStart"/>
      <w:r w:rsidRPr="003B5EA3">
        <w:t>category_id</w:t>
      </w:r>
      <w:proofErr w:type="spellEnd"/>
      <w:r w:rsidRPr="003B5EA3">
        <w:t xml:space="preserve">}, ожидая получить ответ с кодом состояния 200 и </w:t>
      </w:r>
      <w:r>
        <w:t>товарами</w:t>
      </w:r>
      <w:r w:rsidRPr="003B5EA3">
        <w:t>, принадлежащими указанной категории.</w:t>
      </w:r>
    </w:p>
    <w:p w14:paraId="7CF92E8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6607596F" w14:textId="77777777" w:rsidTr="00DF5AA1">
        <w:tc>
          <w:tcPr>
            <w:tcW w:w="9345" w:type="dxa"/>
          </w:tcPr>
          <w:p w14:paraId="7E7AB65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4B2754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D4A3C3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73F5343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верка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значения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category_id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0E1163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761D4B8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;</w:t>
            </w:r>
          </w:p>
          <w:p w14:paraId="5CE6C824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;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length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;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++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 {</w:t>
            </w:r>
          </w:p>
          <w:p w14:paraId="1C98E81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333333"/>
                <w:kern w:val="0"/>
                <w:sz w:val="21"/>
                <w:szCs w:val="21"/>
                <w:lang w:val="en-US" w:eastAsia="ru-RU"/>
                <w14:ligatures w14:val="none"/>
              </w:rPr>
              <w:t>category_id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qual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10D94F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7118F8A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2FED775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lastRenderedPageBreak/>
        <w:t xml:space="preserve">Название теста: </w:t>
      </w:r>
      <w:r w:rsidRPr="00F23F48">
        <w:rPr>
          <w:b/>
          <w:bCs/>
          <w:lang w:val="en-US"/>
        </w:rPr>
        <w:t>Product</w:t>
      </w:r>
      <w:r w:rsidRPr="00F23F48">
        <w:rPr>
          <w:b/>
          <w:bCs/>
        </w:rPr>
        <w:t>200</w:t>
      </w:r>
    </w:p>
    <w:p w14:paraId="459C7F11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3B5EA3">
        <w:t xml:space="preserve"> Этот тест проверяет успешное получение информации о продукте. Он отправляет GET запрос на </w:t>
      </w:r>
      <w:proofErr w:type="spellStart"/>
      <w:r w:rsidRPr="003B5EA3">
        <w:t>эндпоинт</w:t>
      </w:r>
      <w:proofErr w:type="spellEnd"/>
      <w:r w:rsidRPr="003B5EA3">
        <w:t xml:space="preserve"> /</w:t>
      </w:r>
      <w:proofErr w:type="spellStart"/>
      <w:r w:rsidRPr="003B5EA3">
        <w:t>product</w:t>
      </w:r>
      <w:proofErr w:type="spellEnd"/>
      <w:r w:rsidRPr="003B5EA3">
        <w:t>/{</w:t>
      </w:r>
      <w:proofErr w:type="spellStart"/>
      <w:r w:rsidRPr="003B5EA3">
        <w:t>product_id</w:t>
      </w:r>
      <w:proofErr w:type="spellEnd"/>
      <w:r w:rsidRPr="003B5EA3">
        <w:t>}, ожидая получить ответ с кодом состояния 200 и информацией о запрошенном продукте.</w:t>
      </w:r>
    </w:p>
    <w:p w14:paraId="1FC387AB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6F55791" w14:textId="77777777" w:rsidTr="00DF5AA1">
        <w:tc>
          <w:tcPr>
            <w:tcW w:w="9345" w:type="dxa"/>
          </w:tcPr>
          <w:p w14:paraId="2B387274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F8BA2F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AF8650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4648A25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 xml:space="preserve">"Проверка значения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6B880964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5CDD26DB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;</w:t>
            </w:r>
          </w:p>
          <w:p w14:paraId="2B287E3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roduct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id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qual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B7E077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3CF0A4F6" w14:textId="77777777" w:rsidR="007F6325" w:rsidRPr="003B5EA3" w:rsidRDefault="007F6325" w:rsidP="00AF6CF7"/>
        </w:tc>
      </w:tr>
    </w:tbl>
    <w:p w14:paraId="3D2D4C9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Product</w:t>
      </w:r>
      <w:r w:rsidRPr="00F23F48">
        <w:rPr>
          <w:b/>
          <w:bCs/>
        </w:rPr>
        <w:t>404</w:t>
      </w:r>
    </w:p>
    <w:p w14:paraId="0DDFFA86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3B5EA3">
        <w:t xml:space="preserve"> Этот тест проверяет обработку ошибки при запросе несуществующего продукта. Он отправляет GET запрос на </w:t>
      </w:r>
      <w:proofErr w:type="spellStart"/>
      <w:r w:rsidRPr="003B5EA3">
        <w:t>эндпоинт</w:t>
      </w:r>
      <w:proofErr w:type="spellEnd"/>
      <w:r w:rsidRPr="003B5EA3">
        <w:t xml:space="preserve"> /</w:t>
      </w:r>
      <w:proofErr w:type="spellStart"/>
      <w:r w:rsidRPr="003B5EA3">
        <w:t>product</w:t>
      </w:r>
      <w:proofErr w:type="spellEnd"/>
      <w:r w:rsidRPr="003B5EA3">
        <w:t>/{</w:t>
      </w:r>
      <w:proofErr w:type="spellStart"/>
      <w:r w:rsidRPr="003B5EA3">
        <w:t>nonexistent_product_id</w:t>
      </w:r>
      <w:proofErr w:type="spellEnd"/>
      <w:r w:rsidRPr="003B5EA3">
        <w:t>}, ожидая получить ответ с кодом состояния 404 и сообщением о том, что продукт не найден.</w:t>
      </w:r>
    </w:p>
    <w:p w14:paraId="649AACF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6F78C1DB" w14:textId="77777777" w:rsidTr="00DF5AA1">
        <w:tc>
          <w:tcPr>
            <w:tcW w:w="9345" w:type="dxa"/>
          </w:tcPr>
          <w:p w14:paraId="1CEA41B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1E8F0D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06C214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0F456AF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формата ответа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7525A58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404CFCE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uccess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al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48FB66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cod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854C6D5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75CD58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06B1EDA4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Category</w:t>
      </w:r>
      <w:r w:rsidRPr="00F23F48">
        <w:rPr>
          <w:b/>
          <w:bCs/>
        </w:rPr>
        <w:t>404</w:t>
      </w:r>
    </w:p>
    <w:p w14:paraId="72F66273" w14:textId="77777777" w:rsidR="007F6325" w:rsidRPr="003B5EA3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3B5EA3">
        <w:t xml:space="preserve"> Этот тест проверяет обработку ошибки при запросе несуществующей категории. Он отправляет GET запрос на </w:t>
      </w:r>
      <w:proofErr w:type="spellStart"/>
      <w:r w:rsidRPr="003B5EA3">
        <w:t>эндпоинт</w:t>
      </w:r>
      <w:proofErr w:type="spellEnd"/>
      <w:r w:rsidRPr="003B5EA3">
        <w:t xml:space="preserve"> /</w:t>
      </w:r>
      <w:proofErr w:type="spellStart"/>
      <w:r w:rsidRPr="003B5EA3">
        <w:t>category</w:t>
      </w:r>
      <w:proofErr w:type="spellEnd"/>
      <w:r w:rsidRPr="003B5EA3">
        <w:t>/{</w:t>
      </w:r>
      <w:proofErr w:type="spellStart"/>
      <w:r w:rsidRPr="003B5EA3">
        <w:t>nonexistent_category_id</w:t>
      </w:r>
      <w:proofErr w:type="spellEnd"/>
      <w:r w:rsidRPr="003B5EA3">
        <w:t xml:space="preserve">}, ожидая получить ответ с кодом состояния 404 и сообщением о том, что </w:t>
      </w:r>
      <w:r>
        <w:t>товары в данной категории</w:t>
      </w:r>
      <w:r w:rsidRPr="003B5EA3">
        <w:t xml:space="preserve"> не найден</w:t>
      </w:r>
      <w:r>
        <w:t>ы</w:t>
      </w:r>
      <w:r w:rsidRPr="003B5EA3">
        <w:t>.</w:t>
      </w:r>
    </w:p>
    <w:p w14:paraId="712BC69E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41F3C55F" w14:textId="77777777" w:rsidTr="00DF5AA1">
        <w:tc>
          <w:tcPr>
            <w:tcW w:w="9345" w:type="dxa"/>
          </w:tcPr>
          <w:p w14:paraId="376F8A85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D21D22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2588FB9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13289145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формата ответа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1659CD8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0E2D5B4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D1379F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uccess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al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F3B34B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cod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D62935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ы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ы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9BC683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2BF71BD7" w14:textId="77777777" w:rsidR="007F6325" w:rsidRPr="00510EA2" w:rsidRDefault="007F6325" w:rsidP="00AF6CF7">
            <w:pPr>
              <w:rPr>
                <w:lang w:val="en-US"/>
              </w:rPr>
            </w:pPr>
          </w:p>
        </w:tc>
      </w:tr>
    </w:tbl>
    <w:p w14:paraId="3FE7A52E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lastRenderedPageBreak/>
        <w:t>Название теста:</w:t>
      </w:r>
      <w:r w:rsidRPr="00F23F48">
        <w:rPr>
          <w:b/>
          <w:bCs/>
          <w:lang w:val="en-US"/>
        </w:rPr>
        <w:t xml:space="preserve"> Cart200</w:t>
      </w:r>
    </w:p>
    <w:p w14:paraId="34B89D1E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успешное получение информации о корзине авторизированного пользователя. Он отправляет GE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cart</w:t>
      </w:r>
      <w:proofErr w:type="spellEnd"/>
      <w:r w:rsidRPr="000D0607">
        <w:t>, ожидая получить ответ с кодом состояния 200 и информацией о товарах в корзине.</w:t>
      </w:r>
    </w:p>
    <w:p w14:paraId="297065B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26669B29" w14:textId="77777777" w:rsidTr="00DF5AA1">
        <w:tc>
          <w:tcPr>
            <w:tcW w:w="9345" w:type="dxa"/>
          </w:tcPr>
          <w:p w14:paraId="57FABA7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8D0BF7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B4E670B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59D3BB8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ACF1705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65B2EBE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cart_item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C1051D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total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920479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95B35AE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AddToCart</w:t>
      </w:r>
      <w:proofErr w:type="spellEnd"/>
      <w:r w:rsidRPr="00F23F48">
        <w:rPr>
          <w:b/>
          <w:bCs/>
        </w:rPr>
        <w:t>200</w:t>
      </w:r>
    </w:p>
    <w:p w14:paraId="4B27407B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успешное добавление товара в корзину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product</w:t>
      </w:r>
      <w:proofErr w:type="spellEnd"/>
      <w:r w:rsidRPr="000D0607">
        <w:t>/{</w:t>
      </w:r>
      <w:proofErr w:type="spellStart"/>
      <w:r w:rsidRPr="000D0607">
        <w:t>product_id</w:t>
      </w:r>
      <w:proofErr w:type="spellEnd"/>
      <w:r w:rsidRPr="000D0607">
        <w:t>} с информацией о добавляемом товаре, ожидая получить ответ с кодом состояния 200 и сообщением "Продукт добавлен в корзину".</w:t>
      </w:r>
    </w:p>
    <w:p w14:paraId="3BE19A95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021D05FB" w14:textId="77777777" w:rsidTr="00DF5AA1">
        <w:tc>
          <w:tcPr>
            <w:tcW w:w="9345" w:type="dxa"/>
          </w:tcPr>
          <w:p w14:paraId="58F40F2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5F75BB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D87171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628D6E0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6C2BD8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57ED228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дукт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добавл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рзину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F5384D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2E7B0CAE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AddToCart</w:t>
      </w:r>
      <w:proofErr w:type="spellEnd"/>
      <w:r w:rsidRPr="00F23F48">
        <w:rPr>
          <w:b/>
          <w:bCs/>
        </w:rPr>
        <w:t>404</w:t>
      </w:r>
    </w:p>
    <w:p w14:paraId="41A24648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обработку ошибки при добавлении несуществующего товара в корзину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product</w:t>
      </w:r>
      <w:proofErr w:type="spellEnd"/>
      <w:r w:rsidRPr="000D0607">
        <w:t>/{</w:t>
      </w:r>
      <w:proofErr w:type="spellStart"/>
      <w:r w:rsidRPr="000D0607">
        <w:t>nonexistent_product_id</w:t>
      </w:r>
      <w:proofErr w:type="spellEnd"/>
      <w:r w:rsidRPr="000D0607">
        <w:t>}, ожидая получить ответ с кодом состояния 404 и сообщением о том, что товар не найден.</w:t>
      </w:r>
    </w:p>
    <w:p w14:paraId="096F0530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639004A6" w14:textId="77777777" w:rsidTr="00DF5AA1">
        <w:tc>
          <w:tcPr>
            <w:tcW w:w="9345" w:type="dxa"/>
          </w:tcPr>
          <w:p w14:paraId="0326AB6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D8B35C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09B3AE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3E2FD3C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BDCA96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6B5A9C2B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E2604B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270F2D2C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AddToCart</w:t>
      </w:r>
      <w:proofErr w:type="spellEnd"/>
      <w:r w:rsidRPr="00F23F48">
        <w:rPr>
          <w:b/>
          <w:bCs/>
        </w:rPr>
        <w:t>400</w:t>
      </w:r>
    </w:p>
    <w:p w14:paraId="0C44B4CC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lastRenderedPageBreak/>
        <w:t>Описание:</w:t>
      </w:r>
      <w:r w:rsidRPr="000D0607">
        <w:t xml:space="preserve"> Этот тест проверяет обработку ошибки при добавлении товара в корзину с недопустимым количеством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product</w:t>
      </w:r>
      <w:proofErr w:type="spellEnd"/>
      <w:r w:rsidRPr="000D0607">
        <w:t>/{</w:t>
      </w:r>
      <w:proofErr w:type="spellStart"/>
      <w:r w:rsidRPr="000D0607">
        <w:t>product_id</w:t>
      </w:r>
      <w:proofErr w:type="spellEnd"/>
      <w:r w:rsidRPr="000D0607">
        <w:t>} с недопустимым количеством товара, ожидая получить ответ с кодом состояния 400 и сообщением о том, что количество товара должно быть положительным числом.</w:t>
      </w:r>
    </w:p>
    <w:p w14:paraId="42D8B859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260C91AD" w14:textId="77777777" w:rsidTr="00DF5AA1">
        <w:tc>
          <w:tcPr>
            <w:tcW w:w="9345" w:type="dxa"/>
          </w:tcPr>
          <w:p w14:paraId="0F24F7B1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83EEE1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141737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06F7D7DB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D20997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16AB565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достаточно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а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личии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61B72B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B3D605B" w14:textId="77777777" w:rsidR="007F6325" w:rsidRPr="00F23F48" w:rsidRDefault="007F6325" w:rsidP="007F6325">
      <w:pPr>
        <w:ind w:firstLine="708"/>
        <w:rPr>
          <w:b/>
          <w:bCs/>
          <w:lang w:val="en-US"/>
        </w:rPr>
      </w:pPr>
      <w:r w:rsidRPr="00F23F48">
        <w:rPr>
          <w:b/>
          <w:bCs/>
        </w:rPr>
        <w:t>Название теста:</w:t>
      </w:r>
      <w:r w:rsidRPr="00F23F48">
        <w:rPr>
          <w:b/>
          <w:bCs/>
          <w:lang w:val="en-US"/>
        </w:rPr>
        <w:t xml:space="preserve"> EditCart200</w:t>
      </w:r>
    </w:p>
    <w:p w14:paraId="0CA659FB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успешное изменение количества товара в корзине. Он отправляет PATCH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cart</w:t>
      </w:r>
      <w:proofErr w:type="spellEnd"/>
      <w:r w:rsidRPr="000D0607">
        <w:t xml:space="preserve"> с информацией о товаре и его новом количестве, ожидая получить ответ с кодом состояния 200 и сообщением "Количество товара в корзине успешно обновлено".</w:t>
      </w:r>
    </w:p>
    <w:p w14:paraId="64D69A45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47D63B5" w14:textId="77777777" w:rsidTr="00DF5AA1">
        <w:tc>
          <w:tcPr>
            <w:tcW w:w="9345" w:type="dxa"/>
          </w:tcPr>
          <w:p w14:paraId="17E929B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6F2842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0C5E11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258AC95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EE1B4A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13DD79B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а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рзин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бновлен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2940B2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096716F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EditCart</w:t>
      </w:r>
      <w:proofErr w:type="spellEnd"/>
      <w:r w:rsidRPr="00F23F48">
        <w:rPr>
          <w:b/>
          <w:bCs/>
        </w:rPr>
        <w:t>400</w:t>
      </w:r>
    </w:p>
    <w:p w14:paraId="52E886C0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обработку ошибки при изменении количества товара в корзине на недопустимое количество. Он отправляет PATCH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cart</w:t>
      </w:r>
      <w:proofErr w:type="spellEnd"/>
      <w:r w:rsidRPr="000D0607">
        <w:t xml:space="preserve"> с отрицательным количеством товара, ожидая получить ответ с кодом состояния 400 и сообщением о том, что количество товара должно быть положительным числом.</w:t>
      </w:r>
    </w:p>
    <w:p w14:paraId="3D86541C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B0A10CC" w14:textId="77777777" w:rsidTr="00DF5AA1">
        <w:tc>
          <w:tcPr>
            <w:tcW w:w="9345" w:type="dxa"/>
          </w:tcPr>
          <w:p w14:paraId="6555804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C26EFE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CCEF931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B3A9914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20F6AA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447B996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Количество товара должно быть положительным числом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54B9E81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C335CC4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EditCart</w:t>
      </w:r>
      <w:proofErr w:type="spellEnd"/>
      <w:r w:rsidRPr="00F23F48">
        <w:rPr>
          <w:b/>
          <w:bCs/>
        </w:rPr>
        <w:t>404</w:t>
      </w:r>
    </w:p>
    <w:p w14:paraId="697AB261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lastRenderedPageBreak/>
        <w:t>Описание:</w:t>
      </w:r>
      <w:r w:rsidRPr="000D0607">
        <w:t xml:space="preserve"> Этот тест проверяет обработку ошибки при изменении количества несуществующего товара в корзине. Он отправляет PATCH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cart</w:t>
      </w:r>
      <w:proofErr w:type="spellEnd"/>
      <w:r w:rsidRPr="000D0607">
        <w:t xml:space="preserve"> с информацией о несуществующем товаре, ожидая получить ответ с кодом состояния 404 и сообщением о том, что товар не найден в корзине.</w:t>
      </w:r>
    </w:p>
    <w:p w14:paraId="231A11A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428C9FAC" w14:textId="77777777" w:rsidTr="00DF5AA1">
        <w:tc>
          <w:tcPr>
            <w:tcW w:w="9345" w:type="dxa"/>
          </w:tcPr>
          <w:p w14:paraId="3A23E20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0DA3D0E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092395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64AF598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Not Found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60AB1D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5354589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ашей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рзин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5D8A05B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27D65071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Checkout</w:t>
      </w:r>
      <w:r w:rsidRPr="00F23F48">
        <w:rPr>
          <w:b/>
          <w:bCs/>
        </w:rPr>
        <w:t>200</w:t>
      </w:r>
    </w:p>
    <w:p w14:paraId="63D8D96A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успешное оформление заказа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checkout</w:t>
      </w:r>
      <w:proofErr w:type="spellEnd"/>
      <w:r w:rsidRPr="000D0607">
        <w:t xml:space="preserve"> с информацией об адресе доставки и методе оплаты, ожидая получить ответ с кодом состояния 200 и сообщением "Заказ успешно оформлен".</w:t>
      </w:r>
    </w:p>
    <w:p w14:paraId="11199399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53AB7CAD" w14:textId="77777777" w:rsidTr="00DF5AA1">
        <w:tc>
          <w:tcPr>
            <w:tcW w:w="9345" w:type="dxa"/>
          </w:tcPr>
          <w:p w14:paraId="1D40112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DDDC97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087006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5628046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83EB79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79161A0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Заказ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формл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FF1A09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4DAEA49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Checkout</w:t>
      </w:r>
      <w:r w:rsidRPr="00F23F48">
        <w:rPr>
          <w:b/>
          <w:bCs/>
        </w:rPr>
        <w:t>404</w:t>
      </w:r>
    </w:p>
    <w:p w14:paraId="0D5AF2E0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обработку ошибки при оформлении заказа из пустой корзины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checkout</w:t>
      </w:r>
      <w:proofErr w:type="spellEnd"/>
      <w:r w:rsidRPr="000D0607">
        <w:t xml:space="preserve"> с информацией об адресе доставки и методе оплаты, ожидая получить ответ с кодом состояния 404 и сообщением о том, что заказ не удалось оформить из-за пустой корзины.</w:t>
      </w:r>
    </w:p>
    <w:p w14:paraId="752434B1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3D6C2FC2" w14:textId="77777777" w:rsidTr="00DF5AA1">
        <w:tc>
          <w:tcPr>
            <w:tcW w:w="9345" w:type="dxa"/>
          </w:tcPr>
          <w:p w14:paraId="090668C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5EE8B8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B6AE5A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0EF9E37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397CF8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12014796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Не удалось оформить заказ, возможно, ваша корзина пуста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5623FB4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499E32A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Review</w:t>
      </w:r>
      <w:r w:rsidRPr="00F23F48">
        <w:rPr>
          <w:b/>
          <w:bCs/>
        </w:rPr>
        <w:t>200</w:t>
      </w:r>
    </w:p>
    <w:p w14:paraId="4EACAB62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lastRenderedPageBreak/>
        <w:t>Описание:</w:t>
      </w:r>
      <w:r w:rsidRPr="000D0607">
        <w:t xml:space="preserve"> Этот тест проверяет успешное сохранение отзыва о товаре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product</w:t>
      </w:r>
      <w:proofErr w:type="spellEnd"/>
      <w:r w:rsidRPr="000D0607">
        <w:t>/{</w:t>
      </w:r>
      <w:proofErr w:type="spellStart"/>
      <w:r w:rsidRPr="000D0607">
        <w:t>product_id</w:t>
      </w:r>
      <w:proofErr w:type="spellEnd"/>
      <w:r w:rsidRPr="000D0607">
        <w:t>}/</w:t>
      </w:r>
      <w:proofErr w:type="spellStart"/>
      <w:r w:rsidRPr="000D0607">
        <w:t>review</w:t>
      </w:r>
      <w:proofErr w:type="spellEnd"/>
      <w:r w:rsidRPr="000D0607">
        <w:t xml:space="preserve"> с рейтингом и текстом отзыва, ожидая получить ответ с кодом состояния 200 и сообщением "Отзыв успешно сохранен".</w:t>
      </w:r>
    </w:p>
    <w:p w14:paraId="5137A272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38A909C3" w14:textId="77777777" w:rsidTr="00DF5AA1">
        <w:tc>
          <w:tcPr>
            <w:tcW w:w="9345" w:type="dxa"/>
          </w:tcPr>
          <w:p w14:paraId="5E5FD311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D312359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125BD9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1FE6FC6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B6EF91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6B574A6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тзыв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сохран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ECF101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7E85BA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Review</w:t>
      </w:r>
      <w:r w:rsidRPr="00F23F48">
        <w:rPr>
          <w:b/>
          <w:bCs/>
        </w:rPr>
        <w:t>404</w:t>
      </w:r>
    </w:p>
    <w:p w14:paraId="3810D908" w14:textId="77777777" w:rsidR="007F6325" w:rsidRPr="000D0607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0D0607">
        <w:t xml:space="preserve"> Этот тест проверяет обработку ошибки при попытке оставить отзыв на несуществующий товар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product</w:t>
      </w:r>
      <w:proofErr w:type="spellEnd"/>
      <w:r w:rsidRPr="000D0607">
        <w:t>/{</w:t>
      </w:r>
      <w:proofErr w:type="spellStart"/>
      <w:r w:rsidRPr="000D0607">
        <w:t>nonexistent_product_id</w:t>
      </w:r>
      <w:proofErr w:type="spellEnd"/>
      <w:r w:rsidRPr="000D0607">
        <w:t>}/</w:t>
      </w:r>
      <w:proofErr w:type="spellStart"/>
      <w:r w:rsidRPr="000D0607">
        <w:t>review</w:t>
      </w:r>
      <w:proofErr w:type="spellEnd"/>
      <w:r w:rsidRPr="000D0607">
        <w:t>, ожидая получить ответ с кодом состояния 404 и сообщением о том, что невозможно оставить отзыв на товар, который не был приобретен.</w:t>
      </w:r>
    </w:p>
    <w:p w14:paraId="7962C6B1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02F98AE" w14:textId="77777777" w:rsidTr="00DF5AA1">
        <w:tc>
          <w:tcPr>
            <w:tcW w:w="9345" w:type="dxa"/>
          </w:tcPr>
          <w:p w14:paraId="5D6D7CB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C577C6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34BA30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17B92A51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5992DCF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507F2382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message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Вы не можете оставить отзыв на товар, который вы не покупали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38820CB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6D014C3C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Review</w:t>
      </w:r>
      <w:r w:rsidRPr="00F23F48">
        <w:rPr>
          <w:b/>
          <w:bCs/>
        </w:rPr>
        <w:t>409</w:t>
      </w:r>
    </w:p>
    <w:p w14:paraId="65D691E8" w14:textId="77777777" w:rsidR="007F6325" w:rsidRPr="000D0607" w:rsidRDefault="007F6325" w:rsidP="008E2AB7">
      <w:pPr>
        <w:ind w:firstLine="708"/>
        <w:jc w:val="both"/>
      </w:pPr>
      <w:r w:rsidRPr="008E2AB7">
        <w:rPr>
          <w:b/>
          <w:bCs/>
        </w:rPr>
        <w:t>Описание:</w:t>
      </w:r>
      <w:r w:rsidRPr="000D0607">
        <w:t xml:space="preserve"> Этот тест проверяет обработку ошибки при попытке повторного оставления отзыва на товар. Он отправляет POST запрос на </w:t>
      </w:r>
      <w:proofErr w:type="spellStart"/>
      <w:r w:rsidRPr="000D0607">
        <w:t>эндпоинт</w:t>
      </w:r>
      <w:proofErr w:type="spellEnd"/>
      <w:r w:rsidRPr="000D0607">
        <w:t xml:space="preserve"> /</w:t>
      </w:r>
      <w:proofErr w:type="spellStart"/>
      <w:r w:rsidRPr="000D0607">
        <w:t>product</w:t>
      </w:r>
      <w:proofErr w:type="spellEnd"/>
      <w:r w:rsidRPr="000D0607">
        <w:t>/{</w:t>
      </w:r>
      <w:proofErr w:type="spellStart"/>
      <w:r w:rsidRPr="000D0607">
        <w:t>product_id</w:t>
      </w:r>
      <w:proofErr w:type="spellEnd"/>
      <w:r w:rsidRPr="000D0607">
        <w:t>}/</w:t>
      </w:r>
      <w:proofErr w:type="spellStart"/>
      <w:r w:rsidRPr="000D0607">
        <w:t>review</w:t>
      </w:r>
      <w:proofErr w:type="spellEnd"/>
      <w:r w:rsidRPr="000D0607">
        <w:t>, ожидая получить ответ с кодом состояния 409 и сообщением о том, что отзыв уже был оставлен.</w:t>
      </w:r>
    </w:p>
    <w:p w14:paraId="73A851B6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6C65582C" w14:textId="77777777" w:rsidTr="00DF5AA1">
        <w:tc>
          <w:tcPr>
            <w:tcW w:w="9345" w:type="dxa"/>
          </w:tcPr>
          <w:p w14:paraId="1B53AA8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9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3C2D1B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9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3F53CCB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229F869" w14:textId="77777777" w:rsidR="007F6325" w:rsidRPr="007F6325" w:rsidRDefault="007F6325" w:rsidP="00AF6CF7">
            <w:pPr>
              <w:shd w:val="clear" w:color="auto" w:fill="FFFFFF"/>
              <w:spacing w:after="160"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7F6325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Error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F2BA49E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28571E6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ы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же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ставили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тзыв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этот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1357F67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2A1D038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EditProfile</w:t>
      </w:r>
      <w:proofErr w:type="spellEnd"/>
      <w:r w:rsidRPr="00F23F48">
        <w:rPr>
          <w:b/>
          <w:bCs/>
        </w:rPr>
        <w:t>200</w:t>
      </w:r>
    </w:p>
    <w:p w14:paraId="04BDB89B" w14:textId="77777777" w:rsidR="007F6325" w:rsidRPr="0078220B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обновление профиля пользователя. Он отправляет PATCH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profile</w:t>
      </w:r>
      <w:proofErr w:type="spellEnd"/>
      <w:r w:rsidRPr="0078220B">
        <w:t xml:space="preserve"> с новым именем и фамилией пользователя, ожидая получить ответ с кодом состояния 200 и сообщением "Профиль успешно обновлен".</w:t>
      </w:r>
    </w:p>
    <w:p w14:paraId="7D5FD7FD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lastRenderedPageBreak/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4B4E80BB" w14:textId="77777777" w:rsidTr="00DF5AA1">
        <w:tc>
          <w:tcPr>
            <w:tcW w:w="9345" w:type="dxa"/>
          </w:tcPr>
          <w:p w14:paraId="60EE024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5D9C033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2DAF21AC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32AB7F5A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510EA2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8417E8D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10EA2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03A0E5C8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10EA2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филь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бновлен</w:t>
            </w:r>
            <w:r w:rsidRPr="00510EA2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E9BD530" w14:textId="77777777" w:rsidR="007F6325" w:rsidRPr="00510EA2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10EA2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69A59148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r w:rsidRPr="00F23F48">
        <w:rPr>
          <w:b/>
          <w:bCs/>
          <w:lang w:val="en-US"/>
        </w:rPr>
        <w:t>Profile</w:t>
      </w:r>
      <w:r w:rsidRPr="00F23F48">
        <w:rPr>
          <w:b/>
          <w:bCs/>
        </w:rPr>
        <w:t>200</w:t>
      </w:r>
    </w:p>
    <w:p w14:paraId="0FC37916" w14:textId="77777777" w:rsidR="007F6325" w:rsidRPr="0078220B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получение профиля пользователя. Он отправляет GET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profile</w:t>
      </w:r>
      <w:proofErr w:type="spellEnd"/>
      <w:r w:rsidRPr="0078220B">
        <w:t>, ожидая получить ответ с кодом состояния 200 и наличием данных профиля в ответе.</w:t>
      </w:r>
    </w:p>
    <w:p w14:paraId="5908F31E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3BB455A0" w14:textId="77777777" w:rsidTr="00DF5AA1">
        <w:tc>
          <w:tcPr>
            <w:tcW w:w="9345" w:type="dxa"/>
          </w:tcPr>
          <w:p w14:paraId="4763B39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6EDA50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5E21E4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7EB10805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88DB3D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1F39C52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64C646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1045BA4A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DeleteFromCart</w:t>
      </w:r>
      <w:proofErr w:type="spellEnd"/>
      <w:r w:rsidRPr="00F23F48">
        <w:rPr>
          <w:b/>
          <w:bCs/>
        </w:rPr>
        <w:t>200</w:t>
      </w:r>
    </w:p>
    <w:p w14:paraId="5E085038" w14:textId="77777777" w:rsidR="007F6325" w:rsidRPr="0078220B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удаление продукта из корзины. Он отправляет DELETE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cart</w:t>
      </w:r>
      <w:proofErr w:type="spellEnd"/>
      <w:r w:rsidRPr="0078220B">
        <w:t>/</w:t>
      </w:r>
      <w:proofErr w:type="spellStart"/>
      <w:r w:rsidRPr="0078220B">
        <w:t>product</w:t>
      </w:r>
      <w:proofErr w:type="spellEnd"/>
      <w:r w:rsidRPr="0078220B">
        <w:t>/{</w:t>
      </w:r>
      <w:proofErr w:type="spellStart"/>
      <w:r w:rsidRPr="0078220B">
        <w:t>product_id</w:t>
      </w:r>
      <w:proofErr w:type="spellEnd"/>
      <w:r w:rsidRPr="0078220B">
        <w:t>}, ожидая получить ответ с кодом состояния 200 и сообщением "Товар успешно удален из корзины".</w:t>
      </w:r>
    </w:p>
    <w:p w14:paraId="7FFA5C0A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11FB68BD" w14:textId="77777777" w:rsidTr="00DF5AA1">
        <w:tc>
          <w:tcPr>
            <w:tcW w:w="9345" w:type="dxa"/>
          </w:tcPr>
          <w:p w14:paraId="42A9FAD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0E0828A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A0B4FE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F051939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1A5846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15D58EC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дале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из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рзины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CD351F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4EDDA7F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DeleteFromCart</w:t>
      </w:r>
      <w:proofErr w:type="spellEnd"/>
      <w:r w:rsidRPr="00F23F48">
        <w:rPr>
          <w:b/>
          <w:bCs/>
        </w:rPr>
        <w:t>404</w:t>
      </w:r>
    </w:p>
    <w:p w14:paraId="63E4310C" w14:textId="77777777" w:rsidR="007F6325" w:rsidRPr="0078220B" w:rsidRDefault="007F6325" w:rsidP="008E2AB7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обработку ошибки при попытке удалить несуществующий продукт из корзины. Он отправляет DELETE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cart</w:t>
      </w:r>
      <w:proofErr w:type="spellEnd"/>
      <w:r w:rsidRPr="0078220B">
        <w:t>/</w:t>
      </w:r>
      <w:proofErr w:type="spellStart"/>
      <w:r w:rsidRPr="0078220B">
        <w:t>product</w:t>
      </w:r>
      <w:proofErr w:type="spellEnd"/>
      <w:r w:rsidRPr="0078220B">
        <w:t>/{</w:t>
      </w:r>
      <w:proofErr w:type="spellStart"/>
      <w:r w:rsidRPr="0078220B">
        <w:t>nonexistent_product_id</w:t>
      </w:r>
      <w:proofErr w:type="spellEnd"/>
      <w:r w:rsidRPr="0078220B">
        <w:t>}, ожидая получить ответ с кодом состояния 404 и сообщением о том, что товар не найден в корзине.</w:t>
      </w:r>
    </w:p>
    <w:p w14:paraId="443A7D64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5661A434" w14:textId="77777777" w:rsidTr="00DF5AA1">
        <w:tc>
          <w:tcPr>
            <w:tcW w:w="9345" w:type="dxa"/>
          </w:tcPr>
          <w:p w14:paraId="12E92B9D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63AE80D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CE4EF2C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25B84A85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A0F9A9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33A9AD1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ашей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орзине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F62A507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AE5549A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lastRenderedPageBreak/>
        <w:t xml:space="preserve">Название теста: </w:t>
      </w:r>
      <w:r w:rsidRPr="00F23F48">
        <w:rPr>
          <w:b/>
          <w:bCs/>
          <w:lang w:val="en-US"/>
        </w:rPr>
        <w:t>Logout</w:t>
      </w:r>
      <w:r w:rsidRPr="00F23F48">
        <w:rPr>
          <w:b/>
          <w:bCs/>
        </w:rPr>
        <w:t>200</w:t>
      </w:r>
    </w:p>
    <w:p w14:paraId="4AEB7F7F" w14:textId="77777777" w:rsidR="007F6325" w:rsidRPr="0078220B" w:rsidRDefault="007F6325" w:rsidP="003242F1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выход пользователя из системы. Он отправляет GET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logout</w:t>
      </w:r>
      <w:proofErr w:type="spellEnd"/>
      <w:r w:rsidRPr="0078220B">
        <w:t xml:space="preserve"> с токеном аутентификации, ожидая получить ответ с кодом состояния 200 и сообщением "Вы успешно вышли из системы".</w:t>
      </w:r>
    </w:p>
    <w:p w14:paraId="4787062D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1FFAFA5B" w14:textId="77777777" w:rsidTr="00DF5AA1">
        <w:tc>
          <w:tcPr>
            <w:tcW w:w="9345" w:type="dxa"/>
          </w:tcPr>
          <w:p w14:paraId="2204BA6D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A70A56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E86A7B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  <w:p w14:paraId="4EDD6AB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"Проверка формата ответа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eastAsia="ru-RU"/>
                <w14:ligatures w14:val="none"/>
              </w:rPr>
              <w:t>functi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() {</w:t>
            </w:r>
          </w:p>
          <w:p w14:paraId="1F5356F5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5B3BA72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data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A878AB0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336633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ы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вышли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из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системы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CE0326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A633378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CategoryCreate</w:t>
      </w:r>
      <w:proofErr w:type="spellEnd"/>
      <w:r w:rsidRPr="00F23F48">
        <w:rPr>
          <w:b/>
          <w:bCs/>
        </w:rPr>
        <w:t>201</w:t>
      </w:r>
    </w:p>
    <w:p w14:paraId="4ABA8E8F" w14:textId="77777777" w:rsidR="007F6325" w:rsidRPr="0078220B" w:rsidRDefault="007F6325" w:rsidP="003242F1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создание новой категории товаров администратором. Он отправляет POST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admin</w:t>
      </w:r>
      <w:proofErr w:type="spellEnd"/>
      <w:r w:rsidRPr="0078220B">
        <w:t>/</w:t>
      </w:r>
      <w:proofErr w:type="spellStart"/>
      <w:r w:rsidRPr="0078220B">
        <w:t>category</w:t>
      </w:r>
      <w:proofErr w:type="spellEnd"/>
      <w:r w:rsidRPr="0078220B">
        <w:t>/</w:t>
      </w:r>
      <w:proofErr w:type="spellStart"/>
      <w:r w:rsidRPr="0078220B">
        <w:t>create</w:t>
      </w:r>
      <w:proofErr w:type="spellEnd"/>
      <w:r w:rsidRPr="0078220B">
        <w:t xml:space="preserve"> с данными о новой категории, ожидая получить ответ с кодом состояния 201 и сообщением "Категория успешно создана".</w:t>
      </w:r>
    </w:p>
    <w:p w14:paraId="71FBE979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0093393D" w14:textId="77777777" w:rsidTr="00DF5AA1">
        <w:tc>
          <w:tcPr>
            <w:tcW w:w="9345" w:type="dxa"/>
          </w:tcPr>
          <w:p w14:paraId="6838CBE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1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5F2599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1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D62FFEC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7A00B7F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089E06D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317897C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создана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A649AC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04F286BC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ProductCreate</w:t>
      </w:r>
      <w:proofErr w:type="spellEnd"/>
      <w:r w:rsidRPr="00F23F48">
        <w:rPr>
          <w:b/>
          <w:bCs/>
        </w:rPr>
        <w:t>201</w:t>
      </w:r>
    </w:p>
    <w:p w14:paraId="67278CDF" w14:textId="77777777" w:rsidR="007F6325" w:rsidRPr="0078220B" w:rsidRDefault="007F6325" w:rsidP="003242F1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создание нового товара администратором. Он отправляет POST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admin</w:t>
      </w:r>
      <w:proofErr w:type="spellEnd"/>
      <w:r w:rsidRPr="0078220B">
        <w:t>/</w:t>
      </w:r>
      <w:proofErr w:type="spellStart"/>
      <w:r w:rsidRPr="0078220B">
        <w:t>product</w:t>
      </w:r>
      <w:proofErr w:type="spellEnd"/>
      <w:r w:rsidRPr="0078220B">
        <w:t>/</w:t>
      </w:r>
      <w:proofErr w:type="spellStart"/>
      <w:r w:rsidRPr="0078220B">
        <w:t>create</w:t>
      </w:r>
      <w:proofErr w:type="spellEnd"/>
      <w:r w:rsidRPr="0078220B">
        <w:t xml:space="preserve"> с данными о новом товаре, ожидая получить ответ с кодом состояния 201 и сообщением "Продукт успешно создан".</w:t>
      </w:r>
    </w:p>
    <w:p w14:paraId="73543827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4D860043" w14:textId="77777777" w:rsidTr="00DF5AA1">
        <w:tc>
          <w:tcPr>
            <w:tcW w:w="9345" w:type="dxa"/>
          </w:tcPr>
          <w:p w14:paraId="00FB14A7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1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B53EE1C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1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DE27EC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1526EFC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1C9DB2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07E8EE37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дукт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созда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E076A4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50D18D8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lastRenderedPageBreak/>
        <w:t xml:space="preserve">Название теста: </w:t>
      </w:r>
      <w:proofErr w:type="spellStart"/>
      <w:r w:rsidRPr="00F23F48">
        <w:rPr>
          <w:b/>
          <w:bCs/>
          <w:lang w:val="en-US"/>
        </w:rPr>
        <w:t>ProductEdit</w:t>
      </w:r>
      <w:proofErr w:type="spellEnd"/>
      <w:r w:rsidRPr="00F23F48">
        <w:rPr>
          <w:b/>
          <w:bCs/>
        </w:rPr>
        <w:t>200</w:t>
      </w:r>
    </w:p>
    <w:p w14:paraId="227EFE3F" w14:textId="77777777" w:rsidR="007F6325" w:rsidRPr="0078220B" w:rsidRDefault="007F6325" w:rsidP="003242F1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успешное редактирование товара администратором. Он отправляет POST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admin</w:t>
      </w:r>
      <w:proofErr w:type="spellEnd"/>
      <w:r w:rsidRPr="0078220B">
        <w:t>/</w:t>
      </w:r>
      <w:proofErr w:type="spellStart"/>
      <w:r w:rsidRPr="0078220B">
        <w:t>product</w:t>
      </w:r>
      <w:proofErr w:type="spellEnd"/>
      <w:r w:rsidRPr="0078220B">
        <w:t>/1/</w:t>
      </w:r>
      <w:proofErr w:type="spellStart"/>
      <w:r w:rsidRPr="0078220B">
        <w:t>edit</w:t>
      </w:r>
      <w:proofErr w:type="spellEnd"/>
      <w:r w:rsidRPr="0078220B">
        <w:t xml:space="preserve"> с данными отредактированного товара, ожидая получить ответ с кодом состояния 200 и сообщением "Товар успешно обновлен".</w:t>
      </w:r>
    </w:p>
    <w:p w14:paraId="7CEC8050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1337C3B4" w14:textId="77777777" w:rsidTr="00DF5AA1">
        <w:tc>
          <w:tcPr>
            <w:tcW w:w="9345" w:type="dxa"/>
          </w:tcPr>
          <w:p w14:paraId="18037D9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8F4EAE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6E5A2B3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729F78A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AE39CE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3906BFF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бновле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2FEC77C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E87A4FB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ProductEdit</w:t>
      </w:r>
      <w:proofErr w:type="spellEnd"/>
      <w:r w:rsidRPr="00F23F48">
        <w:rPr>
          <w:b/>
          <w:bCs/>
        </w:rPr>
        <w:t>404</w:t>
      </w:r>
    </w:p>
    <w:p w14:paraId="44D11FDA" w14:textId="77777777" w:rsidR="007F6325" w:rsidRPr="0078220B" w:rsidRDefault="007F6325" w:rsidP="003242F1">
      <w:pPr>
        <w:ind w:firstLine="708"/>
        <w:jc w:val="both"/>
      </w:pPr>
      <w:r w:rsidRPr="00F23F48">
        <w:rPr>
          <w:b/>
          <w:bCs/>
        </w:rPr>
        <w:t>Описание:</w:t>
      </w:r>
      <w:r w:rsidRPr="0078220B">
        <w:t xml:space="preserve"> Этот тест проверяет обработку ошибки при редактировании несуществующего товара. Он отправляет POST запрос на </w:t>
      </w:r>
      <w:proofErr w:type="spellStart"/>
      <w:r w:rsidRPr="0078220B">
        <w:t>эндпоинт</w:t>
      </w:r>
      <w:proofErr w:type="spellEnd"/>
      <w:r w:rsidRPr="0078220B">
        <w:t xml:space="preserve"> /</w:t>
      </w:r>
      <w:proofErr w:type="spellStart"/>
      <w:r w:rsidRPr="0078220B">
        <w:t>admin</w:t>
      </w:r>
      <w:proofErr w:type="spellEnd"/>
      <w:r w:rsidRPr="0078220B">
        <w:t>/</w:t>
      </w:r>
      <w:proofErr w:type="spellStart"/>
      <w:r w:rsidRPr="0078220B">
        <w:t>product</w:t>
      </w:r>
      <w:proofErr w:type="spellEnd"/>
      <w:r w:rsidRPr="0078220B">
        <w:t>/1000/</w:t>
      </w:r>
      <w:proofErr w:type="spellStart"/>
      <w:r w:rsidRPr="0078220B">
        <w:t>edit</w:t>
      </w:r>
      <w:proofErr w:type="spellEnd"/>
      <w:r w:rsidRPr="0078220B">
        <w:t xml:space="preserve"> с данными отредактированного товара, ожидая получить ответ с кодом состояния 404 и сообщением "Товар не найден".</w:t>
      </w:r>
    </w:p>
    <w:p w14:paraId="25BFD2E7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1CF2A49" w14:textId="77777777" w:rsidTr="00DF5AA1">
        <w:tc>
          <w:tcPr>
            <w:tcW w:w="9345" w:type="dxa"/>
          </w:tcPr>
          <w:p w14:paraId="4B0AA030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1B03B15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0D7992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3A1C39A0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Unauthorized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67DB86A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6BC92169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Товар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E139F33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3962CA7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Название теста: </w:t>
      </w:r>
      <w:proofErr w:type="spellStart"/>
      <w:r w:rsidRPr="00F23F48">
        <w:rPr>
          <w:b/>
          <w:bCs/>
          <w:lang w:val="en-US"/>
        </w:rPr>
        <w:t>EditCategory</w:t>
      </w:r>
      <w:proofErr w:type="spellEnd"/>
      <w:r w:rsidRPr="00F23F48">
        <w:rPr>
          <w:b/>
          <w:bCs/>
        </w:rPr>
        <w:t>200</w:t>
      </w:r>
    </w:p>
    <w:p w14:paraId="233BDF82" w14:textId="77777777" w:rsidR="007F6325" w:rsidRPr="00B609A6" w:rsidRDefault="007F6325" w:rsidP="003242F1">
      <w:pPr>
        <w:ind w:firstLine="708"/>
        <w:jc w:val="both"/>
      </w:pPr>
      <w:r w:rsidRPr="00F23F48">
        <w:rPr>
          <w:b/>
          <w:bCs/>
        </w:rPr>
        <w:t>Описание:</w:t>
      </w:r>
      <w:r w:rsidRPr="00B609A6">
        <w:t xml:space="preserve"> Этот тест проверяет успешное редактирование категории администратором. Он отправляет PATCH запрос на </w:t>
      </w:r>
      <w:proofErr w:type="spellStart"/>
      <w:r w:rsidRPr="00B609A6">
        <w:t>эндпоинт</w:t>
      </w:r>
      <w:proofErr w:type="spellEnd"/>
      <w:r w:rsidRPr="00B609A6">
        <w:t xml:space="preserve"> /</w:t>
      </w:r>
      <w:proofErr w:type="spellStart"/>
      <w:r w:rsidRPr="00B609A6">
        <w:t>admin</w:t>
      </w:r>
      <w:proofErr w:type="spellEnd"/>
      <w:r w:rsidRPr="00B609A6">
        <w:t>/</w:t>
      </w:r>
      <w:proofErr w:type="spellStart"/>
      <w:r w:rsidRPr="00B609A6">
        <w:t>category</w:t>
      </w:r>
      <w:proofErr w:type="spellEnd"/>
      <w:r w:rsidRPr="00B609A6">
        <w:t>/1/</w:t>
      </w:r>
      <w:proofErr w:type="spellStart"/>
      <w:r w:rsidRPr="00B609A6">
        <w:t>edit</w:t>
      </w:r>
      <w:proofErr w:type="spellEnd"/>
      <w:r w:rsidRPr="00B609A6">
        <w:t xml:space="preserve"> с данными измененной категории, ожидая получить ответ с кодом состояния 200 и сообщением "Категория успешно обновлена".</w:t>
      </w:r>
    </w:p>
    <w:p w14:paraId="4AFA33BA" w14:textId="77777777" w:rsidR="007F6325" w:rsidRPr="00F23F48" w:rsidRDefault="007F6325" w:rsidP="007F6325">
      <w:pPr>
        <w:ind w:firstLine="708"/>
        <w:rPr>
          <w:b/>
          <w:bCs/>
        </w:rPr>
      </w:pPr>
      <w:r w:rsidRPr="00F23F48">
        <w:rPr>
          <w:b/>
          <w:bCs/>
        </w:rPr>
        <w:t xml:space="preserve">Код </w:t>
      </w:r>
      <w:proofErr w:type="spellStart"/>
      <w:r w:rsidRPr="00F23F48">
        <w:rPr>
          <w:b/>
          <w:bCs/>
        </w:rPr>
        <w:t>автотеста</w:t>
      </w:r>
      <w:proofErr w:type="spellEnd"/>
      <w:r w:rsidRPr="00F23F48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54B4232B" w14:textId="77777777" w:rsidTr="00DF5AA1">
        <w:tc>
          <w:tcPr>
            <w:tcW w:w="9345" w:type="dxa"/>
          </w:tcPr>
          <w:p w14:paraId="7B9F3491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5B0A240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044D499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240D059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29D371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045866F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обновлена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E740A1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7B5DE4BD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Название теста: </w:t>
      </w:r>
      <w:proofErr w:type="spellStart"/>
      <w:r w:rsidRPr="00671A07">
        <w:rPr>
          <w:b/>
          <w:bCs/>
          <w:lang w:val="en-US"/>
        </w:rPr>
        <w:t>EditCategory</w:t>
      </w:r>
      <w:proofErr w:type="spellEnd"/>
      <w:r w:rsidRPr="00671A07">
        <w:rPr>
          <w:b/>
          <w:bCs/>
        </w:rPr>
        <w:t>404</w:t>
      </w:r>
    </w:p>
    <w:p w14:paraId="5C1D122E" w14:textId="77777777" w:rsidR="007F6325" w:rsidRPr="00B609A6" w:rsidRDefault="007F6325" w:rsidP="003242F1">
      <w:pPr>
        <w:ind w:firstLine="708"/>
        <w:jc w:val="both"/>
      </w:pPr>
      <w:r w:rsidRPr="00671A07">
        <w:rPr>
          <w:b/>
          <w:bCs/>
        </w:rPr>
        <w:lastRenderedPageBreak/>
        <w:t>Описание:</w:t>
      </w:r>
      <w:r w:rsidRPr="00B609A6">
        <w:t xml:space="preserve"> Этот тест проверяет обработку ошибки при редактировании несуществующей категории. Он отправляет PATCH запрос на </w:t>
      </w:r>
      <w:proofErr w:type="spellStart"/>
      <w:r w:rsidRPr="00B609A6">
        <w:t>эндпоинт</w:t>
      </w:r>
      <w:proofErr w:type="spellEnd"/>
      <w:r w:rsidRPr="00B609A6">
        <w:t xml:space="preserve"> /</w:t>
      </w:r>
      <w:proofErr w:type="spellStart"/>
      <w:r w:rsidRPr="00B609A6">
        <w:t>admin</w:t>
      </w:r>
      <w:proofErr w:type="spellEnd"/>
      <w:r w:rsidRPr="00B609A6">
        <w:t>/</w:t>
      </w:r>
      <w:proofErr w:type="spellStart"/>
      <w:r w:rsidRPr="00B609A6">
        <w:t>category</w:t>
      </w:r>
      <w:proofErr w:type="spellEnd"/>
      <w:r w:rsidRPr="00B609A6">
        <w:t>/999/</w:t>
      </w:r>
      <w:proofErr w:type="spellStart"/>
      <w:r w:rsidRPr="00B609A6">
        <w:t>edit</w:t>
      </w:r>
      <w:proofErr w:type="spellEnd"/>
      <w:r w:rsidRPr="00B609A6">
        <w:t xml:space="preserve"> с данными измененной категории, ожидая получить ответ с кодом состояния 404 и сообщением "Категория не найдена".</w:t>
      </w:r>
    </w:p>
    <w:p w14:paraId="624F61B9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Код </w:t>
      </w:r>
      <w:proofErr w:type="spellStart"/>
      <w:r w:rsidRPr="00671A07">
        <w:rPr>
          <w:b/>
          <w:bCs/>
        </w:rPr>
        <w:t>автотеста</w:t>
      </w:r>
      <w:proofErr w:type="spellEnd"/>
      <w:r w:rsidRPr="00671A07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05D495F" w14:textId="77777777" w:rsidTr="00DF5AA1">
        <w:tc>
          <w:tcPr>
            <w:tcW w:w="9345" w:type="dxa"/>
          </w:tcPr>
          <w:p w14:paraId="1A64EF7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2D4297D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EC8127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0C79F0CC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Unauthorized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D177C2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4903C1C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а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302E0407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45D4B0A1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Название теста: </w:t>
      </w:r>
      <w:proofErr w:type="spellStart"/>
      <w:r w:rsidRPr="00671A07">
        <w:rPr>
          <w:b/>
          <w:bCs/>
          <w:lang w:val="en-US"/>
        </w:rPr>
        <w:t>DeleteCategory</w:t>
      </w:r>
      <w:proofErr w:type="spellEnd"/>
      <w:r w:rsidRPr="00671A07">
        <w:rPr>
          <w:b/>
          <w:bCs/>
        </w:rPr>
        <w:t>200</w:t>
      </w:r>
    </w:p>
    <w:p w14:paraId="0B88F8B8" w14:textId="77777777" w:rsidR="007F6325" w:rsidRPr="00B609A6" w:rsidRDefault="007F6325" w:rsidP="003242F1">
      <w:pPr>
        <w:ind w:firstLine="708"/>
        <w:jc w:val="both"/>
      </w:pPr>
      <w:r w:rsidRPr="00671A07">
        <w:rPr>
          <w:b/>
          <w:bCs/>
        </w:rPr>
        <w:t>Описание:</w:t>
      </w:r>
      <w:r w:rsidRPr="00B609A6">
        <w:t xml:space="preserve"> Этот тест проверяет успешное удаление категории администратором. Он отправляет DELETE запрос на </w:t>
      </w:r>
      <w:proofErr w:type="spellStart"/>
      <w:r w:rsidRPr="00B609A6">
        <w:t>эндпоинт</w:t>
      </w:r>
      <w:proofErr w:type="spellEnd"/>
      <w:r w:rsidRPr="00B609A6">
        <w:t xml:space="preserve"> /</w:t>
      </w:r>
      <w:proofErr w:type="spellStart"/>
      <w:r w:rsidRPr="00B609A6">
        <w:t>admin</w:t>
      </w:r>
      <w:proofErr w:type="spellEnd"/>
      <w:r w:rsidRPr="00B609A6">
        <w:t>/</w:t>
      </w:r>
      <w:proofErr w:type="spellStart"/>
      <w:r w:rsidRPr="00B609A6">
        <w:t>category</w:t>
      </w:r>
      <w:proofErr w:type="spellEnd"/>
      <w:r w:rsidRPr="00B609A6">
        <w:t>/5/</w:t>
      </w:r>
      <w:proofErr w:type="spellStart"/>
      <w:r w:rsidRPr="00B609A6">
        <w:t>delete</w:t>
      </w:r>
      <w:proofErr w:type="spellEnd"/>
      <w:r w:rsidRPr="00B609A6">
        <w:t>, ожидая получить ответ с кодом состояния 200 и сообщением "Категория успешно удалена".</w:t>
      </w:r>
    </w:p>
    <w:p w14:paraId="20BA515C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Код </w:t>
      </w:r>
      <w:proofErr w:type="spellStart"/>
      <w:r w:rsidRPr="00671A07">
        <w:rPr>
          <w:b/>
          <w:bCs/>
        </w:rPr>
        <w:t>автотеста</w:t>
      </w:r>
      <w:proofErr w:type="spellEnd"/>
      <w:r w:rsidRPr="00671A07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3B5EA3" w14:paraId="796F056A" w14:textId="77777777" w:rsidTr="00DF5AA1">
        <w:tc>
          <w:tcPr>
            <w:tcW w:w="9345" w:type="dxa"/>
          </w:tcPr>
          <w:p w14:paraId="26CFF7D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1363962D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6E84F01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7CFCC2C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07CA484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7642C35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далена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A4D101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32FA33A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Название теста: </w:t>
      </w:r>
      <w:proofErr w:type="spellStart"/>
      <w:r w:rsidRPr="00671A07">
        <w:rPr>
          <w:b/>
          <w:bCs/>
          <w:lang w:val="en-US"/>
        </w:rPr>
        <w:t>DeleteCategory</w:t>
      </w:r>
      <w:proofErr w:type="spellEnd"/>
      <w:r w:rsidRPr="00671A07">
        <w:rPr>
          <w:b/>
          <w:bCs/>
        </w:rPr>
        <w:t>404</w:t>
      </w:r>
    </w:p>
    <w:p w14:paraId="4595BB51" w14:textId="77777777" w:rsidR="007F6325" w:rsidRPr="00B609A6" w:rsidRDefault="007F6325" w:rsidP="003242F1">
      <w:pPr>
        <w:ind w:firstLine="708"/>
        <w:jc w:val="both"/>
      </w:pPr>
      <w:r w:rsidRPr="00671A07">
        <w:rPr>
          <w:b/>
          <w:bCs/>
        </w:rPr>
        <w:t>Описание:</w:t>
      </w:r>
      <w:r w:rsidRPr="00B609A6">
        <w:t xml:space="preserve"> Этот тест проверяет обработку ошибки при попытке удаления несуществующей категории. Он отправляет DELETE запрос на </w:t>
      </w:r>
      <w:proofErr w:type="spellStart"/>
      <w:r w:rsidRPr="00B609A6">
        <w:t>эндпоинт</w:t>
      </w:r>
      <w:proofErr w:type="spellEnd"/>
      <w:r w:rsidRPr="00B609A6">
        <w:t xml:space="preserve"> /</w:t>
      </w:r>
      <w:proofErr w:type="spellStart"/>
      <w:r w:rsidRPr="00B609A6">
        <w:t>admin</w:t>
      </w:r>
      <w:proofErr w:type="spellEnd"/>
      <w:r w:rsidRPr="00B609A6">
        <w:t>/</w:t>
      </w:r>
      <w:proofErr w:type="spellStart"/>
      <w:r w:rsidRPr="00B609A6">
        <w:t>category</w:t>
      </w:r>
      <w:proofErr w:type="spellEnd"/>
      <w:r w:rsidRPr="00B609A6">
        <w:t>/999/</w:t>
      </w:r>
      <w:proofErr w:type="spellStart"/>
      <w:r w:rsidRPr="00B609A6">
        <w:t>delete</w:t>
      </w:r>
      <w:proofErr w:type="spellEnd"/>
      <w:r w:rsidRPr="00B609A6">
        <w:t>, ожидая получить ответ с кодом состояния 404 и сообщением "Категория не найдена".</w:t>
      </w:r>
    </w:p>
    <w:p w14:paraId="1C3FE4B3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Код </w:t>
      </w:r>
      <w:proofErr w:type="spellStart"/>
      <w:r w:rsidRPr="00671A07">
        <w:rPr>
          <w:b/>
          <w:bCs/>
        </w:rPr>
        <w:t>автотеста</w:t>
      </w:r>
      <w:proofErr w:type="spellEnd"/>
      <w:r w:rsidRPr="00671A07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B609A6" w14:paraId="6B2DB203" w14:textId="77777777" w:rsidTr="00DF5AA1">
        <w:tc>
          <w:tcPr>
            <w:tcW w:w="9345" w:type="dxa"/>
          </w:tcPr>
          <w:p w14:paraId="5A356B70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4E677B4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2F2547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559E95F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Unauthorized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FEB3A8F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3E324B07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а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2A752589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5313149A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Название теста: </w:t>
      </w:r>
      <w:proofErr w:type="spellStart"/>
      <w:r w:rsidRPr="00671A07">
        <w:rPr>
          <w:b/>
          <w:bCs/>
          <w:lang w:val="en-US"/>
        </w:rPr>
        <w:t>DeleteProduct</w:t>
      </w:r>
      <w:proofErr w:type="spellEnd"/>
      <w:r w:rsidRPr="00671A07">
        <w:rPr>
          <w:b/>
          <w:bCs/>
        </w:rPr>
        <w:t>200</w:t>
      </w:r>
    </w:p>
    <w:p w14:paraId="1E0A26FF" w14:textId="77777777" w:rsidR="007F6325" w:rsidRPr="00B609A6" w:rsidRDefault="007F6325" w:rsidP="003242F1">
      <w:pPr>
        <w:ind w:firstLine="708"/>
        <w:jc w:val="both"/>
      </w:pPr>
      <w:r w:rsidRPr="00671A07">
        <w:rPr>
          <w:b/>
          <w:bCs/>
        </w:rPr>
        <w:t>Описание:</w:t>
      </w:r>
      <w:r w:rsidRPr="00B609A6">
        <w:t xml:space="preserve"> Этот тест проверяет успешное удаление продукта администратором. Он отправляет DELETE запрос на </w:t>
      </w:r>
      <w:proofErr w:type="spellStart"/>
      <w:r w:rsidRPr="00B609A6">
        <w:t>эндпоинт</w:t>
      </w:r>
      <w:proofErr w:type="spellEnd"/>
      <w:r w:rsidRPr="00B609A6">
        <w:t xml:space="preserve"> /</w:t>
      </w:r>
      <w:proofErr w:type="spellStart"/>
      <w:r w:rsidRPr="00B609A6">
        <w:t>admin</w:t>
      </w:r>
      <w:proofErr w:type="spellEnd"/>
      <w:r w:rsidRPr="00B609A6">
        <w:t>/</w:t>
      </w:r>
      <w:proofErr w:type="spellStart"/>
      <w:r w:rsidRPr="00B609A6">
        <w:t>product</w:t>
      </w:r>
      <w:proofErr w:type="spellEnd"/>
      <w:r w:rsidRPr="00B609A6">
        <w:t>/28/</w:t>
      </w:r>
      <w:proofErr w:type="spellStart"/>
      <w:r w:rsidRPr="00B609A6">
        <w:t>delete</w:t>
      </w:r>
      <w:proofErr w:type="spellEnd"/>
      <w:r w:rsidRPr="00B609A6">
        <w:t>, ожидая получить ответ с кодом состояния 200 и сообщением "Продукт успешно удален".</w:t>
      </w:r>
    </w:p>
    <w:p w14:paraId="0686D051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Код </w:t>
      </w:r>
      <w:proofErr w:type="spellStart"/>
      <w:r w:rsidRPr="00671A07">
        <w:rPr>
          <w:b/>
          <w:bCs/>
        </w:rPr>
        <w:t>автотеста</w:t>
      </w:r>
      <w:proofErr w:type="spellEnd"/>
      <w:r w:rsidRPr="00671A07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B609A6" w14:paraId="00551EF0" w14:textId="77777777" w:rsidTr="00DF5AA1">
        <w:tc>
          <w:tcPr>
            <w:tcW w:w="9345" w:type="dxa"/>
          </w:tcPr>
          <w:p w14:paraId="7CF2786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200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D031F53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200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7BD5ADA8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F7405A2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respons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3108FE94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411B4EB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дукт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спешно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удале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4FA8230A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5C908AAB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Название теста: </w:t>
      </w:r>
      <w:proofErr w:type="spellStart"/>
      <w:r w:rsidRPr="00671A07">
        <w:rPr>
          <w:b/>
          <w:bCs/>
          <w:lang w:val="en-US"/>
        </w:rPr>
        <w:t>DeleteProduct</w:t>
      </w:r>
      <w:proofErr w:type="spellEnd"/>
      <w:r w:rsidRPr="00671A07">
        <w:rPr>
          <w:b/>
          <w:bCs/>
        </w:rPr>
        <w:t>404</w:t>
      </w:r>
    </w:p>
    <w:p w14:paraId="3024A5C7" w14:textId="77777777" w:rsidR="007F6325" w:rsidRPr="00B609A6" w:rsidRDefault="007F6325" w:rsidP="003242F1">
      <w:pPr>
        <w:ind w:firstLine="708"/>
        <w:jc w:val="both"/>
      </w:pPr>
      <w:r w:rsidRPr="00671A07">
        <w:rPr>
          <w:b/>
          <w:bCs/>
        </w:rPr>
        <w:t>Описание:</w:t>
      </w:r>
      <w:r w:rsidRPr="00B609A6">
        <w:t xml:space="preserve"> Этот тест проверяет обработку ошибки при попытке удаления несуществующего продукта. Он отправляет DELETE запрос на </w:t>
      </w:r>
      <w:proofErr w:type="spellStart"/>
      <w:r w:rsidRPr="00B609A6">
        <w:t>эндпоинт</w:t>
      </w:r>
      <w:proofErr w:type="spellEnd"/>
      <w:r w:rsidRPr="00B609A6">
        <w:t xml:space="preserve"> /</w:t>
      </w:r>
      <w:proofErr w:type="spellStart"/>
      <w:r w:rsidRPr="00B609A6">
        <w:t>admin</w:t>
      </w:r>
      <w:proofErr w:type="spellEnd"/>
      <w:r w:rsidRPr="00B609A6">
        <w:t>/</w:t>
      </w:r>
      <w:proofErr w:type="spellStart"/>
      <w:r w:rsidRPr="00B609A6">
        <w:t>product</w:t>
      </w:r>
      <w:proofErr w:type="spellEnd"/>
      <w:r w:rsidRPr="00B609A6">
        <w:t>/999/</w:t>
      </w:r>
      <w:proofErr w:type="spellStart"/>
      <w:r w:rsidRPr="00B609A6">
        <w:t>delete</w:t>
      </w:r>
      <w:proofErr w:type="spellEnd"/>
      <w:r w:rsidRPr="00B609A6">
        <w:t>, ожидая получить ответ с кодом состояния 404 и сообщением "Продукт не найден".</w:t>
      </w:r>
    </w:p>
    <w:p w14:paraId="08F89B7D" w14:textId="77777777" w:rsidR="007F6325" w:rsidRPr="00671A07" w:rsidRDefault="007F6325" w:rsidP="007F6325">
      <w:pPr>
        <w:ind w:firstLine="708"/>
        <w:rPr>
          <w:b/>
          <w:bCs/>
        </w:rPr>
      </w:pPr>
      <w:r w:rsidRPr="00671A07">
        <w:rPr>
          <w:b/>
          <w:bCs/>
        </w:rPr>
        <w:t xml:space="preserve">Код </w:t>
      </w:r>
      <w:proofErr w:type="spellStart"/>
      <w:r w:rsidRPr="00671A07">
        <w:rPr>
          <w:b/>
          <w:bCs/>
        </w:rPr>
        <w:t>автотеста</w:t>
      </w:r>
      <w:proofErr w:type="spellEnd"/>
      <w:r w:rsidRPr="00671A07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6325" w:rsidRPr="00B609A6" w14:paraId="7DD3671F" w14:textId="77777777" w:rsidTr="00DF5AA1">
        <w:tc>
          <w:tcPr>
            <w:tcW w:w="9345" w:type="dxa"/>
          </w:tcPr>
          <w:p w14:paraId="4471B5D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Status code is 404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595AECF9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status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FF00AA"/>
                <w:kern w:val="0"/>
                <w:sz w:val="21"/>
                <w:szCs w:val="21"/>
                <w:lang w:val="en-US" w:eastAsia="ru-RU"/>
                <w14:ligatures w14:val="none"/>
              </w:rPr>
              <w:t>404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1041F8CE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});</w:t>
            </w:r>
          </w:p>
          <w:p w14:paraId="4DF2C35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proofErr w:type="gramStart"/>
            <w:r w:rsidRPr="00B609A6">
              <w:rPr>
                <w:rFonts w:ascii="Courier New" w:eastAsia="Times New Roman" w:hAnsi="Courier New" w:cs="Courier New"/>
                <w:b/>
                <w:bCs/>
                <w:color w:val="642880"/>
                <w:kern w:val="0"/>
                <w:sz w:val="21"/>
                <w:szCs w:val="21"/>
                <w:lang w:val="en-US" w:eastAsia="ru-RU"/>
                <w14:ligatures w14:val="none"/>
              </w:rPr>
              <w:t>test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Unauthorized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function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) {</w:t>
            </w:r>
          </w:p>
          <w:p w14:paraId="753CA589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B609A6">
              <w:rPr>
                <w:rFonts w:ascii="Courier New" w:eastAsia="Times New Roman" w:hAnsi="Courier New" w:cs="Courier New"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var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b/>
                <w:bCs/>
                <w:color w:val="80055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response</w:t>
            </w:r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json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);</w:t>
            </w:r>
          </w:p>
          <w:p w14:paraId="32A77D2B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pm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expect</w:t>
            </w:r>
            <w:proofErr w:type="spellEnd"/>
            <w:proofErr w:type="gram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jsonData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B609A6">
              <w:rPr>
                <w:rFonts w:ascii="Courier New" w:eastAsia="Times New Roman" w:hAnsi="Courier New" w:cs="Courier New"/>
                <w:color w:val="001188"/>
                <w:kern w:val="0"/>
                <w:sz w:val="21"/>
                <w:szCs w:val="21"/>
                <w:lang w:val="en-US" w:eastAsia="ru-RU"/>
                <w14:ligatures w14:val="none"/>
              </w:rPr>
              <w:t>have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property</w:t>
            </w:r>
            <w:proofErr w:type="spellEnd"/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message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Продукт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е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eastAsia="ru-RU"/>
                <w14:ligatures w14:val="none"/>
              </w:rPr>
              <w:t>найден</w:t>
            </w:r>
            <w:r w:rsidRPr="00B609A6">
              <w:rPr>
                <w:rFonts w:ascii="Courier New" w:eastAsia="Times New Roman" w:hAnsi="Courier New" w:cs="Courier New"/>
                <w:color w:val="2A00FF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);</w:t>
            </w:r>
          </w:p>
          <w:p w14:paraId="5E79B2F6" w14:textId="77777777" w:rsidR="007F6325" w:rsidRPr="00B609A6" w:rsidRDefault="007F6325" w:rsidP="00AF6CF7">
            <w:pPr>
              <w:shd w:val="clear" w:color="auto" w:fill="FFFFFF"/>
              <w:spacing w:line="31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609A6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});</w:t>
            </w:r>
          </w:p>
        </w:tc>
      </w:tr>
    </w:tbl>
    <w:p w14:paraId="322815B6" w14:textId="77777777" w:rsidR="007F6325" w:rsidRPr="00B609A6" w:rsidRDefault="007F6325" w:rsidP="007F6325"/>
    <w:p w14:paraId="11ED2FF3" w14:textId="02B743E8" w:rsidR="007F6325" w:rsidRPr="003242F1" w:rsidRDefault="007F6325" w:rsidP="007F6325">
      <w:r>
        <w:rPr>
          <w:sz w:val="20"/>
          <w:szCs w:val="20"/>
        </w:rPr>
        <w:br w:type="page"/>
      </w:r>
    </w:p>
    <w:p w14:paraId="34A5781C" w14:textId="79B48243" w:rsidR="005B3FB1" w:rsidRPr="00002DD1" w:rsidRDefault="005B3FB1" w:rsidP="005B3FB1">
      <w:pPr>
        <w:pStyle w:val="1"/>
      </w:pPr>
      <w:bookmarkStart w:id="62" w:name="_Toc163861683"/>
      <w:r>
        <w:rPr>
          <w:caps w:val="0"/>
        </w:rPr>
        <w:lastRenderedPageBreak/>
        <w:t xml:space="preserve">ГЛАВА </w:t>
      </w:r>
      <w:r w:rsidR="007F6325">
        <w:rPr>
          <w:caps w:val="0"/>
          <w:lang w:val="en-US"/>
        </w:rPr>
        <w:t>5</w:t>
      </w:r>
      <w:r>
        <w:rPr>
          <w:caps w:val="0"/>
        </w:rPr>
        <w:t>. РУКОВОДСТВО ПОЛЬЗОВАТЕЛЯ</w:t>
      </w:r>
      <w:bookmarkEnd w:id="60"/>
      <w:bookmarkEnd w:id="62"/>
    </w:p>
    <w:p w14:paraId="4AFDA2E3" w14:textId="77777777" w:rsidR="005B3FB1" w:rsidRDefault="005B3FB1" w:rsidP="005B3FB1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и тес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813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335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м потребуется 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Pr="00335084">
        <w:rPr>
          <w:rFonts w:ascii="Times New Roman" w:hAnsi="Times New Roman" w:cs="Times New Roman"/>
          <w:sz w:val="24"/>
          <w:szCs w:val="24"/>
        </w:rPr>
        <w:t>.</w:t>
      </w:r>
    </w:p>
    <w:p w14:paraId="320AC231" w14:textId="768248EE" w:rsidR="00043B93" w:rsidRPr="00DA3C4A" w:rsidRDefault="00043B93" w:rsidP="00043B93">
      <w:pPr>
        <w:pStyle w:val="2"/>
        <w:jc w:val="left"/>
      </w:pPr>
      <w:bookmarkStart w:id="63" w:name="_Toc137496877"/>
      <w:bookmarkStart w:id="64" w:name="_Toc163861684"/>
      <w:r>
        <w:t xml:space="preserve">Функционал </w:t>
      </w:r>
      <w:bookmarkEnd w:id="63"/>
      <w:r>
        <w:t>пользователя</w:t>
      </w:r>
      <w:bookmarkEnd w:id="64"/>
    </w:p>
    <w:p w14:paraId="5589D289" w14:textId="6DBC00FB" w:rsidR="00043B93" w:rsidRDefault="00043B9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>. Запрос предназначен для создания аккаунта.</w:t>
      </w:r>
      <w:r w:rsidR="00DA3C4A">
        <w:rPr>
          <w:rFonts w:ascii="Times New Roman" w:hAnsi="Times New Roman" w:cs="Times New Roman"/>
          <w:sz w:val="24"/>
          <w:szCs w:val="24"/>
        </w:rPr>
        <w:t xml:space="preserve"> Если клиент отправил корректные данные, то возвращается </w:t>
      </w:r>
      <w:r w:rsidR="00C62BB2">
        <w:rPr>
          <w:rFonts w:ascii="Times New Roman" w:hAnsi="Times New Roman" w:cs="Times New Roman"/>
          <w:sz w:val="24"/>
          <w:szCs w:val="24"/>
        </w:rPr>
        <w:t>сообщение</w:t>
      </w:r>
      <w:r w:rsidR="00DA3C4A">
        <w:rPr>
          <w:rFonts w:ascii="Times New Roman" w:hAnsi="Times New Roman" w:cs="Times New Roman"/>
          <w:sz w:val="24"/>
          <w:szCs w:val="24"/>
        </w:rPr>
        <w:t xml:space="preserve"> «Регистрация прошла успешно» (см. рис. 5), в противном случае сообщение об ошибке валидации данных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6)</w:t>
      </w:r>
      <w:r w:rsidR="00C62BB2">
        <w:rPr>
          <w:rFonts w:ascii="Times New Roman" w:hAnsi="Times New Roman" w:cs="Times New Roman"/>
          <w:sz w:val="24"/>
          <w:szCs w:val="24"/>
        </w:rPr>
        <w:t>.</w:t>
      </w:r>
    </w:p>
    <w:p w14:paraId="3E60426B" w14:textId="77777777" w:rsidR="00870445" w:rsidRDefault="00DA3C4A" w:rsidP="00870445">
      <w:pPr>
        <w:keepNext/>
      </w:pPr>
      <w:r w:rsidRPr="00DA3C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9D81D" wp14:editId="37D6EF12">
            <wp:extent cx="5940425" cy="3532505"/>
            <wp:effectExtent l="0" t="0" r="3175" b="0"/>
            <wp:docPr id="81271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116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AA12" w14:textId="2D9A22A5" w:rsidR="00DA3C4A" w:rsidRPr="00870445" w:rsidRDefault="00870445" w:rsidP="00870445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70445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70445">
        <w:rPr>
          <w:rFonts w:ascii="Times New Roman" w:hAnsi="Times New Roman" w:cs="Times New Roman"/>
          <w:sz w:val="20"/>
          <w:szCs w:val="20"/>
        </w:rPr>
        <w:t xml:space="preserve"> – Регистрация прошла успешно</w:t>
      </w:r>
    </w:p>
    <w:p w14:paraId="7E2CB724" w14:textId="77777777" w:rsidR="00870445" w:rsidRDefault="004374FD" w:rsidP="00870445">
      <w:pPr>
        <w:keepNext/>
      </w:pPr>
      <w:r w:rsidRPr="004374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A725D6" wp14:editId="339BC78B">
            <wp:extent cx="5940425" cy="5532120"/>
            <wp:effectExtent l="0" t="0" r="3175" b="0"/>
            <wp:docPr id="1964821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21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6E66" w14:textId="5D3B1FD0" w:rsidR="004374FD" w:rsidRPr="00870445" w:rsidRDefault="00870445" w:rsidP="00870445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70445">
        <w:rPr>
          <w:rFonts w:ascii="Times New Roman" w:hAnsi="Times New Roman" w:cs="Times New Roman"/>
          <w:sz w:val="20"/>
          <w:szCs w:val="20"/>
        </w:rPr>
        <w:t>Рисунок 6 – Ошибка валидации при регистрации</w:t>
      </w:r>
    </w:p>
    <w:p w14:paraId="1C1E7752" w14:textId="1A580087" w:rsidR="00043B93" w:rsidRPr="00920279" w:rsidRDefault="00043B93" w:rsidP="00F77A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t>Аутентификация</w:t>
      </w:r>
      <w:r>
        <w:rPr>
          <w:rFonts w:ascii="Times New Roman" w:hAnsi="Times New Roman" w:cs="Times New Roman"/>
          <w:sz w:val="24"/>
          <w:szCs w:val="24"/>
        </w:rPr>
        <w:t>. Запрос предназначен для входа в аккаунт.</w:t>
      </w:r>
      <w:r w:rsidR="00CA11F0">
        <w:rPr>
          <w:rFonts w:ascii="Times New Roman" w:hAnsi="Times New Roman" w:cs="Times New Roman"/>
          <w:sz w:val="24"/>
          <w:szCs w:val="24"/>
        </w:rPr>
        <w:t xml:space="preserve"> При успешном выполнении запроса в качестве ответе возвращается </w:t>
      </w:r>
      <w:proofErr w:type="spellStart"/>
      <w:r w:rsidR="00CA11F0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CA11F0" w:rsidRPr="00CA11F0">
        <w:rPr>
          <w:rFonts w:ascii="Times New Roman" w:hAnsi="Times New Roman" w:cs="Times New Roman"/>
          <w:sz w:val="24"/>
          <w:szCs w:val="24"/>
        </w:rPr>
        <w:t>_</w:t>
      </w:r>
      <w:r w:rsidR="00CA11F0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7)</w:t>
      </w:r>
      <w:r w:rsidR="00CA11F0">
        <w:rPr>
          <w:rFonts w:ascii="Times New Roman" w:hAnsi="Times New Roman" w:cs="Times New Roman"/>
          <w:sz w:val="24"/>
          <w:szCs w:val="24"/>
        </w:rPr>
        <w:t>, в противном случае сообщение об ошибке авторизации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8)</w:t>
      </w:r>
      <w:r w:rsidR="00CA11F0">
        <w:rPr>
          <w:rFonts w:ascii="Times New Roman" w:hAnsi="Times New Roman" w:cs="Times New Roman"/>
          <w:sz w:val="24"/>
          <w:szCs w:val="24"/>
        </w:rPr>
        <w:t xml:space="preserve"> или валидации данных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9)</w:t>
      </w:r>
      <w:r w:rsidR="00CA11F0">
        <w:rPr>
          <w:rFonts w:ascii="Times New Roman" w:hAnsi="Times New Roman" w:cs="Times New Roman"/>
          <w:sz w:val="24"/>
          <w:szCs w:val="24"/>
        </w:rPr>
        <w:t>.</w:t>
      </w:r>
    </w:p>
    <w:p w14:paraId="0A6021D6" w14:textId="77777777" w:rsidR="00870445" w:rsidRDefault="00E41377" w:rsidP="00870445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E49A866" wp14:editId="4ECE5101">
            <wp:extent cx="5940425" cy="3140075"/>
            <wp:effectExtent l="0" t="0" r="3175" b="3175"/>
            <wp:docPr id="158555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2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B70C" w14:textId="122B16ED" w:rsidR="00E41377" w:rsidRPr="006A17B2" w:rsidRDefault="00870445" w:rsidP="006A17B2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6A17B2">
        <w:rPr>
          <w:rFonts w:ascii="Times New Roman" w:hAnsi="Times New Roman" w:cs="Times New Roman"/>
          <w:sz w:val="20"/>
          <w:szCs w:val="20"/>
        </w:rPr>
        <w:t xml:space="preserve">Рисунок 7 </w:t>
      </w:r>
      <w:r w:rsidR="006A17B2" w:rsidRPr="006A17B2">
        <w:rPr>
          <w:rFonts w:ascii="Times New Roman" w:hAnsi="Times New Roman" w:cs="Times New Roman"/>
          <w:sz w:val="20"/>
          <w:szCs w:val="20"/>
        </w:rPr>
        <w:t>–</w:t>
      </w:r>
      <w:r w:rsidRPr="006A17B2">
        <w:rPr>
          <w:rFonts w:ascii="Times New Roman" w:hAnsi="Times New Roman" w:cs="Times New Roman"/>
          <w:sz w:val="20"/>
          <w:szCs w:val="20"/>
        </w:rPr>
        <w:t xml:space="preserve"> </w:t>
      </w:r>
      <w:r w:rsidR="006A17B2" w:rsidRPr="006A17B2">
        <w:rPr>
          <w:rFonts w:ascii="Times New Roman" w:hAnsi="Times New Roman" w:cs="Times New Roman"/>
          <w:sz w:val="20"/>
          <w:szCs w:val="20"/>
        </w:rPr>
        <w:t>Успешный вход</w:t>
      </w:r>
    </w:p>
    <w:p w14:paraId="4E79EDED" w14:textId="77777777" w:rsidR="006A17B2" w:rsidRDefault="00E41377" w:rsidP="006A17B2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94E47A" wp14:editId="620854CC">
            <wp:extent cx="5940425" cy="3620770"/>
            <wp:effectExtent l="0" t="0" r="3175" b="0"/>
            <wp:docPr id="66356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69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C175" w14:textId="3B1656C3" w:rsidR="00E41377" w:rsidRPr="006A17B2" w:rsidRDefault="006A17B2" w:rsidP="006A17B2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6A17B2">
        <w:rPr>
          <w:rFonts w:ascii="Times New Roman" w:hAnsi="Times New Roman" w:cs="Times New Roman"/>
          <w:sz w:val="20"/>
          <w:szCs w:val="20"/>
        </w:rPr>
        <w:t>Ри</w:t>
      </w:r>
      <w:r>
        <w:rPr>
          <w:rFonts w:ascii="Times New Roman" w:hAnsi="Times New Roman" w:cs="Times New Roman"/>
          <w:sz w:val="20"/>
          <w:szCs w:val="20"/>
        </w:rPr>
        <w:t>сунок 8 – Ошибка аутентификации</w:t>
      </w:r>
    </w:p>
    <w:p w14:paraId="185D2087" w14:textId="77777777" w:rsidR="006A17B2" w:rsidRDefault="00E41377" w:rsidP="006A17B2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434F9D5" wp14:editId="36B64643">
            <wp:extent cx="5940425" cy="3907790"/>
            <wp:effectExtent l="0" t="0" r="3175" b="0"/>
            <wp:docPr id="38198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84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8C5D" w14:textId="1FA30014" w:rsidR="00E41377" w:rsidRPr="006A17B2" w:rsidRDefault="006A17B2" w:rsidP="006A17B2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6A17B2">
        <w:rPr>
          <w:rFonts w:ascii="Times New Roman" w:hAnsi="Times New Roman" w:cs="Times New Roman"/>
          <w:sz w:val="20"/>
          <w:szCs w:val="20"/>
        </w:rPr>
        <w:t>Рисунок 9 – Ошибка валидации данных</w:t>
      </w:r>
    </w:p>
    <w:p w14:paraId="3269D44B" w14:textId="60C24868" w:rsidR="00CA11F0" w:rsidRPr="00920279" w:rsidRDefault="00043B9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t>Просмотр категорий.</w:t>
      </w:r>
      <w:r>
        <w:rPr>
          <w:rFonts w:ascii="Times New Roman" w:hAnsi="Times New Roman" w:cs="Times New Roman"/>
          <w:sz w:val="24"/>
          <w:szCs w:val="24"/>
        </w:rPr>
        <w:t xml:space="preserve"> Запрос предназначен для просмотра всех имеющихся категорий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F7BC38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829345" wp14:editId="124F3C00">
            <wp:extent cx="5940425" cy="5671820"/>
            <wp:effectExtent l="0" t="0" r="3175" b="5080"/>
            <wp:docPr id="1883007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07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41FC" w14:textId="7B179D6D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F2037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</w:rPr>
        <w:t>10 – Просмотр категорий</w:t>
      </w:r>
    </w:p>
    <w:p w14:paraId="5B2A28FB" w14:textId="76CF90EC" w:rsidR="00043B93" w:rsidRDefault="00043B9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t>Просмотр товаров определенной категории.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>
        <w:rPr>
          <w:rFonts w:ascii="Times New Roman" w:hAnsi="Times New Roman" w:cs="Times New Roman"/>
          <w:sz w:val="24"/>
          <w:szCs w:val="24"/>
        </w:rPr>
        <w:t>Запрос предназначен для просмотра всех товаров конкретной категории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1)</w:t>
      </w:r>
      <w:r w:rsidR="00CA11F0">
        <w:rPr>
          <w:rFonts w:ascii="Times New Roman" w:hAnsi="Times New Roman" w:cs="Times New Roman"/>
          <w:sz w:val="24"/>
          <w:szCs w:val="24"/>
        </w:rPr>
        <w:t>.</w:t>
      </w:r>
      <w:r w:rsidR="004374FD">
        <w:rPr>
          <w:rFonts w:ascii="Times New Roman" w:hAnsi="Times New Roman" w:cs="Times New Roman"/>
          <w:sz w:val="24"/>
          <w:szCs w:val="24"/>
        </w:rPr>
        <w:t xml:space="preserve"> При попытке просмотра товаров </w:t>
      </w:r>
      <w:r w:rsidR="001F2037">
        <w:rPr>
          <w:rFonts w:ascii="Times New Roman" w:hAnsi="Times New Roman" w:cs="Times New Roman"/>
          <w:sz w:val="24"/>
          <w:szCs w:val="24"/>
        </w:rPr>
        <w:t>в пустой</w:t>
      </w:r>
      <w:r w:rsidR="004374FD">
        <w:rPr>
          <w:rFonts w:ascii="Times New Roman" w:hAnsi="Times New Roman" w:cs="Times New Roman"/>
          <w:sz w:val="24"/>
          <w:szCs w:val="24"/>
        </w:rPr>
        <w:t xml:space="preserve"> категории (см. рис. 12).</w:t>
      </w:r>
    </w:p>
    <w:p w14:paraId="38640D62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5C51DBA" wp14:editId="66B19BF2">
            <wp:extent cx="5940425" cy="5675630"/>
            <wp:effectExtent l="0" t="0" r="3175" b="1270"/>
            <wp:docPr id="995893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EE3F" w14:textId="4DCE7106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F2037">
        <w:rPr>
          <w:rFonts w:ascii="Times New Roman" w:hAnsi="Times New Roman" w:cs="Times New Roman"/>
          <w:sz w:val="20"/>
          <w:szCs w:val="20"/>
        </w:rPr>
        <w:t xml:space="preserve">Рисунок 11 – </w:t>
      </w:r>
      <w:r>
        <w:rPr>
          <w:rFonts w:ascii="Times New Roman" w:hAnsi="Times New Roman" w:cs="Times New Roman"/>
          <w:sz w:val="20"/>
          <w:szCs w:val="20"/>
        </w:rPr>
        <w:t>Просмотр товаров конкретной категории</w:t>
      </w:r>
    </w:p>
    <w:p w14:paraId="6420DA99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C0C92D" wp14:editId="66F958E4">
            <wp:extent cx="5940425" cy="2454275"/>
            <wp:effectExtent l="0" t="0" r="3175" b="3175"/>
            <wp:docPr id="1719802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028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18E1" w14:textId="70B81497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F2037">
        <w:rPr>
          <w:rFonts w:ascii="Times New Roman" w:hAnsi="Times New Roman" w:cs="Times New Roman"/>
          <w:sz w:val="20"/>
          <w:szCs w:val="20"/>
        </w:rPr>
        <w:t xml:space="preserve">Рисунок 12 </w:t>
      </w:r>
      <w:proofErr w:type="gramStart"/>
      <w:r w:rsidRPr="001F2037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 Просмот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оваров пустой категории</w:t>
      </w:r>
    </w:p>
    <w:p w14:paraId="2E44C1DC" w14:textId="77777777" w:rsidR="00E41377" w:rsidRPr="001F2037" w:rsidRDefault="00E41377" w:rsidP="00043B93">
      <w:pPr>
        <w:rPr>
          <w:rFonts w:ascii="Times New Roman" w:hAnsi="Times New Roman" w:cs="Times New Roman"/>
          <w:sz w:val="24"/>
          <w:szCs w:val="24"/>
        </w:rPr>
      </w:pPr>
    </w:p>
    <w:p w14:paraId="217016F4" w14:textId="13428E4F" w:rsidR="00043B93" w:rsidRPr="00920279" w:rsidRDefault="00043B9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B9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смотр конкретного товара.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 w:rsidRPr="00CA11F0">
        <w:rPr>
          <w:rFonts w:ascii="Times New Roman" w:hAnsi="Times New Roman" w:cs="Times New Roman"/>
          <w:sz w:val="24"/>
          <w:szCs w:val="24"/>
        </w:rPr>
        <w:t>Запрос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>
        <w:rPr>
          <w:rFonts w:ascii="Times New Roman" w:hAnsi="Times New Roman" w:cs="Times New Roman"/>
          <w:sz w:val="24"/>
          <w:szCs w:val="24"/>
        </w:rPr>
        <w:t>предназначен для просмотра определенного товара. При успешном выполнении выводится его полная информация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3)</w:t>
      </w:r>
      <w:r w:rsidR="00CA11F0">
        <w:rPr>
          <w:rFonts w:ascii="Times New Roman" w:hAnsi="Times New Roman" w:cs="Times New Roman"/>
          <w:sz w:val="24"/>
          <w:szCs w:val="24"/>
        </w:rPr>
        <w:t>, в противном случае ошибка о ненахождении товара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4)</w:t>
      </w:r>
      <w:r w:rsidR="00CA11F0">
        <w:rPr>
          <w:rFonts w:ascii="Times New Roman" w:hAnsi="Times New Roman" w:cs="Times New Roman"/>
          <w:sz w:val="24"/>
          <w:szCs w:val="24"/>
        </w:rPr>
        <w:t>.</w:t>
      </w:r>
    </w:p>
    <w:p w14:paraId="63A0A868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2B3498" wp14:editId="793FCDA0">
            <wp:extent cx="5940425" cy="3561715"/>
            <wp:effectExtent l="0" t="0" r="3175" b="635"/>
            <wp:docPr id="13763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0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5D35" w14:textId="751F7665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1F2037">
        <w:rPr>
          <w:rFonts w:ascii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13 – </w:t>
      </w:r>
      <w:r>
        <w:rPr>
          <w:rFonts w:ascii="Times New Roman" w:hAnsi="Times New Roman" w:cs="Times New Roman"/>
          <w:sz w:val="20"/>
          <w:szCs w:val="20"/>
        </w:rPr>
        <w:t>Просмотр конкретного товара</w:t>
      </w:r>
    </w:p>
    <w:p w14:paraId="1E12982E" w14:textId="77777777" w:rsidR="001F2037" w:rsidRDefault="00E41377" w:rsidP="001F2037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3ACE6F" wp14:editId="082E0A18">
            <wp:extent cx="5940425" cy="1979930"/>
            <wp:effectExtent l="0" t="0" r="3175" b="1270"/>
            <wp:docPr id="11595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62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D28" w14:textId="50BFCD16" w:rsidR="00E41377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F2037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4 – Ошибка о ненахождение товара</w:t>
      </w:r>
    </w:p>
    <w:p w14:paraId="3BD4E16A" w14:textId="2B2C06E6" w:rsidR="005562ED" w:rsidRDefault="00443FD3" w:rsidP="00443FD3">
      <w:pPr>
        <w:pStyle w:val="2"/>
        <w:jc w:val="left"/>
      </w:pPr>
      <w:bookmarkStart w:id="65" w:name="_Toc163861685"/>
      <w:r w:rsidRPr="00443FD3">
        <w:t>Функционал авторизированного пользователя</w:t>
      </w:r>
      <w:bookmarkEnd w:id="65"/>
    </w:p>
    <w:p w14:paraId="299D6594" w14:textId="16BF011C" w:rsidR="00443FD3" w:rsidRPr="00C62BB2" w:rsidRDefault="00443FD3" w:rsidP="003242F1">
      <w:pPr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sz w:val="24"/>
          <w:szCs w:val="24"/>
        </w:rPr>
        <w:t xml:space="preserve">При попытке обратиться к </w:t>
      </w:r>
      <w:r w:rsidR="00D8366B">
        <w:rPr>
          <w:rFonts w:ascii="Times New Roman" w:hAnsi="Times New Roman" w:cs="Times New Roman"/>
          <w:sz w:val="24"/>
          <w:szCs w:val="24"/>
        </w:rPr>
        <w:t>каждому последующему</w:t>
      </w:r>
      <w:r w:rsidRPr="00C62BB2">
        <w:rPr>
          <w:rFonts w:ascii="Times New Roman" w:hAnsi="Times New Roman" w:cs="Times New Roman"/>
          <w:sz w:val="24"/>
          <w:szCs w:val="24"/>
        </w:rPr>
        <w:t xml:space="preserve"> запросу, будучи неавторизированным пользователем, будет </w:t>
      </w:r>
      <w:r w:rsidR="00D8366B">
        <w:rPr>
          <w:rFonts w:ascii="Times New Roman" w:hAnsi="Times New Roman" w:cs="Times New Roman"/>
          <w:sz w:val="24"/>
          <w:szCs w:val="24"/>
        </w:rPr>
        <w:t>возникать</w:t>
      </w:r>
      <w:r w:rsidRPr="00C62BB2">
        <w:rPr>
          <w:rFonts w:ascii="Times New Roman" w:hAnsi="Times New Roman" w:cs="Times New Roman"/>
          <w:sz w:val="24"/>
          <w:szCs w:val="24"/>
        </w:rPr>
        <w:t xml:space="preserve"> ошибка</w:t>
      </w:r>
      <w:r w:rsidR="004374FD">
        <w:rPr>
          <w:rFonts w:ascii="Times New Roman" w:hAnsi="Times New Roman" w:cs="Times New Roman"/>
          <w:sz w:val="24"/>
          <w:szCs w:val="24"/>
        </w:rPr>
        <w:t xml:space="preserve"> (см. рис. 15)</w:t>
      </w:r>
      <w:r w:rsidR="00C62BB2" w:rsidRPr="00C62B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204E2" w14:textId="77777777" w:rsidR="001F2037" w:rsidRDefault="00C62BB2" w:rsidP="001F2037">
      <w:pPr>
        <w:keepNext/>
      </w:pPr>
      <w:r w:rsidRPr="00C62B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1396CF" wp14:editId="793B8071">
            <wp:extent cx="5940425" cy="1367155"/>
            <wp:effectExtent l="0" t="0" r="3175" b="4445"/>
            <wp:docPr id="31634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400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A775" w14:textId="1EBEC7BA" w:rsidR="00C62BB2" w:rsidRPr="001F2037" w:rsidRDefault="001F2037" w:rsidP="001F203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F2037">
        <w:rPr>
          <w:sz w:val="20"/>
          <w:szCs w:val="20"/>
        </w:rPr>
        <w:t>Рисунок 15 – Ошибка не авторизирован</w:t>
      </w:r>
    </w:p>
    <w:p w14:paraId="6963E34C" w14:textId="561118B2" w:rsidR="005C592B" w:rsidRPr="00920279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Просмотр корзины.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>
        <w:rPr>
          <w:rFonts w:ascii="Times New Roman" w:hAnsi="Times New Roman" w:cs="Times New Roman"/>
          <w:sz w:val="24"/>
          <w:szCs w:val="24"/>
        </w:rPr>
        <w:t>Запрос предназначен для просмотра корзины текущего авторизированного пользователя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16)</w:t>
      </w:r>
      <w:r w:rsidR="00CA11F0">
        <w:rPr>
          <w:rFonts w:ascii="Times New Roman" w:hAnsi="Times New Roman" w:cs="Times New Roman"/>
          <w:sz w:val="24"/>
          <w:szCs w:val="24"/>
        </w:rPr>
        <w:t>.</w:t>
      </w:r>
    </w:p>
    <w:p w14:paraId="742C0B60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1A2DDC" wp14:editId="30E04B88">
            <wp:extent cx="5940425" cy="1864995"/>
            <wp:effectExtent l="0" t="0" r="3175" b="1905"/>
            <wp:docPr id="169728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86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37D0" w14:textId="391BEF22" w:rsidR="00E41377" w:rsidRPr="00920279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6 – Просмотр корзины</w:t>
      </w:r>
    </w:p>
    <w:p w14:paraId="1B97254D" w14:textId="145BE0C8" w:rsidR="00443FD3" w:rsidRPr="00920279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Добавление товара в корзину.</w:t>
      </w:r>
      <w:r w:rsidR="00CA1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1F0">
        <w:rPr>
          <w:rFonts w:ascii="Times New Roman" w:hAnsi="Times New Roman" w:cs="Times New Roman"/>
          <w:sz w:val="24"/>
          <w:szCs w:val="24"/>
        </w:rPr>
        <w:t>Запрос предназначен для добавление товара в корзину. При успешном выполнении товар добавляется в корзину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17)</w:t>
      </w:r>
      <w:r w:rsidR="00CA11F0">
        <w:rPr>
          <w:rFonts w:ascii="Times New Roman" w:hAnsi="Times New Roman" w:cs="Times New Roman"/>
          <w:sz w:val="24"/>
          <w:szCs w:val="24"/>
        </w:rPr>
        <w:t>, при попытке добавить несуществующий товар будет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18)</w:t>
      </w:r>
      <w:r w:rsidR="00CA11F0">
        <w:rPr>
          <w:rFonts w:ascii="Times New Roman" w:hAnsi="Times New Roman" w:cs="Times New Roman"/>
          <w:sz w:val="24"/>
          <w:szCs w:val="24"/>
        </w:rPr>
        <w:t>,</w:t>
      </w:r>
      <w:r w:rsidR="00D8366B">
        <w:rPr>
          <w:rFonts w:ascii="Times New Roman" w:hAnsi="Times New Roman" w:cs="Times New Roman"/>
          <w:sz w:val="24"/>
          <w:szCs w:val="24"/>
        </w:rPr>
        <w:t xml:space="preserve"> при попытке добавить большее количество, чем имеется в БД будет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19)</w:t>
      </w:r>
      <w:r w:rsidR="00D8366B">
        <w:rPr>
          <w:rFonts w:ascii="Times New Roman" w:hAnsi="Times New Roman" w:cs="Times New Roman"/>
          <w:sz w:val="24"/>
          <w:szCs w:val="24"/>
        </w:rPr>
        <w:t>.</w:t>
      </w:r>
    </w:p>
    <w:p w14:paraId="18E7CD50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61F0B3" wp14:editId="244E260A">
            <wp:extent cx="5940425" cy="2824480"/>
            <wp:effectExtent l="0" t="0" r="3175" b="0"/>
            <wp:docPr id="437949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92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64DA" w14:textId="05E7DC39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7 – Добавление товара в корзину</w:t>
      </w:r>
    </w:p>
    <w:p w14:paraId="6035F1F9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62809A3" wp14:editId="52E63E7D">
            <wp:extent cx="5940425" cy="3061335"/>
            <wp:effectExtent l="0" t="0" r="3175" b="5715"/>
            <wp:docPr id="101213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313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D9EC" w14:textId="65993DF0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8 – Добавление несуществующего товара в корзину</w:t>
      </w:r>
    </w:p>
    <w:p w14:paraId="1410DF46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4BEE7F" wp14:editId="709EA29D">
            <wp:extent cx="5940425" cy="3163570"/>
            <wp:effectExtent l="0" t="0" r="3175" b="0"/>
            <wp:docPr id="1501326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265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3CA3" w14:textId="4FE21E8F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>19 – Товар не в наличии</w:t>
      </w:r>
    </w:p>
    <w:p w14:paraId="705F0830" w14:textId="0514650D" w:rsidR="00443FD3" w:rsidRPr="00E41377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Редактирование корзины.</w:t>
      </w:r>
      <w:r w:rsidR="00D83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66B" w:rsidRPr="00D8366B">
        <w:rPr>
          <w:rFonts w:ascii="Times New Roman" w:hAnsi="Times New Roman" w:cs="Times New Roman"/>
          <w:sz w:val="24"/>
          <w:szCs w:val="24"/>
        </w:rPr>
        <w:t>Запрос пре</w:t>
      </w:r>
      <w:r w:rsidR="00D8366B">
        <w:rPr>
          <w:rFonts w:ascii="Times New Roman" w:hAnsi="Times New Roman" w:cs="Times New Roman"/>
          <w:sz w:val="24"/>
          <w:szCs w:val="24"/>
        </w:rPr>
        <w:t>дназначен для редактирование количества товара в корзине</w:t>
      </w:r>
      <w:r w:rsidR="00E41377" w:rsidRPr="00E41377">
        <w:rPr>
          <w:rFonts w:ascii="Times New Roman" w:hAnsi="Times New Roman" w:cs="Times New Roman"/>
          <w:sz w:val="24"/>
          <w:szCs w:val="24"/>
        </w:rPr>
        <w:t xml:space="preserve">. </w:t>
      </w:r>
      <w:r w:rsidR="00D8366B">
        <w:rPr>
          <w:rFonts w:ascii="Times New Roman" w:hAnsi="Times New Roman" w:cs="Times New Roman"/>
          <w:sz w:val="24"/>
          <w:szCs w:val="24"/>
        </w:rPr>
        <w:t>При успешном выполнении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E41377" w:rsidRPr="00E41377">
        <w:rPr>
          <w:rFonts w:ascii="Times New Roman" w:hAnsi="Times New Roman" w:cs="Times New Roman"/>
          <w:sz w:val="24"/>
          <w:szCs w:val="24"/>
        </w:rPr>
        <w:t>0</w:t>
      </w:r>
      <w:r w:rsidR="00E41377">
        <w:rPr>
          <w:rFonts w:ascii="Times New Roman" w:hAnsi="Times New Roman" w:cs="Times New Roman"/>
          <w:sz w:val="24"/>
          <w:szCs w:val="24"/>
        </w:rPr>
        <w:t xml:space="preserve">). При попытке изменить </w:t>
      </w:r>
      <w:r w:rsidR="00ED7DB2">
        <w:rPr>
          <w:rFonts w:ascii="Times New Roman" w:hAnsi="Times New Roman" w:cs="Times New Roman"/>
          <w:sz w:val="24"/>
          <w:szCs w:val="24"/>
        </w:rPr>
        <w:t>количество товара, которого нет в корзине (см. рис. 21). При попытке поставить отрицательное значение количеству (см. рис 22).</w:t>
      </w:r>
    </w:p>
    <w:p w14:paraId="4615518D" w14:textId="77777777" w:rsidR="00740BD8" w:rsidRDefault="00E41377" w:rsidP="00740BD8">
      <w:pPr>
        <w:keepNext/>
      </w:pPr>
      <w:r w:rsidRPr="00E4137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586B4F5" wp14:editId="01C5A0AE">
            <wp:extent cx="5940425" cy="2868295"/>
            <wp:effectExtent l="0" t="0" r="3175" b="8255"/>
            <wp:docPr id="102175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552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202A" w14:textId="2BC41758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 xml:space="preserve">Рисунок </w:t>
      </w:r>
      <w:r w:rsidRPr="00740BD8">
        <w:rPr>
          <w:sz w:val="20"/>
          <w:szCs w:val="20"/>
        </w:rPr>
        <w:fldChar w:fldCharType="begin"/>
      </w:r>
      <w:r w:rsidRPr="00740BD8">
        <w:rPr>
          <w:sz w:val="20"/>
          <w:szCs w:val="20"/>
        </w:rPr>
        <w:instrText xml:space="preserve"> SEQ Рисунок \* ARABIC </w:instrText>
      </w:r>
      <w:r w:rsidRPr="00740BD8">
        <w:rPr>
          <w:sz w:val="20"/>
          <w:szCs w:val="20"/>
        </w:rPr>
        <w:fldChar w:fldCharType="separate"/>
      </w:r>
      <w:r w:rsidR="00F77901">
        <w:rPr>
          <w:noProof/>
          <w:sz w:val="20"/>
          <w:szCs w:val="20"/>
        </w:rPr>
        <w:t>2</w:t>
      </w:r>
      <w:r w:rsidRPr="00740BD8">
        <w:rPr>
          <w:sz w:val="20"/>
          <w:szCs w:val="20"/>
        </w:rPr>
        <w:fldChar w:fldCharType="end"/>
      </w:r>
      <w:r>
        <w:rPr>
          <w:sz w:val="20"/>
          <w:szCs w:val="20"/>
        </w:rPr>
        <w:t>0 – Редактирование корзины</w:t>
      </w:r>
    </w:p>
    <w:p w14:paraId="3D4CF77A" w14:textId="77777777" w:rsidR="00740BD8" w:rsidRDefault="00ED7DB2" w:rsidP="00740BD8">
      <w:pPr>
        <w:keepNext/>
      </w:pPr>
      <w:r w:rsidRPr="00ED7D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84985" wp14:editId="5A505DCE">
            <wp:extent cx="5940425" cy="3030220"/>
            <wp:effectExtent l="0" t="0" r="3175" b="0"/>
            <wp:docPr id="212220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01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D727" w14:textId="1F14751D" w:rsidR="00ED7DB2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>Рисунок 21</w:t>
      </w:r>
      <w:r>
        <w:rPr>
          <w:sz w:val="20"/>
          <w:szCs w:val="20"/>
        </w:rPr>
        <w:t xml:space="preserve"> – Товар не найден в корзине</w:t>
      </w:r>
    </w:p>
    <w:p w14:paraId="5A4A8DC9" w14:textId="77777777" w:rsidR="00740BD8" w:rsidRDefault="00ED7DB2" w:rsidP="00740BD8">
      <w:pPr>
        <w:keepNext/>
      </w:pPr>
      <w:r w:rsidRPr="00ED7D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FCD0B6" wp14:editId="0336CC17">
            <wp:extent cx="5940425" cy="3110865"/>
            <wp:effectExtent l="0" t="0" r="3175" b="0"/>
            <wp:docPr id="1978095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958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39EB" w14:textId="55A4D4B5" w:rsidR="00E41377" w:rsidRPr="00740BD8" w:rsidRDefault="00740BD8" w:rsidP="00740B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40BD8">
        <w:rPr>
          <w:sz w:val="20"/>
          <w:szCs w:val="20"/>
        </w:rPr>
        <w:t>Рисунок 2</w:t>
      </w:r>
      <w:r>
        <w:rPr>
          <w:sz w:val="20"/>
          <w:szCs w:val="20"/>
        </w:rPr>
        <w:t>2</w:t>
      </w:r>
      <w:r w:rsidRPr="00740BD8">
        <w:rPr>
          <w:sz w:val="20"/>
          <w:szCs w:val="20"/>
        </w:rPr>
        <w:t xml:space="preserve"> – Плохой запрос изменения корзины</w:t>
      </w:r>
    </w:p>
    <w:p w14:paraId="7C1D057F" w14:textId="135FFCA0" w:rsidR="00D8366B" w:rsidRDefault="00D8366B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66B">
        <w:rPr>
          <w:rFonts w:ascii="Times New Roman" w:hAnsi="Times New Roman" w:cs="Times New Roman"/>
          <w:b/>
          <w:bCs/>
          <w:sz w:val="24"/>
          <w:szCs w:val="24"/>
        </w:rPr>
        <w:t>Удаление товара из корзин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366B">
        <w:rPr>
          <w:rFonts w:ascii="Times New Roman" w:hAnsi="Times New Roman" w:cs="Times New Roman"/>
          <w:sz w:val="24"/>
          <w:szCs w:val="24"/>
        </w:rPr>
        <w:t>Запрос пр</w:t>
      </w:r>
      <w:r>
        <w:rPr>
          <w:rFonts w:ascii="Times New Roman" w:hAnsi="Times New Roman" w:cs="Times New Roman"/>
          <w:sz w:val="24"/>
          <w:szCs w:val="24"/>
        </w:rPr>
        <w:t>едназначен для удаление товара из корзины. При успешном выполнении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740BD8">
        <w:rPr>
          <w:rFonts w:ascii="Times New Roman" w:hAnsi="Times New Roman" w:cs="Times New Roman"/>
          <w:sz w:val="24"/>
          <w:szCs w:val="24"/>
        </w:rPr>
        <w:t>3</w:t>
      </w:r>
      <w:r w:rsidR="00C3329F">
        <w:rPr>
          <w:rFonts w:ascii="Times New Roman" w:hAnsi="Times New Roman" w:cs="Times New Roman"/>
          <w:sz w:val="24"/>
          <w:szCs w:val="24"/>
        </w:rPr>
        <w:t>), в противном случае сообщение (см. рис. 2</w:t>
      </w:r>
      <w:r w:rsidR="00740BD8">
        <w:rPr>
          <w:rFonts w:ascii="Times New Roman" w:hAnsi="Times New Roman" w:cs="Times New Roman"/>
          <w:sz w:val="24"/>
          <w:szCs w:val="24"/>
        </w:rPr>
        <w:t>4</w:t>
      </w:r>
      <w:r w:rsidR="00C3329F">
        <w:rPr>
          <w:rFonts w:ascii="Times New Roman" w:hAnsi="Times New Roman" w:cs="Times New Roman"/>
          <w:sz w:val="24"/>
          <w:szCs w:val="24"/>
        </w:rPr>
        <w:t>).</w:t>
      </w:r>
    </w:p>
    <w:p w14:paraId="69135A89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5C11CA" wp14:editId="46E0AD5C">
            <wp:extent cx="5940425" cy="1622425"/>
            <wp:effectExtent l="0" t="0" r="3175" b="0"/>
            <wp:docPr id="152537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745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589E" w14:textId="713D9726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3 – Удаление товара из корзины</w:t>
      </w:r>
    </w:p>
    <w:p w14:paraId="0332C266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5BCA06" wp14:editId="4A48F3CD">
            <wp:extent cx="5940425" cy="2391410"/>
            <wp:effectExtent l="0" t="0" r="3175" b="8890"/>
            <wp:docPr id="976766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667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DFBD" w14:textId="790AA066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4 – Ошибка удаления товара из корзины</w:t>
      </w:r>
    </w:p>
    <w:p w14:paraId="775CC672" w14:textId="0EBE5672" w:rsidR="00443FD3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формление заказа.</w:t>
      </w:r>
      <w:r w:rsidR="00D83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66B" w:rsidRPr="00D8366B">
        <w:rPr>
          <w:rFonts w:ascii="Times New Roman" w:hAnsi="Times New Roman" w:cs="Times New Roman"/>
          <w:sz w:val="24"/>
          <w:szCs w:val="24"/>
        </w:rPr>
        <w:t>Запрос</w:t>
      </w:r>
      <w:r w:rsidR="00D8366B">
        <w:rPr>
          <w:rFonts w:ascii="Times New Roman" w:hAnsi="Times New Roman" w:cs="Times New Roman"/>
          <w:sz w:val="24"/>
          <w:szCs w:val="24"/>
        </w:rPr>
        <w:t xml:space="preserve"> предназначен для оформления заказа. При успешном выполнении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740BD8">
        <w:rPr>
          <w:rFonts w:ascii="Times New Roman" w:hAnsi="Times New Roman" w:cs="Times New Roman"/>
          <w:sz w:val="24"/>
          <w:szCs w:val="24"/>
        </w:rPr>
        <w:t>5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D8366B">
        <w:rPr>
          <w:rFonts w:ascii="Times New Roman" w:hAnsi="Times New Roman" w:cs="Times New Roman"/>
          <w:sz w:val="24"/>
          <w:szCs w:val="24"/>
        </w:rPr>
        <w:t>, в противном случае сообщение об ошибке</w:t>
      </w:r>
      <w:r w:rsidR="00C3329F">
        <w:rPr>
          <w:rFonts w:ascii="Times New Roman" w:hAnsi="Times New Roman" w:cs="Times New Roman"/>
          <w:sz w:val="24"/>
          <w:szCs w:val="24"/>
        </w:rPr>
        <w:t xml:space="preserve"> оформления (см. рис. 2</w:t>
      </w:r>
      <w:r w:rsidR="00740BD8">
        <w:rPr>
          <w:rFonts w:ascii="Times New Roman" w:hAnsi="Times New Roman" w:cs="Times New Roman"/>
          <w:sz w:val="24"/>
          <w:szCs w:val="24"/>
        </w:rPr>
        <w:t>6</w:t>
      </w:r>
      <w:r w:rsidR="00C3329F">
        <w:rPr>
          <w:rFonts w:ascii="Times New Roman" w:hAnsi="Times New Roman" w:cs="Times New Roman"/>
          <w:sz w:val="24"/>
          <w:szCs w:val="24"/>
        </w:rPr>
        <w:t>) или об ошибке валидации данных (см. рис. 2</w:t>
      </w:r>
      <w:r w:rsidR="00740BD8">
        <w:rPr>
          <w:rFonts w:ascii="Times New Roman" w:hAnsi="Times New Roman" w:cs="Times New Roman"/>
          <w:sz w:val="24"/>
          <w:szCs w:val="24"/>
        </w:rPr>
        <w:t>7</w:t>
      </w:r>
      <w:r w:rsidR="00C3329F">
        <w:rPr>
          <w:rFonts w:ascii="Times New Roman" w:hAnsi="Times New Roman" w:cs="Times New Roman"/>
          <w:sz w:val="24"/>
          <w:szCs w:val="24"/>
        </w:rPr>
        <w:t>).</w:t>
      </w:r>
    </w:p>
    <w:p w14:paraId="7BB94400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007297" wp14:editId="5BC98644">
            <wp:extent cx="5940425" cy="2799715"/>
            <wp:effectExtent l="0" t="0" r="3175" b="635"/>
            <wp:docPr id="96467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711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C6F" w14:textId="6C720359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5 – Оформление заказа</w:t>
      </w:r>
    </w:p>
    <w:p w14:paraId="18711B2E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D8DA6E" wp14:editId="3463961C">
            <wp:extent cx="5940425" cy="3001645"/>
            <wp:effectExtent l="0" t="0" r="3175" b="8255"/>
            <wp:docPr id="95915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500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379" w14:textId="4D1B3EC4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6 – Ошибка оформления заказа</w:t>
      </w:r>
    </w:p>
    <w:p w14:paraId="31B3A2D9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409A8B2" wp14:editId="2FF1FFF4">
            <wp:extent cx="5940425" cy="4261485"/>
            <wp:effectExtent l="0" t="0" r="3175" b="5715"/>
            <wp:docPr id="1748668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688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BCC0" w14:textId="15745E57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27 – Ошибка валидации данных</w:t>
      </w:r>
    </w:p>
    <w:p w14:paraId="3DC6A39B" w14:textId="7DDD8356" w:rsidR="00443FD3" w:rsidRPr="00740BD8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Оставление отзыва.</w:t>
      </w:r>
      <w:r w:rsidR="007C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88A">
        <w:rPr>
          <w:rFonts w:ascii="Times New Roman" w:hAnsi="Times New Roman" w:cs="Times New Roman"/>
          <w:sz w:val="24"/>
          <w:szCs w:val="24"/>
        </w:rPr>
        <w:t>Запрос предназначен для оставления отзыва для купленного товара. В случае успеха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740BD8">
        <w:rPr>
          <w:rFonts w:ascii="Times New Roman" w:hAnsi="Times New Roman" w:cs="Times New Roman"/>
          <w:sz w:val="24"/>
          <w:szCs w:val="24"/>
        </w:rPr>
        <w:t>8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>
        <w:rPr>
          <w:rFonts w:ascii="Times New Roman" w:hAnsi="Times New Roman" w:cs="Times New Roman"/>
          <w:sz w:val="24"/>
          <w:szCs w:val="24"/>
        </w:rPr>
        <w:t>, в противном случае об ошибке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2</w:t>
      </w:r>
      <w:r w:rsidR="00740BD8">
        <w:rPr>
          <w:rFonts w:ascii="Times New Roman" w:hAnsi="Times New Roman" w:cs="Times New Roman"/>
          <w:sz w:val="24"/>
          <w:szCs w:val="24"/>
        </w:rPr>
        <w:t>9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>
        <w:rPr>
          <w:rFonts w:ascii="Times New Roman" w:hAnsi="Times New Roman" w:cs="Times New Roman"/>
          <w:sz w:val="24"/>
          <w:szCs w:val="24"/>
        </w:rPr>
        <w:t>. При попытке оставить отзыв на товар, который не был куплен пользователем, будет выводится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="00740BD8">
        <w:rPr>
          <w:rFonts w:ascii="Times New Roman" w:hAnsi="Times New Roman" w:cs="Times New Roman"/>
          <w:sz w:val="24"/>
          <w:szCs w:val="24"/>
        </w:rPr>
        <w:t>30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>
        <w:rPr>
          <w:rFonts w:ascii="Times New Roman" w:hAnsi="Times New Roman" w:cs="Times New Roman"/>
          <w:sz w:val="24"/>
          <w:szCs w:val="24"/>
        </w:rPr>
        <w:t>.</w:t>
      </w:r>
    </w:p>
    <w:p w14:paraId="38F73665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E318D1" wp14:editId="7C09BF33">
            <wp:extent cx="5940425" cy="2704465"/>
            <wp:effectExtent l="0" t="0" r="3175" b="635"/>
            <wp:docPr id="126789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991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F00B" w14:textId="4095B590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28 – Оставление отзыва</w:t>
      </w:r>
    </w:p>
    <w:p w14:paraId="2F51B3E4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4D25D32" wp14:editId="0AE2D5F8">
            <wp:extent cx="5940425" cy="4237990"/>
            <wp:effectExtent l="0" t="0" r="3175" b="0"/>
            <wp:docPr id="90471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13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3859" w14:textId="4A3B65FF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29 – Ошибка валидации данных</w:t>
      </w:r>
    </w:p>
    <w:p w14:paraId="202A3129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554924" wp14:editId="503125A4">
            <wp:extent cx="5940425" cy="3293745"/>
            <wp:effectExtent l="0" t="0" r="3175" b="1905"/>
            <wp:docPr id="98696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661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7E9E" w14:textId="7ACE8E8C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7901">
        <w:rPr>
          <w:sz w:val="20"/>
          <w:szCs w:val="20"/>
        </w:rPr>
        <w:t>Рисунок 30 – Ошибка добавления отзыва</w:t>
      </w:r>
    </w:p>
    <w:p w14:paraId="5BE15C8F" w14:textId="028EDBE3" w:rsidR="00443FD3" w:rsidRPr="00740BD8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Редактирование профиля.</w:t>
      </w:r>
      <w:r w:rsidR="007C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88A" w:rsidRPr="007C288A">
        <w:rPr>
          <w:rFonts w:ascii="Times New Roman" w:hAnsi="Times New Roman" w:cs="Times New Roman"/>
          <w:sz w:val="24"/>
          <w:szCs w:val="24"/>
        </w:rPr>
        <w:t>Запрос предназначен для редактирования профиля текущего авторизированного пользователя. В случае успеха выведется сообщение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1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 w:rsidRPr="007C288A">
        <w:rPr>
          <w:rFonts w:ascii="Times New Roman" w:hAnsi="Times New Roman" w:cs="Times New Roman"/>
          <w:sz w:val="24"/>
          <w:szCs w:val="24"/>
        </w:rPr>
        <w:t>, в противном случае сообщение об ошибке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2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 w:rsidRPr="007C288A">
        <w:rPr>
          <w:rFonts w:ascii="Times New Roman" w:hAnsi="Times New Roman" w:cs="Times New Roman"/>
          <w:sz w:val="24"/>
          <w:szCs w:val="24"/>
        </w:rPr>
        <w:t>.</w:t>
      </w:r>
    </w:p>
    <w:p w14:paraId="0143ECB2" w14:textId="77777777" w:rsidR="00F77901" w:rsidRDefault="00ED7DB2" w:rsidP="00F77901">
      <w:pPr>
        <w:keepNext/>
      </w:pPr>
      <w:r w:rsidRPr="00ED7D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4F2BA44" wp14:editId="5B43A411">
            <wp:extent cx="5940425" cy="2892425"/>
            <wp:effectExtent l="0" t="0" r="3175" b="3175"/>
            <wp:docPr id="87971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183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49C5" w14:textId="6A4149B9" w:rsidR="00ED7DB2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 xml:space="preserve">Рисунок </w:t>
      </w:r>
      <w:r w:rsidRPr="00F77901">
        <w:rPr>
          <w:sz w:val="20"/>
          <w:szCs w:val="20"/>
        </w:rPr>
        <w:fldChar w:fldCharType="begin"/>
      </w:r>
      <w:r w:rsidRPr="00F77901">
        <w:rPr>
          <w:sz w:val="20"/>
          <w:szCs w:val="20"/>
        </w:rPr>
        <w:instrText xml:space="preserve"> SEQ Рисунок \* ARABIC </w:instrText>
      </w:r>
      <w:r w:rsidRPr="00F7790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F77901">
        <w:rPr>
          <w:sz w:val="20"/>
          <w:szCs w:val="20"/>
        </w:rPr>
        <w:fldChar w:fldCharType="end"/>
      </w:r>
      <w:r w:rsidRPr="00F77901">
        <w:rPr>
          <w:sz w:val="20"/>
          <w:szCs w:val="20"/>
        </w:rPr>
        <w:t>1 – Редактирование профиля</w:t>
      </w:r>
    </w:p>
    <w:p w14:paraId="2602AC52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A3D9DB7" wp14:editId="2FD12D79">
            <wp:extent cx="5940425" cy="3917950"/>
            <wp:effectExtent l="0" t="0" r="3175" b="6350"/>
            <wp:docPr id="156131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97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3B1D" w14:textId="046349D9" w:rsidR="00ED7DB2" w:rsidRPr="00920279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32 – Ошибка валидации данных</w:t>
      </w:r>
    </w:p>
    <w:p w14:paraId="00DBB7BC" w14:textId="4B6E233B" w:rsidR="00443FD3" w:rsidRPr="00740BD8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Просмотр профиля.</w:t>
      </w:r>
      <w:r w:rsidR="007C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88A" w:rsidRPr="007C288A">
        <w:rPr>
          <w:rFonts w:ascii="Times New Roman" w:hAnsi="Times New Roman" w:cs="Times New Roman"/>
          <w:sz w:val="24"/>
          <w:szCs w:val="24"/>
        </w:rPr>
        <w:t>Запрос</w:t>
      </w:r>
      <w:r w:rsidR="007C288A">
        <w:rPr>
          <w:rFonts w:ascii="Times New Roman" w:hAnsi="Times New Roman" w:cs="Times New Roman"/>
          <w:sz w:val="24"/>
          <w:szCs w:val="24"/>
        </w:rPr>
        <w:t xml:space="preserve"> предназначен для просмотра данных текущего авторизированного пользователя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3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>
        <w:rPr>
          <w:rFonts w:ascii="Times New Roman" w:hAnsi="Times New Roman" w:cs="Times New Roman"/>
          <w:sz w:val="24"/>
          <w:szCs w:val="24"/>
        </w:rPr>
        <w:t>.</w:t>
      </w:r>
    </w:p>
    <w:p w14:paraId="6D635501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097E388" wp14:editId="3B1F141A">
            <wp:extent cx="5940425" cy="3684905"/>
            <wp:effectExtent l="0" t="0" r="3175" b="0"/>
            <wp:docPr id="29401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18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2A" w14:textId="613CE0E7" w:rsidR="00B61F4E" w:rsidRPr="00920279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 xml:space="preserve">Рисунок </w:t>
      </w:r>
      <w:r w:rsidRPr="00F77901">
        <w:rPr>
          <w:sz w:val="20"/>
          <w:szCs w:val="20"/>
        </w:rPr>
        <w:fldChar w:fldCharType="begin"/>
      </w:r>
      <w:r w:rsidRPr="00F77901">
        <w:rPr>
          <w:sz w:val="20"/>
          <w:szCs w:val="20"/>
        </w:rPr>
        <w:instrText xml:space="preserve"> SEQ Рисунок \* ARABIC </w:instrText>
      </w:r>
      <w:r w:rsidRPr="00F7790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F77901">
        <w:rPr>
          <w:sz w:val="20"/>
          <w:szCs w:val="20"/>
        </w:rPr>
        <w:fldChar w:fldCharType="end"/>
      </w:r>
      <w:r w:rsidRPr="00F77901">
        <w:rPr>
          <w:sz w:val="20"/>
          <w:szCs w:val="20"/>
        </w:rPr>
        <w:t>3 – Просмотр профиля</w:t>
      </w:r>
    </w:p>
    <w:p w14:paraId="1301D078" w14:textId="5089575C" w:rsidR="00443FD3" w:rsidRPr="00740BD8" w:rsidRDefault="00443FD3" w:rsidP="00324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Выход.</w:t>
      </w:r>
      <w:r w:rsidR="007C2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88A" w:rsidRPr="007C288A">
        <w:rPr>
          <w:rFonts w:ascii="Times New Roman" w:hAnsi="Times New Roman" w:cs="Times New Roman"/>
          <w:sz w:val="24"/>
          <w:szCs w:val="24"/>
        </w:rPr>
        <w:t>Запрос предназначен для очи</w:t>
      </w:r>
      <w:r w:rsidR="00C3329F">
        <w:rPr>
          <w:rFonts w:ascii="Times New Roman" w:hAnsi="Times New Roman" w:cs="Times New Roman"/>
          <w:sz w:val="24"/>
          <w:szCs w:val="24"/>
        </w:rPr>
        <w:t>стки значения токена пользователя (см. рис. 3</w:t>
      </w:r>
      <w:r w:rsidR="00740BD8">
        <w:rPr>
          <w:rFonts w:ascii="Times New Roman" w:hAnsi="Times New Roman" w:cs="Times New Roman"/>
          <w:sz w:val="24"/>
          <w:szCs w:val="24"/>
        </w:rPr>
        <w:t>4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7C288A" w:rsidRPr="007C288A">
        <w:rPr>
          <w:rFonts w:ascii="Times New Roman" w:hAnsi="Times New Roman" w:cs="Times New Roman"/>
          <w:sz w:val="24"/>
          <w:szCs w:val="24"/>
        </w:rPr>
        <w:t>.</w:t>
      </w:r>
    </w:p>
    <w:p w14:paraId="7A9CEA86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0B4BE3C" wp14:editId="5E30EB07">
            <wp:extent cx="5940425" cy="1930400"/>
            <wp:effectExtent l="0" t="0" r="3175" b="0"/>
            <wp:docPr id="190376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618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08E6" w14:textId="6B80098B" w:rsidR="00B61F4E" w:rsidRPr="00920279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34 -</w:t>
      </w:r>
      <w:r>
        <w:rPr>
          <w:sz w:val="20"/>
          <w:szCs w:val="20"/>
        </w:rPr>
        <w:t xml:space="preserve"> </w:t>
      </w:r>
      <w:r w:rsidRPr="00F77901">
        <w:rPr>
          <w:sz w:val="20"/>
          <w:szCs w:val="20"/>
        </w:rPr>
        <w:t>Выход</w:t>
      </w:r>
    </w:p>
    <w:p w14:paraId="038B23A8" w14:textId="20B5A115" w:rsidR="00C62BB2" w:rsidRDefault="00C62BB2" w:rsidP="00C62BB2">
      <w:pPr>
        <w:pStyle w:val="2"/>
        <w:jc w:val="left"/>
      </w:pPr>
      <w:bookmarkStart w:id="66" w:name="_Toc163861686"/>
      <w:r w:rsidRPr="00C62BB2">
        <w:t>Функционал администратора</w:t>
      </w:r>
      <w:bookmarkEnd w:id="66"/>
    </w:p>
    <w:p w14:paraId="24E4140B" w14:textId="7331548F" w:rsidR="00C62BB2" w:rsidRPr="00C62BB2" w:rsidRDefault="00C62BB2" w:rsidP="003242F1">
      <w:pPr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sz w:val="24"/>
          <w:szCs w:val="24"/>
        </w:rPr>
        <w:t>При попытке обратиться к какому-либо запросу, будучи неавторизированным пользователем, будет приходить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5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Pr="00C62B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3AAF9" w14:textId="77777777" w:rsidR="00F77901" w:rsidRDefault="00C62BB2" w:rsidP="00F77901">
      <w:pPr>
        <w:keepNext/>
      </w:pPr>
      <w:r w:rsidRPr="00C62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5B0FD" wp14:editId="7343C009">
            <wp:extent cx="5940425" cy="1367155"/>
            <wp:effectExtent l="0" t="0" r="3175" b="4445"/>
            <wp:docPr id="73122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400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A437" w14:textId="642A9711" w:rsidR="00C62BB2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7901">
        <w:rPr>
          <w:sz w:val="20"/>
          <w:szCs w:val="20"/>
        </w:rPr>
        <w:t xml:space="preserve">Рисунок </w:t>
      </w:r>
      <w:r w:rsidR="00F77A6B" w:rsidRPr="00E6467A">
        <w:rPr>
          <w:sz w:val="20"/>
          <w:szCs w:val="20"/>
        </w:rPr>
        <w:t>3</w:t>
      </w:r>
      <w:r w:rsidRPr="00F77901">
        <w:rPr>
          <w:sz w:val="20"/>
          <w:szCs w:val="20"/>
        </w:rPr>
        <w:t>5 – Пользователь не авторизирован</w:t>
      </w:r>
    </w:p>
    <w:p w14:paraId="3DA60394" w14:textId="1A996013" w:rsidR="00C62BB2" w:rsidRPr="00C3329F" w:rsidRDefault="00C62BB2" w:rsidP="00F77A6B">
      <w:pPr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sz w:val="24"/>
          <w:szCs w:val="24"/>
        </w:rPr>
        <w:lastRenderedPageBreak/>
        <w:t>При попытке обратиться к какому-либо запросу, будучи простым пользователем, будет приходить ошибк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6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Pr="00C62BB2">
        <w:rPr>
          <w:rFonts w:ascii="Times New Roman" w:hAnsi="Times New Roman" w:cs="Times New Roman"/>
          <w:sz w:val="24"/>
          <w:szCs w:val="24"/>
        </w:rPr>
        <w:t>.</w:t>
      </w:r>
    </w:p>
    <w:p w14:paraId="785EBFBA" w14:textId="77777777" w:rsidR="00F77901" w:rsidRDefault="00C62BB2" w:rsidP="00F77901">
      <w:pPr>
        <w:keepNext/>
      </w:pPr>
      <w:r w:rsidRPr="00C62BB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F04CDD" wp14:editId="3C3D3C98">
            <wp:extent cx="5940425" cy="1392555"/>
            <wp:effectExtent l="0" t="0" r="3175" b="0"/>
            <wp:docPr id="1622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4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0768" w14:textId="1C57DCA8" w:rsidR="00C62BB2" w:rsidRPr="00920279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7901">
        <w:rPr>
          <w:sz w:val="20"/>
          <w:szCs w:val="20"/>
        </w:rPr>
        <w:t>Рисунок 36 – Недостаточно прав</w:t>
      </w:r>
    </w:p>
    <w:p w14:paraId="067787ED" w14:textId="130728EC" w:rsidR="00C62BB2" w:rsidRPr="00740BD8" w:rsidRDefault="00C62BB2" w:rsidP="00F77A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Создание категории.</w:t>
      </w:r>
      <w:r w:rsidR="00437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4FD">
        <w:rPr>
          <w:rFonts w:ascii="Times New Roman" w:hAnsi="Times New Roman" w:cs="Times New Roman"/>
          <w:sz w:val="24"/>
          <w:szCs w:val="24"/>
        </w:rPr>
        <w:t>Запрос предназначен для создания новой категории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7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, в случае ошибки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8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4ACEF9BB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37F572" wp14:editId="6A26E43E">
            <wp:extent cx="5940425" cy="2725420"/>
            <wp:effectExtent l="0" t="0" r="3175" b="0"/>
            <wp:docPr id="38283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377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0768" w14:textId="57EA19CB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37 – Создание категории</w:t>
      </w:r>
    </w:p>
    <w:p w14:paraId="5126F8B2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C1FEC5" wp14:editId="29C79393">
            <wp:extent cx="5940425" cy="3759835"/>
            <wp:effectExtent l="0" t="0" r="3175" b="0"/>
            <wp:docPr id="177652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5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FCCD" w14:textId="25B9F7EF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77901">
        <w:rPr>
          <w:sz w:val="20"/>
          <w:szCs w:val="20"/>
        </w:rPr>
        <w:t xml:space="preserve">Рисунок </w:t>
      </w:r>
      <w:r w:rsidRPr="00F77901">
        <w:rPr>
          <w:sz w:val="20"/>
          <w:szCs w:val="20"/>
        </w:rPr>
        <w:fldChar w:fldCharType="begin"/>
      </w:r>
      <w:r w:rsidRPr="00F77901">
        <w:rPr>
          <w:sz w:val="20"/>
          <w:szCs w:val="20"/>
        </w:rPr>
        <w:instrText xml:space="preserve"> SEQ Рисунок \* ARABIC </w:instrText>
      </w:r>
      <w:r w:rsidRPr="00F7790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</w:t>
      </w:r>
      <w:r w:rsidRPr="00F77901">
        <w:rPr>
          <w:sz w:val="20"/>
          <w:szCs w:val="20"/>
        </w:rPr>
        <w:fldChar w:fldCharType="end"/>
      </w:r>
      <w:r w:rsidRPr="00F77901">
        <w:rPr>
          <w:sz w:val="20"/>
          <w:szCs w:val="20"/>
        </w:rPr>
        <w:t>8 – Ошибка валидации данных</w:t>
      </w:r>
    </w:p>
    <w:p w14:paraId="1A7274ED" w14:textId="3EBD909D" w:rsidR="00C62BB2" w:rsidRPr="00740BD8" w:rsidRDefault="00C62BB2" w:rsidP="00F77A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Создание товара.</w:t>
      </w:r>
      <w:r w:rsidR="004374FD" w:rsidRPr="004374FD">
        <w:rPr>
          <w:rFonts w:ascii="Times New Roman" w:hAnsi="Times New Roman" w:cs="Times New Roman"/>
          <w:sz w:val="24"/>
          <w:szCs w:val="24"/>
        </w:rPr>
        <w:t xml:space="preserve"> </w:t>
      </w:r>
      <w:r w:rsidR="004374FD">
        <w:rPr>
          <w:rFonts w:ascii="Times New Roman" w:hAnsi="Times New Roman" w:cs="Times New Roman"/>
          <w:sz w:val="24"/>
          <w:szCs w:val="24"/>
        </w:rPr>
        <w:t>Запрос предназначен для создания нового товара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3</w:t>
      </w:r>
      <w:r w:rsidR="00740BD8">
        <w:rPr>
          <w:rFonts w:ascii="Times New Roman" w:hAnsi="Times New Roman" w:cs="Times New Roman"/>
          <w:sz w:val="24"/>
          <w:szCs w:val="24"/>
        </w:rPr>
        <w:t>9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, в случае ошибки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="00740BD8">
        <w:rPr>
          <w:rFonts w:ascii="Times New Roman" w:hAnsi="Times New Roman" w:cs="Times New Roman"/>
          <w:sz w:val="24"/>
          <w:szCs w:val="24"/>
        </w:rPr>
        <w:t>40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0888145C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5A06511" wp14:editId="59F51EE2">
            <wp:extent cx="5940425" cy="3183890"/>
            <wp:effectExtent l="0" t="0" r="3175" b="0"/>
            <wp:docPr id="732537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373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B937" w14:textId="78FE2DCB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39 – Создание товара</w:t>
      </w:r>
    </w:p>
    <w:p w14:paraId="6A103B1D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55A9857" wp14:editId="5A0AB5F8">
            <wp:extent cx="5940425" cy="5354955"/>
            <wp:effectExtent l="0" t="0" r="3175" b="0"/>
            <wp:docPr id="188789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930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1D86" w14:textId="230C2A42" w:rsidR="00B61F4E" w:rsidRPr="00920279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40 – Ошибка валидации данных</w:t>
      </w:r>
    </w:p>
    <w:p w14:paraId="44B30AE0" w14:textId="199AF5AB" w:rsidR="00C62BB2" w:rsidRPr="00740BD8" w:rsidRDefault="00C62BB2" w:rsidP="00F77A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Редактирование категории.</w:t>
      </w:r>
      <w:r w:rsidR="00437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4FD" w:rsidRPr="004374FD">
        <w:rPr>
          <w:rFonts w:ascii="Times New Roman" w:hAnsi="Times New Roman" w:cs="Times New Roman"/>
          <w:sz w:val="24"/>
          <w:szCs w:val="24"/>
        </w:rPr>
        <w:t>Запрос предн</w:t>
      </w:r>
      <w:r w:rsidR="004374FD">
        <w:rPr>
          <w:rFonts w:ascii="Times New Roman" w:hAnsi="Times New Roman" w:cs="Times New Roman"/>
          <w:sz w:val="24"/>
          <w:szCs w:val="24"/>
        </w:rPr>
        <w:t>азначен для редактирования уже существующей категории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1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, в случае ошибки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2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 При попытке изменить несуществующую категорию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3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65A19347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417F3A5" wp14:editId="70728A6D">
            <wp:extent cx="5940425" cy="2600325"/>
            <wp:effectExtent l="0" t="0" r="3175" b="9525"/>
            <wp:docPr id="1187956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568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108D" w14:textId="50AF12FF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41 – Редактирование категории</w:t>
      </w:r>
    </w:p>
    <w:p w14:paraId="733BF781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EB4A0A5" wp14:editId="104F8D1C">
            <wp:extent cx="5940425" cy="2902585"/>
            <wp:effectExtent l="0" t="0" r="3175" b="0"/>
            <wp:docPr id="534663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6399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B381" w14:textId="338AB10F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42 – Ошибка валидации данных</w:t>
      </w:r>
    </w:p>
    <w:p w14:paraId="197B1EBB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5402406" wp14:editId="3C174149">
            <wp:extent cx="5940425" cy="2984500"/>
            <wp:effectExtent l="0" t="0" r="3175" b="6350"/>
            <wp:docPr id="118623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369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9E2" w14:textId="5E9A9486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01">
        <w:rPr>
          <w:sz w:val="20"/>
          <w:szCs w:val="20"/>
        </w:rPr>
        <w:t>Рисунок 43 – Ошибка редактирования категории</w:t>
      </w:r>
    </w:p>
    <w:p w14:paraId="13109C12" w14:textId="5FD63BEE" w:rsidR="00C62BB2" w:rsidRPr="00740BD8" w:rsidRDefault="00C62BB2" w:rsidP="00F77A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Редактирование товара.</w:t>
      </w:r>
      <w:r w:rsidR="004374FD" w:rsidRPr="004374FD">
        <w:rPr>
          <w:rFonts w:ascii="Times New Roman" w:hAnsi="Times New Roman" w:cs="Times New Roman"/>
          <w:sz w:val="24"/>
          <w:szCs w:val="24"/>
        </w:rPr>
        <w:t xml:space="preserve"> Запрос предн</w:t>
      </w:r>
      <w:r w:rsidR="004374FD">
        <w:rPr>
          <w:rFonts w:ascii="Times New Roman" w:hAnsi="Times New Roman" w:cs="Times New Roman"/>
          <w:sz w:val="24"/>
          <w:szCs w:val="24"/>
        </w:rPr>
        <w:t>азначен для редактирования уже существующего товара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4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, в случае ошибки валидации данных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5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 При попытке изменить несуществующий товар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6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5323A48A" w14:textId="77777777" w:rsidR="00F77901" w:rsidRDefault="00B61F4E" w:rsidP="00F77901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B6C926C" wp14:editId="359D34F7">
            <wp:extent cx="5940425" cy="2934335"/>
            <wp:effectExtent l="0" t="0" r="3175" b="0"/>
            <wp:docPr id="128935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5834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2310" w14:textId="60F03F00" w:rsidR="00B61F4E" w:rsidRPr="00F77901" w:rsidRDefault="00F77901" w:rsidP="00F7790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7901">
        <w:rPr>
          <w:sz w:val="20"/>
          <w:szCs w:val="20"/>
        </w:rPr>
        <w:t>Рисунок 44 – Редактирование товара</w:t>
      </w:r>
    </w:p>
    <w:p w14:paraId="4B2FFD1A" w14:textId="77777777" w:rsidR="00255B7F" w:rsidRDefault="00B61F4E" w:rsidP="00255B7F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7A2E25A" wp14:editId="4B6E501A">
            <wp:extent cx="5940425" cy="3420745"/>
            <wp:effectExtent l="0" t="0" r="3175" b="8255"/>
            <wp:docPr id="46451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1474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BAE8" w14:textId="5F4AB531" w:rsidR="00B61F4E" w:rsidRPr="00255B7F" w:rsidRDefault="00255B7F" w:rsidP="00255B7F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5B7F">
        <w:rPr>
          <w:sz w:val="20"/>
          <w:szCs w:val="20"/>
        </w:rPr>
        <w:t>Рисунок 45 – Ошибка валидации данных</w:t>
      </w:r>
    </w:p>
    <w:p w14:paraId="43061B6B" w14:textId="77777777" w:rsidR="00255B7F" w:rsidRDefault="00B61F4E" w:rsidP="00255B7F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392C559" wp14:editId="14C50401">
            <wp:extent cx="5940425" cy="3391535"/>
            <wp:effectExtent l="0" t="0" r="3175" b="0"/>
            <wp:docPr id="186001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154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AC99" w14:textId="38016F69" w:rsidR="00B61F4E" w:rsidRPr="00255B7F" w:rsidRDefault="00255B7F" w:rsidP="00255B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55B7F">
        <w:rPr>
          <w:sz w:val="20"/>
          <w:szCs w:val="20"/>
        </w:rPr>
        <w:t>Рисунок 46 – Ошибка редактирования несуществующего товара</w:t>
      </w:r>
    </w:p>
    <w:p w14:paraId="1916C43E" w14:textId="17F8408D" w:rsidR="00C62BB2" w:rsidRPr="00740BD8" w:rsidRDefault="00C62BB2" w:rsidP="00F77A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Удаление категории.</w:t>
      </w:r>
      <w:r w:rsidR="004374FD" w:rsidRPr="004374FD">
        <w:rPr>
          <w:rFonts w:ascii="Times New Roman" w:hAnsi="Times New Roman" w:cs="Times New Roman"/>
          <w:sz w:val="24"/>
          <w:szCs w:val="24"/>
        </w:rPr>
        <w:t xml:space="preserve"> Запрос предн</w:t>
      </w:r>
      <w:r w:rsidR="004374FD">
        <w:rPr>
          <w:rFonts w:ascii="Times New Roman" w:hAnsi="Times New Roman" w:cs="Times New Roman"/>
          <w:sz w:val="24"/>
          <w:szCs w:val="24"/>
        </w:rPr>
        <w:t>азначен для удаления уже существующей категории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7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 При попытке удалить несуществующую категорию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8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61BA6DE9" w14:textId="77777777" w:rsidR="00740BD8" w:rsidRDefault="00B61F4E" w:rsidP="00740BD8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068B636" wp14:editId="629A82BA">
            <wp:extent cx="5940425" cy="1594485"/>
            <wp:effectExtent l="0" t="0" r="3175" b="5715"/>
            <wp:docPr id="1330474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749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189F" w14:textId="24B1B051" w:rsidR="00B61F4E" w:rsidRPr="00740BD8" w:rsidRDefault="00740BD8" w:rsidP="00740BD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0BD8">
        <w:rPr>
          <w:sz w:val="20"/>
          <w:szCs w:val="20"/>
        </w:rPr>
        <w:t>Рисунок 47 – Удаление категории</w:t>
      </w:r>
    </w:p>
    <w:p w14:paraId="25B68ECA" w14:textId="77777777" w:rsidR="00740BD8" w:rsidRDefault="00B61F4E" w:rsidP="00740BD8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B12A29C" wp14:editId="14B3FAFE">
            <wp:extent cx="5940425" cy="1891030"/>
            <wp:effectExtent l="0" t="0" r="3175" b="0"/>
            <wp:docPr id="173439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910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3018" w14:textId="2CE30D99" w:rsidR="00B61F4E" w:rsidRPr="00740BD8" w:rsidRDefault="00740BD8" w:rsidP="00740BD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BD8">
        <w:rPr>
          <w:sz w:val="20"/>
          <w:szCs w:val="20"/>
        </w:rPr>
        <w:t>Рисунок 48 – Ошибка удаления категории</w:t>
      </w:r>
    </w:p>
    <w:p w14:paraId="439E9E54" w14:textId="78060126" w:rsidR="004374FD" w:rsidRPr="00C62BB2" w:rsidRDefault="00C62BB2" w:rsidP="00F77A6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BB2">
        <w:rPr>
          <w:rFonts w:ascii="Times New Roman" w:hAnsi="Times New Roman" w:cs="Times New Roman"/>
          <w:b/>
          <w:bCs/>
          <w:sz w:val="24"/>
          <w:szCs w:val="24"/>
        </w:rPr>
        <w:t>Удаление товара.</w:t>
      </w:r>
      <w:r w:rsidR="004374FD" w:rsidRPr="004374FD">
        <w:rPr>
          <w:rFonts w:ascii="Times New Roman" w:hAnsi="Times New Roman" w:cs="Times New Roman"/>
          <w:sz w:val="24"/>
          <w:szCs w:val="24"/>
        </w:rPr>
        <w:t xml:space="preserve"> Запрос предн</w:t>
      </w:r>
      <w:r w:rsidR="004374FD">
        <w:rPr>
          <w:rFonts w:ascii="Times New Roman" w:hAnsi="Times New Roman" w:cs="Times New Roman"/>
          <w:sz w:val="24"/>
          <w:szCs w:val="24"/>
        </w:rPr>
        <w:t>азначен для удаления уже существующего товара. В случае успеха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4</w:t>
      </w:r>
      <w:r w:rsidR="00740BD8">
        <w:rPr>
          <w:rFonts w:ascii="Times New Roman" w:hAnsi="Times New Roman" w:cs="Times New Roman"/>
          <w:sz w:val="24"/>
          <w:szCs w:val="24"/>
        </w:rPr>
        <w:t>9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 При попытке удалить несуществующий товар</w:t>
      </w:r>
      <w:r w:rsidR="00C3329F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="00740BD8">
        <w:rPr>
          <w:rFonts w:ascii="Times New Roman" w:hAnsi="Times New Roman" w:cs="Times New Roman"/>
          <w:sz w:val="24"/>
          <w:szCs w:val="24"/>
        </w:rPr>
        <w:t>50</w:t>
      </w:r>
      <w:r w:rsidR="00C3329F">
        <w:rPr>
          <w:rFonts w:ascii="Times New Roman" w:hAnsi="Times New Roman" w:cs="Times New Roman"/>
          <w:sz w:val="24"/>
          <w:szCs w:val="24"/>
        </w:rPr>
        <w:t>)</w:t>
      </w:r>
      <w:r w:rsidR="004374FD">
        <w:rPr>
          <w:rFonts w:ascii="Times New Roman" w:hAnsi="Times New Roman" w:cs="Times New Roman"/>
          <w:sz w:val="24"/>
          <w:szCs w:val="24"/>
        </w:rPr>
        <w:t>.</w:t>
      </w:r>
    </w:p>
    <w:p w14:paraId="388FD067" w14:textId="77777777" w:rsidR="00740BD8" w:rsidRDefault="00B61F4E" w:rsidP="00740BD8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840AC1" wp14:editId="70552D14">
            <wp:extent cx="5940425" cy="1659890"/>
            <wp:effectExtent l="0" t="0" r="3175" b="0"/>
            <wp:docPr id="130102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273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A33" w14:textId="16CE63F6" w:rsidR="00C62BB2" w:rsidRPr="00740BD8" w:rsidRDefault="00740BD8" w:rsidP="00740BD8">
      <w:pPr>
        <w:pStyle w:val="ab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40BD8">
        <w:rPr>
          <w:sz w:val="20"/>
          <w:szCs w:val="20"/>
        </w:rPr>
        <w:t>Рисунок 49 – Удаление товара</w:t>
      </w:r>
    </w:p>
    <w:p w14:paraId="5C5D98E8" w14:textId="77777777" w:rsidR="00740BD8" w:rsidRDefault="00B61F4E" w:rsidP="00740BD8">
      <w:pPr>
        <w:keepNext/>
      </w:pPr>
      <w:r w:rsidRPr="00B61F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5EF4094" wp14:editId="639B4C4C">
            <wp:extent cx="5940425" cy="1956435"/>
            <wp:effectExtent l="0" t="0" r="3175" b="5715"/>
            <wp:docPr id="142546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654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47CB" w14:textId="7A93569F" w:rsidR="00DA1A57" w:rsidRDefault="00740BD8" w:rsidP="00740BD8">
      <w:pPr>
        <w:pStyle w:val="ab"/>
        <w:jc w:val="center"/>
        <w:rPr>
          <w:sz w:val="20"/>
          <w:szCs w:val="20"/>
        </w:rPr>
      </w:pPr>
      <w:r w:rsidRPr="00740BD8">
        <w:rPr>
          <w:sz w:val="20"/>
          <w:szCs w:val="20"/>
        </w:rPr>
        <w:t>Рисунок 50 – Ошибка удаления несуществующего товара</w:t>
      </w:r>
    </w:p>
    <w:p w14:paraId="190A4A19" w14:textId="74C574A6" w:rsidR="00DA1A57" w:rsidRPr="00002DD1" w:rsidRDefault="00DA1A57" w:rsidP="00A33C5D">
      <w:pPr>
        <w:pStyle w:val="1"/>
      </w:pPr>
      <w:bookmarkStart w:id="67" w:name="_Toc137496880"/>
      <w:bookmarkStart w:id="68" w:name="_Toc163861687"/>
      <w:r w:rsidRPr="00623407">
        <w:rPr>
          <w:caps w:val="0"/>
        </w:rPr>
        <w:lastRenderedPageBreak/>
        <w:t>ЗАКЛЮЧЕНИЕ</w:t>
      </w:r>
      <w:bookmarkEnd w:id="67"/>
      <w:bookmarkEnd w:id="68"/>
    </w:p>
    <w:p w14:paraId="1B2505DD" w14:textId="52BC3C59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 xml:space="preserve">В ходе выполнения курсового проекта были успешно реализованы все поставленные задачи, связанные с разработкой интернет-магазина REST API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1ED0">
        <w:rPr>
          <w:rFonts w:ascii="Times New Roman" w:hAnsi="Times New Roman" w:cs="Times New Roman"/>
          <w:sz w:val="24"/>
          <w:szCs w:val="24"/>
        </w:rPr>
        <w:t>Anibloom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D1ED0">
        <w:rPr>
          <w:rFonts w:ascii="Times New Roman" w:hAnsi="Times New Roman" w:cs="Times New Roman"/>
          <w:sz w:val="24"/>
          <w:szCs w:val="24"/>
        </w:rPr>
        <w:t>.</w:t>
      </w:r>
    </w:p>
    <w:p w14:paraId="765EA5AE" w14:textId="77777777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>В рамках проекта был проведен анализ предметной области, что позволило глубже понять особенности функционирования интернет-магазина и определить требования к разрабатываемому API.</w:t>
      </w:r>
    </w:p>
    <w:p w14:paraId="2806FF78" w14:textId="77777777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>На основе проведенного анализа было составлено техническое задание, в котором были определены основные функциональные и нефункциональные требования к сервису API.</w:t>
      </w:r>
    </w:p>
    <w:p w14:paraId="2F8370CB" w14:textId="77777777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>Была спроектирована и реализована база данных, которая позволяет эффективно хранить и управлять информацией о продуктах, пользователях, заказах и других сущностях интернет-магазина.</w:t>
      </w:r>
    </w:p>
    <w:p w14:paraId="608AD930" w14:textId="77777777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>Также был спроектирован и разработан функционал информационного продукта, включая возможность регистрации и аутентификации пользователей, управление профилем пользователя, оформление заказов, просмотр каталога товаров и многое другое.</w:t>
      </w:r>
    </w:p>
    <w:p w14:paraId="49BADE2E" w14:textId="77777777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>В результате выполнения курсового проекта были значительно улучшены навыки веб-разработки, а также приобретены новые знания и опыт в области проектирования и разработки REST API. Полученный опыт будет полезен в дальнейшей профессиональной деятельности и развитии веб-разработчика.</w:t>
      </w:r>
    </w:p>
    <w:p w14:paraId="20EA5917" w14:textId="77777777" w:rsidR="00ED1ED0" w:rsidRPr="00ED1ED0" w:rsidRDefault="00ED1ED0" w:rsidP="00B07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ED0">
        <w:rPr>
          <w:rFonts w:ascii="Times New Roman" w:hAnsi="Times New Roman" w:cs="Times New Roman"/>
          <w:sz w:val="24"/>
          <w:szCs w:val="24"/>
        </w:rPr>
        <w:t>Таким образом, цель курсового проекта была полностью достигнута, а выполнение всех задач позволило получить ценный опыт и знания в области разработки веб-сервисов.</w:t>
      </w:r>
    </w:p>
    <w:p w14:paraId="42D3D866" w14:textId="54219DD1" w:rsidR="00B61F4E" w:rsidRPr="00DA1A57" w:rsidRDefault="00DA1A57" w:rsidP="00DA1A57">
      <w:pPr>
        <w:rPr>
          <w:i/>
          <w:iCs/>
          <w:color w:val="44546A" w:themeColor="text2"/>
          <w:sz w:val="20"/>
          <w:szCs w:val="20"/>
        </w:rPr>
      </w:pPr>
      <w:r>
        <w:rPr>
          <w:i/>
          <w:iCs/>
          <w:color w:val="44546A" w:themeColor="text2"/>
          <w:sz w:val="20"/>
          <w:szCs w:val="20"/>
        </w:rPr>
        <w:br w:type="page"/>
      </w:r>
    </w:p>
    <w:p w14:paraId="6C186675" w14:textId="3AE3E244" w:rsidR="005260F4" w:rsidRPr="005B3FB1" w:rsidRDefault="005C592B" w:rsidP="00E7150D">
      <w:pPr>
        <w:pStyle w:val="1"/>
      </w:pPr>
      <w:bookmarkStart w:id="69" w:name="_Toc163861688"/>
      <w:r w:rsidRPr="00E7150D">
        <w:rPr>
          <w:caps w:val="0"/>
        </w:rPr>
        <w:lastRenderedPageBreak/>
        <w:t>СПИСОК</w:t>
      </w:r>
      <w:r w:rsidRPr="005B3FB1">
        <w:rPr>
          <w:caps w:val="0"/>
        </w:rPr>
        <w:t xml:space="preserve"> </w:t>
      </w:r>
      <w:r w:rsidRPr="00E7150D">
        <w:rPr>
          <w:caps w:val="0"/>
        </w:rPr>
        <w:t>ИСПОЛЬЗУЕМЫХ ИСТОЧНИКОВ</w:t>
      </w:r>
      <w:bookmarkEnd w:id="69"/>
    </w:p>
    <w:p w14:paraId="1BA247F1" w14:textId="09EE58C0" w:rsidR="00ED1ED0" w:rsidRDefault="00ED1ED0" w:rsidP="00F77A6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8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уемые интернет-источники:</w:t>
      </w:r>
    </w:p>
    <w:p w14:paraId="47AC03DB" w14:textId="77777777" w:rsidR="00ED1ED0" w:rsidRPr="007641B9" w:rsidRDefault="00ED1ED0" w:rsidP="007641B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1B9">
        <w:rPr>
          <w:rFonts w:ascii="Times New Roman" w:hAnsi="Times New Roman" w:cs="Times New Roman"/>
          <w:sz w:val="24"/>
          <w:szCs w:val="24"/>
        </w:rPr>
        <w:t xml:space="preserve">Официальная документация </w:t>
      </w:r>
      <w:r w:rsidRPr="007641B9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7641B9">
        <w:rPr>
          <w:rFonts w:ascii="Times New Roman" w:hAnsi="Times New Roman" w:cs="Times New Roman"/>
          <w:sz w:val="24"/>
          <w:szCs w:val="24"/>
        </w:rPr>
        <w:t xml:space="preserve"> / Режим доступа: </w:t>
      </w:r>
      <w:hyperlink r:id="rId58" w:history="1">
        <w:r w:rsidRPr="007641B9">
          <w:rPr>
            <w:rStyle w:val="ad"/>
            <w:sz w:val="24"/>
            <w:szCs w:val="24"/>
            <w:lang w:val="en-US"/>
          </w:rPr>
          <w:t>https</w:t>
        </w:r>
        <w:r w:rsidRPr="007641B9">
          <w:rPr>
            <w:rStyle w:val="ad"/>
            <w:sz w:val="24"/>
            <w:szCs w:val="24"/>
          </w:rPr>
          <w:t>:/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laravel</w:t>
        </w:r>
        <w:proofErr w:type="spellEnd"/>
        <w:r w:rsidRPr="007641B9">
          <w:rPr>
            <w:rStyle w:val="ad"/>
            <w:sz w:val="24"/>
            <w:szCs w:val="24"/>
          </w:rPr>
          <w:t>.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su</w:t>
        </w:r>
        <w:proofErr w:type="spellEnd"/>
        <w:r w:rsidRPr="007641B9">
          <w:rPr>
            <w:rStyle w:val="ad"/>
            <w:sz w:val="24"/>
            <w:szCs w:val="24"/>
          </w:rPr>
          <w:t>/</w:t>
        </w:r>
        <w:r w:rsidRPr="007641B9">
          <w:rPr>
            <w:rStyle w:val="ad"/>
            <w:sz w:val="24"/>
            <w:szCs w:val="24"/>
            <w:lang w:val="en-US"/>
          </w:rPr>
          <w:t>docs</w:t>
        </w:r>
        <w:r w:rsidRPr="007641B9">
          <w:rPr>
            <w:rStyle w:val="ad"/>
            <w:sz w:val="24"/>
            <w:szCs w:val="24"/>
          </w:rPr>
          <w:t>/10.</w:t>
        </w:r>
        <w:r w:rsidRPr="007641B9">
          <w:rPr>
            <w:rStyle w:val="ad"/>
            <w:sz w:val="24"/>
            <w:szCs w:val="24"/>
            <w:lang w:val="en-US"/>
          </w:rPr>
          <w:t>x</w:t>
        </w:r>
        <w:r w:rsidRPr="007641B9">
          <w:rPr>
            <w:rStyle w:val="ad"/>
            <w:sz w:val="24"/>
            <w:szCs w:val="24"/>
          </w:rPr>
          <w:t>/</w:t>
        </w:r>
        <w:r w:rsidRPr="007641B9">
          <w:rPr>
            <w:rStyle w:val="ad"/>
            <w:sz w:val="24"/>
            <w:szCs w:val="24"/>
            <w:lang w:val="en-US"/>
          </w:rPr>
          <w:t>documentation</w:t>
        </w:r>
      </w:hyperlink>
      <w:r w:rsidRPr="007641B9">
        <w:rPr>
          <w:sz w:val="24"/>
          <w:szCs w:val="24"/>
        </w:rPr>
        <w:t>, открытый.</w:t>
      </w:r>
    </w:p>
    <w:p w14:paraId="50F5A429" w14:textId="77777777" w:rsidR="00ED1ED0" w:rsidRPr="007641B9" w:rsidRDefault="00ED1ED0" w:rsidP="007641B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1B9">
        <w:rPr>
          <w:sz w:val="24"/>
          <w:szCs w:val="24"/>
        </w:rPr>
        <w:t xml:space="preserve">Руководство по </w:t>
      </w:r>
      <w:r w:rsidRPr="007641B9">
        <w:rPr>
          <w:sz w:val="24"/>
          <w:szCs w:val="24"/>
          <w:lang w:val="en-US"/>
        </w:rPr>
        <w:t>PHP</w:t>
      </w:r>
      <w:r w:rsidRPr="007641B9">
        <w:rPr>
          <w:sz w:val="24"/>
          <w:szCs w:val="24"/>
        </w:rPr>
        <w:t xml:space="preserve"> / Режим доступа: </w:t>
      </w:r>
      <w:hyperlink r:id="rId59" w:history="1">
        <w:r w:rsidRPr="007641B9">
          <w:rPr>
            <w:rStyle w:val="ad"/>
            <w:sz w:val="24"/>
            <w:szCs w:val="24"/>
            <w:lang w:val="en-US"/>
          </w:rPr>
          <w:t>https</w:t>
        </w:r>
        <w:r w:rsidRPr="007641B9">
          <w:rPr>
            <w:rStyle w:val="ad"/>
            <w:sz w:val="24"/>
            <w:szCs w:val="24"/>
          </w:rPr>
          <w:t>:/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metanit</w:t>
        </w:r>
        <w:proofErr w:type="spellEnd"/>
        <w:r w:rsidRPr="007641B9">
          <w:rPr>
            <w:rStyle w:val="ad"/>
            <w:sz w:val="24"/>
            <w:szCs w:val="24"/>
          </w:rPr>
          <w:t>.</w:t>
        </w:r>
        <w:r w:rsidRPr="007641B9">
          <w:rPr>
            <w:rStyle w:val="ad"/>
            <w:sz w:val="24"/>
            <w:szCs w:val="24"/>
            <w:lang w:val="en-US"/>
          </w:rPr>
          <w:t>com</w:t>
        </w:r>
        <w:r w:rsidRPr="007641B9">
          <w:rPr>
            <w:rStyle w:val="ad"/>
            <w:sz w:val="24"/>
            <w:szCs w:val="24"/>
          </w:rPr>
          <w:t>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php</w:t>
        </w:r>
        <w:proofErr w:type="spellEnd"/>
        <w:r w:rsidRPr="007641B9">
          <w:rPr>
            <w:rStyle w:val="ad"/>
            <w:sz w:val="24"/>
            <w:szCs w:val="24"/>
          </w:rPr>
          <w:t>/</w:t>
        </w:r>
        <w:r w:rsidRPr="007641B9">
          <w:rPr>
            <w:rStyle w:val="ad"/>
            <w:sz w:val="24"/>
            <w:szCs w:val="24"/>
            <w:lang w:val="en-US"/>
          </w:rPr>
          <w:t>tutorial</w:t>
        </w:r>
        <w:r w:rsidRPr="007641B9">
          <w:rPr>
            <w:rStyle w:val="ad"/>
            <w:sz w:val="24"/>
            <w:szCs w:val="24"/>
          </w:rPr>
          <w:t>/</w:t>
        </w:r>
      </w:hyperlink>
      <w:r w:rsidRPr="007641B9">
        <w:rPr>
          <w:sz w:val="24"/>
          <w:szCs w:val="24"/>
        </w:rPr>
        <w:t>, открытый.</w:t>
      </w:r>
      <w:r w:rsidRPr="00764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F4890" w14:textId="049E88E0" w:rsidR="00ED1ED0" w:rsidRPr="007641B9" w:rsidRDefault="00ED1ED0" w:rsidP="007641B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1B9">
        <w:rPr>
          <w:rFonts w:ascii="Times New Roman" w:hAnsi="Times New Roman" w:cs="Times New Roman"/>
          <w:sz w:val="24"/>
          <w:szCs w:val="24"/>
        </w:rPr>
        <w:t xml:space="preserve">Руководство по </w:t>
      </w:r>
      <w:proofErr w:type="spellStart"/>
      <w:r w:rsidRPr="007641B9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7641B9">
        <w:rPr>
          <w:rFonts w:ascii="Times New Roman" w:hAnsi="Times New Roman" w:cs="Times New Roman"/>
          <w:sz w:val="24"/>
          <w:szCs w:val="24"/>
        </w:rPr>
        <w:t xml:space="preserve"> / Режим доступа: </w:t>
      </w:r>
      <w:hyperlink r:id="rId60" w:history="1">
        <w:r w:rsidRPr="007641B9">
          <w:rPr>
            <w:rStyle w:val="ad"/>
            <w:sz w:val="24"/>
            <w:szCs w:val="24"/>
            <w:lang w:val="en-US"/>
          </w:rPr>
          <w:t>https</w:t>
        </w:r>
        <w:r w:rsidRPr="007641B9">
          <w:rPr>
            <w:rStyle w:val="ad"/>
            <w:sz w:val="24"/>
            <w:szCs w:val="24"/>
          </w:rPr>
          <w:t>:/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metanit</w:t>
        </w:r>
        <w:proofErr w:type="spellEnd"/>
        <w:r w:rsidRPr="007641B9">
          <w:rPr>
            <w:rStyle w:val="ad"/>
            <w:sz w:val="24"/>
            <w:szCs w:val="24"/>
          </w:rPr>
          <w:t>.</w:t>
        </w:r>
        <w:r w:rsidRPr="007641B9">
          <w:rPr>
            <w:rStyle w:val="ad"/>
            <w:sz w:val="24"/>
            <w:szCs w:val="24"/>
            <w:lang w:val="en-US"/>
          </w:rPr>
          <w:t>com</w:t>
        </w:r>
        <w:r w:rsidRPr="007641B9">
          <w:rPr>
            <w:rStyle w:val="ad"/>
            <w:sz w:val="24"/>
            <w:szCs w:val="24"/>
          </w:rPr>
          <w:t>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sql</w:t>
        </w:r>
        <w:proofErr w:type="spellEnd"/>
        <w:r w:rsidRPr="007641B9">
          <w:rPr>
            <w:rStyle w:val="ad"/>
            <w:sz w:val="24"/>
            <w:szCs w:val="24"/>
          </w:rPr>
          <w:t>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mysql</w:t>
        </w:r>
        <w:proofErr w:type="spellEnd"/>
        <w:r w:rsidRPr="007641B9">
          <w:rPr>
            <w:rStyle w:val="ad"/>
            <w:sz w:val="24"/>
            <w:szCs w:val="24"/>
          </w:rPr>
          <w:t>/</w:t>
        </w:r>
      </w:hyperlink>
      <w:r w:rsidRPr="007641B9">
        <w:rPr>
          <w:sz w:val="24"/>
          <w:szCs w:val="24"/>
        </w:rPr>
        <w:t>, открытый.</w:t>
      </w:r>
    </w:p>
    <w:p w14:paraId="2891A685" w14:textId="77777777" w:rsidR="00ED1ED0" w:rsidRPr="007641B9" w:rsidRDefault="00ED1ED0" w:rsidP="007641B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1B9">
        <w:rPr>
          <w:sz w:val="24"/>
          <w:szCs w:val="24"/>
        </w:rPr>
        <w:t xml:space="preserve">Список кодов состояний </w:t>
      </w:r>
      <w:r w:rsidRPr="007641B9">
        <w:rPr>
          <w:sz w:val="24"/>
          <w:szCs w:val="24"/>
          <w:lang w:val="en-US"/>
        </w:rPr>
        <w:t>HTTP</w:t>
      </w:r>
      <w:r w:rsidRPr="007641B9">
        <w:rPr>
          <w:sz w:val="24"/>
          <w:szCs w:val="24"/>
        </w:rPr>
        <w:t xml:space="preserve"> / Режим доступа: </w:t>
      </w:r>
      <w:hyperlink r:id="rId61" w:history="1">
        <w:r w:rsidRPr="007641B9">
          <w:rPr>
            <w:rStyle w:val="ad"/>
            <w:sz w:val="24"/>
            <w:szCs w:val="24"/>
          </w:rPr>
          <w:t>https://en.wikipedia.org/wiki/List_of_HTTP_status_codes</w:t>
        </w:r>
      </w:hyperlink>
      <w:r w:rsidRPr="007641B9">
        <w:rPr>
          <w:sz w:val="24"/>
          <w:szCs w:val="24"/>
        </w:rPr>
        <w:t>, открытый.</w:t>
      </w:r>
    </w:p>
    <w:p w14:paraId="5A00BEDC" w14:textId="6826838D" w:rsidR="00ED1ED0" w:rsidRPr="007641B9" w:rsidRDefault="00ED1ED0" w:rsidP="007641B9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41B9">
        <w:rPr>
          <w:sz w:val="24"/>
          <w:szCs w:val="24"/>
        </w:rPr>
        <w:t xml:space="preserve">Гайды на </w:t>
      </w:r>
      <w:proofErr w:type="spellStart"/>
      <w:r w:rsidRPr="007641B9">
        <w:rPr>
          <w:sz w:val="24"/>
          <w:szCs w:val="24"/>
          <w:lang w:val="en-US"/>
        </w:rPr>
        <w:t>YouTuve</w:t>
      </w:r>
      <w:proofErr w:type="spellEnd"/>
      <w:r w:rsidRPr="007641B9">
        <w:rPr>
          <w:sz w:val="24"/>
          <w:szCs w:val="24"/>
        </w:rPr>
        <w:t xml:space="preserve"> по </w:t>
      </w:r>
      <w:r w:rsidRPr="007641B9">
        <w:rPr>
          <w:sz w:val="24"/>
          <w:szCs w:val="24"/>
          <w:lang w:val="en-US"/>
        </w:rPr>
        <w:t>Postman</w:t>
      </w:r>
      <w:r w:rsidRPr="007641B9">
        <w:rPr>
          <w:sz w:val="24"/>
          <w:szCs w:val="24"/>
        </w:rPr>
        <w:t xml:space="preserve"> / Режим доступа: </w:t>
      </w:r>
      <w:hyperlink r:id="rId62" w:history="1">
        <w:r w:rsidRPr="007641B9">
          <w:rPr>
            <w:rStyle w:val="ad"/>
            <w:sz w:val="24"/>
            <w:szCs w:val="24"/>
            <w:lang w:val="en-US"/>
          </w:rPr>
          <w:t>https</w:t>
        </w:r>
        <w:r w:rsidRPr="007641B9">
          <w:rPr>
            <w:rStyle w:val="ad"/>
            <w:sz w:val="24"/>
            <w:szCs w:val="24"/>
          </w:rPr>
          <w:t>://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youtube</w:t>
        </w:r>
        <w:proofErr w:type="spellEnd"/>
        <w:r w:rsidRPr="007641B9">
          <w:rPr>
            <w:rStyle w:val="ad"/>
            <w:sz w:val="24"/>
            <w:szCs w:val="24"/>
          </w:rPr>
          <w:t>.</w:t>
        </w:r>
        <w:r w:rsidRPr="007641B9">
          <w:rPr>
            <w:rStyle w:val="ad"/>
            <w:sz w:val="24"/>
            <w:szCs w:val="24"/>
            <w:lang w:val="en-US"/>
          </w:rPr>
          <w:t>com</w:t>
        </w:r>
        <w:r w:rsidRPr="007641B9">
          <w:rPr>
            <w:rStyle w:val="ad"/>
            <w:sz w:val="24"/>
            <w:szCs w:val="24"/>
          </w:rPr>
          <w:t>/</w:t>
        </w:r>
        <w:r w:rsidRPr="007641B9">
          <w:rPr>
            <w:rStyle w:val="ad"/>
            <w:sz w:val="24"/>
            <w:szCs w:val="24"/>
            <w:lang w:val="en-US"/>
          </w:rPr>
          <w:t>playlist</w:t>
        </w:r>
        <w:r w:rsidRPr="007641B9">
          <w:rPr>
            <w:rStyle w:val="ad"/>
            <w:sz w:val="24"/>
            <w:szCs w:val="24"/>
          </w:rPr>
          <w:t>?</w:t>
        </w:r>
        <w:r w:rsidRPr="007641B9">
          <w:rPr>
            <w:rStyle w:val="ad"/>
            <w:sz w:val="24"/>
            <w:szCs w:val="24"/>
            <w:lang w:val="en-US"/>
          </w:rPr>
          <w:t>list</w:t>
        </w:r>
        <w:r w:rsidRPr="007641B9">
          <w:rPr>
            <w:rStyle w:val="ad"/>
            <w:sz w:val="24"/>
            <w:szCs w:val="24"/>
          </w:rPr>
          <w:t>=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PLzf</w:t>
        </w:r>
        <w:proofErr w:type="spellEnd"/>
        <w:r w:rsidRPr="007641B9">
          <w:rPr>
            <w:rStyle w:val="ad"/>
            <w:sz w:val="24"/>
            <w:szCs w:val="24"/>
          </w:rPr>
          <w:t>74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dZga</w:t>
        </w:r>
        <w:proofErr w:type="spellEnd"/>
        <w:r w:rsidRPr="007641B9">
          <w:rPr>
            <w:rStyle w:val="ad"/>
            <w:sz w:val="24"/>
            <w:szCs w:val="24"/>
          </w:rPr>
          <w:t>1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fQwc</w:t>
        </w:r>
        <w:proofErr w:type="spellEnd"/>
        <w:r w:rsidRPr="007641B9">
          <w:rPr>
            <w:rStyle w:val="ad"/>
            <w:sz w:val="24"/>
            <w:szCs w:val="24"/>
          </w:rPr>
          <w:t>2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fKWemxdwrzsx</w:t>
        </w:r>
        <w:proofErr w:type="spellEnd"/>
        <w:r w:rsidRPr="007641B9">
          <w:rPr>
            <w:rStyle w:val="ad"/>
            <w:sz w:val="24"/>
            <w:szCs w:val="24"/>
          </w:rPr>
          <w:t>3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wlh</w:t>
        </w:r>
        <w:proofErr w:type="spellEnd"/>
        <w:r w:rsidRPr="007641B9">
          <w:rPr>
            <w:rStyle w:val="ad"/>
            <w:sz w:val="24"/>
            <w:szCs w:val="24"/>
          </w:rPr>
          <w:t>-</w:t>
        </w:r>
        <w:r w:rsidRPr="007641B9">
          <w:rPr>
            <w:rStyle w:val="ad"/>
            <w:sz w:val="24"/>
            <w:szCs w:val="24"/>
            <w:lang w:val="en-US"/>
          </w:rPr>
          <w:t>v</w:t>
        </w:r>
        <w:r w:rsidRPr="007641B9">
          <w:rPr>
            <w:rStyle w:val="ad"/>
            <w:sz w:val="24"/>
            <w:szCs w:val="24"/>
          </w:rPr>
          <w:t>&amp;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si</w:t>
        </w:r>
        <w:proofErr w:type="spellEnd"/>
        <w:r w:rsidRPr="007641B9">
          <w:rPr>
            <w:rStyle w:val="ad"/>
            <w:sz w:val="24"/>
            <w:szCs w:val="24"/>
          </w:rPr>
          <w:t>=</w:t>
        </w:r>
        <w:r w:rsidRPr="007641B9">
          <w:rPr>
            <w:rStyle w:val="ad"/>
            <w:sz w:val="24"/>
            <w:szCs w:val="24"/>
            <w:lang w:val="en-US"/>
          </w:rPr>
          <w:t>Li</w:t>
        </w:r>
        <w:r w:rsidRPr="007641B9">
          <w:rPr>
            <w:rStyle w:val="ad"/>
            <w:sz w:val="24"/>
            <w:szCs w:val="24"/>
          </w:rPr>
          <w:t>-</w:t>
        </w:r>
        <w:proofErr w:type="spellStart"/>
        <w:r w:rsidRPr="007641B9">
          <w:rPr>
            <w:rStyle w:val="ad"/>
            <w:sz w:val="24"/>
            <w:szCs w:val="24"/>
            <w:lang w:val="en-US"/>
          </w:rPr>
          <w:t>SKn</w:t>
        </w:r>
        <w:proofErr w:type="spellEnd"/>
        <w:r w:rsidRPr="007641B9">
          <w:rPr>
            <w:rStyle w:val="ad"/>
            <w:sz w:val="24"/>
            <w:szCs w:val="24"/>
          </w:rPr>
          <w:t>23</w:t>
        </w:r>
        <w:r w:rsidRPr="007641B9">
          <w:rPr>
            <w:rStyle w:val="ad"/>
            <w:sz w:val="24"/>
            <w:szCs w:val="24"/>
            <w:lang w:val="en-US"/>
          </w:rPr>
          <w:t>ah</w:t>
        </w:r>
        <w:r w:rsidRPr="007641B9">
          <w:rPr>
            <w:rStyle w:val="ad"/>
            <w:sz w:val="24"/>
            <w:szCs w:val="24"/>
          </w:rPr>
          <w:t>7</w:t>
        </w:r>
        <w:r w:rsidRPr="007641B9">
          <w:rPr>
            <w:rStyle w:val="ad"/>
            <w:sz w:val="24"/>
            <w:szCs w:val="24"/>
            <w:lang w:val="en-US"/>
          </w:rPr>
          <w:t>OY</w:t>
        </w:r>
        <w:r w:rsidRPr="007641B9">
          <w:rPr>
            <w:rStyle w:val="ad"/>
            <w:sz w:val="24"/>
            <w:szCs w:val="24"/>
          </w:rPr>
          <w:t>4</w:t>
        </w:r>
        <w:r w:rsidRPr="007641B9">
          <w:rPr>
            <w:rStyle w:val="ad"/>
            <w:sz w:val="24"/>
            <w:szCs w:val="24"/>
            <w:lang w:val="en-US"/>
          </w:rPr>
          <w:t>t</w:t>
        </w:r>
        <w:r w:rsidRPr="007641B9">
          <w:rPr>
            <w:rStyle w:val="ad"/>
            <w:sz w:val="24"/>
            <w:szCs w:val="24"/>
          </w:rPr>
          <w:t>0</w:t>
        </w:r>
      </w:hyperlink>
      <w:r w:rsidRPr="007641B9">
        <w:rPr>
          <w:sz w:val="24"/>
          <w:szCs w:val="24"/>
        </w:rPr>
        <w:t xml:space="preserve">, открытый. </w:t>
      </w:r>
    </w:p>
    <w:p w14:paraId="3410570F" w14:textId="77777777" w:rsidR="00ED1ED0" w:rsidRPr="00ED1ED0" w:rsidRDefault="00ED1ED0" w:rsidP="00E7150D"/>
    <w:p w14:paraId="7677B82D" w14:textId="77777777" w:rsidR="00ED1ED0" w:rsidRPr="00ED1ED0" w:rsidRDefault="00ED1ED0" w:rsidP="00E7150D"/>
    <w:p w14:paraId="185757AF" w14:textId="77777777" w:rsidR="00ED1ED0" w:rsidRPr="00ED1ED0" w:rsidRDefault="00ED1ED0" w:rsidP="00E7150D"/>
    <w:sectPr w:rsidR="00ED1ED0" w:rsidRPr="00ED1ED0" w:rsidSect="00074F1B">
      <w:footerReference w:type="default" r:id="rId6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6782" w14:textId="77777777" w:rsidR="00074F1B" w:rsidRDefault="00074F1B" w:rsidP="00D677FF">
      <w:pPr>
        <w:spacing w:after="0" w:line="240" w:lineRule="auto"/>
      </w:pPr>
      <w:r>
        <w:separator/>
      </w:r>
    </w:p>
  </w:endnote>
  <w:endnote w:type="continuationSeparator" w:id="0">
    <w:p w14:paraId="52731EE2" w14:textId="77777777" w:rsidR="00074F1B" w:rsidRDefault="00074F1B" w:rsidP="00D6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711173"/>
      <w:docPartObj>
        <w:docPartGallery w:val="Page Numbers (Bottom of Page)"/>
        <w:docPartUnique/>
      </w:docPartObj>
    </w:sdtPr>
    <w:sdtContent>
      <w:p w14:paraId="28AD6DCA" w14:textId="48B916F3" w:rsidR="00D677FF" w:rsidRDefault="00D677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17FB6" w14:textId="77777777" w:rsidR="00D677FF" w:rsidRDefault="00D677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E431" w14:textId="77777777" w:rsidR="00074F1B" w:rsidRDefault="00074F1B" w:rsidP="00D677FF">
      <w:pPr>
        <w:spacing w:after="0" w:line="240" w:lineRule="auto"/>
      </w:pPr>
      <w:r>
        <w:separator/>
      </w:r>
    </w:p>
  </w:footnote>
  <w:footnote w:type="continuationSeparator" w:id="0">
    <w:p w14:paraId="5107E976" w14:textId="77777777" w:rsidR="00074F1B" w:rsidRDefault="00074F1B" w:rsidP="00D6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3F3"/>
    <w:multiLevelType w:val="hybridMultilevel"/>
    <w:tmpl w:val="69DED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74DC4"/>
    <w:multiLevelType w:val="hybridMultilevel"/>
    <w:tmpl w:val="22C0A1D0"/>
    <w:lvl w:ilvl="0" w:tplc="91A0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F8658C"/>
    <w:multiLevelType w:val="hybridMultilevel"/>
    <w:tmpl w:val="0A3A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CE2"/>
    <w:multiLevelType w:val="hybridMultilevel"/>
    <w:tmpl w:val="A830B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08A"/>
    <w:multiLevelType w:val="hybridMultilevel"/>
    <w:tmpl w:val="6BC8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6C52"/>
    <w:multiLevelType w:val="hybridMultilevel"/>
    <w:tmpl w:val="28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7C60"/>
    <w:multiLevelType w:val="hybridMultilevel"/>
    <w:tmpl w:val="AA28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89E"/>
    <w:multiLevelType w:val="multilevel"/>
    <w:tmpl w:val="0FA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85CAD"/>
    <w:multiLevelType w:val="hybridMultilevel"/>
    <w:tmpl w:val="B548F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29F5"/>
    <w:multiLevelType w:val="hybridMultilevel"/>
    <w:tmpl w:val="922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1317"/>
    <w:multiLevelType w:val="hybridMultilevel"/>
    <w:tmpl w:val="36D2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9C8"/>
    <w:multiLevelType w:val="multilevel"/>
    <w:tmpl w:val="BC2A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15D63"/>
    <w:multiLevelType w:val="hybridMultilevel"/>
    <w:tmpl w:val="2A44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77AA"/>
    <w:multiLevelType w:val="multilevel"/>
    <w:tmpl w:val="F6D0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039B"/>
    <w:multiLevelType w:val="hybridMultilevel"/>
    <w:tmpl w:val="3E92C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7771B"/>
    <w:multiLevelType w:val="hybridMultilevel"/>
    <w:tmpl w:val="79949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4682F"/>
    <w:multiLevelType w:val="hybridMultilevel"/>
    <w:tmpl w:val="D8BC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4B0D"/>
    <w:multiLevelType w:val="hybridMultilevel"/>
    <w:tmpl w:val="FCD4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F1B6D"/>
    <w:multiLevelType w:val="hybridMultilevel"/>
    <w:tmpl w:val="1CC4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7E5D"/>
    <w:multiLevelType w:val="hybridMultilevel"/>
    <w:tmpl w:val="0A026C3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5D387B0B"/>
    <w:multiLevelType w:val="hybridMultilevel"/>
    <w:tmpl w:val="83E4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0F8E"/>
    <w:multiLevelType w:val="hybridMultilevel"/>
    <w:tmpl w:val="DBB6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4BA8"/>
    <w:multiLevelType w:val="multilevel"/>
    <w:tmpl w:val="4B40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7060B4"/>
    <w:multiLevelType w:val="multilevel"/>
    <w:tmpl w:val="624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A132F7"/>
    <w:multiLevelType w:val="multilevel"/>
    <w:tmpl w:val="F9C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552FFC"/>
    <w:multiLevelType w:val="hybridMultilevel"/>
    <w:tmpl w:val="7994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B18EB"/>
    <w:multiLevelType w:val="hybridMultilevel"/>
    <w:tmpl w:val="38DE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6E4E"/>
    <w:multiLevelType w:val="hybridMultilevel"/>
    <w:tmpl w:val="439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11FBF"/>
    <w:multiLevelType w:val="hybridMultilevel"/>
    <w:tmpl w:val="5712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765F9"/>
    <w:multiLevelType w:val="hybridMultilevel"/>
    <w:tmpl w:val="AFD2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5D36"/>
    <w:multiLevelType w:val="hybridMultilevel"/>
    <w:tmpl w:val="36D26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058170">
    <w:abstractNumId w:val="17"/>
  </w:num>
  <w:num w:numId="2" w16cid:durableId="2037539244">
    <w:abstractNumId w:val="1"/>
  </w:num>
  <w:num w:numId="3" w16cid:durableId="2051418405">
    <w:abstractNumId w:val="28"/>
  </w:num>
  <w:num w:numId="4" w16cid:durableId="1320306070">
    <w:abstractNumId w:val="22"/>
  </w:num>
  <w:num w:numId="5" w16cid:durableId="1593657834">
    <w:abstractNumId w:val="26"/>
  </w:num>
  <w:num w:numId="6" w16cid:durableId="1315644826">
    <w:abstractNumId w:val="14"/>
  </w:num>
  <w:num w:numId="7" w16cid:durableId="2100442434">
    <w:abstractNumId w:val="20"/>
  </w:num>
  <w:num w:numId="8" w16cid:durableId="753279482">
    <w:abstractNumId w:val="5"/>
  </w:num>
  <w:num w:numId="9" w16cid:durableId="821585212">
    <w:abstractNumId w:val="29"/>
  </w:num>
  <w:num w:numId="10" w16cid:durableId="262108977">
    <w:abstractNumId w:val="23"/>
  </w:num>
  <w:num w:numId="11" w16cid:durableId="1816799698">
    <w:abstractNumId w:val="4"/>
  </w:num>
  <w:num w:numId="12" w16cid:durableId="908460781">
    <w:abstractNumId w:val="31"/>
  </w:num>
  <w:num w:numId="13" w16cid:durableId="1904021135">
    <w:abstractNumId w:val="6"/>
  </w:num>
  <w:num w:numId="14" w16cid:durableId="858277103">
    <w:abstractNumId w:val="9"/>
  </w:num>
  <w:num w:numId="15" w16cid:durableId="960453634">
    <w:abstractNumId w:val="30"/>
  </w:num>
  <w:num w:numId="16" w16cid:durableId="1906451767">
    <w:abstractNumId w:val="24"/>
  </w:num>
  <w:num w:numId="17" w16cid:durableId="170949900">
    <w:abstractNumId w:val="25"/>
  </w:num>
  <w:num w:numId="18" w16cid:durableId="147675775">
    <w:abstractNumId w:val="13"/>
  </w:num>
  <w:num w:numId="19" w16cid:durableId="658772388">
    <w:abstractNumId w:val="11"/>
  </w:num>
  <w:num w:numId="20" w16cid:durableId="1204824317">
    <w:abstractNumId w:val="7"/>
  </w:num>
  <w:num w:numId="21" w16cid:durableId="852182943">
    <w:abstractNumId w:val="27"/>
  </w:num>
  <w:num w:numId="22" w16cid:durableId="715668232">
    <w:abstractNumId w:val="18"/>
  </w:num>
  <w:num w:numId="23" w16cid:durableId="1451433588">
    <w:abstractNumId w:val="19"/>
  </w:num>
  <w:num w:numId="24" w16cid:durableId="21322160">
    <w:abstractNumId w:val="2"/>
  </w:num>
  <w:num w:numId="25" w16cid:durableId="1808476766">
    <w:abstractNumId w:val="0"/>
  </w:num>
  <w:num w:numId="26" w16cid:durableId="2089031165">
    <w:abstractNumId w:val="12"/>
  </w:num>
  <w:num w:numId="27" w16cid:durableId="646976312">
    <w:abstractNumId w:val="16"/>
  </w:num>
  <w:num w:numId="28" w16cid:durableId="919827074">
    <w:abstractNumId w:val="10"/>
  </w:num>
  <w:num w:numId="29" w16cid:durableId="6254305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9972745">
    <w:abstractNumId w:val="8"/>
  </w:num>
  <w:num w:numId="31" w16cid:durableId="1567033086">
    <w:abstractNumId w:val="21"/>
  </w:num>
  <w:num w:numId="32" w16cid:durableId="1111238976">
    <w:abstractNumId w:val="3"/>
  </w:num>
  <w:num w:numId="33" w16cid:durableId="8908516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43"/>
    <w:rsid w:val="00004995"/>
    <w:rsid w:val="00043B93"/>
    <w:rsid w:val="00067704"/>
    <w:rsid w:val="00074F1B"/>
    <w:rsid w:val="0008369C"/>
    <w:rsid w:val="000842A0"/>
    <w:rsid w:val="000A19B5"/>
    <w:rsid w:val="000D0607"/>
    <w:rsid w:val="000D2D1D"/>
    <w:rsid w:val="001153F2"/>
    <w:rsid w:val="001333B9"/>
    <w:rsid w:val="00134F46"/>
    <w:rsid w:val="001414F0"/>
    <w:rsid w:val="001760BA"/>
    <w:rsid w:val="001A449D"/>
    <w:rsid w:val="001C09F4"/>
    <w:rsid w:val="001C2267"/>
    <w:rsid w:val="001E1A42"/>
    <w:rsid w:val="001E324D"/>
    <w:rsid w:val="001F2037"/>
    <w:rsid w:val="00212784"/>
    <w:rsid w:val="002176A8"/>
    <w:rsid w:val="00255B7F"/>
    <w:rsid w:val="002567C1"/>
    <w:rsid w:val="002803C1"/>
    <w:rsid w:val="00281174"/>
    <w:rsid w:val="00284239"/>
    <w:rsid w:val="002A3A7D"/>
    <w:rsid w:val="002B1866"/>
    <w:rsid w:val="002D25C2"/>
    <w:rsid w:val="00313A48"/>
    <w:rsid w:val="003242F1"/>
    <w:rsid w:val="003309D7"/>
    <w:rsid w:val="003A43B7"/>
    <w:rsid w:val="003B5EA3"/>
    <w:rsid w:val="003C2BCA"/>
    <w:rsid w:val="004027CA"/>
    <w:rsid w:val="004374FD"/>
    <w:rsid w:val="00443FD3"/>
    <w:rsid w:val="0046106A"/>
    <w:rsid w:val="00464D51"/>
    <w:rsid w:val="004904F6"/>
    <w:rsid w:val="004C3896"/>
    <w:rsid w:val="004E05EB"/>
    <w:rsid w:val="004E1F93"/>
    <w:rsid w:val="005043B0"/>
    <w:rsid w:val="00510EA2"/>
    <w:rsid w:val="00516A40"/>
    <w:rsid w:val="005260F4"/>
    <w:rsid w:val="00550535"/>
    <w:rsid w:val="00553678"/>
    <w:rsid w:val="005562ED"/>
    <w:rsid w:val="005A30C9"/>
    <w:rsid w:val="005B0321"/>
    <w:rsid w:val="005B2885"/>
    <w:rsid w:val="005B3FB1"/>
    <w:rsid w:val="005C1C80"/>
    <w:rsid w:val="005C592B"/>
    <w:rsid w:val="005D36D3"/>
    <w:rsid w:val="00613430"/>
    <w:rsid w:val="006175CE"/>
    <w:rsid w:val="00631363"/>
    <w:rsid w:val="00644B00"/>
    <w:rsid w:val="00650447"/>
    <w:rsid w:val="00671A07"/>
    <w:rsid w:val="006760C5"/>
    <w:rsid w:val="00676E2B"/>
    <w:rsid w:val="006A17B2"/>
    <w:rsid w:val="006B6F07"/>
    <w:rsid w:val="006C4BF3"/>
    <w:rsid w:val="006C744E"/>
    <w:rsid w:val="006D3583"/>
    <w:rsid w:val="006D6FDB"/>
    <w:rsid w:val="006E392D"/>
    <w:rsid w:val="006E78AB"/>
    <w:rsid w:val="006F1739"/>
    <w:rsid w:val="00705A67"/>
    <w:rsid w:val="00740BD8"/>
    <w:rsid w:val="007641B9"/>
    <w:rsid w:val="0078220B"/>
    <w:rsid w:val="007C184A"/>
    <w:rsid w:val="007C288A"/>
    <w:rsid w:val="007F6325"/>
    <w:rsid w:val="00816A1D"/>
    <w:rsid w:val="00843A81"/>
    <w:rsid w:val="00870445"/>
    <w:rsid w:val="00872E43"/>
    <w:rsid w:val="00875A67"/>
    <w:rsid w:val="00896727"/>
    <w:rsid w:val="008B2B9B"/>
    <w:rsid w:val="008C63D1"/>
    <w:rsid w:val="008D6D29"/>
    <w:rsid w:val="008E2289"/>
    <w:rsid w:val="008E2AB7"/>
    <w:rsid w:val="008E643B"/>
    <w:rsid w:val="008F02C3"/>
    <w:rsid w:val="00920279"/>
    <w:rsid w:val="009466FC"/>
    <w:rsid w:val="00960073"/>
    <w:rsid w:val="00990230"/>
    <w:rsid w:val="00991C21"/>
    <w:rsid w:val="009A6ABB"/>
    <w:rsid w:val="009B51CD"/>
    <w:rsid w:val="009C0BC0"/>
    <w:rsid w:val="009C2FB3"/>
    <w:rsid w:val="009D434B"/>
    <w:rsid w:val="009F6943"/>
    <w:rsid w:val="00A0057F"/>
    <w:rsid w:val="00A13755"/>
    <w:rsid w:val="00A33C5D"/>
    <w:rsid w:val="00A52FBE"/>
    <w:rsid w:val="00A53462"/>
    <w:rsid w:val="00A5456D"/>
    <w:rsid w:val="00A61E29"/>
    <w:rsid w:val="00A63144"/>
    <w:rsid w:val="00A71DB1"/>
    <w:rsid w:val="00A832A2"/>
    <w:rsid w:val="00A86D47"/>
    <w:rsid w:val="00AC39D8"/>
    <w:rsid w:val="00B009C4"/>
    <w:rsid w:val="00B00D6F"/>
    <w:rsid w:val="00B07885"/>
    <w:rsid w:val="00B27B7D"/>
    <w:rsid w:val="00B30B13"/>
    <w:rsid w:val="00B31B0F"/>
    <w:rsid w:val="00B44D2C"/>
    <w:rsid w:val="00B609A6"/>
    <w:rsid w:val="00B61F4E"/>
    <w:rsid w:val="00BA41E6"/>
    <w:rsid w:val="00BD4897"/>
    <w:rsid w:val="00C07BFD"/>
    <w:rsid w:val="00C3329F"/>
    <w:rsid w:val="00C41910"/>
    <w:rsid w:val="00C62BB2"/>
    <w:rsid w:val="00C9007C"/>
    <w:rsid w:val="00C92372"/>
    <w:rsid w:val="00CA11F0"/>
    <w:rsid w:val="00CE06C9"/>
    <w:rsid w:val="00D21FA6"/>
    <w:rsid w:val="00D46727"/>
    <w:rsid w:val="00D46C27"/>
    <w:rsid w:val="00D55E39"/>
    <w:rsid w:val="00D62775"/>
    <w:rsid w:val="00D62E64"/>
    <w:rsid w:val="00D677FF"/>
    <w:rsid w:val="00D82044"/>
    <w:rsid w:val="00D8366B"/>
    <w:rsid w:val="00D92467"/>
    <w:rsid w:val="00DA1A57"/>
    <w:rsid w:val="00DA3C4A"/>
    <w:rsid w:val="00DA4C48"/>
    <w:rsid w:val="00DE0252"/>
    <w:rsid w:val="00E067C2"/>
    <w:rsid w:val="00E17CA4"/>
    <w:rsid w:val="00E2135E"/>
    <w:rsid w:val="00E22290"/>
    <w:rsid w:val="00E33E1E"/>
    <w:rsid w:val="00E41377"/>
    <w:rsid w:val="00E50844"/>
    <w:rsid w:val="00E6467A"/>
    <w:rsid w:val="00E7150D"/>
    <w:rsid w:val="00EA2A0D"/>
    <w:rsid w:val="00EC3417"/>
    <w:rsid w:val="00ED1ED0"/>
    <w:rsid w:val="00ED7DB2"/>
    <w:rsid w:val="00EE22CA"/>
    <w:rsid w:val="00EE2928"/>
    <w:rsid w:val="00F00D91"/>
    <w:rsid w:val="00F23F48"/>
    <w:rsid w:val="00F360BB"/>
    <w:rsid w:val="00F77901"/>
    <w:rsid w:val="00F77A6B"/>
    <w:rsid w:val="00F950B0"/>
    <w:rsid w:val="00FB1120"/>
    <w:rsid w:val="00FB3B5D"/>
    <w:rsid w:val="00FB4586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D16D4"/>
  <w15:chartTrackingRefBased/>
  <w15:docId w15:val="{3CB7E0B3-3B10-4A9B-A5C1-BA16224C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FF"/>
  </w:style>
  <w:style w:type="paragraph" w:styleId="1">
    <w:name w:val="heading 1"/>
    <w:basedOn w:val="a"/>
    <w:next w:val="a"/>
    <w:link w:val="10"/>
    <w:uiPriority w:val="9"/>
    <w:qFormat/>
    <w:rsid w:val="00D677FF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77FF"/>
    <w:pPr>
      <w:keepNext/>
      <w:keepLines/>
      <w:spacing w:before="120" w:after="120" w:line="276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7FF"/>
    <w:pPr>
      <w:ind w:left="720"/>
      <w:contextualSpacing/>
    </w:pPr>
  </w:style>
  <w:style w:type="paragraph" w:styleId="a5">
    <w:name w:val="No Spacing"/>
    <w:link w:val="a6"/>
    <w:uiPriority w:val="1"/>
    <w:qFormat/>
    <w:rsid w:val="00D677FF"/>
    <w:pPr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character" w:customStyle="1" w:styleId="a6">
    <w:name w:val="Без интервала Знак"/>
    <w:basedOn w:val="a0"/>
    <w:link w:val="a5"/>
    <w:uiPriority w:val="1"/>
    <w:rsid w:val="00D677FF"/>
    <w:rPr>
      <w:rFonts w:ascii="Calibri" w:eastAsiaTheme="minorEastAsia" w:hAnsi="Calibri" w:cs="Calibri"/>
      <w:kern w:val="0"/>
      <w:lang w:eastAsia="ru-RU"/>
      <w14:ligatures w14:val="none"/>
    </w:rPr>
  </w:style>
  <w:style w:type="table" w:customStyle="1" w:styleId="StGen5">
    <w:name w:val="StGen5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7FF"/>
  </w:style>
  <w:style w:type="paragraph" w:styleId="a9">
    <w:name w:val="footer"/>
    <w:basedOn w:val="a"/>
    <w:link w:val="aa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7FF"/>
  </w:style>
  <w:style w:type="character" w:customStyle="1" w:styleId="QuoteChar">
    <w:name w:val="Quote Char"/>
    <w:uiPriority w:val="29"/>
    <w:rsid w:val="00D677FF"/>
    <w:rPr>
      <w:i/>
    </w:rPr>
  </w:style>
  <w:style w:type="paragraph" w:styleId="HTML">
    <w:name w:val="HTML Preformatted"/>
    <w:basedOn w:val="a"/>
    <w:link w:val="HTML0"/>
    <w:uiPriority w:val="99"/>
    <w:unhideWhenUsed/>
    <w:rsid w:val="00D677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7FF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77FF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77F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D67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F02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1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31363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13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136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313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E2928"/>
    <w:pPr>
      <w:spacing w:after="100"/>
      <w:ind w:left="440"/>
    </w:pPr>
  </w:style>
  <w:style w:type="character" w:styleId="ae">
    <w:name w:val="Unresolved Mention"/>
    <w:basedOn w:val="a0"/>
    <w:uiPriority w:val="99"/>
    <w:semiHidden/>
    <w:unhideWhenUsed/>
    <w:rsid w:val="00ED1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laravel.su/docs/10.x/documentatio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List_of_HTTP_status_code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etanit.com/php/tutorial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youtube.com/playlist?list=PLzf74dZga1fQwc2fKWemxdwrzsx3wlh-v&amp;si=Li-SKn23ah7OY4t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metanit.com/sql/mysql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935E-2B47-45C9-9337-84D6E76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5</Pages>
  <Words>17667</Words>
  <Characters>100702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 Вадим Анатольевич</dc:creator>
  <cp:keywords/>
  <dc:description/>
  <cp:lastModifiedBy>Inedible Scarf</cp:lastModifiedBy>
  <cp:revision>60</cp:revision>
  <dcterms:created xsi:type="dcterms:W3CDTF">2024-04-07T18:03:00Z</dcterms:created>
  <dcterms:modified xsi:type="dcterms:W3CDTF">2024-04-12T17:49:00Z</dcterms:modified>
</cp:coreProperties>
</file>